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D010" w14:textId="67A85518" w:rsidR="006B0306" w:rsidRPr="00F64890" w:rsidRDefault="006A0B7C" w:rsidP="006B0306">
      <w:pPr>
        <w:spacing w:before="120" w:after="120" w:line="380" w:lineRule="exact"/>
        <w:jc w:val="center"/>
        <w:rPr>
          <w:rFonts w:ascii="SimSun" w:eastAsia="SimSun" w:hAnsi="SimSun"/>
          <w:b/>
          <w:spacing w:val="20"/>
          <w:sz w:val="28"/>
          <w:szCs w:val="28"/>
        </w:rPr>
      </w:pPr>
      <w:r w:rsidRPr="00F64890">
        <w:rPr>
          <w:rFonts w:ascii="SimSun" w:eastAsia="SimSun" w:hAnsi="SimSun" w:hint="eastAsia"/>
          <w:b/>
          <w:spacing w:val="20"/>
          <w:sz w:val="28"/>
          <w:szCs w:val="28"/>
          <w:lang w:eastAsia="zh-CN"/>
        </w:rPr>
        <w:t>非华语学生课后抽离中文学习小组课程</w:t>
      </w:r>
    </w:p>
    <w:p w14:paraId="6DE3C6E2" w14:textId="09063D01" w:rsidR="006B0306" w:rsidRPr="00F64890" w:rsidRDefault="006A0B7C" w:rsidP="006B0306">
      <w:pPr>
        <w:spacing w:before="120" w:after="120" w:line="380" w:lineRule="exact"/>
        <w:jc w:val="center"/>
        <w:rPr>
          <w:rFonts w:ascii="SimSun" w:eastAsia="SimSun" w:hAnsi="SimSun"/>
          <w:b/>
          <w:spacing w:val="20"/>
          <w:sz w:val="36"/>
          <w:szCs w:val="36"/>
        </w:rPr>
      </w:pPr>
      <w:r w:rsidRPr="00F64890">
        <w:rPr>
          <w:rFonts w:ascii="SimSun" w:eastAsia="SimSun" w:hAnsi="SimSun" w:hint="eastAsia"/>
          <w:b/>
          <w:spacing w:val="20"/>
          <w:sz w:val="28"/>
          <w:szCs w:val="28"/>
          <w:lang w:eastAsia="zh-CN"/>
        </w:rPr>
        <w:t>三年级</w:t>
      </w:r>
      <w:r w:rsidRPr="00F64890">
        <w:rPr>
          <w:rFonts w:ascii="SimSun" w:eastAsia="SimSun" w:hAnsi="SimSun"/>
          <w:b/>
          <w:spacing w:val="20"/>
          <w:sz w:val="28"/>
          <w:szCs w:val="28"/>
          <w:lang w:eastAsia="zh-CN"/>
        </w:rPr>
        <w:tab/>
      </w:r>
      <w:r w:rsidRPr="00F64890">
        <w:rPr>
          <w:rFonts w:ascii="SimSun" w:eastAsia="SimSun" w:hAnsi="SimSun" w:hint="eastAsia"/>
          <w:b/>
          <w:spacing w:val="20"/>
          <w:sz w:val="28"/>
          <w:szCs w:val="28"/>
          <w:lang w:eastAsia="zh-CN"/>
        </w:rPr>
        <w:t>学习单元</w:t>
      </w:r>
    </w:p>
    <w:p w14:paraId="5651BA78" w14:textId="01454980" w:rsidR="006B0306" w:rsidRPr="00F64890" w:rsidRDefault="006A0B7C" w:rsidP="006B0306">
      <w:pPr>
        <w:spacing w:before="120" w:after="120" w:line="380" w:lineRule="exact"/>
        <w:ind w:left="-120" w:rightChars="47" w:right="113"/>
        <w:jc w:val="center"/>
        <w:rPr>
          <w:rFonts w:ascii="SimSun" w:eastAsia="SimSun" w:hAnsi="SimSun"/>
          <w:b/>
          <w:spacing w:val="20"/>
          <w:sz w:val="36"/>
          <w:szCs w:val="36"/>
        </w:rPr>
      </w:pPr>
      <w:r w:rsidRPr="00F64890">
        <w:rPr>
          <w:rFonts w:ascii="SimSun" w:eastAsia="SimSun" w:hAnsi="SimSun"/>
          <w:b/>
          <w:spacing w:val="20"/>
          <w:sz w:val="36"/>
          <w:szCs w:val="36"/>
          <w:lang w:eastAsia="zh-CN"/>
        </w:rPr>
        <w:t xml:space="preserve"> </w:t>
      </w:r>
      <w:r w:rsidRPr="00F64890">
        <w:rPr>
          <w:rFonts w:ascii="SimSun" w:eastAsia="SimSun" w:hAnsi="SimSun" w:hint="eastAsia"/>
          <w:b/>
          <w:spacing w:val="20"/>
          <w:sz w:val="36"/>
          <w:szCs w:val="36"/>
          <w:lang w:eastAsia="zh-CN"/>
        </w:rPr>
        <w:t>主题一：写我心情</w:t>
      </w:r>
    </w:p>
    <w:p w14:paraId="186B7CDD" w14:textId="1C0A0C54" w:rsidR="006B0306" w:rsidRPr="00F64890" w:rsidRDefault="006A0B7C" w:rsidP="001F26C3">
      <w:pPr>
        <w:spacing w:before="120" w:after="120" w:line="380" w:lineRule="exact"/>
        <w:ind w:left="-120" w:rightChars="47" w:right="113"/>
        <w:jc w:val="center"/>
        <w:rPr>
          <w:rFonts w:ascii="SimSun" w:eastAsia="SimSun" w:hAnsi="SimSun"/>
          <w:b/>
          <w:spacing w:val="20"/>
          <w:sz w:val="32"/>
          <w:szCs w:val="32"/>
        </w:rPr>
      </w:pPr>
      <w:r w:rsidRPr="00F64890">
        <w:rPr>
          <w:rFonts w:ascii="SimSun" w:eastAsia="SimSun" w:hAnsi="SimSun"/>
          <w:b/>
          <w:spacing w:val="20"/>
          <w:sz w:val="32"/>
          <w:szCs w:val="32"/>
          <w:lang w:eastAsia="zh-CN"/>
        </w:rPr>
        <w:t xml:space="preserve"> </w:t>
      </w:r>
      <w:r w:rsidRPr="00F64890">
        <w:rPr>
          <w:rFonts w:ascii="SimSun" w:eastAsia="SimSun" w:hAnsi="SimSun" w:hint="eastAsia"/>
          <w:b/>
          <w:spacing w:val="20"/>
          <w:sz w:val="32"/>
          <w:szCs w:val="32"/>
          <w:lang w:eastAsia="zh-CN"/>
        </w:rPr>
        <w:t>单元二：亲爱的爸妈</w:t>
      </w:r>
    </w:p>
    <w:p w14:paraId="6EA1FA02" w14:textId="183404B9" w:rsidR="006B0306" w:rsidRPr="00F64890" w:rsidRDefault="006A0B7C" w:rsidP="00C97F0A">
      <w:pPr>
        <w:numPr>
          <w:ilvl w:val="0"/>
          <w:numId w:val="1"/>
        </w:numPr>
        <w:spacing w:before="100" w:after="100" w:line="400" w:lineRule="exact"/>
        <w:jc w:val="both"/>
        <w:rPr>
          <w:rFonts w:ascii="SimSun" w:eastAsia="SimSun" w:hAnsi="SimSun"/>
          <w:spacing w:val="20"/>
          <w:sz w:val="28"/>
          <w:szCs w:val="28"/>
        </w:rPr>
      </w:pPr>
      <w:r w:rsidRPr="00F64890">
        <w:rPr>
          <w:rFonts w:ascii="SimSun" w:eastAsia="SimSun" w:hAnsi="SimSun" w:hint="eastAsia"/>
          <w:spacing w:val="20"/>
          <w:sz w:val="28"/>
          <w:szCs w:val="28"/>
          <w:lang w:eastAsia="zh-CN"/>
        </w:rPr>
        <w:t>学习目标</w:t>
      </w:r>
    </w:p>
    <w:p w14:paraId="570102C1" w14:textId="49ED6CDF" w:rsidR="003479D2" w:rsidRPr="00F64890" w:rsidRDefault="006A0B7C" w:rsidP="0063242F">
      <w:pPr>
        <w:tabs>
          <w:tab w:val="left" w:pos="715"/>
        </w:tabs>
        <w:snapToGrid w:val="0"/>
        <w:spacing w:before="120" w:after="120" w:line="500" w:lineRule="exact"/>
        <w:ind w:left="714"/>
        <w:jc w:val="both"/>
        <w:rPr>
          <w:rFonts w:ascii="SimSun" w:eastAsia="SimSun" w:hAnsi="SimSun"/>
          <w:color w:val="000000"/>
          <w:sz w:val="28"/>
          <w:szCs w:val="28"/>
        </w:rPr>
      </w:pPr>
      <w:r w:rsidRPr="00F64890">
        <w:rPr>
          <w:rFonts w:ascii="SimSun" w:eastAsia="SimSun" w:hAnsi="SimSun" w:hint="eastAsia"/>
          <w:color w:val="000000"/>
          <w:sz w:val="28"/>
          <w:szCs w:val="28"/>
          <w:lang w:eastAsia="zh-CN"/>
        </w:rPr>
        <w:t>透过阅读材料，</w:t>
      </w:r>
      <w:r w:rsidRPr="00F64890">
        <w:rPr>
          <w:rFonts w:ascii="SimSun" w:eastAsia="SimSun" w:hAnsi="SimSun" w:cs="細明體" w:hint="eastAsia"/>
          <w:color w:val="000000"/>
          <w:sz w:val="28"/>
          <w:szCs w:val="28"/>
          <w:lang w:eastAsia="zh-CN"/>
        </w:rPr>
        <w:t>让学生联系生活经验及已有知识，体会作者表达的思想感情，培养</w:t>
      </w:r>
      <w:r w:rsidRPr="00F64890">
        <w:rPr>
          <w:rFonts w:ascii="SimSun" w:eastAsia="SimSun" w:hAnsi="SimSun" w:hint="eastAsia"/>
          <w:sz w:val="28"/>
          <w:szCs w:val="28"/>
          <w:lang w:eastAsia="zh-CN"/>
        </w:rPr>
        <w:t>关怀顾念的品德及责任感</w:t>
      </w:r>
      <w:r w:rsidRPr="00F64890">
        <w:rPr>
          <w:rFonts w:ascii="SimSun" w:eastAsia="SimSun" w:hAnsi="SimSun" w:cs="細明體" w:hint="eastAsia"/>
          <w:color w:val="000000"/>
          <w:sz w:val="28"/>
          <w:szCs w:val="28"/>
          <w:lang w:eastAsia="zh-CN"/>
        </w:rPr>
        <w:t>；通过阅读书信，让学生认识书信的格式和特点，学习写作书信</w:t>
      </w:r>
      <w:r w:rsidRPr="00F64890">
        <w:rPr>
          <w:rFonts w:ascii="SimSun" w:eastAsia="SimSun" w:hAnsi="SimSun" w:hint="eastAsia"/>
          <w:color w:val="000000"/>
          <w:sz w:val="28"/>
          <w:szCs w:val="28"/>
          <w:lang w:eastAsia="zh-CN"/>
        </w:rPr>
        <w:t>。</w:t>
      </w:r>
    </w:p>
    <w:p w14:paraId="5CD392D5" w14:textId="77777777" w:rsidR="003479D2" w:rsidRPr="00F64890" w:rsidRDefault="003479D2" w:rsidP="002B0EE4">
      <w:pPr>
        <w:tabs>
          <w:tab w:val="left" w:pos="715"/>
        </w:tabs>
        <w:snapToGrid w:val="0"/>
        <w:spacing w:before="120" w:after="120" w:line="500" w:lineRule="exact"/>
        <w:ind w:left="714"/>
        <w:jc w:val="both"/>
        <w:rPr>
          <w:rFonts w:ascii="SimSun" w:eastAsia="SimSun" w:hAnsi="SimSun"/>
          <w:sz w:val="28"/>
          <w:szCs w:val="28"/>
        </w:rPr>
      </w:pPr>
    </w:p>
    <w:p w14:paraId="3BB4E4B9" w14:textId="3FB30E75" w:rsidR="006B0306" w:rsidRPr="00F64890" w:rsidRDefault="006A0B7C" w:rsidP="00D508FD">
      <w:pPr>
        <w:numPr>
          <w:ilvl w:val="0"/>
          <w:numId w:val="1"/>
        </w:numPr>
        <w:spacing w:before="100" w:after="100" w:line="400" w:lineRule="exact"/>
        <w:jc w:val="both"/>
        <w:rPr>
          <w:rFonts w:ascii="SimSun" w:eastAsia="SimSun" w:hAnsi="SimSun"/>
          <w:spacing w:val="20"/>
          <w:sz w:val="28"/>
          <w:szCs w:val="28"/>
        </w:rPr>
      </w:pPr>
      <w:r w:rsidRPr="00F64890">
        <w:rPr>
          <w:rFonts w:ascii="SimSun" w:eastAsia="SimSun" w:hAnsi="SimSun" w:hint="eastAsia"/>
          <w:spacing w:val="20"/>
          <w:sz w:val="28"/>
          <w:szCs w:val="28"/>
          <w:lang w:eastAsia="zh-CN"/>
        </w:rPr>
        <w:t>学习重点</w:t>
      </w:r>
    </w:p>
    <w:p w14:paraId="25B763E7" w14:textId="40DC785B" w:rsidR="00D508FD" w:rsidRPr="00F64890" w:rsidRDefault="006A0B7C" w:rsidP="00DC4B2B">
      <w:pPr>
        <w:spacing w:before="100" w:after="100" w:line="400" w:lineRule="exact"/>
        <w:ind w:firstLineChars="250" w:firstLine="800"/>
        <w:jc w:val="both"/>
        <w:rPr>
          <w:rFonts w:ascii="SimSun" w:eastAsia="SimSun" w:hAnsi="SimSun"/>
          <w:spacing w:val="20"/>
          <w:sz w:val="28"/>
          <w:szCs w:val="28"/>
        </w:rPr>
      </w:pPr>
      <w:r w:rsidRPr="00F64890">
        <w:rPr>
          <w:rFonts w:ascii="SimSun" w:eastAsia="SimSun" w:hAnsi="SimSun" w:hint="eastAsia"/>
          <w:spacing w:val="20"/>
          <w:sz w:val="28"/>
          <w:szCs w:val="28"/>
          <w:lang w:eastAsia="zh-CN"/>
        </w:rPr>
        <w:t>语文学习基础知识：</w:t>
      </w:r>
    </w:p>
    <w:p w14:paraId="07804E77" w14:textId="1C9DA515" w:rsidR="00D508FD" w:rsidRPr="00F64890" w:rsidRDefault="006A0B7C" w:rsidP="009F6956">
      <w:pPr>
        <w:pStyle w:val="afe"/>
        <w:numPr>
          <w:ilvl w:val="0"/>
          <w:numId w:val="52"/>
        </w:numPr>
        <w:spacing w:before="100" w:after="100" w:line="400" w:lineRule="exact"/>
        <w:ind w:leftChars="0"/>
        <w:jc w:val="both"/>
        <w:rPr>
          <w:rFonts w:ascii="SimSun" w:eastAsia="SimSun" w:hAnsi="SimSun"/>
          <w:spacing w:val="20"/>
          <w:sz w:val="28"/>
          <w:szCs w:val="28"/>
        </w:rPr>
      </w:pPr>
      <w:r w:rsidRPr="00F64890">
        <w:rPr>
          <w:rFonts w:ascii="SimSun" w:eastAsia="SimSun" w:hAnsi="SimSun" w:hint="eastAsia"/>
          <w:spacing w:val="20"/>
          <w:sz w:val="28"/>
          <w:szCs w:val="28"/>
          <w:lang w:eastAsia="zh-CN"/>
        </w:rPr>
        <w:t>认识书信的功能及应用范围</w:t>
      </w:r>
    </w:p>
    <w:p w14:paraId="604EF1E3" w14:textId="5320AD0A" w:rsidR="00AC3C52" w:rsidRPr="00F64890" w:rsidRDefault="006A0B7C" w:rsidP="00DC4B2B">
      <w:pPr>
        <w:snapToGrid w:val="0"/>
        <w:spacing w:before="240" w:after="120"/>
        <w:ind w:firstLineChars="300" w:firstLine="84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聆听范畴：</w:t>
      </w:r>
    </w:p>
    <w:p w14:paraId="4FA27651" w14:textId="096A6C6F" w:rsidR="00AC3C52" w:rsidRPr="00F64890" w:rsidRDefault="006A0B7C" w:rsidP="009F6956">
      <w:pPr>
        <w:pStyle w:val="afe"/>
        <w:numPr>
          <w:ilvl w:val="0"/>
          <w:numId w:val="53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听出话语中的主要信息</w:t>
      </w:r>
    </w:p>
    <w:p w14:paraId="26A1EE00" w14:textId="58046AEE" w:rsidR="00AC3C52" w:rsidRPr="00F64890" w:rsidRDefault="006A0B7C" w:rsidP="009F6956">
      <w:pPr>
        <w:pStyle w:val="afe"/>
        <w:numPr>
          <w:ilvl w:val="0"/>
          <w:numId w:val="53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感受话语所表达的感情</w:t>
      </w:r>
    </w:p>
    <w:p w14:paraId="2D34310C" w14:textId="1AE37F1B" w:rsidR="00160EEB" w:rsidRPr="00F64890" w:rsidRDefault="006A0B7C" w:rsidP="00DC4B2B">
      <w:pPr>
        <w:snapToGrid w:val="0"/>
        <w:spacing w:before="240" w:after="120"/>
        <w:ind w:firstLineChars="300" w:firstLine="84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说话范畴：</w:t>
      </w:r>
    </w:p>
    <w:p w14:paraId="464A51EE" w14:textId="43020CFD" w:rsidR="004D5CB2" w:rsidRPr="00F64890" w:rsidRDefault="006A0B7C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按表达需要确定说话内容</w:t>
      </w:r>
    </w:p>
    <w:p w14:paraId="2C35F69F" w14:textId="17BF090A" w:rsidR="004D5CB2" w:rsidRPr="00F64890" w:rsidRDefault="006A0B7C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有条理地说话</w:t>
      </w:r>
    </w:p>
    <w:p w14:paraId="2D42FF77" w14:textId="7129736F" w:rsidR="004D5CB2" w:rsidRPr="00F64890" w:rsidRDefault="006A0B7C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说话意思完整</w:t>
      </w:r>
    </w:p>
    <w:p w14:paraId="7E4F3991" w14:textId="1B6BD17B" w:rsidR="009F0B0D" w:rsidRPr="00F64890" w:rsidRDefault="006A0B7C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联系生活经验及已有知识以构思话语</w:t>
      </w:r>
    </w:p>
    <w:p w14:paraId="40605880" w14:textId="59D94271" w:rsidR="00AC3C52" w:rsidRPr="00F64890" w:rsidRDefault="006A0B7C" w:rsidP="00DC4B2B">
      <w:pPr>
        <w:snapToGrid w:val="0"/>
        <w:spacing w:before="240" w:after="120"/>
        <w:ind w:firstLineChars="300" w:firstLine="84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阅读范畴：</w:t>
      </w:r>
    </w:p>
    <w:p w14:paraId="4B3004D6" w14:textId="6BE65F07" w:rsidR="00FB2488" w:rsidRPr="00F64890" w:rsidRDefault="006A0B7C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理解学习和生活中常见的词语</w:t>
      </w:r>
    </w:p>
    <w:p w14:paraId="0C365385" w14:textId="667FFAEA" w:rsidR="00440775" w:rsidRPr="00F64890" w:rsidRDefault="006A0B7C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理解内容大意，感受作者表达的思想感情</w:t>
      </w:r>
    </w:p>
    <w:p w14:paraId="1B2EDDA0" w14:textId="16720E92" w:rsidR="00F26429" w:rsidRPr="00F64890" w:rsidRDefault="006A0B7C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培养阅读兴趣</w:t>
      </w:r>
    </w:p>
    <w:p w14:paraId="6FF90176" w14:textId="5EE4779D" w:rsidR="006D14F5" w:rsidRPr="00F64890" w:rsidRDefault="006A0B7C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评价人物行为</w:t>
      </w:r>
    </w:p>
    <w:p w14:paraId="3EBA10DE" w14:textId="57AA6677" w:rsidR="00B0140F" w:rsidRPr="00F64890" w:rsidRDefault="006A0B7C" w:rsidP="00DC4B2B">
      <w:pPr>
        <w:snapToGrid w:val="0"/>
        <w:spacing w:before="240" w:after="120"/>
        <w:ind w:firstLineChars="300" w:firstLine="84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写作范畴：</w:t>
      </w:r>
    </w:p>
    <w:p w14:paraId="0325D803" w14:textId="3E10BB2E" w:rsidR="00F26429" w:rsidRPr="00F64890" w:rsidRDefault="006A0B7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按写作需要确定写作内容</w:t>
      </w:r>
    </w:p>
    <w:p w14:paraId="5DDCA9E1" w14:textId="06F0FCDA" w:rsidR="00D032BC" w:rsidRPr="00F64890" w:rsidRDefault="006A0B7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选择合适素材写书信</w:t>
      </w:r>
    </w:p>
    <w:p w14:paraId="756DFED2" w14:textId="22EEEA7E" w:rsidR="00D032BC" w:rsidRPr="00F64890" w:rsidRDefault="006A0B7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分段表达</w:t>
      </w:r>
    </w:p>
    <w:p w14:paraId="17D5A638" w14:textId="0CEF40E8" w:rsidR="00F26429" w:rsidRPr="00F64890" w:rsidRDefault="006A0B7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lastRenderedPageBreak/>
        <w:t>运用阅读和生活中学到的书面语</w:t>
      </w:r>
    </w:p>
    <w:p w14:paraId="7A56636B" w14:textId="0F4874E1" w:rsidR="00D032BC" w:rsidRPr="00F64890" w:rsidRDefault="006A0B7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确定对象，使用合适的格式和用语</w:t>
      </w:r>
    </w:p>
    <w:p w14:paraId="5F30FF19" w14:textId="2BF7A351" w:rsidR="006B0306" w:rsidRPr="00F64890" w:rsidRDefault="006A0B7C" w:rsidP="00DC4B2B">
      <w:pPr>
        <w:snapToGrid w:val="0"/>
        <w:spacing w:before="240" w:after="120"/>
        <w:ind w:firstLineChars="300" w:firstLine="84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思维能力：</w:t>
      </w:r>
    </w:p>
    <w:p w14:paraId="75B74C67" w14:textId="3DF72275" w:rsidR="00CD7650" w:rsidRPr="00F64890" w:rsidRDefault="006A0B7C" w:rsidP="009F6956">
      <w:pPr>
        <w:pStyle w:val="afe"/>
        <w:numPr>
          <w:ilvl w:val="0"/>
          <w:numId w:val="57"/>
        </w:numPr>
        <w:snapToGrid w:val="0"/>
        <w:spacing w:before="120" w:after="12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培养批判性思考能力</w:t>
      </w:r>
    </w:p>
    <w:p w14:paraId="13FB01F5" w14:textId="71BC232A" w:rsidR="002B0EE4" w:rsidRPr="00F64890" w:rsidRDefault="006A0B7C" w:rsidP="00DC4B2B">
      <w:pPr>
        <w:snapToGrid w:val="0"/>
        <w:spacing w:before="120" w:after="120"/>
        <w:ind w:firstLineChars="300" w:firstLine="84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其他：</w:t>
      </w:r>
    </w:p>
    <w:p w14:paraId="1F86D545" w14:textId="541B2E22" w:rsidR="0063242F" w:rsidRPr="00F64890" w:rsidRDefault="006A0B7C" w:rsidP="009F6956">
      <w:pPr>
        <w:pStyle w:val="afe"/>
        <w:numPr>
          <w:ilvl w:val="0"/>
          <w:numId w:val="57"/>
        </w:numPr>
        <w:snapToGrid w:val="0"/>
        <w:spacing w:before="120" w:after="120"/>
        <w:ind w:leftChars="0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品德情意：培养关怀顾念的品德</w:t>
      </w:r>
    </w:p>
    <w:p w14:paraId="12B07390" w14:textId="0878BE77" w:rsidR="006B0306" w:rsidRPr="00F64890" w:rsidRDefault="006A0B7C" w:rsidP="0063242F">
      <w:pPr>
        <w:spacing w:before="100" w:after="100" w:line="400" w:lineRule="exact"/>
        <w:ind w:left="546" w:hangingChars="170" w:hanging="546"/>
        <w:jc w:val="both"/>
        <w:rPr>
          <w:rFonts w:ascii="SimSun" w:eastAsia="SimSun" w:hAnsi="SimSun"/>
          <w:b/>
          <w:spacing w:val="20"/>
          <w:sz w:val="28"/>
          <w:szCs w:val="28"/>
        </w:rPr>
      </w:pPr>
      <w:r w:rsidRPr="00F64890">
        <w:rPr>
          <w:rFonts w:ascii="SimSun" w:eastAsia="SimSun" w:hAnsi="SimSun" w:hint="eastAsia"/>
          <w:b/>
          <w:spacing w:val="20"/>
          <w:sz w:val="28"/>
          <w:szCs w:val="28"/>
          <w:lang w:eastAsia="zh-CN"/>
        </w:rPr>
        <w:t>三、学与教材料</w:t>
      </w:r>
    </w:p>
    <w:p w14:paraId="164E1755" w14:textId="0BA4DA5E" w:rsidR="00011598" w:rsidRPr="00F64890" w:rsidRDefault="006A0B7C" w:rsidP="002577E3">
      <w:pPr>
        <w:spacing w:after="100" w:line="400" w:lineRule="exact"/>
        <w:ind w:firstLineChars="250" w:firstLine="700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讲读材料：</w:t>
      </w:r>
    </w:p>
    <w:p w14:paraId="4CE1DE50" w14:textId="400221CC" w:rsidR="00696746" w:rsidRPr="00F64890" w:rsidRDefault="006A0B7C" w:rsidP="009F6956">
      <w:pPr>
        <w:numPr>
          <w:ilvl w:val="0"/>
          <w:numId w:val="4"/>
        </w:numPr>
        <w:spacing w:after="100" w:line="400" w:lineRule="exact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精读课文：《给妈妈的信</w:t>
      </w:r>
      <w:r w:rsidRPr="00F64890">
        <w:rPr>
          <w:rFonts w:ascii="SimSun" w:eastAsia="SimSun" w:hAnsi="SimSun" w:hint="eastAsia"/>
          <w:sz w:val="32"/>
          <w:szCs w:val="32"/>
          <w:lang w:eastAsia="zh-CN"/>
        </w:rPr>
        <w:t>》</w:t>
      </w:r>
      <w:r w:rsidRPr="00F64890">
        <w:rPr>
          <w:rFonts w:ascii="SimSun" w:eastAsia="SimSun" w:hAnsi="SimSun" w:hint="eastAsia"/>
          <w:sz w:val="28"/>
          <w:szCs w:val="28"/>
          <w:lang w:eastAsia="zh-CN"/>
        </w:rPr>
        <w:t>，自编教材。</w:t>
      </w:r>
    </w:p>
    <w:p w14:paraId="101A7304" w14:textId="0CE6997B" w:rsidR="0028727E" w:rsidRPr="00F64890" w:rsidRDefault="006A0B7C" w:rsidP="009F6956">
      <w:pPr>
        <w:numPr>
          <w:ilvl w:val="0"/>
          <w:numId w:val="4"/>
        </w:numPr>
        <w:spacing w:after="100" w:line="400" w:lineRule="exact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略读课文：《给爸爸的信</w:t>
      </w:r>
      <w:r w:rsidRPr="00F64890">
        <w:rPr>
          <w:rFonts w:ascii="SimSun" w:eastAsia="SimSun" w:hAnsi="SimSun"/>
          <w:sz w:val="28"/>
          <w:szCs w:val="28"/>
          <w:lang w:eastAsia="zh-CN"/>
        </w:rPr>
        <w:t>—</w:t>
      </w:r>
      <w:r w:rsidRPr="00F64890">
        <w:rPr>
          <w:rFonts w:ascii="SimSun" w:eastAsia="SimSun" w:hAnsi="SimSun" w:hint="eastAsia"/>
          <w:sz w:val="28"/>
          <w:szCs w:val="28"/>
          <w:lang w:eastAsia="zh-CN"/>
        </w:rPr>
        <w:t>报告近况》</w:t>
      </w:r>
    </w:p>
    <w:p w14:paraId="61BB0CA9" w14:textId="441A5DDB" w:rsidR="0028727E" w:rsidRPr="00F64890" w:rsidRDefault="006A0B7C" w:rsidP="0028727E">
      <w:pPr>
        <w:spacing w:after="100" w:line="400" w:lineRule="exact"/>
        <w:ind w:left="1560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/>
          <w:sz w:val="28"/>
          <w:szCs w:val="28"/>
          <w:lang w:eastAsia="zh-CN"/>
        </w:rPr>
        <w:t xml:space="preserve">          </w:t>
      </w:r>
      <w:r w:rsidRPr="00F64890">
        <w:rPr>
          <w:rFonts w:ascii="SimSun" w:eastAsia="SimSun" w:hAnsi="SimSun" w:hint="eastAsia"/>
          <w:sz w:val="28"/>
          <w:szCs w:val="28"/>
          <w:lang w:eastAsia="zh-CN"/>
        </w:rPr>
        <w:t>改编自《伊斯兰学校中国语文》，四下。</w:t>
      </w:r>
    </w:p>
    <w:p w14:paraId="5FE18FAD" w14:textId="1AA8A05E" w:rsidR="0028727E" w:rsidRPr="00F64890" w:rsidRDefault="006A0B7C" w:rsidP="009F6956">
      <w:pPr>
        <w:numPr>
          <w:ilvl w:val="0"/>
          <w:numId w:val="4"/>
        </w:numPr>
        <w:spacing w:after="100" w:line="400" w:lineRule="exact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 w:hint="eastAsia"/>
          <w:sz w:val="28"/>
          <w:szCs w:val="28"/>
          <w:lang w:eastAsia="zh-CN"/>
        </w:rPr>
        <w:t>自读课文：《给爸爸的信</w:t>
      </w:r>
      <w:r w:rsidRPr="00F64890">
        <w:rPr>
          <w:rFonts w:ascii="SimSun" w:eastAsia="SimSun" w:hAnsi="SimSun"/>
          <w:sz w:val="28"/>
          <w:szCs w:val="28"/>
          <w:lang w:eastAsia="zh-CN"/>
        </w:rPr>
        <w:t>—</w:t>
      </w:r>
      <w:r w:rsidRPr="00F64890">
        <w:rPr>
          <w:rFonts w:ascii="SimSun" w:eastAsia="SimSun" w:hAnsi="SimSun" w:hint="eastAsia"/>
          <w:sz w:val="28"/>
          <w:szCs w:val="28"/>
          <w:lang w:eastAsia="zh-CN"/>
        </w:rPr>
        <w:t>报告学校生活》</w:t>
      </w:r>
    </w:p>
    <w:p w14:paraId="6B51C958" w14:textId="631289E3" w:rsidR="0028727E" w:rsidRPr="00F64890" w:rsidRDefault="006A0B7C" w:rsidP="0028727E">
      <w:pPr>
        <w:spacing w:after="100" w:line="400" w:lineRule="exact"/>
        <w:ind w:left="1560"/>
        <w:jc w:val="both"/>
        <w:rPr>
          <w:rFonts w:ascii="SimSun" w:eastAsia="SimSun" w:hAnsi="SimSun"/>
          <w:sz w:val="28"/>
          <w:szCs w:val="28"/>
        </w:rPr>
      </w:pPr>
      <w:r w:rsidRPr="00F64890">
        <w:rPr>
          <w:rFonts w:ascii="SimSun" w:eastAsia="SimSun" w:hAnsi="SimSun"/>
          <w:sz w:val="28"/>
          <w:szCs w:val="28"/>
          <w:lang w:eastAsia="zh-CN"/>
        </w:rPr>
        <w:t xml:space="preserve">          </w:t>
      </w:r>
      <w:r w:rsidRPr="00F64890">
        <w:rPr>
          <w:rFonts w:ascii="SimSun" w:eastAsia="SimSun" w:hAnsi="SimSun" w:hint="eastAsia"/>
          <w:sz w:val="28"/>
          <w:szCs w:val="28"/>
          <w:lang w:eastAsia="zh-CN"/>
        </w:rPr>
        <w:t>改编《儿童故事》，李</w:t>
      </w:r>
      <w:r w:rsidR="00F64890" w:rsidRPr="00F64890">
        <w:rPr>
          <w:rFonts w:ascii="SimSun" w:eastAsia="SimSun" w:hAnsi="SimSun" w:hint="eastAsia"/>
          <w:sz w:val="28"/>
          <w:szCs w:val="28"/>
          <w:lang w:eastAsia="zh-CN"/>
        </w:rPr>
        <w:t>陞</w:t>
      </w:r>
      <w:r w:rsidRPr="00F64890">
        <w:rPr>
          <w:rFonts w:ascii="SimSun" w:eastAsia="SimSun" w:hAnsi="SimSun" w:hint="eastAsia"/>
          <w:sz w:val="28"/>
          <w:szCs w:val="28"/>
          <w:lang w:eastAsia="zh-CN"/>
        </w:rPr>
        <w:t>大坑学校，黄二。</w:t>
      </w:r>
    </w:p>
    <w:p w14:paraId="3BA62B95" w14:textId="77777777" w:rsidR="00696746" w:rsidRPr="00F64890" w:rsidRDefault="00696746" w:rsidP="0028727E">
      <w:pPr>
        <w:spacing w:after="100" w:line="400" w:lineRule="exact"/>
        <w:ind w:left="1560" w:firstLineChars="50" w:firstLine="140"/>
        <w:jc w:val="both"/>
        <w:rPr>
          <w:rFonts w:ascii="SimSun" w:eastAsia="SimSun" w:hAnsi="SimSun"/>
          <w:sz w:val="28"/>
          <w:szCs w:val="28"/>
        </w:rPr>
      </w:pPr>
    </w:p>
    <w:p w14:paraId="70E2BB48" w14:textId="77777777" w:rsidR="00F66608" w:rsidRPr="00F64890" w:rsidRDefault="00F66608" w:rsidP="008874F8">
      <w:pPr>
        <w:spacing w:after="100" w:line="400" w:lineRule="exact"/>
        <w:jc w:val="both"/>
        <w:rPr>
          <w:rFonts w:ascii="SimSun" w:eastAsia="SimSun" w:hAnsi="SimSun"/>
          <w:sz w:val="28"/>
          <w:szCs w:val="28"/>
        </w:rPr>
      </w:pPr>
    </w:p>
    <w:p w14:paraId="4537B649" w14:textId="77777777" w:rsidR="001F0B07" w:rsidRPr="00F64890" w:rsidRDefault="001F0B07" w:rsidP="00F66608">
      <w:pPr>
        <w:spacing w:after="100" w:line="400" w:lineRule="exact"/>
        <w:ind w:left="1134"/>
        <w:jc w:val="both"/>
        <w:rPr>
          <w:rFonts w:ascii="SimSun" w:eastAsia="SimSun" w:hAnsi="SimSun"/>
          <w:sz w:val="28"/>
          <w:szCs w:val="28"/>
        </w:rPr>
      </w:pPr>
    </w:p>
    <w:p w14:paraId="0558F58D" w14:textId="77777777" w:rsidR="001F0B07" w:rsidRPr="00F64890" w:rsidRDefault="001F0B07" w:rsidP="00F66608">
      <w:pPr>
        <w:spacing w:after="100" w:line="400" w:lineRule="exact"/>
        <w:ind w:left="1134"/>
        <w:jc w:val="both"/>
        <w:rPr>
          <w:rFonts w:ascii="SimSun" w:eastAsia="SimSun" w:hAnsi="SimSun"/>
          <w:sz w:val="28"/>
          <w:szCs w:val="28"/>
        </w:rPr>
      </w:pPr>
    </w:p>
    <w:p w14:paraId="40D0CC55" w14:textId="77777777" w:rsidR="00FC3AE8" w:rsidRPr="00F64890" w:rsidRDefault="00FC3AE8" w:rsidP="00F66608">
      <w:pPr>
        <w:spacing w:after="100" w:line="400" w:lineRule="exact"/>
        <w:ind w:left="1134"/>
        <w:jc w:val="both"/>
        <w:rPr>
          <w:rFonts w:ascii="SimSun" w:eastAsia="SimSun" w:hAnsi="SimSun"/>
          <w:sz w:val="28"/>
          <w:szCs w:val="28"/>
        </w:rPr>
      </w:pPr>
    </w:p>
    <w:p w14:paraId="253BB5DE" w14:textId="77777777" w:rsidR="008874F8" w:rsidRPr="00F64890" w:rsidRDefault="008874F8" w:rsidP="00F66608">
      <w:pPr>
        <w:spacing w:after="100" w:line="400" w:lineRule="exact"/>
        <w:ind w:left="1134"/>
        <w:jc w:val="both"/>
        <w:rPr>
          <w:rFonts w:ascii="SimSun" w:eastAsia="SimSun" w:hAnsi="SimSun"/>
          <w:sz w:val="28"/>
          <w:szCs w:val="28"/>
        </w:rPr>
      </w:pPr>
    </w:p>
    <w:p w14:paraId="7EBCC915" w14:textId="77777777" w:rsidR="008874F8" w:rsidRPr="00F64890" w:rsidRDefault="008874F8" w:rsidP="00F66608">
      <w:pPr>
        <w:spacing w:after="100" w:line="400" w:lineRule="exact"/>
        <w:ind w:left="1134"/>
        <w:jc w:val="both"/>
        <w:rPr>
          <w:rFonts w:ascii="SimSun" w:eastAsia="SimSun" w:hAnsi="SimSun"/>
          <w:sz w:val="28"/>
          <w:szCs w:val="28"/>
        </w:rPr>
      </w:pPr>
    </w:p>
    <w:p w14:paraId="2B7B16C1" w14:textId="77777777" w:rsidR="00FC3AE8" w:rsidRPr="00F64890" w:rsidRDefault="00FC3AE8" w:rsidP="00F66608">
      <w:pPr>
        <w:spacing w:after="100" w:line="400" w:lineRule="exact"/>
        <w:ind w:left="1134"/>
        <w:jc w:val="both"/>
        <w:rPr>
          <w:rFonts w:ascii="SimSun" w:eastAsia="SimSun" w:hAnsi="SimSun"/>
          <w:sz w:val="28"/>
          <w:szCs w:val="28"/>
        </w:rPr>
      </w:pPr>
    </w:p>
    <w:p w14:paraId="2C24A1C9" w14:textId="77777777" w:rsidR="000C211D" w:rsidRPr="00F64890" w:rsidRDefault="000C211D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145F744A" w14:textId="77777777" w:rsidR="000C211D" w:rsidRPr="00F64890" w:rsidRDefault="000C211D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2CFCED50" w14:textId="77777777" w:rsidR="00472FBB" w:rsidRPr="00F64890" w:rsidRDefault="00472FBB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7E28D2E7" w14:textId="77777777" w:rsidR="00472FBB" w:rsidRPr="00F64890" w:rsidRDefault="00472FBB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7F2FD4A3" w14:textId="77777777" w:rsidR="00472FBB" w:rsidRPr="00F64890" w:rsidRDefault="00472FBB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68FD60A2" w14:textId="77777777" w:rsidR="004D5CB2" w:rsidRPr="00F64890" w:rsidRDefault="004D5CB2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5B710496" w14:textId="77777777" w:rsidR="00B75DF9" w:rsidRPr="00F64890" w:rsidRDefault="00B75DF9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19C9D140" w14:textId="77777777" w:rsidR="008874F8" w:rsidRPr="00F64890" w:rsidRDefault="008874F8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p w14:paraId="6E6D4729" w14:textId="77777777" w:rsidR="00B75DF9" w:rsidRPr="00F64890" w:rsidRDefault="00B75DF9" w:rsidP="00A90406">
      <w:pPr>
        <w:spacing w:after="100"/>
        <w:jc w:val="both"/>
        <w:rPr>
          <w:rFonts w:ascii="SimSun" w:eastAsia="SimSun" w:hAnsi="SimSu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7"/>
        <w:gridCol w:w="1987"/>
      </w:tblGrid>
      <w:tr w:rsidR="006B0306" w:rsidRPr="00F64890" w14:paraId="529AD16F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714FD199" w14:textId="22055FB7" w:rsidR="006B0306" w:rsidRPr="00F64890" w:rsidRDefault="006A0B7C" w:rsidP="00AE5FD2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lastRenderedPageBreak/>
              <w:t>教学活动</w:t>
            </w:r>
          </w:p>
          <w:p w14:paraId="1E28D564" w14:textId="59F0645A" w:rsidR="006B0306" w:rsidRPr="00F64890" w:rsidRDefault="006A0B7C" w:rsidP="00AE5FD2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第一节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(</w:t>
            </w:r>
            <w:r w:rsidRPr="00F9234C">
              <w:rPr>
                <w:rFonts w:ascii="Times New Roman" w:eastAsia="SimSun" w:hAnsi="Times New Roman"/>
                <w:b/>
                <w:spacing w:val="20"/>
                <w:lang w:eastAsia="zh-CN"/>
              </w:rPr>
              <w:t>70</w:t>
            </w: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分钟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1F8F2C14" w14:textId="77777777" w:rsidR="006B0306" w:rsidRPr="00F64890" w:rsidRDefault="006B0306" w:rsidP="00CE6D3C">
            <w:pPr>
              <w:snapToGrid w:val="0"/>
              <w:spacing w:before="120" w:after="120"/>
              <w:rPr>
                <w:rFonts w:ascii="SimSun" w:eastAsia="SimSun" w:hAnsi="SimSun"/>
                <w:spacing w:val="20"/>
              </w:rPr>
            </w:pPr>
          </w:p>
        </w:tc>
      </w:tr>
      <w:tr w:rsidR="006B0306" w:rsidRPr="00F64890" w14:paraId="6A46B6DB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186164D2" w14:textId="23E853C8" w:rsidR="00701438" w:rsidRPr="00F64890" w:rsidRDefault="006A0B7C" w:rsidP="006D14F5">
            <w:pPr>
              <w:snapToGrid w:val="0"/>
              <w:spacing w:before="120" w:after="120" w:line="300" w:lineRule="exact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学习重点</w:t>
            </w:r>
          </w:p>
          <w:p w14:paraId="6B65896E" w14:textId="2463CD2F" w:rsidR="004D5CB2" w:rsidRPr="00F64890" w:rsidRDefault="006A0B7C" w:rsidP="006D14F5">
            <w:pPr>
              <w:snapToGrid w:val="0"/>
              <w:spacing w:before="24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语文学习基础知识：</w:t>
            </w:r>
          </w:p>
          <w:p w14:paraId="31562331" w14:textId="185892CC" w:rsidR="004D5CB2" w:rsidRPr="00F64890" w:rsidRDefault="006A0B7C" w:rsidP="009F6956">
            <w:pPr>
              <w:numPr>
                <w:ilvl w:val="0"/>
                <w:numId w:val="22"/>
              </w:numPr>
              <w:snapToGrid w:val="0"/>
              <w:spacing w:before="24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认识信封的写法</w:t>
            </w:r>
          </w:p>
          <w:p w14:paraId="5090EDBC" w14:textId="54D5A604" w:rsidR="006B0306" w:rsidRPr="00F64890" w:rsidRDefault="006A0B7C" w:rsidP="006D14F5">
            <w:pPr>
              <w:snapToGrid w:val="0"/>
              <w:spacing w:before="24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说话范畴：</w:t>
            </w:r>
          </w:p>
          <w:p w14:paraId="62FD2474" w14:textId="23455EC9" w:rsidR="000B7EB7" w:rsidRPr="00F64890" w:rsidRDefault="006A0B7C" w:rsidP="009F6956">
            <w:pPr>
              <w:numPr>
                <w:ilvl w:val="0"/>
                <w:numId w:val="22"/>
              </w:numPr>
              <w:spacing w:after="10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联系生活经验及已有知识以构思话语</w:t>
            </w:r>
          </w:p>
          <w:p w14:paraId="246C6A35" w14:textId="6193F0D4" w:rsidR="00127821" w:rsidRPr="00F64890" w:rsidRDefault="006A0B7C" w:rsidP="009F6956">
            <w:pPr>
              <w:numPr>
                <w:ilvl w:val="0"/>
                <w:numId w:val="22"/>
              </w:numPr>
              <w:spacing w:after="10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有条理地说话，清楚表达意思</w:t>
            </w:r>
          </w:p>
          <w:p w14:paraId="6E333497" w14:textId="029B31CA" w:rsidR="009140A2" w:rsidRPr="00F64890" w:rsidRDefault="006A0B7C" w:rsidP="00AE5FD2">
            <w:pPr>
              <w:spacing w:after="10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阅读范畴：</w:t>
            </w:r>
          </w:p>
          <w:p w14:paraId="3D756DAE" w14:textId="5CD9EE2A" w:rsidR="009140A2" w:rsidRPr="00F64890" w:rsidRDefault="006A0B7C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理解学习和生活中常见的词语</w:t>
            </w:r>
          </w:p>
          <w:p w14:paraId="5CFD8A8B" w14:textId="6103CB29" w:rsidR="008874F8" w:rsidRPr="00F64890" w:rsidRDefault="006A0B7C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理解内容大意，感受作者表达的思想感情</w:t>
            </w:r>
          </w:p>
          <w:p w14:paraId="05B8EAA4" w14:textId="34347D96" w:rsidR="00A03037" w:rsidRPr="00F64890" w:rsidRDefault="006A0B7C" w:rsidP="00AE5FD2">
            <w:pPr>
              <w:snapToGrid w:val="0"/>
              <w:spacing w:before="120" w:after="120" w:line="300" w:lineRule="exact"/>
              <w:ind w:leftChars="35" w:left="84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思维能力：</w:t>
            </w:r>
          </w:p>
          <w:p w14:paraId="220E3786" w14:textId="45EE4E1D" w:rsidR="006B0306" w:rsidRPr="00F64890" w:rsidRDefault="006A0B7C" w:rsidP="009F6956">
            <w:pPr>
              <w:numPr>
                <w:ilvl w:val="0"/>
                <w:numId w:val="22"/>
              </w:numPr>
              <w:snapToGrid w:val="0"/>
              <w:spacing w:before="12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培养批判性思考能力</w:t>
            </w:r>
          </w:p>
          <w:p w14:paraId="1674CE06" w14:textId="065DE93A" w:rsidR="00A03037" w:rsidRPr="00F64890" w:rsidRDefault="006A0B7C" w:rsidP="00AE5FD2">
            <w:pPr>
              <w:snapToGrid w:val="0"/>
              <w:spacing w:before="120" w:after="120" w:line="300" w:lineRule="exact"/>
              <w:ind w:leftChars="35" w:left="84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品德情意：</w:t>
            </w:r>
          </w:p>
          <w:p w14:paraId="1A107474" w14:textId="6D06190C" w:rsidR="009719E6" w:rsidRPr="00F64890" w:rsidRDefault="006A0B7C" w:rsidP="009F6956">
            <w:pPr>
              <w:numPr>
                <w:ilvl w:val="0"/>
                <w:numId w:val="22"/>
              </w:numPr>
              <w:snapToGrid w:val="0"/>
              <w:spacing w:before="12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培养关怀顾念的品德</w:t>
            </w:r>
          </w:p>
          <w:p w14:paraId="0450496E" w14:textId="77777777" w:rsidR="00F936A8" w:rsidRPr="00F64890" w:rsidRDefault="00F936A8" w:rsidP="00AE5FD2">
            <w:pPr>
              <w:snapToGrid w:val="0"/>
              <w:spacing w:before="120" w:after="120"/>
              <w:rPr>
                <w:rFonts w:ascii="SimSun" w:eastAsia="SimSun" w:hAnsi="SimSun"/>
                <w:b/>
                <w:spacing w:val="20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171DB8C9" w14:textId="77777777" w:rsidR="006B0306" w:rsidRPr="00F64890" w:rsidRDefault="006B0306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</w:tc>
      </w:tr>
      <w:tr w:rsidR="006B0306" w:rsidRPr="00F64890" w14:paraId="79D6D952" w14:textId="77777777">
        <w:trPr>
          <w:trHeight w:val="80"/>
        </w:trPr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35E1E679" w14:textId="5F93CAE4" w:rsidR="006B0306" w:rsidRPr="00F64890" w:rsidRDefault="006A0B7C" w:rsidP="00AE5FD2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教学步骤</w:t>
            </w:r>
          </w:p>
          <w:p w14:paraId="36536D8D" w14:textId="33ADE35C" w:rsidR="00182429" w:rsidRPr="00F64890" w:rsidRDefault="006A0B7C" w:rsidP="00AE5FD2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6F22">
              <w:rPr>
                <w:rFonts w:ascii="Times New Roman" w:eastAsia="SimSun" w:hAnsi="Times New Roman"/>
                <w:lang w:eastAsia="zh-CN"/>
              </w:rPr>
              <w:t>1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引入活动：寄信好拍档</w:t>
            </w:r>
          </w:p>
          <w:p w14:paraId="399E798A" w14:textId="713E574B" w:rsidR="006C2611" w:rsidRPr="00F64890" w:rsidRDefault="006A0B7C" w:rsidP="00AE5FD2">
            <w:pPr>
              <w:snapToGrid w:val="0"/>
              <w:spacing w:before="120" w:after="120"/>
              <w:ind w:firstLineChars="150" w:firstLine="360"/>
              <w:rPr>
                <w:rFonts w:ascii="SimSun" w:eastAsia="SimSun" w:hAnsi="SimSun"/>
              </w:rPr>
            </w:pPr>
            <w:r w:rsidRPr="00F66F22">
              <w:rPr>
                <w:rFonts w:ascii="Times New Roman" w:eastAsia="SimSun" w:hAnsi="Times New Roman"/>
                <w:lang w:eastAsia="zh-CN"/>
              </w:rPr>
              <w:t>1.1</w:t>
            </w:r>
            <w:r w:rsidRPr="00F64890">
              <w:rPr>
                <w:rFonts w:ascii="SimSun" w:eastAsia="SimSun" w:hAnsi="SimSun" w:hint="eastAsia"/>
                <w:lang w:eastAsia="zh-CN"/>
              </w:rPr>
              <w:t>提问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 xml:space="preserve"> NLS1.1(3)</w:t>
            </w:r>
          </w:p>
          <w:p w14:paraId="0FA96945" w14:textId="3E5EEA7C" w:rsidR="006C2611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各位同学，你见过图中的东西吗？你知道这些是甚么吗？</w:t>
            </w:r>
          </w:p>
          <w:p w14:paraId="71383024" w14:textId="571F0AE5" w:rsidR="002D5958" w:rsidRPr="00F64890" w:rsidRDefault="006A0B7C" w:rsidP="00AE5FD2">
            <w:pPr>
              <w:snapToGrid w:val="0"/>
              <w:spacing w:before="120" w:after="120"/>
              <w:ind w:left="1404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邮政局、邮筒、邮票、信封、信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139BB823" w14:textId="3393FBD3" w:rsidR="002D5958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知道这些东西有甚么用途吗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57F3CF49" w14:textId="60F6B197" w:rsidR="009111E3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们试过寄信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收信吗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3F6402AE" w14:textId="1609F4C1" w:rsidR="002D5958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给谁寄信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谁寄信给你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7AC79AE9" w14:textId="6CAB4D5F" w:rsidR="00D04B8E" w:rsidRPr="00F64890" w:rsidRDefault="006A0B7C" w:rsidP="00AE5FD2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>1.2</w:t>
            </w:r>
            <w:r w:rsidRPr="00F64890">
              <w:rPr>
                <w:rFonts w:ascii="SimSun" w:eastAsia="SimSun" w:hAnsi="SimSun"/>
                <w:lang w:eastAsia="zh-CN"/>
              </w:rPr>
              <w:t>指示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W1.1(1)</w:t>
            </w:r>
          </w:p>
          <w:p w14:paraId="568EC458" w14:textId="10789DA8" w:rsidR="00D04B8E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把黑板上的词语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邮政局、邮筒、邮票、信封、信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lang w:eastAsia="zh-CN"/>
              </w:rPr>
              <w:t>写在图片旁边的方格内。</w:t>
            </w:r>
          </w:p>
          <w:p w14:paraId="3E0F4CCB" w14:textId="4DED44FB" w:rsidR="00906899" w:rsidRPr="00F64890" w:rsidRDefault="006A0B7C" w:rsidP="00AE5FD2">
            <w:pPr>
              <w:snapToGrid w:val="0"/>
              <w:spacing w:before="120" w:after="120"/>
              <w:ind w:firstLineChars="200" w:firstLine="48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1.3</w:t>
            </w:r>
            <w:r w:rsidRPr="00F64890">
              <w:rPr>
                <w:rFonts w:ascii="SimSun" w:eastAsia="SimSun" w:hAnsi="SimSun" w:hint="eastAsia"/>
                <w:lang w:eastAsia="zh-CN"/>
              </w:rPr>
              <w:t>提问</w:t>
            </w:r>
          </w:p>
          <w:p w14:paraId="6C01E601" w14:textId="72D6052F" w:rsidR="00906899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们知道怎样写信封吗？</w:t>
            </w:r>
          </w:p>
          <w:p w14:paraId="1FE1A189" w14:textId="3F15CDB7" w:rsidR="00906899" w:rsidRPr="00F64890" w:rsidRDefault="006A0B7C" w:rsidP="00906899">
            <w:pPr>
              <w:snapToGrid w:val="0"/>
              <w:spacing w:before="120" w:after="120"/>
              <w:ind w:firstLineChars="200" w:firstLine="48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1.4</w:t>
            </w:r>
            <w:r w:rsidRPr="00F64890">
              <w:rPr>
                <w:rFonts w:ascii="SimSun" w:eastAsia="SimSun" w:hAnsi="SimSun" w:hint="eastAsia"/>
                <w:lang w:eastAsia="zh-CN"/>
              </w:rPr>
              <w:t>讲述</w:t>
            </w:r>
          </w:p>
          <w:p w14:paraId="2DFED146" w14:textId="54D01FCC" w:rsidR="00906899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信封有横写和直写两种，横写是从左到右，由上而下，直写是从上到下，由右至左。</w:t>
            </w:r>
          </w:p>
          <w:p w14:paraId="23AF2F5E" w14:textId="324575B2" w:rsidR="000B0EF3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先写地区，再写街道名称、街道号码、大厦名称、座号、楼层和</w:t>
            </w:r>
          </w:p>
          <w:p w14:paraId="12B8E0D3" w14:textId="77777777" w:rsidR="000B0EF3" w:rsidRPr="00F64890" w:rsidRDefault="000B0EF3" w:rsidP="000B0EF3">
            <w:pPr>
              <w:snapToGrid w:val="0"/>
              <w:spacing w:before="120" w:after="120"/>
              <w:ind w:left="1440"/>
              <w:rPr>
                <w:rFonts w:ascii="SimSun" w:eastAsia="SimSun" w:hAnsi="SimSun"/>
              </w:rPr>
            </w:pPr>
          </w:p>
          <w:p w14:paraId="5995B08E" w14:textId="1DCED681" w:rsidR="00B22840" w:rsidRPr="00F64890" w:rsidRDefault="006A0B7C" w:rsidP="000B0EF3">
            <w:pPr>
              <w:snapToGrid w:val="0"/>
              <w:spacing w:before="120" w:after="120"/>
              <w:ind w:left="144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单位号数。</w:t>
            </w:r>
          </w:p>
          <w:p w14:paraId="5EA31060" w14:textId="6FA12EFC" w:rsidR="009B2BC7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最后写收件人名称，并加上「收」字。</w:t>
            </w:r>
          </w:p>
          <w:p w14:paraId="30B81615" w14:textId="7B0FB814" w:rsidR="0000116D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邮票要贴在信封的右上角。</w:t>
            </w:r>
          </w:p>
          <w:p w14:paraId="2133E9FD" w14:textId="1FFAEB9A" w:rsidR="009B2BC7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以学校地址为例，示范地址的写法。</w:t>
            </w:r>
          </w:p>
          <w:p w14:paraId="5FA457E4" w14:textId="2A895E91" w:rsidR="009B2BC7" w:rsidRPr="00F64890" w:rsidRDefault="006A0B7C" w:rsidP="009B2BC7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>1.5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3ECC9C85" w14:textId="4C55C873" w:rsidR="0000116D" w:rsidRPr="00F64890" w:rsidRDefault="006A0B7C" w:rsidP="009F6956">
            <w:pPr>
              <w:numPr>
                <w:ilvl w:val="0"/>
                <w:numId w:val="18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回家完成工作纸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3E00B4">
              <w:rPr>
                <w:rFonts w:ascii="Times New Roman" w:eastAsia="SimSun" w:hAnsi="Times New Roman"/>
                <w:lang w:eastAsia="zh-CN"/>
              </w:rPr>
              <w:t>1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4A9D7A39" w14:textId="6E280EAE" w:rsidR="009B2BC7" w:rsidRPr="00F64890" w:rsidRDefault="006A0B7C" w:rsidP="009F6956">
            <w:pPr>
              <w:numPr>
                <w:ilvl w:val="0"/>
                <w:numId w:val="18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以横写及直写两种方法在信封上写上住宅地址。</w:t>
            </w:r>
          </w:p>
          <w:p w14:paraId="1666C9BB" w14:textId="290DC0BA" w:rsidR="009B2BC7" w:rsidRPr="00F64890" w:rsidRDefault="006A0B7C" w:rsidP="009F6956">
            <w:pPr>
              <w:numPr>
                <w:ilvl w:val="0"/>
                <w:numId w:val="18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收件人姓名写学生的姓名。</w:t>
            </w:r>
          </w:p>
          <w:p w14:paraId="0055C96E" w14:textId="59E86102" w:rsidR="009B2BC7" w:rsidRPr="00F64890" w:rsidRDefault="006A0B7C" w:rsidP="002F59DB">
            <w:pPr>
              <w:snapToGrid w:val="0"/>
              <w:spacing w:before="120" w:after="120"/>
              <w:ind w:firstLineChars="200" w:firstLine="48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1.6</w:t>
            </w:r>
            <w:r w:rsidRPr="00F64890">
              <w:rPr>
                <w:rFonts w:ascii="SimSun" w:eastAsia="SimSun" w:hAnsi="SimSun" w:hint="eastAsia"/>
                <w:lang w:eastAsia="zh-CN"/>
              </w:rPr>
              <w:t>讲述</w:t>
            </w:r>
          </w:p>
          <w:p w14:paraId="761D20CD" w14:textId="4B4BBF1D" w:rsidR="00D04B8E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SimSun" w:eastAsia="SimSun" w:hAnsi="SimSun"/>
                <w:lang w:eastAsia="zh-C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作者</w:t>
            </w: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lang w:eastAsia="zh-CN"/>
              </w:rPr>
              <w:t>写了一封信给妈妈。她不是每天也会见到妈妈吗？为甚么要给妈妈写信？我们一起看看她的信说甚么。</w:t>
            </w:r>
          </w:p>
          <w:p w14:paraId="5680603E" w14:textId="4009B0C7" w:rsidR="008A7D47" w:rsidRPr="00F64890" w:rsidRDefault="006A0B7C" w:rsidP="005A61D8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2.</w:t>
            </w:r>
            <w:r w:rsidRPr="00F64890">
              <w:rPr>
                <w:rFonts w:ascii="SimSun" w:eastAsia="SimSun" w:hAnsi="SimSun" w:hint="eastAsia"/>
                <w:lang w:eastAsia="zh-CN"/>
              </w:rPr>
              <w:t>精读课文：《给妈妈的信》</w:t>
            </w:r>
          </w:p>
          <w:p w14:paraId="15F917D9" w14:textId="29B3E9D4" w:rsidR="00D04B8E" w:rsidRPr="00F64890" w:rsidRDefault="006A0B7C" w:rsidP="00AE5FD2">
            <w:pPr>
              <w:snapToGrid w:val="0"/>
              <w:spacing w:before="120" w:after="120" w:line="290" w:lineRule="exact"/>
              <w:ind w:firstLineChars="200" w:firstLine="48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2.1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101493D6" w14:textId="36B7BDAF" w:rsidR="00FC3AE8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SimSun" w:eastAsia="SimSun" w:hAnsi="SimSun"/>
                <w:lang w:eastAsia="zh-C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朗读课文第一段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您好吗？……请代我和弟弟向外婆问好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lang w:eastAsia="zh-CN"/>
              </w:rPr>
              <w:t>，教师纠正读音及把词语写在黑板上。</w:t>
            </w:r>
          </w:p>
          <w:p w14:paraId="00782E78" w14:textId="15CC29C2" w:rsidR="00144390" w:rsidRPr="00F64890" w:rsidRDefault="006A0B7C" w:rsidP="005A61D8">
            <w:pPr>
              <w:snapToGrid w:val="0"/>
              <w:spacing w:before="120" w:after="120" w:line="290" w:lineRule="exact"/>
              <w:ind w:left="360"/>
              <w:rPr>
                <w:rFonts w:ascii="SimSun" w:eastAsia="SimSun" w:hAnsi="SimSun"/>
                <w:color w:val="FF0000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3F3486">
              <w:rPr>
                <w:rFonts w:ascii="Times New Roman" w:eastAsia="SimSun" w:hAnsi="Times New Roman"/>
                <w:lang w:eastAsia="zh-CN"/>
              </w:rPr>
              <w:t>2.2</w:t>
            </w:r>
            <w:r w:rsidRPr="00F64890">
              <w:rPr>
                <w:rFonts w:ascii="SimSun" w:eastAsia="SimSun" w:hAnsi="SimSun"/>
                <w:lang w:eastAsia="zh-CN"/>
              </w:rPr>
              <w:t xml:space="preserve">释词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1.1(1)</w:t>
            </w:r>
          </w:p>
          <w:p w14:paraId="1D9B6E23" w14:textId="132D2A90" w:rsidR="00A83AFB" w:rsidRPr="00F64890" w:rsidRDefault="006A0B7C" w:rsidP="009F6956">
            <w:pPr>
              <w:numPr>
                <w:ilvl w:val="0"/>
                <w:numId w:val="28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转眼间：先提示学生这个词语跟时间的长短有关，老师再做动作，</w:t>
            </w:r>
            <w:r w:rsidR="00A83AFB" w:rsidRPr="00F64890">
              <w:rPr>
                <w:rFonts w:ascii="SimSun" w:eastAsia="SimSun" w:hAnsi="SimSun" w:hint="eastAsia"/>
              </w:rPr>
              <w:t xml:space="preserve">   </w:t>
            </w:r>
          </w:p>
          <w:p w14:paraId="6EDD0590" w14:textId="032A1FFC" w:rsidR="00FC3AE8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把眼球一转，让学生猜词意。</w:t>
            </w:r>
          </w:p>
          <w:p w14:paraId="302B4A48" w14:textId="6D3F6CD6" w:rsidR="00A83AFB" w:rsidRPr="00F64890" w:rsidRDefault="006A0B7C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照顾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在家里，妈妈做饭给你吃，替你洗衣服，收拾房间。妈</w:t>
            </w:r>
          </w:p>
          <w:p w14:paraId="07CD69AD" w14:textId="31794F32" w:rsidR="007B142E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妈照顾你。在家里，还有谁照顾你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爸爸、姐姐、哥哥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6E5BCA31" w14:textId="0ADEEC05" w:rsidR="00A83AFB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在学校，谁照顾你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老师、高年级的哥哥姐姐</w:t>
            </w:r>
            <w:r w:rsidRPr="00F64890">
              <w:rPr>
                <w:rFonts w:ascii="SimSun" w:eastAsia="SimSun" w:hAnsi="SimSun"/>
                <w:lang w:eastAsia="zh-CN"/>
              </w:rPr>
              <w:t>……)</w:t>
            </w:r>
          </w:p>
          <w:p w14:paraId="5268AA6B" w14:textId="6436D237" w:rsidR="00A83AFB" w:rsidRPr="00F64890" w:rsidRDefault="006A0B7C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挂念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想念。当你看不见爸爸妈妈的时候，你有甚么感受？</w:t>
            </w:r>
          </w:p>
          <w:p w14:paraId="145EA503" w14:textId="103AD532" w:rsidR="007B142E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展示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1</w:t>
            </w:r>
            <w:r w:rsidRPr="00F64890">
              <w:rPr>
                <w:rFonts w:ascii="SimSun" w:eastAsia="SimSun" w:hAnsi="SimSun" w:hint="eastAsia"/>
                <w:lang w:eastAsia="zh-CN"/>
              </w:rPr>
              <w:t>，问学生图中的人挂念谁？为甚么？</w:t>
            </w:r>
          </w:p>
          <w:p w14:paraId="0DED2B46" w14:textId="0BEDEFD4" w:rsidR="00C64582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问学生会挂念谁？</w:t>
            </w:r>
          </w:p>
          <w:p w14:paraId="5EA1E555" w14:textId="4ADB8470" w:rsidR="007B142E" w:rsidRPr="00F64890" w:rsidRDefault="006A0B7C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注意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留意、小心的意思，例如我们上落楼梯时，要小心梯</w:t>
            </w:r>
          </w:p>
          <w:p w14:paraId="03E7E3F8" w14:textId="2F211ACF" w:rsidR="007B142E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级，即注意梯级，否则会很容易跌倒。</w:t>
            </w:r>
          </w:p>
          <w:p w14:paraId="72215EC2" w14:textId="508D9C96" w:rsidR="007B142E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展示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2</w:t>
            </w:r>
            <w:r w:rsidRPr="00F64890">
              <w:rPr>
                <w:rFonts w:ascii="SimSun" w:eastAsia="SimSun" w:hAnsi="SimSun" w:hint="eastAsia"/>
                <w:lang w:eastAsia="zh-CN"/>
              </w:rPr>
              <w:t>，问学生图中的情景，我们要注意甚么事？</w:t>
            </w:r>
          </w:p>
          <w:p w14:paraId="053D2520" w14:textId="1B0BD44F" w:rsidR="00C64582" w:rsidRPr="00F64890" w:rsidRDefault="006A0B7C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累坏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因太疲倦而使身体不舒服。</w:t>
            </w:r>
          </w:p>
          <w:p w14:paraId="15C5FECA" w14:textId="18B16511" w:rsidR="007B142E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展示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3</w:t>
            </w:r>
            <w:r w:rsidRPr="00F64890">
              <w:rPr>
                <w:rFonts w:ascii="SimSun" w:eastAsia="SimSun" w:hAnsi="SimSun" w:hint="eastAsia"/>
                <w:lang w:eastAsia="zh-CN"/>
              </w:rPr>
              <w:t>，为甚么哥哥累坏了？</w:t>
            </w:r>
          </w:p>
          <w:p w14:paraId="67CC4DC4" w14:textId="241C944F" w:rsidR="007B142E" w:rsidRPr="00F64890" w:rsidRDefault="006A0B7C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问好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问候。早上，你会看见谁，向他问好？你会怎样说？</w:t>
            </w:r>
          </w:p>
          <w:p w14:paraId="23D055DC" w14:textId="1989BBE1" w:rsidR="006C15A4" w:rsidRPr="00F64890" w:rsidRDefault="006A0B7C" w:rsidP="00AE5FD2">
            <w:pPr>
              <w:snapToGrid w:val="0"/>
              <w:spacing w:before="120" w:after="120" w:line="290" w:lineRule="exact"/>
              <w:ind w:firstLineChars="200" w:firstLine="480"/>
              <w:jc w:val="both"/>
              <w:rPr>
                <w:rFonts w:ascii="SimSun" w:eastAsia="SimSun" w:hAnsi="SimSun"/>
              </w:rPr>
            </w:pPr>
            <w:r w:rsidRPr="00B32AA3">
              <w:rPr>
                <w:rFonts w:ascii="Times New Roman" w:eastAsia="SimSun" w:hAnsi="Times New Roman"/>
                <w:lang w:eastAsia="zh-CN"/>
              </w:rPr>
              <w:t>2.3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0A7AA3DB" w14:textId="1FDBA398" w:rsidR="006C15A4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词语，学生跟着读。</w:t>
            </w:r>
          </w:p>
          <w:p w14:paraId="1DECAE40" w14:textId="38AC425A" w:rsidR="006C15A4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词语。</w:t>
            </w:r>
          </w:p>
          <w:p w14:paraId="1BE58EBD" w14:textId="46A25F72" w:rsidR="00607945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朗读课文第一段，提示学生要留心聆听，一会老师会提问。</w:t>
            </w:r>
          </w:p>
          <w:p w14:paraId="50A1B90F" w14:textId="77777777" w:rsidR="000B0EF3" w:rsidRPr="00F64890" w:rsidRDefault="000B0EF3" w:rsidP="000B0EF3">
            <w:pPr>
              <w:snapToGrid w:val="0"/>
              <w:spacing w:before="120" w:after="120" w:line="290" w:lineRule="exact"/>
              <w:ind w:left="1440"/>
              <w:rPr>
                <w:rFonts w:ascii="SimSun" w:eastAsia="SimSun" w:hAnsi="SimSun"/>
              </w:rPr>
            </w:pPr>
          </w:p>
          <w:p w14:paraId="67454A77" w14:textId="089EEFD6" w:rsidR="00C41EC8" w:rsidRPr="00F64890" w:rsidRDefault="006A0B7C" w:rsidP="00D84570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>2.4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提问</w:t>
            </w:r>
            <w:r w:rsidRPr="00F64890">
              <w:rPr>
                <w:rFonts w:ascii="SimSun" w:eastAsia="SimSun" w:hAnsi="SimSun"/>
                <w:color w:val="FF0000"/>
                <w:lang w:eastAsia="zh-CN"/>
              </w:rPr>
              <w:t xml:space="preserve">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6846A526" w14:textId="31D664C1" w:rsidR="006D14F5" w:rsidRPr="00F64890" w:rsidRDefault="006A0B7C" w:rsidP="006D14F5">
            <w:pPr>
              <w:snapToGrid w:val="0"/>
              <w:spacing w:before="120" w:after="120" w:line="290" w:lineRule="exact"/>
              <w:ind w:firstLineChars="413" w:firstLine="991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1.</w:t>
            </w:r>
            <w:r w:rsidRPr="00F64890">
              <w:rPr>
                <w:rFonts w:ascii="SimSun" w:eastAsia="SimSun" w:hAnsi="SimSun"/>
                <w:lang w:eastAsia="zh-CN"/>
              </w:rPr>
              <w:t xml:space="preserve"> 妈妈到了哪里去？(妈妈到了</w:t>
            </w:r>
            <w:r w:rsidRPr="00F64890">
              <w:rPr>
                <w:rFonts w:ascii="SimSun" w:eastAsia="SimSun" w:hAnsi="SimSun"/>
                <w:u w:val="single"/>
                <w:lang w:eastAsia="zh-CN"/>
              </w:rPr>
              <w:t>巴基斯坦</w:t>
            </w:r>
            <w:r w:rsidRPr="00F64890">
              <w:rPr>
                <w:rFonts w:ascii="SimSun" w:eastAsia="SimSun" w:hAnsi="SimSun"/>
                <w:lang w:eastAsia="zh-CN"/>
              </w:rPr>
              <w:t>。)</w:t>
            </w:r>
          </w:p>
          <w:p w14:paraId="793A8E8C" w14:textId="7B7FE861" w:rsidR="006D14F5" w:rsidRPr="00F64890" w:rsidRDefault="006A0B7C" w:rsidP="006D14F5">
            <w:pPr>
              <w:snapToGrid w:val="0"/>
              <w:spacing w:before="120" w:after="120" w:line="290" w:lineRule="exact"/>
              <w:ind w:firstLineChars="413" w:firstLine="991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2.</w:t>
            </w:r>
            <w:r w:rsidRPr="00F64890">
              <w:rPr>
                <w:rFonts w:ascii="SimSun" w:eastAsia="SimSun" w:hAnsi="SimSun"/>
                <w:lang w:eastAsia="zh-CN"/>
              </w:rPr>
              <w:t xml:space="preserve"> 为甚么妈妈要到</w:t>
            </w:r>
            <w:r w:rsidRPr="00F64890">
              <w:rPr>
                <w:rFonts w:ascii="SimSun" w:eastAsia="SimSun" w:hAnsi="SimSun"/>
                <w:u w:val="single"/>
                <w:lang w:eastAsia="zh-CN"/>
              </w:rPr>
              <w:t>巴基斯坦</w:t>
            </w:r>
            <w:r w:rsidRPr="00F64890">
              <w:rPr>
                <w:rFonts w:ascii="SimSun" w:eastAsia="SimSun" w:hAnsi="SimSun"/>
                <w:lang w:eastAsia="zh-CN"/>
              </w:rPr>
              <w:t>？(因为外婆生病了，妈妈要照顾她。)</w:t>
            </w:r>
          </w:p>
          <w:p w14:paraId="567B98B4" w14:textId="321D758E" w:rsidR="006D14F5" w:rsidRPr="00F64890" w:rsidRDefault="006A0B7C" w:rsidP="006D14F5">
            <w:pPr>
              <w:snapToGrid w:val="0"/>
              <w:spacing w:before="120" w:after="120" w:line="290" w:lineRule="exact"/>
              <w:ind w:firstLineChars="413" w:firstLine="991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3.</w:t>
            </w:r>
            <w:r w:rsidRPr="00F64890">
              <w:rPr>
                <w:rFonts w:ascii="SimSun" w:eastAsia="SimSun" w:hAnsi="SimSun"/>
                <w:lang w:eastAsia="zh-CN"/>
              </w:rPr>
              <w:t xml:space="preserve"> 作者没见妈妈两个星期，她有甚么感觉？(她很想念妈妈。)</w:t>
            </w:r>
            <w:r w:rsidR="00077D2F" w:rsidRPr="00F64890">
              <w:rPr>
                <w:rFonts w:ascii="SimSun" w:eastAsia="SimSun" w:hAnsi="SimSun"/>
                <w:lang w:eastAsia="zh-CN"/>
              </w:rPr>
              <w:t xml:space="preserve"> </w:t>
            </w:r>
          </w:p>
          <w:p w14:paraId="5E9E175E" w14:textId="26454C92" w:rsidR="006D14F5" w:rsidRPr="00F64890" w:rsidRDefault="006A0B7C" w:rsidP="006D14F5">
            <w:pPr>
              <w:snapToGrid w:val="0"/>
              <w:spacing w:before="120" w:after="120" w:line="290" w:lineRule="exact"/>
              <w:ind w:leftChars="413" w:left="1351" w:hangingChars="150" w:hanging="360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4</w:t>
            </w:r>
            <w:r w:rsidRPr="00F64890">
              <w:rPr>
                <w:rFonts w:ascii="SimSun" w:eastAsia="SimSun" w:hAnsi="SimSun"/>
                <w:lang w:eastAsia="zh-CN"/>
              </w:rPr>
              <w:t>. 除了想念妈妈，作者还很担心妈妈，她担心甚么？(她担心妈妈会累坏身体。)</w:t>
            </w:r>
          </w:p>
          <w:p w14:paraId="71F35327" w14:textId="66112C96" w:rsidR="006D14F5" w:rsidRPr="00F64890" w:rsidRDefault="006A0B7C" w:rsidP="006D14F5">
            <w:pPr>
              <w:snapToGrid w:val="0"/>
              <w:spacing w:before="120" w:after="120" w:line="290" w:lineRule="exact"/>
              <w:ind w:leftChars="413" w:left="1351" w:hangingChars="150" w:hanging="360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5.</w:t>
            </w:r>
            <w:r w:rsidRPr="00F64890">
              <w:rPr>
                <w:rFonts w:ascii="SimSun" w:eastAsia="SimSun" w:hAnsi="SimSun"/>
                <w:lang w:eastAsia="zh-CN"/>
              </w:rPr>
              <w:t xml:space="preserve"> 在第一段，作者问候了谁？(她问候了妈妈和外婆。)</w:t>
            </w:r>
          </w:p>
          <w:p w14:paraId="1EC9EF7D" w14:textId="3DB7B76C" w:rsidR="00F542BD" w:rsidRPr="00F64890" w:rsidRDefault="006A0B7C" w:rsidP="00F542BD">
            <w:pPr>
              <w:snapToGrid w:val="0"/>
              <w:spacing w:before="120" w:after="120" w:line="290" w:lineRule="exact"/>
              <w:ind w:leftChars="413" w:left="1351" w:hangingChars="150" w:hanging="360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6</w:t>
            </w:r>
            <w:r w:rsidRPr="00F64890">
              <w:rPr>
                <w:rFonts w:ascii="SimSun" w:eastAsia="SimSun" w:hAnsi="SimSun"/>
                <w:lang w:eastAsia="zh-CN"/>
              </w:rPr>
              <w:t>. 你认为作者是一个懂得关心别人的小朋友吗？从哪里知道？(是，因为她在信中问候妈妈和外婆。)</w:t>
            </w:r>
          </w:p>
          <w:p w14:paraId="43F54CAD" w14:textId="1268A87D" w:rsidR="00F542BD" w:rsidRPr="00F64890" w:rsidRDefault="006A0B7C" w:rsidP="00833EB6">
            <w:pPr>
              <w:snapToGrid w:val="0"/>
              <w:spacing w:before="120" w:after="120" w:line="290" w:lineRule="exact"/>
              <w:ind w:left="960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7.</w:t>
            </w:r>
            <w:r w:rsidRPr="00F64890">
              <w:rPr>
                <w:rFonts w:ascii="SimSun" w:eastAsia="SimSun" w:hAnsi="SimSun"/>
                <w:lang w:eastAsia="zh-CN"/>
              </w:rPr>
              <w:t xml:space="preserve"> 能力高的学生可省却问题</w:t>
            </w:r>
            <w:r w:rsidRPr="003F3486">
              <w:rPr>
                <w:rFonts w:ascii="Times New Roman" w:eastAsia="SimSun" w:hAnsi="Times New Roman"/>
                <w:lang w:eastAsia="zh-CN"/>
              </w:rPr>
              <w:t>5-6</w:t>
            </w:r>
            <w:r w:rsidRPr="00F64890">
              <w:rPr>
                <w:rFonts w:ascii="SimSun" w:eastAsia="SimSun" w:hAnsi="SimSun"/>
                <w:lang w:eastAsia="zh-CN"/>
              </w:rPr>
              <w:t>，直接提出「你认为作者是一个怎样</w:t>
            </w:r>
            <w:r w:rsidR="00F542BD" w:rsidRPr="00F64890">
              <w:rPr>
                <w:rFonts w:ascii="SimSun" w:eastAsia="SimSun" w:hAnsi="SimSun"/>
                <w:lang w:eastAsia="zh-CN"/>
              </w:rPr>
              <w:t xml:space="preserve"> </w:t>
            </w:r>
          </w:p>
          <w:p w14:paraId="348B6084" w14:textId="5F00D744" w:rsidR="00C3509F" w:rsidRPr="00F64890" w:rsidRDefault="006A0B7C" w:rsidP="006D14F5">
            <w:pPr>
              <w:snapToGrid w:val="0"/>
              <w:spacing w:before="120" w:after="120" w:line="300" w:lineRule="exact"/>
              <w:ind w:leftChars="400" w:left="96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的小朋友？从哪里知道？」</w:t>
            </w:r>
          </w:p>
          <w:p w14:paraId="62026F5C" w14:textId="2CAEDC32" w:rsidR="007A759B" w:rsidRPr="00F64890" w:rsidRDefault="006A0B7C" w:rsidP="00AE5FD2">
            <w:p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 xml:space="preserve">2.5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1276FA3C" w14:textId="453DEE4E" w:rsidR="00C3509F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第一段，学生跟着读。</w:t>
            </w:r>
          </w:p>
          <w:p w14:paraId="796A9327" w14:textId="28709141" w:rsidR="002B0412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第一段。</w:t>
            </w:r>
          </w:p>
          <w:p w14:paraId="089C4AB0" w14:textId="654D855F" w:rsidR="002B0412" w:rsidRPr="00F64890" w:rsidRDefault="006A0B7C" w:rsidP="00833EB6">
            <w:pPr>
              <w:snapToGrid w:val="0"/>
              <w:spacing w:before="120" w:after="120" w:line="290" w:lineRule="exact"/>
              <w:ind w:left="48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 xml:space="preserve">2.6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6EE9FDCD" w14:textId="73FC7C49" w:rsidR="002B0412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朗读课文第二段，教师纠正读音及把词语写在黑板上。</w:t>
            </w:r>
          </w:p>
          <w:p w14:paraId="21BAA6B3" w14:textId="0219EAB9" w:rsidR="002B0412" w:rsidRPr="00F64890" w:rsidRDefault="006A0B7C" w:rsidP="00AE5FD2">
            <w:p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  <w:color w:val="FF0000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 xml:space="preserve">2.7 </w:t>
            </w:r>
            <w:r w:rsidRPr="00F64890">
              <w:rPr>
                <w:rFonts w:ascii="SimSun" w:eastAsia="SimSun" w:hAnsi="SimSun"/>
                <w:lang w:eastAsia="zh-CN"/>
              </w:rPr>
              <w:t xml:space="preserve">释词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1.1(1)</w:t>
            </w:r>
          </w:p>
          <w:p w14:paraId="1099D302" w14:textId="458F23F5" w:rsidR="00F83E1F" w:rsidRPr="00F64890" w:rsidRDefault="006A0B7C" w:rsidP="009F6956">
            <w:pPr>
              <w:numPr>
                <w:ilvl w:val="0"/>
                <w:numId w:val="23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分工合作：每人各自完成其中一部分，例如班际课室清洁比赛，</w:t>
            </w:r>
            <w:r w:rsidR="00F83E1F" w:rsidRPr="00F64890">
              <w:rPr>
                <w:rFonts w:ascii="SimSun" w:eastAsia="SimSun" w:hAnsi="SimSun" w:hint="eastAsia"/>
              </w:rPr>
              <w:t xml:space="preserve">  </w:t>
            </w:r>
          </w:p>
          <w:p w14:paraId="7840AD1E" w14:textId="411DE03E" w:rsidR="00F83E1F" w:rsidRPr="00F64890" w:rsidRDefault="006A0B7C" w:rsidP="00AE5FD2">
            <w:pPr>
              <w:snapToGrid w:val="0"/>
              <w:spacing w:before="120" w:after="120" w:line="290" w:lineRule="exact"/>
              <w:ind w:left="1440" w:firstLineChars="500" w:firstLine="120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有些同学扫地，有些同学抹桌子，有些同学抹黑板，</w:t>
            </w:r>
          </w:p>
          <w:p w14:paraId="643E5D58" w14:textId="08478CFF" w:rsidR="00F83E1F" w:rsidRPr="00F64890" w:rsidRDefault="006A0B7C" w:rsidP="00AE5FD2">
            <w:pPr>
              <w:snapToGrid w:val="0"/>
              <w:spacing w:before="120" w:after="120" w:line="290" w:lineRule="exact"/>
              <w:ind w:left="1440" w:firstLineChars="500" w:firstLine="120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各人做不同的工作，分工合作清洁课室。</w:t>
            </w:r>
          </w:p>
          <w:p w14:paraId="478FE624" w14:textId="54EE7483" w:rsidR="00F83E1F" w:rsidRPr="00F64890" w:rsidRDefault="006A0B7C" w:rsidP="00AE5FD2">
            <w:pPr>
              <w:snapToGrid w:val="0"/>
              <w:spacing w:before="120" w:after="120" w:line="290" w:lineRule="exact"/>
              <w:ind w:left="1440" w:firstLineChars="500" w:firstLine="120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说出例子。</w:t>
            </w:r>
          </w:p>
          <w:p w14:paraId="767CBF81" w14:textId="01CC781D" w:rsidR="003A3397" w:rsidRPr="00F64890" w:rsidRDefault="006A0B7C" w:rsidP="009F6956">
            <w:pPr>
              <w:numPr>
                <w:ilvl w:val="0"/>
                <w:numId w:val="24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负责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每天早上，班长要做甚么事情？</w:t>
            </w:r>
          </w:p>
          <w:p w14:paraId="2ACB9C32" w14:textId="1C850770" w:rsidR="002B0412" w:rsidRPr="00F64890" w:rsidRDefault="006A0B7C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帮老师收功课</w:t>
            </w:r>
            <w:r w:rsidRPr="00F64890">
              <w:rPr>
                <w:rFonts w:ascii="SimSun" w:eastAsia="SimSun" w:hAnsi="SimSun"/>
                <w:lang w:eastAsia="zh-CN"/>
              </w:rPr>
              <w:t xml:space="preserve">) </w:t>
            </w:r>
            <w:r w:rsidRPr="00F64890">
              <w:rPr>
                <w:rFonts w:ascii="SimSun" w:eastAsia="SimSun" w:hAnsi="SimSun" w:hint="eastAsia"/>
                <w:lang w:eastAsia="zh-CN"/>
              </w:rPr>
              <w:t>班长负责收功课。</w:t>
            </w:r>
          </w:p>
          <w:p w14:paraId="6033E608" w14:textId="232E8B17" w:rsidR="003A3397" w:rsidRPr="00F64890" w:rsidRDefault="006A0B7C" w:rsidP="00AE5FD2">
            <w:pPr>
              <w:snapToGrid w:val="0"/>
              <w:spacing w:before="120" w:after="120" w:line="290" w:lineRule="exact"/>
              <w:ind w:left="144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    (</w:t>
            </w:r>
            <w:r w:rsidRPr="00F64890">
              <w:rPr>
                <w:rFonts w:ascii="SimSun" w:eastAsia="SimSun" w:hAnsi="SimSun" w:hint="eastAsia"/>
                <w:lang w:eastAsia="zh-CN"/>
              </w:rPr>
              <w:t>维持班中秩序</w:t>
            </w:r>
            <w:r w:rsidRPr="00F64890">
              <w:rPr>
                <w:rFonts w:ascii="SimSun" w:eastAsia="SimSun" w:hAnsi="SimSun"/>
                <w:lang w:eastAsia="zh-CN"/>
              </w:rPr>
              <w:t xml:space="preserve">) </w:t>
            </w:r>
            <w:r w:rsidRPr="00F64890">
              <w:rPr>
                <w:rFonts w:ascii="SimSun" w:eastAsia="SimSun" w:hAnsi="SimSun" w:hint="eastAsia"/>
                <w:lang w:eastAsia="zh-CN"/>
              </w:rPr>
              <w:t>班长负责维持班中秩序。</w:t>
            </w:r>
          </w:p>
          <w:p w14:paraId="420C9FC4" w14:textId="7556E194" w:rsidR="003A3397" w:rsidRPr="00F64890" w:rsidRDefault="006A0B7C" w:rsidP="00AE5FD2">
            <w:p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                </w:t>
            </w:r>
            <w:r w:rsidRPr="00F64890">
              <w:rPr>
                <w:rFonts w:ascii="SimSun" w:eastAsia="SimSun" w:hAnsi="SimSun" w:hint="eastAsia"/>
                <w:lang w:eastAsia="zh-CN"/>
              </w:rPr>
              <w:t>老师可运用其他人物例子，帮助学生理解词意。</w:t>
            </w:r>
          </w:p>
          <w:p w14:paraId="7959FA64" w14:textId="350287F9" w:rsidR="002B0412" w:rsidRPr="00F64890" w:rsidRDefault="006A0B7C" w:rsidP="009F6956">
            <w:pPr>
              <w:numPr>
                <w:ilvl w:val="0"/>
                <w:numId w:val="25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烧菜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展示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4</w:t>
            </w:r>
          </w:p>
          <w:p w14:paraId="0BE7C684" w14:textId="65A3BE0A" w:rsidR="00F542BD" w:rsidRPr="00F64890" w:rsidRDefault="006A0B7C" w:rsidP="009F6956">
            <w:pPr>
              <w:numPr>
                <w:ilvl w:val="0"/>
                <w:numId w:val="26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开饭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：收拾好桌子，摆放餐具和饭菜，准备吃饭；在学校吃午</w:t>
            </w:r>
          </w:p>
          <w:p w14:paraId="55B776EA" w14:textId="76D92D38" w:rsidR="00B964E1" w:rsidRPr="00F64890" w:rsidRDefault="006A0B7C" w:rsidP="00F542BD">
            <w:pPr>
              <w:snapToGrid w:val="0"/>
              <w:spacing w:before="120" w:after="120" w:line="290" w:lineRule="exact"/>
              <w:ind w:left="144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    </w:t>
            </w:r>
            <w:r w:rsidRPr="00F64890">
              <w:rPr>
                <w:rFonts w:ascii="SimSun" w:eastAsia="SimSun" w:hAnsi="SimSun" w:hint="eastAsia"/>
                <w:lang w:eastAsia="zh-CN"/>
              </w:rPr>
              <w:t>餐前，你们会怎样开饭？</w:t>
            </w:r>
          </w:p>
          <w:p w14:paraId="7A59DB5A" w14:textId="039FF14F" w:rsidR="00B964E1" w:rsidRPr="00F64890" w:rsidRDefault="006A0B7C" w:rsidP="00AE5FD2">
            <w:pPr>
              <w:snapToGrid w:val="0"/>
              <w:spacing w:before="120" w:after="120" w:line="290" w:lineRule="exact"/>
              <w:ind w:firstLineChars="200" w:firstLine="48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2.8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6440FE8F" w14:textId="53896021" w:rsidR="00B964E1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词语，学生跟着读。</w:t>
            </w:r>
          </w:p>
          <w:p w14:paraId="2C729F53" w14:textId="04F773BB" w:rsidR="00B964E1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词语。</w:t>
            </w:r>
          </w:p>
          <w:p w14:paraId="4456F1CB" w14:textId="1E4F3536" w:rsidR="00607945" w:rsidRPr="00F64890" w:rsidRDefault="006A0B7C" w:rsidP="009F6956">
            <w:pPr>
              <w:numPr>
                <w:ilvl w:val="0"/>
                <w:numId w:val="11"/>
              </w:numPr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朗读课文第二段，提示学生要留心聆听，一会儿老师会提问。</w:t>
            </w:r>
          </w:p>
          <w:p w14:paraId="5686CCE4" w14:textId="558B7E74" w:rsidR="007A759B" w:rsidRPr="00F64890" w:rsidRDefault="006A0B7C" w:rsidP="00D84570">
            <w:pPr>
              <w:snapToGrid w:val="0"/>
              <w:spacing w:before="120" w:after="120"/>
              <w:ind w:firstLineChars="200" w:firstLine="480"/>
              <w:jc w:val="both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2.9</w:t>
            </w:r>
            <w:r w:rsidRPr="00F64890">
              <w:rPr>
                <w:rFonts w:ascii="SimSun" w:eastAsia="SimSun" w:hAnsi="SimSun"/>
                <w:lang w:eastAsia="zh-CN"/>
              </w:rPr>
              <w:t xml:space="preserve">提问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0C6F1FFF" w14:textId="68160691" w:rsidR="00AE0309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妈妈不在家，谁负责做晚餐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爸爸、作者和弟弟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1E2B32F6" w14:textId="77777777" w:rsidR="000B0EF3" w:rsidRPr="00F64890" w:rsidRDefault="000B0EF3" w:rsidP="000B0EF3">
            <w:pPr>
              <w:snapToGrid w:val="0"/>
              <w:spacing w:before="120" w:after="120" w:line="300" w:lineRule="exact"/>
              <w:ind w:left="1440"/>
              <w:jc w:val="both"/>
              <w:rPr>
                <w:rFonts w:ascii="SimSun" w:eastAsia="SimSun" w:hAnsi="SimSun"/>
              </w:rPr>
            </w:pPr>
          </w:p>
          <w:p w14:paraId="7A4EB91E" w14:textId="7F2EA289" w:rsidR="00AE0309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他们怎么分工合作做晚餐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我负责洗菜和洗米，爸爸负责烧菜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3920A51E" w14:textId="0D39BC25" w:rsidR="00AE0309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弟弟负责甚么工作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弟弟负责开饭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346B350F" w14:textId="5E0F98D0" w:rsidR="00AE0309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他们做的饭菜美味，还是妈妈做的饭菜美味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妈妈做的饭菜美味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0FDF4D07" w14:textId="24070E97" w:rsidR="00AE0309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作者想起那些好吃的菜时，同时她也会想起甚么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想起妈妈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049AD173" w14:textId="4BD86F90" w:rsidR="00A01C23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为甚么作者在信中说「真的想念您做的菜」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因为作者很想念妈妈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4261DC54" w14:textId="3BEBF049" w:rsidR="00AE0309" w:rsidRPr="00F64890" w:rsidRDefault="006A0B7C" w:rsidP="00AE0309">
            <w:pPr>
              <w:snapToGrid w:val="0"/>
              <w:spacing w:before="120" w:after="120" w:line="300" w:lineRule="exact"/>
              <w:ind w:left="965" w:firstLineChars="200" w:firstLine="48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能力高的学生可省却问题</w:t>
            </w:r>
            <w:r w:rsidRPr="00C742D7">
              <w:rPr>
                <w:rFonts w:ascii="Times New Roman" w:eastAsia="SimSun" w:hAnsi="Times New Roman"/>
                <w:lang w:eastAsia="zh-CN"/>
              </w:rPr>
              <w:t>5</w:t>
            </w:r>
            <w:r w:rsidRPr="00F64890">
              <w:rPr>
                <w:rFonts w:ascii="SimSun" w:eastAsia="SimSun" w:hAnsi="SimSun"/>
                <w:lang w:eastAsia="zh-CN"/>
              </w:rPr>
              <w:t>，直接提出问题</w:t>
            </w:r>
            <w:r w:rsidRPr="00C742D7">
              <w:rPr>
                <w:rFonts w:ascii="Times New Roman" w:eastAsia="SimSun" w:hAnsi="Times New Roman"/>
                <w:lang w:eastAsia="zh-CN"/>
              </w:rPr>
              <w:t>6</w:t>
            </w:r>
            <w:r w:rsidRPr="00F64890">
              <w:rPr>
                <w:rFonts w:ascii="SimSun" w:eastAsia="SimSun" w:hAnsi="SimSun" w:hint="eastAsia"/>
                <w:lang w:eastAsia="zh-CN"/>
              </w:rPr>
              <w:t>。</w:t>
            </w:r>
          </w:p>
          <w:p w14:paraId="3F4E5B28" w14:textId="25C9FDEA" w:rsidR="00AE0309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爸爸下班回来，已经很疲倦，为甚么还要爸爸烧菜？</w:t>
            </w:r>
            <w:r w:rsidRPr="00F64890">
              <w:rPr>
                <w:rFonts w:ascii="SimSun" w:eastAsia="SimSun" w:hAnsi="SimSun"/>
                <w:lang w:eastAsia="zh-CN"/>
              </w:rPr>
              <w:t xml:space="preserve">          (</w:t>
            </w:r>
            <w:r w:rsidRPr="00F64890">
              <w:rPr>
                <w:rFonts w:ascii="SimSun" w:eastAsia="SimSun" w:hAnsi="SimSun" w:hint="eastAsia"/>
                <w:lang w:eastAsia="zh-CN"/>
              </w:rPr>
              <w:t>因为作者和弟弟年纪小，要开火煮食是很危险的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3C0BE2CD" w14:textId="3093A4F2" w:rsidR="00A00D1B" w:rsidRPr="00F64890" w:rsidRDefault="006A0B7C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认为他们这样安排分工合理吗？为甚么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2F08A113" w14:textId="66E0DB98" w:rsidR="006D40D7" w:rsidRPr="00F64890" w:rsidRDefault="006A0B7C" w:rsidP="00AE5FD2">
            <w:p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>2.10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79181E21" w14:textId="5781C881" w:rsidR="006D40D7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第二段，学生跟着读。</w:t>
            </w:r>
          </w:p>
          <w:p w14:paraId="2D48DC17" w14:textId="5DBBCD25" w:rsidR="006D40D7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第二段。</w:t>
            </w:r>
          </w:p>
          <w:p w14:paraId="5F301AD2" w14:textId="77777777" w:rsidR="00A41B88" w:rsidRPr="00F64890" w:rsidRDefault="00A41B88" w:rsidP="00524CA0">
            <w:p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</w:p>
          <w:p w14:paraId="5381DA88" w14:textId="70C58C70" w:rsidR="00C278D4" w:rsidRPr="00F64890" w:rsidRDefault="006A0B7C" w:rsidP="00AE5FD2">
            <w:p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3.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总结</w:t>
            </w:r>
          </w:p>
          <w:p w14:paraId="37A970FE" w14:textId="20BCED7F" w:rsidR="00C278D4" w:rsidRPr="00F64890" w:rsidRDefault="006A0B7C" w:rsidP="00AE5FD2">
            <w:p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>3.1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讲述</w:t>
            </w:r>
          </w:p>
          <w:p w14:paraId="7A609517" w14:textId="307E8D1F" w:rsidR="009157C8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今天我们学了写信封有横写和直写两种方法。</w:t>
            </w:r>
          </w:p>
          <w:p w14:paraId="664484DF" w14:textId="0975EC10" w:rsidR="0021082B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lang w:eastAsia="zh-CN"/>
              </w:rPr>
              <w:t>在写给妈妈的信中谈及家中的情况，下一课我们再看看她在信中谈及的其他事情。</w:t>
            </w:r>
          </w:p>
          <w:p w14:paraId="6DAA400B" w14:textId="2E875697" w:rsidR="00C278D4" w:rsidRPr="00F64890" w:rsidRDefault="006A0B7C" w:rsidP="00AE5FD2">
            <w:pPr>
              <w:snapToGrid w:val="0"/>
              <w:spacing w:before="120" w:after="120" w:line="360" w:lineRule="exact"/>
              <w:ind w:firstLineChars="150" w:firstLine="360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3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3767C874" w14:textId="6B69C0F4" w:rsidR="004A55BD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在「小字典」写上本节所学词语，并画上相关的图画。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2381D7B2" w14:textId="00A113C9" w:rsidR="004A2D9A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473C7B11" w14:textId="33BE4B1D" w:rsidR="009111E3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2</w:t>
            </w:r>
          </w:p>
          <w:p w14:paraId="764A05E0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10D06641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25EF731A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6E1F7BB8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48DA226D" w14:textId="0C91CF76" w:rsidR="00D04B8E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联系生活经验及已有知识以构思话语</w:t>
            </w:r>
          </w:p>
          <w:p w14:paraId="73678EAE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66D9964E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44681A28" w14:textId="77777777" w:rsidR="00D04B8E" w:rsidRPr="00F64890" w:rsidRDefault="00D04B8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68C058FB" w14:textId="663CA317" w:rsidR="00906899" w:rsidRPr="00F64890" w:rsidRDefault="006A0B7C" w:rsidP="00906899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3</w:t>
            </w:r>
          </w:p>
          <w:p w14:paraId="362276F7" w14:textId="77777777" w:rsidR="00CE6D3C" w:rsidRPr="00F64890" w:rsidRDefault="00CE6D3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633ABD24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5F76FEFE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73214C35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  <w:p w14:paraId="5F7589B5" w14:textId="071D4E95" w:rsidR="00FC3AE8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3B30D9B8" w14:textId="77777777" w:rsidR="0000116D" w:rsidRPr="00F64890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C1D3013" w14:textId="77777777" w:rsidR="0000116D" w:rsidRPr="00F64890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6CA26A3" w14:textId="77777777" w:rsidR="0000116D" w:rsidRPr="00F64890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4391DF8" w14:textId="77777777" w:rsidR="000B0EF3" w:rsidRPr="00F64890" w:rsidRDefault="000B0EF3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E3F9C5E" w14:textId="77777777" w:rsidR="000B0EF3" w:rsidRPr="00F64890" w:rsidRDefault="000B0EF3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95EA3ED" w14:textId="5482D298" w:rsidR="0000116D" w:rsidRPr="00F64890" w:rsidRDefault="006A0B7C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习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2-3</w:t>
            </w:r>
          </w:p>
          <w:p w14:paraId="3EC3BCE0" w14:textId="77777777" w:rsidR="0000116D" w:rsidRPr="00F64890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631A7ED" w14:textId="77777777" w:rsidR="0000116D" w:rsidRPr="00F64890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A042508" w14:textId="77777777" w:rsidR="0000116D" w:rsidRPr="00F64890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C0DA083" w14:textId="77777777" w:rsidR="00CE6D3C" w:rsidRPr="00F64890" w:rsidRDefault="00CE6D3C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1D39E0C" w14:textId="77777777" w:rsidR="00CE6D3C" w:rsidRPr="00F64890" w:rsidRDefault="00CE6D3C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E63381B" w14:textId="77777777" w:rsidR="00246E34" w:rsidRPr="00F64890" w:rsidRDefault="00246E34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F6C467E" w14:textId="540B86E4" w:rsidR="0000116D" w:rsidRPr="003F3486" w:rsidRDefault="006A0B7C" w:rsidP="0000116D">
            <w:pPr>
              <w:snapToGrid w:val="0"/>
              <w:spacing w:before="120" w:after="120" w:line="260" w:lineRule="exact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4</w:t>
            </w:r>
          </w:p>
          <w:p w14:paraId="17D90BB8" w14:textId="77777777" w:rsidR="0000116D" w:rsidRPr="00F64890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CA3514E" w14:textId="77777777" w:rsidR="0000116D" w:rsidRPr="00F64890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07317C5" w14:textId="72E64C96" w:rsidR="0000116D" w:rsidRPr="00F64890" w:rsidRDefault="006A0B7C" w:rsidP="0000116D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词语</w:t>
            </w:r>
          </w:p>
          <w:p w14:paraId="7A63B2E9" w14:textId="77777777" w:rsidR="0000116D" w:rsidRPr="00F64890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DD38662" w14:textId="0CA9B60E" w:rsidR="00A83AFB" w:rsidRPr="00F64890" w:rsidRDefault="006A0B7C" w:rsidP="00AE5FD2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运用想象推测内容</w:t>
            </w:r>
          </w:p>
          <w:p w14:paraId="16D7539E" w14:textId="77777777" w:rsidR="00404B45" w:rsidRPr="00F64890" w:rsidRDefault="00404B4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DAF8B18" w14:textId="77777777" w:rsidR="00404B45" w:rsidRPr="00F64890" w:rsidRDefault="00404B4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278087D" w14:textId="267CDE1A" w:rsidR="007B142E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以问题引导学生明白词义</w:t>
            </w:r>
          </w:p>
          <w:p w14:paraId="41EA650C" w14:textId="77777777" w:rsidR="007B142E" w:rsidRPr="00F64890" w:rsidRDefault="007B142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8335BB1" w14:textId="344D2B51" w:rsidR="00F542BD" w:rsidRPr="00F64890" w:rsidRDefault="006A0B7C" w:rsidP="00F542BD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1</w:t>
            </w:r>
          </w:p>
          <w:p w14:paraId="45518971" w14:textId="77777777" w:rsidR="006C15A4" w:rsidRPr="00F64890" w:rsidRDefault="006C15A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4127C5B" w14:textId="77777777" w:rsidR="005A61D8" w:rsidRPr="00F64890" w:rsidRDefault="005A61D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43993C3" w14:textId="513C38C8" w:rsidR="007B142E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2</w:t>
            </w:r>
          </w:p>
          <w:p w14:paraId="1FE67E7A" w14:textId="77777777" w:rsidR="005D3A43" w:rsidRPr="00F64890" w:rsidRDefault="005D3A43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88ED19B" w14:textId="77777777" w:rsidR="008874F8" w:rsidRPr="00F64890" w:rsidRDefault="008874F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A0C057E" w14:textId="54816060" w:rsidR="005D2DFE" w:rsidRPr="00F64890" w:rsidRDefault="006A0B7C" w:rsidP="005D2DFE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3</w:t>
            </w:r>
          </w:p>
          <w:p w14:paraId="4A3B98FA" w14:textId="77777777" w:rsidR="00157071" w:rsidRPr="00F64890" w:rsidRDefault="00157071" w:rsidP="00AE5FD2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B687F5E" w14:textId="77777777" w:rsidR="0000116D" w:rsidRPr="00F64890" w:rsidRDefault="0000116D" w:rsidP="00AE5FD2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2EB1D1B" w14:textId="77777777" w:rsidR="00F83E1F" w:rsidRPr="00F64890" w:rsidRDefault="00F83E1F" w:rsidP="00AE5FD2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0C85446" w14:textId="77777777" w:rsidR="005A61D8" w:rsidRPr="00F64890" w:rsidRDefault="005A61D8" w:rsidP="00AE5FD2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055D581" w14:textId="77777777" w:rsidR="005A61D8" w:rsidRPr="00F64890" w:rsidRDefault="005A61D8" w:rsidP="00AE5FD2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7EC61B2" w14:textId="77777777" w:rsidR="00F542BD" w:rsidRPr="00F64890" w:rsidRDefault="00F542BD" w:rsidP="00AE5FD2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26CCD78" w14:textId="7D1BA221" w:rsidR="000B0EF3" w:rsidRPr="00F64890" w:rsidRDefault="006A0B7C" w:rsidP="000B0EF3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33134C56" w14:textId="1BB446C0" w:rsidR="00246E34" w:rsidRPr="00F64890" w:rsidRDefault="006A0B7C" w:rsidP="00246E34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内容</w:t>
            </w:r>
          </w:p>
          <w:p w14:paraId="06644D9F" w14:textId="77777777" w:rsidR="00F542BD" w:rsidRPr="00F64890" w:rsidRDefault="00F542BD" w:rsidP="00F335B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1028016" w14:textId="77777777" w:rsidR="009C78C4" w:rsidRPr="00F64890" w:rsidRDefault="009C78C4" w:rsidP="00AE5FD2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7F8B617" w14:textId="77777777" w:rsidR="00F335B5" w:rsidRPr="00F64890" w:rsidRDefault="00F335B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B6E71FD" w14:textId="77777777" w:rsidR="00833EB6" w:rsidRPr="00F64890" w:rsidRDefault="00833EB6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717C462" w14:textId="77777777" w:rsidR="00833EB6" w:rsidRPr="00F64890" w:rsidRDefault="00833EB6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5D5DCC3" w14:textId="37631F0E" w:rsidR="00C3509F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评价人物的行为</w:t>
            </w:r>
          </w:p>
          <w:p w14:paraId="4882F3AA" w14:textId="747708CD" w:rsidR="00157071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照顾学习多样性</w:t>
            </w:r>
          </w:p>
          <w:p w14:paraId="62CA9DE4" w14:textId="77777777" w:rsidR="00404B45" w:rsidRPr="00F64890" w:rsidRDefault="00404B4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2182B91" w14:textId="77777777" w:rsidR="00246E34" w:rsidRPr="00F64890" w:rsidRDefault="00246E34" w:rsidP="00AE5FD2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44C1731" w14:textId="77777777" w:rsidR="003A3397" w:rsidRPr="00F64890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6229183" w14:textId="77777777" w:rsidR="003A3397" w:rsidRPr="00F64890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73518D7" w14:textId="77777777" w:rsidR="003A3397" w:rsidRPr="00F64890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B06F087" w14:textId="77777777" w:rsidR="003A3397" w:rsidRPr="00F64890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44677FB" w14:textId="3B90319B" w:rsidR="00F83E1F" w:rsidRPr="00F64890" w:rsidRDefault="006A0B7C" w:rsidP="006D1FDE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5</w:t>
            </w:r>
          </w:p>
          <w:p w14:paraId="2E75CBA6" w14:textId="1B2A0DBA" w:rsidR="00F83E1F" w:rsidRPr="00F64890" w:rsidRDefault="006A0B7C" w:rsidP="006D1FDE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词语</w:t>
            </w:r>
          </w:p>
          <w:p w14:paraId="7812759E" w14:textId="1399BEBF" w:rsidR="00475574" w:rsidRPr="00F64890" w:rsidRDefault="006A0B7C" w:rsidP="006D1FDE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以问题引导学</w:t>
            </w:r>
          </w:p>
          <w:p w14:paraId="77373830" w14:textId="4433329E" w:rsidR="00A03512" w:rsidRPr="00F64890" w:rsidRDefault="006A0B7C" w:rsidP="006D1FDE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生理解词义</w:t>
            </w:r>
          </w:p>
          <w:p w14:paraId="1C738B24" w14:textId="77777777" w:rsidR="004A2D9A" w:rsidRPr="00F64890" w:rsidRDefault="004A2D9A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7ADA7BE" w14:textId="77777777" w:rsidR="00F335B5" w:rsidRPr="00F64890" w:rsidRDefault="00F335B5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C08D852" w14:textId="77777777" w:rsidR="0021082B" w:rsidRPr="00F64890" w:rsidRDefault="0021082B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A5FB9BF" w14:textId="77777777" w:rsidR="00833EB6" w:rsidRPr="00F64890" w:rsidRDefault="00833EB6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565CD3F" w14:textId="77777777" w:rsidR="00833EB6" w:rsidRPr="00F64890" w:rsidRDefault="00833EB6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D7FC346" w14:textId="77777777" w:rsidR="0021082B" w:rsidRPr="00F64890" w:rsidRDefault="0021082B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9734904" w14:textId="77777777" w:rsidR="004A2D9A" w:rsidRPr="00F64890" w:rsidRDefault="004A2D9A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6C51092" w14:textId="77777777" w:rsidR="000B0EF3" w:rsidRPr="00F64890" w:rsidRDefault="000B0EF3" w:rsidP="005E388F">
            <w:pPr>
              <w:snapToGrid w:val="0"/>
              <w:spacing w:before="120" w:after="120" w:line="160" w:lineRule="exact"/>
              <w:jc w:val="both"/>
              <w:rPr>
                <w:rFonts w:ascii="SimSun" w:eastAsia="SimSun" w:hAnsi="SimSun"/>
                <w:spacing w:val="20"/>
                <w:sz w:val="18"/>
                <w:szCs w:val="18"/>
              </w:rPr>
            </w:pPr>
          </w:p>
          <w:p w14:paraId="09DDE357" w14:textId="7EFD8508" w:rsidR="00F542BD" w:rsidRPr="00F64890" w:rsidRDefault="006A0B7C" w:rsidP="006D1FDE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lang w:eastAsia="zh-CN"/>
              </w:rPr>
              <w:t>1.4</w:t>
            </w:r>
          </w:p>
          <w:p w14:paraId="20672EC3" w14:textId="77777777" w:rsidR="00491DE6" w:rsidRPr="00F64890" w:rsidRDefault="00491DE6" w:rsidP="00AE5FD2">
            <w:pPr>
              <w:snapToGrid w:val="0"/>
              <w:spacing w:before="120" w:after="120" w:line="20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179C47C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7739420" w14:textId="77777777" w:rsidR="004A2D9A" w:rsidRPr="00F64890" w:rsidRDefault="004A2D9A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806699E" w14:textId="77777777" w:rsidR="00F335B5" w:rsidRPr="00F64890" w:rsidRDefault="00F335B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90E8BA5" w14:textId="77777777" w:rsidR="00F542BD" w:rsidRPr="00F64890" w:rsidRDefault="00F542BD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E100A17" w14:textId="77777777" w:rsidR="00F542BD" w:rsidRPr="00F64890" w:rsidRDefault="00F542BD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85FE354" w14:textId="26CD6F20" w:rsidR="00A05DF5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内容</w:t>
            </w:r>
          </w:p>
          <w:p w14:paraId="71A0F896" w14:textId="017E67D4" w:rsidR="000B0EF3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板书三人负责的工作，</w:t>
            </w:r>
          </w:p>
          <w:p w14:paraId="476D81FC" w14:textId="6DAE6FEF" w:rsidR="000B0EF3" w:rsidRPr="00F64890" w:rsidRDefault="006A0B7C" w:rsidP="000B0EF3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4F20852D" w14:textId="6D7F22EA" w:rsidR="0021082B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帮助学生理解词义及课文内容。</w:t>
            </w:r>
          </w:p>
          <w:p w14:paraId="2DA1E704" w14:textId="77777777" w:rsidR="00833EB6" w:rsidRPr="00F64890" w:rsidRDefault="00833EB6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7284BDC" w14:textId="77777777" w:rsidR="00833EB6" w:rsidRPr="00F64890" w:rsidRDefault="00833EB6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FF314BC" w14:textId="77777777" w:rsidR="000B0EF3" w:rsidRPr="00F64890" w:rsidRDefault="000B0EF3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B6F33A8" w14:textId="4E760589" w:rsidR="00A05DF5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照顾学习多样性</w:t>
            </w:r>
          </w:p>
          <w:p w14:paraId="041D9930" w14:textId="6504D9D0" w:rsidR="00A00D1B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评价人物的行为</w:t>
            </w:r>
          </w:p>
          <w:p w14:paraId="7E8A8227" w14:textId="1C382773" w:rsidR="00A00D1B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培养批判性思考能力</w:t>
            </w:r>
          </w:p>
          <w:p w14:paraId="22B00975" w14:textId="77777777" w:rsidR="00112219" w:rsidRPr="00F64890" w:rsidRDefault="00112219" w:rsidP="00112219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6678793" w14:textId="77777777" w:rsidR="00112219" w:rsidRPr="00F64890" w:rsidRDefault="00112219" w:rsidP="00112219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CC8E379" w14:textId="77777777" w:rsidR="00112219" w:rsidRPr="00F64890" w:rsidRDefault="00112219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1CB8754" w14:textId="77777777" w:rsidR="00CA0A99" w:rsidRPr="00F64890" w:rsidRDefault="00CA0A99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8136A59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BE3A117" w14:textId="77777777" w:rsidR="000B0EF3" w:rsidRPr="00F64890" w:rsidRDefault="000B0EF3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6A7B125" w14:textId="77777777" w:rsidR="000B0EF3" w:rsidRPr="00F64890" w:rsidRDefault="000B0EF3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A439E5A" w14:textId="77777777" w:rsidR="000B0EF3" w:rsidRPr="00F64890" w:rsidRDefault="000B0EF3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F1EA83A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628A87D" w14:textId="78C53DFB" w:rsidR="00246E34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8</w:t>
            </w:r>
          </w:p>
          <w:p w14:paraId="50D4A112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8340B54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FA35C8C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9224831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33857C4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38BDD7B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7BCAB60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C0746BB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E31715C" w14:textId="77777777" w:rsidR="00246E34" w:rsidRPr="00F64890" w:rsidRDefault="00246E3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  <w:tr w:rsidR="00AC6DF5" w:rsidRPr="00F64890" w14:paraId="7AA974A2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425C0537" w14:textId="77777777" w:rsidR="005C422A" w:rsidRPr="00F64890" w:rsidRDefault="005C422A" w:rsidP="00AE5FD2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</w:p>
          <w:p w14:paraId="5F40F482" w14:textId="77777777" w:rsidR="00DA642F" w:rsidRPr="00F64890" w:rsidRDefault="00DA642F" w:rsidP="00AE5FD2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</w:p>
          <w:p w14:paraId="59F0FDC9" w14:textId="77777777" w:rsidR="00F542BD" w:rsidRPr="00F64890" w:rsidRDefault="00F542BD" w:rsidP="009157C8">
            <w:pPr>
              <w:snapToGrid w:val="0"/>
              <w:spacing w:before="120" w:after="120"/>
              <w:rPr>
                <w:rFonts w:ascii="SimSun" w:eastAsia="SimSun" w:hAnsi="SimSun"/>
                <w:b/>
                <w:spacing w:val="20"/>
              </w:rPr>
            </w:pPr>
          </w:p>
          <w:p w14:paraId="0D44EAB4" w14:textId="74A9CA96" w:rsidR="00701438" w:rsidRPr="00F64890" w:rsidRDefault="006A0B7C" w:rsidP="00AE5FD2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lastRenderedPageBreak/>
              <w:t>教学活动</w:t>
            </w:r>
          </w:p>
          <w:p w14:paraId="27ECB756" w14:textId="244AF120" w:rsidR="00180B11" w:rsidRPr="00F64890" w:rsidRDefault="006A0B7C" w:rsidP="00AE5FD2">
            <w:pPr>
              <w:snapToGrid w:val="0"/>
              <w:spacing w:before="120" w:after="120"/>
              <w:jc w:val="center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第二节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(</w:t>
            </w:r>
            <w:r w:rsidRPr="003F3486">
              <w:rPr>
                <w:rFonts w:ascii="Times New Roman" w:eastAsia="SimSun" w:hAnsi="Times New Roman"/>
                <w:b/>
                <w:bCs/>
                <w:lang w:eastAsia="zh-CN"/>
              </w:rPr>
              <w:t>70</w:t>
            </w: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分钟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3F421DB5" w14:textId="77777777" w:rsidR="00DA642F" w:rsidRPr="00F64890" w:rsidRDefault="00DA642F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67A7CD2" w14:textId="77777777" w:rsidR="00DA642F" w:rsidRPr="00F64890" w:rsidRDefault="00DA642F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4137CDA" w14:textId="77777777" w:rsidR="00E94737" w:rsidRPr="00F64890" w:rsidRDefault="00E94737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  <w:tr w:rsidR="00701438" w:rsidRPr="00F64890" w14:paraId="287E3273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51EC68F5" w14:textId="234AE2E5" w:rsidR="00983CF2" w:rsidRPr="00F64890" w:rsidRDefault="006A0B7C" w:rsidP="00983CF2">
            <w:pPr>
              <w:snapToGrid w:val="0"/>
              <w:spacing w:before="120" w:after="120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学习重点</w:t>
            </w:r>
          </w:p>
          <w:p w14:paraId="75834D73" w14:textId="57CB86EC" w:rsidR="00B16ED8" w:rsidRPr="00F64890" w:rsidRDefault="006A0B7C" w:rsidP="00B16ED8">
            <w:pPr>
              <w:snapToGrid w:val="0"/>
              <w:spacing w:before="24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语文学习基础知识：</w:t>
            </w:r>
          </w:p>
          <w:p w14:paraId="493F3BCC" w14:textId="4FE3FA8E" w:rsidR="00B16ED8" w:rsidRPr="00F64890" w:rsidRDefault="006A0B7C" w:rsidP="009F6956">
            <w:pPr>
              <w:numPr>
                <w:ilvl w:val="0"/>
                <w:numId w:val="22"/>
              </w:numPr>
              <w:snapToGrid w:val="0"/>
              <w:spacing w:before="100" w:after="100" w:line="30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认识书信的功能及应用范围</w:t>
            </w:r>
          </w:p>
          <w:p w14:paraId="19E5E73D" w14:textId="178A27CE" w:rsidR="00983CF2" w:rsidRPr="00F64890" w:rsidRDefault="006A0B7C" w:rsidP="00983CF2">
            <w:pPr>
              <w:snapToGrid w:val="0"/>
              <w:spacing w:before="24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说话范畴：</w:t>
            </w:r>
          </w:p>
          <w:p w14:paraId="23E4D8BE" w14:textId="0868CEDF" w:rsidR="00EF7DD2" w:rsidRPr="00F64890" w:rsidRDefault="006A0B7C" w:rsidP="009F6956">
            <w:pPr>
              <w:numPr>
                <w:ilvl w:val="0"/>
                <w:numId w:val="30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说话意思完整</w:t>
            </w:r>
          </w:p>
          <w:p w14:paraId="1D5BB2BD" w14:textId="7FF36E3C" w:rsidR="00EF7DD2" w:rsidRPr="00F64890" w:rsidRDefault="006A0B7C" w:rsidP="009F6956">
            <w:pPr>
              <w:numPr>
                <w:ilvl w:val="0"/>
                <w:numId w:val="30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联系生活经验及已有知识以构思话语</w:t>
            </w:r>
          </w:p>
          <w:p w14:paraId="61E4BB99" w14:textId="73ED8E93" w:rsidR="00983CF2" w:rsidRPr="00F64890" w:rsidRDefault="006A0B7C" w:rsidP="00983CF2">
            <w:pPr>
              <w:spacing w:after="10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阅读范畴：</w:t>
            </w:r>
          </w:p>
          <w:p w14:paraId="1EFDCC9A" w14:textId="3A5BB790" w:rsidR="001C2B11" w:rsidRPr="00F64890" w:rsidRDefault="006A0B7C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理解学习和生活中常见的词语</w:t>
            </w:r>
          </w:p>
          <w:p w14:paraId="099EF8A1" w14:textId="3927081C" w:rsidR="00FF26C1" w:rsidRPr="00F64890" w:rsidRDefault="006A0B7C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理解内容大意，感受作者表达的思想感情</w:t>
            </w:r>
          </w:p>
          <w:p w14:paraId="32B4F34F" w14:textId="1E99FF87" w:rsidR="00AA7EA2" w:rsidRPr="00F64890" w:rsidRDefault="006A0B7C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评价人物的行为</w:t>
            </w:r>
          </w:p>
          <w:p w14:paraId="62E6E7BA" w14:textId="51FC33F9" w:rsidR="00983CF2" w:rsidRPr="00F64890" w:rsidRDefault="006A0B7C" w:rsidP="00983CF2">
            <w:pPr>
              <w:snapToGrid w:val="0"/>
              <w:spacing w:before="120" w:after="120" w:line="300" w:lineRule="exact"/>
              <w:ind w:leftChars="35" w:left="84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品德情意：</w:t>
            </w:r>
          </w:p>
          <w:p w14:paraId="4F54B618" w14:textId="5F103C2F" w:rsidR="00983CF2" w:rsidRPr="00F64890" w:rsidRDefault="006A0B7C" w:rsidP="009F6956">
            <w:pPr>
              <w:numPr>
                <w:ilvl w:val="0"/>
                <w:numId w:val="8"/>
              </w:numPr>
              <w:snapToGrid w:val="0"/>
              <w:spacing w:before="120" w:after="120" w:line="300" w:lineRule="exact"/>
              <w:ind w:hanging="564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培养关怀顾念的品德</w:t>
            </w:r>
          </w:p>
          <w:p w14:paraId="7FDA834B" w14:textId="4D2238F2" w:rsidR="00D42DEF" w:rsidRPr="00F64890" w:rsidRDefault="006A0B7C" w:rsidP="009F6956">
            <w:pPr>
              <w:numPr>
                <w:ilvl w:val="0"/>
                <w:numId w:val="8"/>
              </w:numPr>
              <w:snapToGrid w:val="0"/>
              <w:spacing w:before="120" w:after="120" w:line="300" w:lineRule="exact"/>
              <w:ind w:hanging="564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培养公德心和责任感</w:t>
            </w:r>
          </w:p>
          <w:p w14:paraId="7CEBC682" w14:textId="77777777" w:rsidR="00F61390" w:rsidRPr="00F64890" w:rsidRDefault="00F61390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7C2B6993" w14:textId="77777777" w:rsidR="00701438" w:rsidRPr="00F64890" w:rsidRDefault="007014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  <w:tr w:rsidR="00701438" w:rsidRPr="00F64890" w14:paraId="2AC50C56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0C623DF9" w14:textId="611DC370" w:rsidR="00701438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教学步骤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2FF024EB" w14:textId="16310913" w:rsidR="00701438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构思和备注</w:t>
            </w:r>
          </w:p>
        </w:tc>
      </w:tr>
      <w:tr w:rsidR="00157071" w:rsidRPr="00F64890" w14:paraId="4144E2E0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64770539" w14:textId="15524C0D" w:rsidR="00415ED6" w:rsidRPr="00F64890" w:rsidRDefault="006A0B7C" w:rsidP="009F6956">
            <w:pPr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引入</w:t>
            </w:r>
          </w:p>
          <w:p w14:paraId="45104E92" w14:textId="3C4E48A1" w:rsidR="00524CA0" w:rsidRPr="00F64890" w:rsidRDefault="006A0B7C" w:rsidP="00524CA0">
            <w:pPr>
              <w:snapToGrid w:val="0"/>
              <w:spacing w:before="120" w:after="120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6B4247">
              <w:rPr>
                <w:rFonts w:ascii="Times New Roman" w:eastAsia="SimSun" w:hAnsi="Times New Roman"/>
                <w:spacing w:val="20"/>
                <w:lang w:eastAsia="zh-CN"/>
              </w:rPr>
              <w:t>1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1DA32257" w14:textId="45C3A058" w:rsidR="00524CA0" w:rsidRPr="00F64890" w:rsidRDefault="006A0B7C" w:rsidP="009F6956">
            <w:pPr>
              <w:numPr>
                <w:ilvl w:val="0"/>
                <w:numId w:val="10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上一课节提及，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写了一封信给妈妈，在信中，她把分工合作做饭的情况告诉妈妈。今天我们再看看信中还谈及甚么事情。现在，请同学先把第一、二段读一遍。</w:t>
            </w:r>
          </w:p>
          <w:p w14:paraId="16691B48" w14:textId="325089C0" w:rsidR="00524CA0" w:rsidRPr="00F64890" w:rsidRDefault="006A0B7C" w:rsidP="00524CA0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精读课文</w:t>
            </w:r>
          </w:p>
          <w:p w14:paraId="59484B0F" w14:textId="1F54CE04" w:rsidR="00524CA0" w:rsidRPr="00F64890" w:rsidRDefault="006A0B7C" w:rsidP="00524CA0">
            <w:pPr>
              <w:snapToGrid w:val="0"/>
              <w:spacing w:before="120" w:after="120" w:line="29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4574573D" w14:textId="4E1692F3" w:rsidR="00524CA0" w:rsidRPr="00F64890" w:rsidRDefault="006A0B7C" w:rsidP="009F6956">
            <w:pPr>
              <w:numPr>
                <w:ilvl w:val="0"/>
                <w:numId w:val="10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朗读课文第三段，教师纠正读音及把词语写在黑板上。</w:t>
            </w:r>
            <w:r w:rsidR="00524CA0" w:rsidRPr="00F64890">
              <w:rPr>
                <w:rFonts w:ascii="SimSun" w:eastAsia="SimSun" w:hAnsi="SimSun" w:hint="eastAsia"/>
                <w:color w:val="FF0000"/>
              </w:rPr>
              <w:t xml:space="preserve"> </w:t>
            </w:r>
          </w:p>
          <w:p w14:paraId="1B43A25E" w14:textId="2D6C3A54" w:rsidR="00524CA0" w:rsidRPr="00F64890" w:rsidRDefault="006A0B7C" w:rsidP="00524CA0">
            <w:pPr>
              <w:snapToGrid w:val="0"/>
              <w:spacing w:before="120" w:after="120" w:line="300" w:lineRule="exact"/>
              <w:ind w:firstLineChars="150" w:firstLine="420"/>
              <w:jc w:val="both"/>
              <w:rPr>
                <w:rFonts w:ascii="SimSun" w:eastAsia="SimSun" w:hAnsi="SimSun"/>
                <w:lang w:eastAsia="zh-HK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2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释词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1.1(1)</w:t>
            </w:r>
          </w:p>
          <w:p w14:paraId="0CB8B682" w14:textId="41105CF8" w:rsidR="00524CA0" w:rsidRPr="00F64890" w:rsidRDefault="006A0B7C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烧烤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老师可做烧烤的动作，或以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5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解释。</w:t>
            </w:r>
          </w:p>
          <w:p w14:paraId="253E6235" w14:textId="40752486" w:rsidR="00F542BD" w:rsidRPr="00F64890" w:rsidRDefault="006A0B7C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闹出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出现，发生了一些不好的事情，例如：游戏</w:t>
            </w:r>
          </w:p>
          <w:p w14:paraId="654A61F2" w14:textId="1303FC88" w:rsidR="00F542BD" w:rsidRPr="00F64890" w:rsidRDefault="006A0B7C" w:rsidP="00F542BD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时，没有注意安全，以致严重受伤，闹出悲</w:t>
            </w:r>
          </w:p>
          <w:p w14:paraId="719C60D2" w14:textId="335467FB" w:rsidR="00524CA0" w:rsidRPr="00F64890" w:rsidRDefault="006A0B7C" w:rsidP="00F542BD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剧。</w:t>
            </w:r>
          </w:p>
          <w:p w14:paraId="173B4550" w14:textId="6B8F1BCC" w:rsidR="00524CA0" w:rsidRPr="00F64890" w:rsidRDefault="006A0B7C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烧烤炉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展示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6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</w:t>
            </w:r>
          </w:p>
          <w:p w14:paraId="57DECCA0" w14:textId="6ECA046D" w:rsidR="00524CA0" w:rsidRPr="00F64890" w:rsidRDefault="006A0B7C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炭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/>
                <w:spacing w:val="20"/>
                <w:sz w:val="16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展示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7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</w:t>
            </w:r>
          </w:p>
          <w:p w14:paraId="195D09AB" w14:textId="77777777" w:rsidR="0088684F" w:rsidRPr="00F64890" w:rsidRDefault="0088684F" w:rsidP="0088684F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</w:p>
          <w:p w14:paraId="21489C0C" w14:textId="77777777" w:rsidR="0088684F" w:rsidRPr="00F64890" w:rsidRDefault="0088684F" w:rsidP="0088684F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</w:p>
          <w:p w14:paraId="7997314D" w14:textId="47C478F7" w:rsidR="00056692" w:rsidRPr="00F64890" w:rsidRDefault="006A0B7C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沾沾自喜：展示图卡</w:t>
            </w:r>
            <w:r w:rsidRPr="00F5519E">
              <w:rPr>
                <w:rFonts w:ascii="Times New Roman" w:eastAsia="SimSun" w:hAnsi="Times New Roman"/>
                <w:spacing w:val="20"/>
                <w:lang w:eastAsia="zh-CN"/>
              </w:rPr>
              <w:t>1.8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老师可做出「沾沾自喜」的</w:t>
            </w:r>
          </w:p>
          <w:p w14:paraId="384B58F9" w14:textId="7D637C5F" w:rsidR="00056692" w:rsidRPr="00F64890" w:rsidRDefault="006A0B7C" w:rsidP="00056692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样子和用相应的语气说出例子，例如﹕我画</w:t>
            </w:r>
            <w:r w:rsidR="00056692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3DA127FE" w14:textId="09FA77DE" w:rsidR="00056692" w:rsidRPr="00F64890" w:rsidRDefault="006A0B7C" w:rsidP="00056692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画真是美丽；我又成功作弄了哥哥；我学</w:t>
            </w:r>
          </w:p>
          <w:p w14:paraId="6A880573" w14:textId="09829EEE" w:rsidR="00056692" w:rsidRPr="00F64890" w:rsidRDefault="006A0B7C" w:rsidP="00056692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会了自己做早餐。着学生以「沾沾自喜」的</w:t>
            </w:r>
          </w:p>
          <w:p w14:paraId="7F46063C" w14:textId="375B2C86" w:rsidR="00524CA0" w:rsidRPr="00F64890" w:rsidRDefault="006A0B7C" w:rsidP="00056692">
            <w:pPr>
              <w:snapToGrid w:val="0"/>
              <w:spacing w:before="120" w:after="120"/>
              <w:ind w:left="99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态度说出例子。</w:t>
            </w:r>
          </w:p>
          <w:p w14:paraId="3C6A167F" w14:textId="516F1283" w:rsidR="00524CA0" w:rsidRPr="00F64890" w:rsidRDefault="006A0B7C" w:rsidP="00524CA0">
            <w:p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3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4CEDD2CA" w14:textId="26E49C0C" w:rsidR="00524CA0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词语，学生跟着读。</w:t>
            </w:r>
          </w:p>
          <w:p w14:paraId="5ABC6241" w14:textId="6CC16A9D" w:rsidR="00524CA0" w:rsidRPr="00F64890" w:rsidRDefault="006A0B7C" w:rsidP="009F6956">
            <w:pPr>
              <w:numPr>
                <w:ilvl w:val="0"/>
                <w:numId w:val="11"/>
              </w:numPr>
              <w:tabs>
                <w:tab w:val="left" w:pos="540"/>
              </w:tabs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词语</w:t>
            </w:r>
            <w:r w:rsidR="00524CA0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08122D69" w14:textId="74DCBA8C" w:rsidR="00524CA0" w:rsidRPr="00F64890" w:rsidRDefault="006A0B7C" w:rsidP="009F6956">
            <w:pPr>
              <w:numPr>
                <w:ilvl w:val="0"/>
                <w:numId w:val="15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朗读课文第三段，提示学生要留心聆听，一会儿老师会提问。</w:t>
            </w:r>
          </w:p>
          <w:p w14:paraId="3C64C7CC" w14:textId="61639D4B" w:rsidR="00524CA0" w:rsidRPr="00F64890" w:rsidRDefault="006A0B7C" w:rsidP="00524CA0">
            <w:pPr>
              <w:tabs>
                <w:tab w:val="left" w:pos="540"/>
              </w:tabs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4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提问</w:t>
            </w:r>
            <w:r w:rsidRPr="00F64890">
              <w:rPr>
                <w:rFonts w:ascii="SimSun" w:eastAsia="SimSun" w:hAnsi="SimSun"/>
                <w:color w:val="FF0000"/>
                <w:lang w:eastAsia="zh-CN"/>
              </w:rPr>
              <w:t xml:space="preserve">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0151AEDC" w14:textId="54940BFE" w:rsidR="00524CA0" w:rsidRPr="00F64890" w:rsidRDefault="006A0B7C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上星期作者和弟弟的学校举行了甚么活动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学校旅行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35ADE7EB" w14:textId="6263824F" w:rsidR="0088684F" w:rsidRPr="00F64890" w:rsidRDefault="006A0B7C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他们在旅行时发生了甚么趣事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弟弟不小心把鱼丸掉进炉里，又把鸡翅膀烤焦了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6BA6EC79" w14:textId="0A1D66F3" w:rsidR="00524CA0" w:rsidRPr="00F64890" w:rsidRDefault="006A0B7C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文中「把鸡翅膀烤成黑炭」是甚么意思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把鸡翅膀烤焦了，变成黑色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7DCADBE8" w14:textId="39A33CA4" w:rsidR="00524CA0" w:rsidRPr="00F64890" w:rsidRDefault="006A0B7C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为甚么弟弟说自己烤的食物有「炭烧」的味道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弟弟不小心把食物烤焦了，才会这样说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6A636085" w14:textId="6231DD90" w:rsidR="00524CA0" w:rsidRPr="00F64890" w:rsidRDefault="006A0B7C" w:rsidP="009F6956">
            <w:pPr>
              <w:numPr>
                <w:ilvl w:val="0"/>
                <w:numId w:val="5"/>
              </w:num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们试过烧烤吗？那次有没有发生一些趣事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017AB74C" w14:textId="33A7FF24" w:rsidR="00524CA0" w:rsidRPr="00F64890" w:rsidRDefault="006A0B7C" w:rsidP="009F6956">
            <w:pPr>
              <w:numPr>
                <w:ilvl w:val="0"/>
                <w:numId w:val="5"/>
              </w:num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烧烤时和烧烤后，我们要注意甚么事情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烧烤时：要在指定地方烧烤，要注意保持地方清洁，不要破坏郊外环境。烧烤后：要把火种弄熄后才离开，把废物分类回收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5BD67E14" w14:textId="695AEB6A" w:rsidR="00524CA0" w:rsidRPr="00F64890" w:rsidRDefault="006A0B7C" w:rsidP="00524CA0">
            <w:p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5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4EAFAA32" w14:textId="6A0B40AF" w:rsidR="00524CA0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第三段，学生跟着读。</w:t>
            </w:r>
          </w:p>
          <w:p w14:paraId="442118CE" w14:textId="70BD12D0" w:rsidR="00524CA0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第三段。</w:t>
            </w:r>
          </w:p>
          <w:p w14:paraId="44C16C1B" w14:textId="7AB7D829" w:rsidR="00524CA0" w:rsidRPr="00F64890" w:rsidRDefault="006A0B7C" w:rsidP="00524CA0">
            <w:pPr>
              <w:snapToGrid w:val="0"/>
              <w:spacing w:before="120" w:after="120" w:line="29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6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4B5D1668" w14:textId="54474571" w:rsidR="00524CA0" w:rsidRPr="00F64890" w:rsidRDefault="006A0B7C" w:rsidP="009F6956">
            <w:pPr>
              <w:numPr>
                <w:ilvl w:val="0"/>
                <w:numId w:val="10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朗读课文第四段，教师纠正读音及把词语写在黑板上。</w:t>
            </w:r>
            <w:r w:rsidR="00524CA0" w:rsidRPr="00F64890">
              <w:rPr>
                <w:rFonts w:ascii="SimSun" w:eastAsia="SimSun" w:hAnsi="SimSun" w:hint="eastAsia"/>
                <w:color w:val="FF0000"/>
              </w:rPr>
              <w:t xml:space="preserve"> </w:t>
            </w:r>
          </w:p>
          <w:p w14:paraId="4D318260" w14:textId="04EBCAF3" w:rsidR="00524CA0" w:rsidRPr="00F64890" w:rsidRDefault="006A0B7C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7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释词</w:t>
            </w:r>
            <w:r w:rsidRPr="00F64890">
              <w:rPr>
                <w:rFonts w:ascii="SimSun" w:eastAsia="SimSun" w:hAnsi="SimSun"/>
                <w:color w:val="FF0000"/>
                <w:lang w:eastAsia="zh-CN"/>
              </w:rPr>
              <w:t xml:space="preserve">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1.1(1)</w:t>
            </w:r>
          </w:p>
          <w:p w14:paraId="7F637A9B" w14:textId="520522CB" w:rsidR="00524CA0" w:rsidRPr="00F64890" w:rsidRDefault="006A0B7C" w:rsidP="009F6956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盼望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很希望。展示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9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，指出图中女孩盼望得</w:t>
            </w:r>
            <w:r w:rsidR="00524CA0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2663956E" w14:textId="0A9E63D2" w:rsidR="0088684F" w:rsidRPr="00F64890" w:rsidRDefault="006A0B7C" w:rsidP="0088684F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到一个洋娃娃。老师可再举例说明﹕我盼望这</w:t>
            </w:r>
          </w:p>
          <w:p w14:paraId="55686005" w14:textId="063FD2E8" w:rsidR="00524CA0" w:rsidRPr="00F64890" w:rsidRDefault="006A0B7C" w:rsidP="0088684F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次考试取得好成绩。</w:t>
            </w:r>
          </w:p>
          <w:p w14:paraId="20388F76" w14:textId="6029E4DB" w:rsidR="00524CA0" w:rsidRPr="00F64890" w:rsidRDefault="006A0B7C" w:rsidP="009F6956">
            <w:pPr>
              <w:numPr>
                <w:ilvl w:val="0"/>
                <w:numId w:val="49"/>
              </w:numPr>
              <w:snapToGrid w:val="0"/>
              <w:spacing w:before="120" w:after="12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可着学生举例。</w:t>
            </w:r>
          </w:p>
          <w:p w14:paraId="34E46E12" w14:textId="344C91A1" w:rsidR="00574ED2" w:rsidRPr="00F64890" w:rsidRDefault="006A0B7C" w:rsidP="009F6956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庆祝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你生日时，爸妈会为你开生日会，庆祝你的生</w:t>
            </w:r>
          </w:p>
          <w:p w14:paraId="3A5F77F7" w14:textId="0A8C0173" w:rsidR="00574ED2" w:rsidRPr="00F64890" w:rsidRDefault="006A0B7C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日；圣诞节时，我们会开圣诞联欢会，庆祝圣</w:t>
            </w:r>
          </w:p>
          <w:p w14:paraId="7B8A06E2" w14:textId="77777777" w:rsidR="0088684F" w:rsidRPr="00F64890" w:rsidRDefault="00574ED2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</w:rPr>
              <w:lastRenderedPageBreak/>
              <w:t xml:space="preserve">       </w:t>
            </w:r>
          </w:p>
          <w:p w14:paraId="7937093B" w14:textId="5A717D14" w:rsidR="0088684F" w:rsidRPr="00F64890" w:rsidRDefault="006A0B7C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诞节；新年时，我们有很多庆祝活动，例如：</w:t>
            </w:r>
            <w:r w:rsidR="0088684F" w:rsidRPr="00F64890">
              <w:rPr>
                <w:rFonts w:ascii="SimSun" w:eastAsia="SimSun" w:hAnsi="SimSun" w:hint="eastAsia"/>
                <w:spacing w:val="20"/>
              </w:rPr>
              <w:t xml:space="preserve">    </w:t>
            </w:r>
          </w:p>
          <w:p w14:paraId="4F6A0376" w14:textId="4D044748" w:rsidR="0088684F" w:rsidRPr="00F64890" w:rsidRDefault="006A0B7C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到亲友家拜年、舞狮舞龙、看烟花汇演。你们</w:t>
            </w:r>
            <w:r w:rsidR="0088684F" w:rsidRPr="00F64890">
              <w:rPr>
                <w:rFonts w:ascii="SimSun" w:eastAsia="SimSun" w:hAnsi="SimSun" w:hint="eastAsia"/>
                <w:spacing w:val="20"/>
                <w:lang w:eastAsia="zh-CN"/>
              </w:rPr>
              <w:t xml:space="preserve"> </w:t>
            </w:r>
          </w:p>
          <w:p w14:paraId="3113966B" w14:textId="7375EB2C" w:rsidR="00574ED2" w:rsidRPr="00F64890" w:rsidRDefault="006A0B7C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家乡怎样庆祝新年？有甚么庆祝活动？</w:t>
            </w:r>
          </w:p>
          <w:p w14:paraId="577E4476" w14:textId="17D89D92" w:rsidR="00524CA0" w:rsidRPr="00F64890" w:rsidRDefault="006A0B7C" w:rsidP="00524CA0">
            <w:pPr>
              <w:snapToGrid w:val="0"/>
              <w:spacing w:before="120" w:after="120"/>
              <w:ind w:left="1380" w:firstLineChars="400" w:firstLine="1120"/>
              <w:rPr>
                <w:rFonts w:ascii="SimSun" w:eastAsia="SimSun" w:hAnsi="SimSun"/>
                <w:color w:val="00B050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2215488C" w14:textId="6A188190" w:rsidR="0088684F" w:rsidRPr="00F64890" w:rsidRDefault="006A0B7C" w:rsidP="009F6956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占用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占有并使用。老师可展示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10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，指出图中</w:t>
            </w:r>
          </w:p>
          <w:p w14:paraId="258CE8FF" w14:textId="73C78C5D" w:rsidR="00574ED2" w:rsidRPr="00F64890" w:rsidRDefault="006A0B7C" w:rsidP="0088684F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女士占用别人的座位。老师可再举例说明，</w:t>
            </w:r>
          </w:p>
          <w:p w14:paraId="29D332B7" w14:textId="254855C8" w:rsidR="00574ED2" w:rsidRPr="00F64890" w:rsidRDefault="006A0B7C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例如：把货物摆放在行人通道，占用行人通</w:t>
            </w:r>
          </w:p>
          <w:p w14:paraId="264D532D" w14:textId="0751DCA0" w:rsidR="00574ED2" w:rsidRPr="00F64890" w:rsidRDefault="006A0B7C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道；同学把他的书本放在我的桌子上，占用了</w:t>
            </w:r>
          </w:p>
          <w:p w14:paraId="7F7C9DC4" w14:textId="6F84AE76" w:rsidR="00524CA0" w:rsidRPr="00F64890" w:rsidRDefault="006A0B7C" w:rsidP="00574ED2">
            <w:pPr>
              <w:snapToGrid w:val="0"/>
              <w:spacing w:before="120" w:after="120"/>
              <w:ind w:left="1472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我的桌子。</w:t>
            </w:r>
          </w:p>
          <w:p w14:paraId="6ABD5FC9" w14:textId="04790D17" w:rsidR="00524CA0" w:rsidRPr="00F64890" w:rsidRDefault="006A0B7C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color w:val="FF000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8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7E109E52" w14:textId="67BF7EFC" w:rsidR="00524CA0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词语，学生跟着读。</w:t>
            </w:r>
          </w:p>
          <w:p w14:paraId="5E96BD1A" w14:textId="701E63C7" w:rsidR="00524CA0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朗读词语</w:t>
            </w:r>
          </w:p>
          <w:p w14:paraId="57E17E76" w14:textId="3DE8864E" w:rsidR="00524CA0" w:rsidRPr="00F64890" w:rsidRDefault="006A0B7C" w:rsidP="009F6956">
            <w:pPr>
              <w:numPr>
                <w:ilvl w:val="0"/>
                <w:numId w:val="11"/>
              </w:numPr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朗读课文第四段，提示学生要留心聆听，一会儿老师会提问。</w:t>
            </w:r>
          </w:p>
          <w:p w14:paraId="00BD63EA" w14:textId="6C157DF2" w:rsidR="00524CA0" w:rsidRPr="00F64890" w:rsidRDefault="006A0B7C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9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提问</w:t>
            </w:r>
            <w:r w:rsidRPr="00F64890">
              <w:rPr>
                <w:rFonts w:ascii="SimSun" w:eastAsia="SimSun" w:hAnsi="SimSun"/>
                <w:color w:val="FF0000"/>
                <w:lang w:eastAsia="zh-CN"/>
              </w:rPr>
              <w:t xml:space="preserve">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7CAEC2D3" w14:textId="5123CAE5" w:rsidR="00524CA0" w:rsidRPr="00F64890" w:rsidRDefault="006A0B7C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下星期是甚么日子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作者的生日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775090B" w14:textId="517BD361" w:rsidR="00524CA0" w:rsidRPr="00F64890" w:rsidRDefault="006A0B7C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作者有甚么愿望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她希望妈妈回来和她庆祝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FE8E20F" w14:textId="0817CE48" w:rsidR="00524CA0" w:rsidRPr="00F64890" w:rsidRDefault="006A0B7C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作者为甚么要向妈妈道歉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占用了妈妈休息的时间来看她的信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643524FA" w14:textId="18B7D55F" w:rsidR="00524CA0" w:rsidRPr="00F64890" w:rsidRDefault="006A0B7C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认为作者是一个懂得关心妈妈的女儿吗？从哪里知道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作者是一个关心妈妈的女儿，因为她明白妈妈要照顾外婆会很疲倦，请妈妈早点休息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65D86841" w14:textId="6AD8B7B7" w:rsidR="00524CA0" w:rsidRPr="00F64890" w:rsidRDefault="006A0B7C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妈妈曾否不在家？那时候，谁来照顾你？你和家人的生活怎样过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3A2472DC" w14:textId="78CD9F96" w:rsidR="00524CA0" w:rsidRPr="00F64890" w:rsidRDefault="006A0B7C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560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10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23573552" w14:textId="0021B3B3" w:rsidR="00524CA0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第四段，学生跟着读。</w:t>
            </w:r>
          </w:p>
          <w:p w14:paraId="63A544A2" w14:textId="16C1BF22" w:rsidR="00524CA0" w:rsidRPr="00F64890" w:rsidRDefault="006A0B7C" w:rsidP="00AA7EA2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朗读第四段</w:t>
            </w:r>
          </w:p>
          <w:p w14:paraId="5646DD62" w14:textId="19D45204" w:rsidR="004E106D" w:rsidRPr="00F64890" w:rsidRDefault="006A0B7C" w:rsidP="00246E34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3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.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书信的选材</w:t>
            </w:r>
          </w:p>
          <w:p w14:paraId="77A7CCF8" w14:textId="0D69AD4D" w:rsidR="001959E3" w:rsidRPr="00F64890" w:rsidRDefault="006A0B7C" w:rsidP="001959E3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3.1</w:t>
            </w:r>
            <w:r w:rsidRPr="00F64890">
              <w:rPr>
                <w:rFonts w:ascii="SimSun" w:eastAsia="SimSun" w:hAnsi="SimSun"/>
                <w:lang w:eastAsia="zh-CN"/>
              </w:rPr>
              <w:t>提问</w:t>
            </w:r>
            <w:r w:rsidRPr="00F64890">
              <w:rPr>
                <w:rFonts w:ascii="SimSun" w:eastAsia="SimSun" w:hAnsi="SimSun"/>
                <w:color w:val="FF0000"/>
                <w:lang w:eastAsia="zh-CN"/>
              </w:rPr>
              <w:t xml:space="preserve">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7B6F3429" w14:textId="04BB54E6" w:rsidR="001959E3" w:rsidRPr="00F64890" w:rsidRDefault="006A0B7C" w:rsidP="009F6956">
            <w:pPr>
              <w:numPr>
                <w:ilvl w:val="1"/>
                <w:numId w:val="48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在信中，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给妈妈写了甚么事情</w:t>
            </w:r>
            <w:r w:rsidR="00642709" w:rsidRPr="00642709">
              <w:rPr>
                <w:rFonts w:ascii="SimSun" w:eastAsia="SimSun" w:hAnsi="SimSun" w:hint="eastAsia"/>
                <w:lang w:eastAsia="zh-CN"/>
              </w:rPr>
              <w:t>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表达想念妈妈，问候外婆病情；和弟弟爸爸分工合作做饭；弟弟旅行时闹出的笑话；希望妈妈可以回来和她庆祝生日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43102A6" w14:textId="77777777" w:rsidR="0088684F" w:rsidRPr="00F64890" w:rsidRDefault="0088684F" w:rsidP="0088684F">
            <w:pPr>
              <w:tabs>
                <w:tab w:val="left" w:pos="540"/>
              </w:tabs>
              <w:snapToGrid w:val="0"/>
              <w:spacing w:before="120" w:after="120" w:line="360" w:lineRule="exact"/>
              <w:ind w:left="1920"/>
              <w:jc w:val="both"/>
              <w:rPr>
                <w:rFonts w:ascii="SimSun" w:eastAsia="SimSun" w:hAnsi="SimSun"/>
                <w:spacing w:val="20"/>
              </w:rPr>
            </w:pPr>
          </w:p>
          <w:p w14:paraId="173FA0F4" w14:textId="0AFC4406" w:rsidR="001959E3" w:rsidRPr="00F64890" w:rsidRDefault="006A0B7C" w:rsidP="009F6956">
            <w:pPr>
              <w:numPr>
                <w:ilvl w:val="1"/>
                <w:numId w:val="48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写信时，我们可以把自己想跟对方说的事情写在信上，这些可以是自己的心情和想法，可以是家里发生的事情，也可以写学校发生的事情。</w:t>
            </w:r>
          </w:p>
          <w:p w14:paraId="7F0E73D9" w14:textId="0A682579" w:rsidR="005D46F0" w:rsidRPr="00F64890" w:rsidRDefault="006A0B7C" w:rsidP="009F6956">
            <w:pPr>
              <w:numPr>
                <w:ilvl w:val="0"/>
                <w:numId w:val="5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假设要你写一封信，你可以举出一些在家里发生的事情吗？</w:t>
            </w:r>
          </w:p>
          <w:p w14:paraId="687F4969" w14:textId="6E5A0ED3" w:rsidR="005D46F0" w:rsidRPr="00F64890" w:rsidRDefault="006A0B7C" w:rsidP="009F6956">
            <w:pPr>
              <w:numPr>
                <w:ilvl w:val="0"/>
                <w:numId w:val="5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假设要你写一封信，你们可以举出一些在学校发生的事情吗？</w:t>
            </w:r>
          </w:p>
          <w:p w14:paraId="76302B77" w14:textId="1C61200A" w:rsidR="00DB7AB4" w:rsidRPr="00F64890" w:rsidRDefault="006A0B7C" w:rsidP="00DB7AB4">
            <w:pPr>
              <w:snapToGrid w:val="0"/>
              <w:spacing w:before="120" w:after="120" w:line="360" w:lineRule="exact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4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书信格式</w:t>
            </w:r>
          </w:p>
          <w:p w14:paraId="31006AC5" w14:textId="5458ED78" w:rsidR="00A04568" w:rsidRPr="00F64890" w:rsidRDefault="006A0B7C" w:rsidP="00DB7AB4">
            <w:pPr>
              <w:snapToGrid w:val="0"/>
              <w:spacing w:before="120" w:after="120" w:line="36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 xml:space="preserve">4.1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780CC8D3" w14:textId="678D9B1C" w:rsidR="00A04568" w:rsidRPr="00F64890" w:rsidRDefault="006A0B7C" w:rsidP="009F6956">
            <w:pPr>
              <w:numPr>
                <w:ilvl w:val="0"/>
                <w:numId w:val="11"/>
              </w:numPr>
              <w:snapToGrid w:val="0"/>
              <w:spacing w:before="120" w:after="120" w:line="36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翻开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9</w:t>
            </w:r>
            <w:r w:rsidRPr="00F64890">
              <w:rPr>
                <w:rFonts w:ascii="SimSun" w:eastAsia="SimSun" w:hAnsi="SimSun" w:hint="eastAsia"/>
                <w:lang w:eastAsia="zh-CN"/>
              </w:rPr>
              <w:t>。</w:t>
            </w:r>
          </w:p>
          <w:p w14:paraId="1D814EE0" w14:textId="359A3F68" w:rsidR="00DB7AB4" w:rsidRPr="00F64890" w:rsidRDefault="006A0B7C" w:rsidP="00DB7AB4">
            <w:pPr>
              <w:snapToGrid w:val="0"/>
              <w:spacing w:before="120" w:after="120" w:line="36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4.2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提问</w:t>
            </w:r>
          </w:p>
          <w:p w14:paraId="04BBA38C" w14:textId="3C027CE4" w:rsidR="00F00EA2" w:rsidRPr="00F64890" w:rsidRDefault="006A0B7C" w:rsidP="00DB7AB4">
            <w:pPr>
              <w:snapToGrid w:val="0"/>
              <w:spacing w:before="120" w:after="120" w:line="36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lang w:eastAsia="zh-CN"/>
              </w:rPr>
              <w:t>老师一面提问，一面在黑板上张贴书信格式的字卡，帮助学生学习书信</w:t>
            </w:r>
            <w:r w:rsidR="00F00EA2" w:rsidRPr="00F64890">
              <w:rPr>
                <w:rFonts w:ascii="SimSun" w:eastAsia="SimSun" w:hAnsi="SimSun" w:hint="eastAsia"/>
              </w:rPr>
              <w:t xml:space="preserve">  </w:t>
            </w:r>
          </w:p>
          <w:p w14:paraId="2D7DDFDE" w14:textId="511E255B" w:rsidR="00FF26C1" w:rsidRPr="00F64890" w:rsidRDefault="006A0B7C" w:rsidP="00DB7AB4">
            <w:pPr>
              <w:snapToGrid w:val="0"/>
              <w:spacing w:before="120" w:after="120" w:line="36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lang w:eastAsia="zh-CN"/>
              </w:rPr>
              <w:t>格式。</w:t>
            </w:r>
          </w:p>
          <w:p w14:paraId="51020F5B" w14:textId="594FF87F" w:rsidR="00DB7AB4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《给妈妈的信》这一封信是写给谁的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713E961" w14:textId="3AF506BF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这一部分是「收信人的姓名」。</w:t>
            </w:r>
          </w:p>
          <w:p w14:paraId="31ED077B" w14:textId="4D9940C1" w:rsidR="00DB7AB4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书信第一段写了甚么事情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问妈妈「你好吗？」</w:t>
            </w:r>
            <w:r w:rsidRPr="00F64890">
              <w:rPr>
                <w:rFonts w:ascii="SimSun" w:eastAsia="SimSun" w:hAnsi="SimSun" w:hint="eastAsia"/>
                <w:lang w:eastAsia="zh-CN"/>
              </w:rPr>
              <w:t>又表达了对妈妈的挂念，并问候了外婆的身体状况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6D44B9F8" w14:textId="0111F214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这一部分是「问候语」。</w:t>
            </w:r>
          </w:p>
          <w:p w14:paraId="009F5975" w14:textId="12C789B2" w:rsidR="00DB7AB4" w:rsidRPr="00F64890" w:rsidRDefault="006A0B7C" w:rsidP="003346D8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指出写问候语时，要注意对方的现况，作出最适切的问候。例如给一位转校的同学写信，我们可以问候他在新校的学习情况如何，或者校园的生活如何。老师可着学生说说自己的意见。</w:t>
            </w:r>
          </w:p>
          <w:p w14:paraId="7C378271" w14:textId="02059736" w:rsidR="00287A71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接着，</w:t>
            </w:r>
            <w:r w:rsidRPr="00F64890">
              <w:rPr>
                <w:rFonts w:ascii="SimSun" w:eastAsia="SimSun" w:hAnsi="SimSun" w:hint="eastAsia"/>
                <w:lang w:eastAsia="zh-CN"/>
              </w:rPr>
              <w:t>作者想和妈妈说甚么事情﹖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爸爸、她和弟弟三人一起做</w:t>
            </w:r>
          </w:p>
          <w:p w14:paraId="789417F1" w14:textId="1AA6269E" w:rsidR="00287A71" w:rsidRPr="00F64890" w:rsidRDefault="006A0B7C" w:rsidP="00287A71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饭的情形；上星期学校旅行时发生的趣事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64677DB2" w14:textId="7C2D5C9C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这一部分是「正文」，正文是「写信的目的」，表达自己想和对方说的事情。</w:t>
            </w:r>
          </w:p>
          <w:p w14:paraId="714E0D52" w14:textId="4AE9AF5A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可指出书信正文可写学校发生的事情，家里发生的事情，或是个人的事情。</w:t>
            </w:r>
          </w:p>
          <w:p w14:paraId="5A620610" w14:textId="43D417CA" w:rsidR="00130738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最后一段，她和妈妈说了甚么﹖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她希望妈妈早点回来陪</w:t>
            </w:r>
          </w:p>
          <w:p w14:paraId="7D8F76A4" w14:textId="177494BC" w:rsidR="00130738" w:rsidRPr="00F64890" w:rsidRDefault="006A0B7C" w:rsidP="00130738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她过生日，并向妈妈道歉，因为看她的信占用了妈妈休</w:t>
            </w:r>
          </w:p>
          <w:p w14:paraId="03C761D3" w14:textId="20DB336E" w:rsidR="00DB7AB4" w:rsidRPr="00F64890" w:rsidRDefault="006A0B7C" w:rsidP="00130738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息的时间，并请妈妈早点休息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13009307" w14:textId="18FF68A7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可指出这一段也是正文的部分，它的作用是礼貌地完结书信，就像电话对话时，如果要挂线，会先告诉对方结束对话，而不会突然挂线，使对方感到茫然。老师可提供其他结束书信的语句给学生参考，例如：自己有事要办，下次再谈。</w:t>
            </w:r>
          </w:p>
          <w:p w14:paraId="18152FF0" w14:textId="77777777" w:rsidR="004767A1" w:rsidRPr="00F64890" w:rsidRDefault="004767A1" w:rsidP="004767A1">
            <w:pPr>
              <w:snapToGrid w:val="0"/>
              <w:spacing w:before="120" w:after="120" w:line="280" w:lineRule="exact"/>
              <w:ind w:left="1938"/>
              <w:jc w:val="both"/>
              <w:rPr>
                <w:rFonts w:ascii="SimSun" w:eastAsia="SimSun" w:hAnsi="SimSun"/>
                <w:lang w:eastAsia="zh-CN"/>
              </w:rPr>
            </w:pPr>
          </w:p>
          <w:p w14:paraId="7FDCCD18" w14:textId="7C8EF8EC" w:rsidR="00DB7AB4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然后她又写了甚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祝身体健康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4B519CA" w14:textId="709B1CBA" w:rsidR="004767A1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为甚么她会祝福妈妈身体健康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因为她</w:t>
            </w:r>
            <w:r w:rsidRPr="00F64890">
              <w:rPr>
                <w:rFonts w:ascii="SimSun" w:eastAsia="SimSun" w:hAnsi="SimSun" w:hint="eastAsia"/>
                <w:lang w:eastAsia="zh-CN"/>
              </w:rPr>
              <w:t>知道妈妈照顾外婆很辛苦，她担心妈妈的健康，所以祝福她身体健康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2AB2ED4" w14:textId="217A4ACC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这一部分是「祝福语」。写祝福语时，我们要按对方的现况来选取合适的祝福语。</w:t>
            </w:r>
            <w:r w:rsidR="00130738" w:rsidRPr="00F64890">
              <w:rPr>
                <w:rFonts w:ascii="SimSun" w:eastAsia="SimSun" w:hAnsi="SimSun" w:hint="eastAsia"/>
                <w:lang w:eastAsia="zh-CN"/>
              </w:rPr>
              <w:t xml:space="preserve"> </w:t>
            </w:r>
          </w:p>
          <w:p w14:paraId="3C3049B1" w14:textId="4130F7C3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可以设定不同的对象，着学生说出合适的祝福语。</w:t>
            </w:r>
          </w:p>
          <w:p w14:paraId="2387DA81" w14:textId="3DDE6DC8" w:rsidR="00DB7AB4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在信的右下角写了甚么东西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女儿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雪琳上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十二月十日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2DD63A1E" w14:textId="253E7EEA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这部分是下款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包括自称、写信人的姓名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lang w:eastAsia="zh-CN"/>
              </w:rPr>
              <w:t>和写信的日期。</w:t>
            </w:r>
          </w:p>
          <w:p w14:paraId="0E804DAB" w14:textId="48614F5F" w:rsidR="00DB7AB4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为甚么</w:t>
            </w: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lang w:eastAsia="zh-CN"/>
              </w:rPr>
              <w:t>要写上「上」这个字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因为妈妈是长辈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6B305882" w14:textId="163CEFE1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如果收信人是我们的长辈，下款都要加上「上」字，以表示礼貌和尊敬。</w:t>
            </w:r>
          </w:p>
          <w:p w14:paraId="38C066B1" w14:textId="36C89681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为甚么</w:t>
            </w: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lang w:eastAsia="zh-CN"/>
              </w:rPr>
              <w:t>自称「女儿」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因为</w:t>
            </w: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雪琳</w:t>
            </w:r>
            <w:r w:rsidRPr="00F64890">
              <w:rPr>
                <w:rFonts w:ascii="SimSun" w:eastAsia="SimSun" w:hAnsi="SimSun" w:hint="eastAsia"/>
                <w:lang w:eastAsia="zh-CN"/>
              </w:rPr>
              <w:t>是女孩，她是父母的女儿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48306AB1" w14:textId="076699FC" w:rsidR="00DB7AB4" w:rsidRPr="00F64890" w:rsidRDefault="006A0B7C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lang w:eastAsia="zh-C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我们和收信人的关系不同，自称也不同，例如你给老师写信，你是老师的学生，你的自称是「学生」。写信时，我们要注意这些关系。</w:t>
            </w:r>
          </w:p>
          <w:p w14:paraId="0479F2B4" w14:textId="3EAE6B27" w:rsidR="00DB7AB4" w:rsidRPr="00F64890" w:rsidRDefault="006A0B7C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能力稍逊的学生：老师可以不用提问，以本文为例子，直接告诉他们书信的格式。</w:t>
            </w:r>
          </w:p>
          <w:p w14:paraId="5560942B" w14:textId="47DA1FE1" w:rsidR="00DB7AB4" w:rsidRPr="00F64890" w:rsidRDefault="006A0B7C" w:rsidP="00DB7AB4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>4.3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752118F9" w14:textId="54878F94" w:rsidR="00FF26C1" w:rsidRPr="00F64890" w:rsidRDefault="006A0B7C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拿下书信格式字卡，再着学生重新顺序排列，以巩固所学。</w:t>
            </w:r>
          </w:p>
          <w:p w14:paraId="11C8031E" w14:textId="518511A8" w:rsidR="00DB7AB4" w:rsidRPr="00F64890" w:rsidRDefault="006A0B7C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除下字卡，再着学生完成《书信格式》工作纸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E625A2">
              <w:rPr>
                <w:rFonts w:ascii="Times New Roman" w:eastAsia="SimSun" w:hAnsi="Times New Roman"/>
                <w:lang w:eastAsia="zh-CN"/>
              </w:rPr>
              <w:t>2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lang w:eastAsia="zh-CN"/>
              </w:rPr>
              <w:t>。</w:t>
            </w:r>
          </w:p>
          <w:p w14:paraId="412C56B6" w14:textId="53FE050A" w:rsidR="00402B62" w:rsidRPr="00F64890" w:rsidRDefault="006A0B7C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完成后，可于堂上与学生核对答案。</w:t>
            </w:r>
          </w:p>
          <w:p w14:paraId="5D076286" w14:textId="3879D608" w:rsidR="00576B5D" w:rsidRPr="00F64890" w:rsidRDefault="006A0B7C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请学生读出书信。</w:t>
            </w:r>
          </w:p>
          <w:p w14:paraId="7F5BA9C9" w14:textId="4BAFA65D" w:rsidR="00402B62" w:rsidRPr="00F64890" w:rsidRDefault="006A0B7C" w:rsidP="00402B6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3F3486">
              <w:rPr>
                <w:rFonts w:ascii="Times New Roman" w:eastAsia="SimSun" w:hAnsi="Times New Roman"/>
                <w:lang w:eastAsia="zh-CN"/>
              </w:rPr>
              <w:t>4.4</w:t>
            </w:r>
            <w:r w:rsidRPr="00F64890">
              <w:rPr>
                <w:rFonts w:ascii="SimSun" w:eastAsia="SimSun" w:hAnsi="SimSun" w:hint="eastAsia"/>
                <w:lang w:eastAsia="zh-CN"/>
              </w:rPr>
              <w:t>提问</w:t>
            </w:r>
          </w:p>
          <w:p w14:paraId="7A8D6E90" w14:textId="28C1E28B" w:rsidR="000F064F" w:rsidRPr="00F64890" w:rsidRDefault="006A0B7C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在问候语部分，作者从哪一方面问候妈妈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作者问候妈妈在</w:t>
            </w: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巴基斯坦</w:t>
            </w:r>
            <w:r w:rsidRPr="00F64890">
              <w:rPr>
                <w:rFonts w:ascii="SimSun" w:eastAsia="SimSun" w:hAnsi="SimSun" w:hint="eastAsia"/>
                <w:lang w:eastAsia="zh-CN"/>
              </w:rPr>
              <w:t>的生活情况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1ED795E8" w14:textId="19A7BB04" w:rsidR="00402B62" w:rsidRPr="00F64890" w:rsidRDefault="006A0B7C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这封信的正文记述了哪些事情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记述了两件事情，一是告诉妈妈。家人如常生活，请妈妈放心；二是告诉妈妈圣诞联欢会一事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4F9EA80B" w14:textId="27117B50" w:rsidR="000F064F" w:rsidRPr="00F64890" w:rsidRDefault="006A0B7C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作者怎样结束书信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作者说要温习，下次再谈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14A181C5" w14:textId="6835B939" w:rsidR="000F064F" w:rsidRPr="00F64890" w:rsidRDefault="006A0B7C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作者写了甚么祝福语？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lang w:eastAsia="zh-CN"/>
              </w:rPr>
              <w:t>作者写了「圣诞快乐」。老师可补充应按不同节日选取合适的祝福语。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</w:p>
          <w:p w14:paraId="12FC18E4" w14:textId="0D5CA15F" w:rsidR="00CD1195" w:rsidRPr="00F64890" w:rsidRDefault="006A0B7C" w:rsidP="00CD1195">
            <w:pPr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5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.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总结</w:t>
            </w:r>
          </w:p>
          <w:p w14:paraId="6C53B0C0" w14:textId="78F45755" w:rsidR="00CD1195" w:rsidRPr="00F64890" w:rsidRDefault="006A0B7C" w:rsidP="00CD1195">
            <w:pPr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5.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讲述</w:t>
            </w:r>
          </w:p>
          <w:p w14:paraId="61B0B25B" w14:textId="703A110F" w:rsidR="00CD1195" w:rsidRPr="00F64890" w:rsidRDefault="006A0B7C" w:rsidP="009F6956">
            <w:pPr>
              <w:numPr>
                <w:ilvl w:val="0"/>
                <w:numId w:val="16"/>
              </w:numPr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今天我们学会书信的格式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学生说出格式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，又知道需要按对方的状况，选择不同的问候语和祝福语，例如……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举例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下一节我们会进行看图说话及看图写作。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52B72998" w14:textId="77777777" w:rsidR="00D45A22" w:rsidRPr="00F64890" w:rsidRDefault="00D45A22" w:rsidP="00AE5FD2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</w:p>
          <w:p w14:paraId="57C39292" w14:textId="77777777" w:rsidR="00A42BCB" w:rsidRPr="00F64890" w:rsidRDefault="00A42BCB" w:rsidP="00AE5FD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</w:p>
          <w:p w14:paraId="04DAC987" w14:textId="64F00115" w:rsidR="00942702" w:rsidRPr="00F64890" w:rsidRDefault="006A0B7C" w:rsidP="00AE5FD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4-5</w:t>
            </w:r>
          </w:p>
          <w:p w14:paraId="5871F564" w14:textId="77777777" w:rsidR="00942702" w:rsidRPr="00F64890" w:rsidRDefault="00942702" w:rsidP="00AE5FD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6DFE3C2" w14:textId="77777777" w:rsidR="00942702" w:rsidRPr="00F64890" w:rsidRDefault="00942702" w:rsidP="00AE5FD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6314890" w14:textId="77777777" w:rsidR="00056692" w:rsidRPr="00F64890" w:rsidRDefault="00056692" w:rsidP="00AE5FD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BB9BA44" w14:textId="77777777" w:rsidR="00056692" w:rsidRPr="00F64890" w:rsidRDefault="00056692" w:rsidP="00AE5FD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F2BA993" w14:textId="0C057F7B" w:rsidR="00056692" w:rsidRPr="00F64890" w:rsidRDefault="006A0B7C" w:rsidP="00AE5FD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6</w:t>
            </w:r>
          </w:p>
          <w:p w14:paraId="49157BAA" w14:textId="547F27B2" w:rsidR="0021082B" w:rsidRPr="00F64890" w:rsidRDefault="006A0B7C" w:rsidP="0021082B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词语</w:t>
            </w:r>
          </w:p>
          <w:p w14:paraId="58360DFC" w14:textId="4D75D50E" w:rsidR="0021082B" w:rsidRPr="00F64890" w:rsidRDefault="006A0B7C" w:rsidP="0021082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5</w:t>
            </w:r>
          </w:p>
          <w:p w14:paraId="2CC36599" w14:textId="77777777" w:rsidR="0021082B" w:rsidRPr="00F64890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F1D6B62" w14:textId="77777777" w:rsidR="0021082B" w:rsidRPr="00F64890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6AD6F6A" w14:textId="77777777" w:rsidR="0021082B" w:rsidRPr="00F64890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697DCB2" w14:textId="77777777" w:rsidR="0088684F" w:rsidRPr="00F64890" w:rsidRDefault="0088684F" w:rsidP="0021082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AFA726E" w14:textId="0D5BF56D" w:rsidR="00056692" w:rsidRPr="00F64890" w:rsidRDefault="006A0B7C" w:rsidP="00056692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6</w:t>
            </w:r>
          </w:p>
          <w:p w14:paraId="0504B0AB" w14:textId="50BD7B8A" w:rsidR="0088684F" w:rsidRPr="00F64890" w:rsidRDefault="006A0B7C" w:rsidP="0088684F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7</w:t>
            </w:r>
          </w:p>
          <w:p w14:paraId="1FFA4745" w14:textId="77777777" w:rsidR="0088684F" w:rsidRPr="00F64890" w:rsidRDefault="0088684F" w:rsidP="0088684F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F8CEFEA" w14:textId="7E7A5A90" w:rsidR="0088684F" w:rsidRPr="00F64890" w:rsidRDefault="006A0B7C" w:rsidP="0088684F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3CDCD9A5" w14:textId="261DF281" w:rsidR="00056692" w:rsidRPr="00F64890" w:rsidRDefault="006A0B7C" w:rsidP="0088684F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8</w:t>
            </w:r>
          </w:p>
          <w:p w14:paraId="7F966F85" w14:textId="77777777" w:rsidR="0021082B" w:rsidRPr="00F64890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94146B0" w14:textId="77777777" w:rsidR="0021082B" w:rsidRPr="00F64890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841B410" w14:textId="77777777" w:rsidR="0021082B" w:rsidRPr="00F64890" w:rsidRDefault="0021082B" w:rsidP="0021082B">
            <w:pPr>
              <w:snapToGrid w:val="0"/>
              <w:spacing w:before="120" w:after="120" w:line="1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BA5B9C2" w14:textId="77777777" w:rsidR="0021082B" w:rsidRPr="00F64890" w:rsidRDefault="0021082B" w:rsidP="0021082B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FD40930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4715BBD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BD951AD" w14:textId="77777777" w:rsidR="00056692" w:rsidRPr="00F64890" w:rsidRDefault="00056692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B1F48E5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A3C3429" w14:textId="4FBA9286" w:rsidR="0021082B" w:rsidRPr="00F64890" w:rsidRDefault="006A0B7C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内容</w:t>
            </w:r>
          </w:p>
          <w:p w14:paraId="02A9E0DD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A243B34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B000737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B21CB34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A7D7E67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B6720A5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E5C0AA5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C113855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BAAC6EF" w14:textId="21105CB4" w:rsidR="0021082B" w:rsidRPr="00F64890" w:rsidRDefault="006A0B7C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培养公德心及公民责任</w:t>
            </w:r>
          </w:p>
          <w:p w14:paraId="319E7F30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8822F67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5614987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04E81FB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EDD4E06" w14:textId="77777777" w:rsidR="00574ED2" w:rsidRPr="00F64890" w:rsidRDefault="00574ED2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B074633" w14:textId="7389D964" w:rsidR="00A84FD4" w:rsidRPr="00F64890" w:rsidRDefault="006A0B7C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7</w:t>
            </w:r>
          </w:p>
          <w:p w14:paraId="311CDC7C" w14:textId="7C302216" w:rsidR="0021082B" w:rsidRPr="00F64890" w:rsidRDefault="006A0B7C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词语</w:t>
            </w:r>
          </w:p>
          <w:p w14:paraId="3B433F3D" w14:textId="316CE74D" w:rsidR="0021082B" w:rsidRPr="00F64890" w:rsidRDefault="006A0B7C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9</w:t>
            </w:r>
          </w:p>
          <w:p w14:paraId="1DDDD7DC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2AEDE73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998BF36" w14:textId="77777777" w:rsidR="0088684F" w:rsidRPr="00F64890" w:rsidRDefault="0088684F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3EC67DD" w14:textId="77777777" w:rsidR="00056692" w:rsidRPr="00F64890" w:rsidRDefault="00056692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F595CAE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2455F6B" w14:textId="1C1D3D66" w:rsidR="00FF26C1" w:rsidRPr="00F64890" w:rsidRDefault="006A0B7C" w:rsidP="00FF26C1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1A6A6E68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01A39CB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927C218" w14:textId="12912A76" w:rsidR="00574ED2" w:rsidRPr="00F64890" w:rsidRDefault="00574ED2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616BCB1" w14:textId="77777777" w:rsidR="006A0B7C" w:rsidRPr="00F64890" w:rsidRDefault="006A0B7C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54DBFAD" w14:textId="23B67812" w:rsidR="00574ED2" w:rsidRPr="00F64890" w:rsidRDefault="006A0B7C" w:rsidP="00574E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10</w:t>
            </w:r>
          </w:p>
          <w:p w14:paraId="22BF3777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CBFA2CE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DA03F9C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7B53A48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E89CA9A" w14:textId="77777777" w:rsidR="00574ED2" w:rsidRPr="00F64890" w:rsidRDefault="00574ED2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72E45BE" w14:textId="77777777" w:rsidR="00574ED2" w:rsidRPr="00F64890" w:rsidRDefault="00574ED2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5367505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5342957" w14:textId="032C9F8A" w:rsidR="0021082B" w:rsidRPr="00F64890" w:rsidRDefault="006A0B7C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内容</w:t>
            </w:r>
          </w:p>
          <w:p w14:paraId="4D22D75B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CAC9559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3EA68A0" w14:textId="77777777" w:rsidR="00103C78" w:rsidRPr="00F64890" w:rsidRDefault="00103C78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2BC8E2E" w14:textId="77777777" w:rsidR="00056692" w:rsidRPr="00F64890" w:rsidRDefault="00056692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6A73C33" w14:textId="2458126F" w:rsidR="00B33B51" w:rsidRPr="00F64890" w:rsidRDefault="006A0B7C" w:rsidP="00B33B51">
            <w:pPr>
              <w:snapToGrid w:val="0"/>
              <w:spacing w:before="12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培养关怀顾念的品德</w:t>
            </w:r>
          </w:p>
          <w:p w14:paraId="48BD40ED" w14:textId="4D151F4E" w:rsidR="00B33B51" w:rsidRPr="00F64890" w:rsidRDefault="006A0B7C" w:rsidP="00B33B51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评价人物的行为</w:t>
            </w:r>
          </w:p>
          <w:p w14:paraId="1F709A1E" w14:textId="77777777" w:rsidR="0021082B" w:rsidRPr="00F64890" w:rsidRDefault="0021082B" w:rsidP="0021082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DD53875" w14:textId="77777777" w:rsidR="0021082B" w:rsidRPr="00F64890" w:rsidRDefault="0021082B" w:rsidP="0021082B">
            <w:pPr>
              <w:snapToGrid w:val="0"/>
              <w:spacing w:before="120" w:after="120" w:line="300" w:lineRule="exact"/>
              <w:rPr>
                <w:rFonts w:ascii="SimSun" w:eastAsia="SimSun" w:hAnsi="SimSun"/>
                <w:spacing w:val="20"/>
              </w:rPr>
            </w:pPr>
          </w:p>
          <w:p w14:paraId="37E3A5E3" w14:textId="77777777" w:rsidR="00985D68" w:rsidRPr="00F64890" w:rsidRDefault="00985D6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35FD6F3" w14:textId="77777777" w:rsidR="00985D68" w:rsidRPr="00F64890" w:rsidRDefault="00985D6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EC5E7D0" w14:textId="77777777" w:rsidR="001959E3" w:rsidRPr="00F64890" w:rsidRDefault="001959E3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5FAF04E" w14:textId="77777777" w:rsidR="00642709" w:rsidRDefault="00642709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lang w:eastAsia="zh-CN"/>
              </w:rPr>
            </w:pPr>
          </w:p>
          <w:p w14:paraId="095B17F8" w14:textId="221E7854" w:rsidR="00F35C7C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选取合适的内容写书信</w:t>
            </w:r>
          </w:p>
          <w:p w14:paraId="06B32CE2" w14:textId="77777777" w:rsidR="00626AFB" w:rsidRPr="00F64890" w:rsidRDefault="00626AF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2CD9EE3" w14:textId="77777777" w:rsidR="00AC3C52" w:rsidRPr="00F64890" w:rsidRDefault="00AC3C5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5553A90" w14:textId="77777777" w:rsidR="00F733A1" w:rsidRPr="00F64890" w:rsidRDefault="00F733A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1B486D1" w14:textId="77777777" w:rsidR="00056692" w:rsidRPr="00F64890" w:rsidRDefault="0005669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5A4FE55" w14:textId="77777777" w:rsidR="00FF26C1" w:rsidRPr="00F64890" w:rsidRDefault="00FF26C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5BDC6D7" w14:textId="77777777" w:rsidR="00AA7EA2" w:rsidRPr="00F64890" w:rsidRDefault="00AA7EA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C81F648" w14:textId="18D4A8C8" w:rsidR="00FF26C1" w:rsidRPr="00F64890" w:rsidRDefault="006A0B7C" w:rsidP="00FF26C1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构思和备注</w:t>
            </w:r>
          </w:p>
          <w:p w14:paraId="10D1E946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5FEECFFC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67ADE12B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14A41AAC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769FE91C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6FBED2F3" w14:textId="77777777" w:rsidR="0088684F" w:rsidRPr="00F64890" w:rsidRDefault="0088684F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06AFB72E" w14:textId="77777777" w:rsidR="0088684F" w:rsidRPr="00F64890" w:rsidRDefault="0088684F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1E131FC7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5EB6D462" w14:textId="287312FF" w:rsidR="003346D8" w:rsidRPr="00F64890" w:rsidRDefault="006A0B7C" w:rsidP="003346D8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学习书信的格式</w:t>
            </w:r>
          </w:p>
          <w:p w14:paraId="26FE8B32" w14:textId="14234FEE" w:rsidR="003346D8" w:rsidRPr="00F64890" w:rsidRDefault="006A0B7C" w:rsidP="003346D8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9</w:t>
            </w:r>
          </w:p>
          <w:p w14:paraId="0E2EBD9B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322C9EE1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74D7E0B9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18D501E2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3EB60B80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0E67CCE0" w14:textId="7DD8AD7D" w:rsidR="00287A71" w:rsidRPr="00F64890" w:rsidRDefault="006A0B7C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如收信人是家人，例如爸爸、妈妈，只需写「爸爸」、「妈妈」不用写上他们的名字。</w:t>
            </w:r>
          </w:p>
          <w:p w14:paraId="3F2B72C2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00DE5DF6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6DC765E7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159D5053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4F1F337A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7B06B96A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4C041F81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5539656A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15F46D46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5D10E122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6B99B2DC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026F9624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0DDF8C11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540D295D" w14:textId="77777777" w:rsidR="00287A71" w:rsidRPr="00F64890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17F8C6AE" w14:textId="77777777" w:rsidR="00130738" w:rsidRPr="00F64890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3DEAB849" w14:textId="77777777" w:rsidR="00130738" w:rsidRPr="00F64890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70AC8F66" w14:textId="77777777" w:rsidR="00130738" w:rsidRPr="00F64890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270635D1" w14:textId="77777777" w:rsidR="00130738" w:rsidRPr="00F64890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344B4CD9" w14:textId="77777777" w:rsidR="00130738" w:rsidRPr="00F64890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47CFE3F8" w14:textId="77777777" w:rsidR="00130738" w:rsidRPr="00F64890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0D697158" w14:textId="037FF138" w:rsidR="00A04568" w:rsidRPr="00F64890" w:rsidRDefault="006A0B7C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构思和备注</w:t>
            </w:r>
          </w:p>
          <w:p w14:paraId="212E050D" w14:textId="77777777" w:rsidR="00A04568" w:rsidRPr="00F64890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D849385" w14:textId="77777777" w:rsidR="00A04568" w:rsidRPr="00F64890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21C4050" w14:textId="77777777" w:rsidR="00A04568" w:rsidRPr="00F64890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0DC2596" w14:textId="77777777" w:rsidR="00A04568" w:rsidRPr="00F64890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89AD43E" w14:textId="77777777" w:rsidR="002F7301" w:rsidRPr="00F64890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6CD25F6" w14:textId="77777777" w:rsidR="002F7301" w:rsidRPr="00F64890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7364D99" w14:textId="77777777" w:rsidR="002F7301" w:rsidRPr="00F64890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94BAA8B" w14:textId="77777777" w:rsidR="002F7301" w:rsidRPr="00F64890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6DA66AC" w14:textId="77777777" w:rsidR="002F7301" w:rsidRPr="00F64890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3A19599" w14:textId="77777777" w:rsidR="002F7301" w:rsidRPr="00F64890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8F4E281" w14:textId="77777777" w:rsidR="004767A1" w:rsidRPr="00F64890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5A23320" w14:textId="77777777" w:rsidR="004767A1" w:rsidRPr="00F64890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A90184F" w14:textId="77777777" w:rsidR="004767A1" w:rsidRPr="00F64890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50165B0" w14:textId="77777777" w:rsidR="004767A1" w:rsidRPr="00F64890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1A70CB8" w14:textId="77777777" w:rsidR="004767A1" w:rsidRPr="00F64890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09FCB62" w14:textId="77777777" w:rsidR="004767A1" w:rsidRPr="00F64890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D4A2E97" w14:textId="77777777" w:rsidR="004767A1" w:rsidRPr="00F64890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1EA3558" w14:textId="77777777" w:rsidR="002F7301" w:rsidRPr="00F64890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10D2652" w14:textId="17759465" w:rsidR="00DB7AB4" w:rsidRPr="00F64890" w:rsidRDefault="006A0B7C" w:rsidP="00DB7AB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照顾学习多样性</w:t>
            </w:r>
          </w:p>
          <w:p w14:paraId="4083D7DB" w14:textId="77777777" w:rsidR="00F00EA2" w:rsidRPr="00F64890" w:rsidRDefault="00F00EA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CFCC2A7" w14:textId="77777777" w:rsidR="00056692" w:rsidRPr="00F64890" w:rsidRDefault="0005669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7C44F32" w14:textId="5DFB1A7E" w:rsidR="00F35C7C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习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4</w:t>
            </w:r>
          </w:p>
          <w:p w14:paraId="311EF26E" w14:textId="77777777" w:rsidR="00DB7AB4" w:rsidRPr="00F64890" w:rsidRDefault="00DB7AB4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B472175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2DB4186" w14:textId="77777777" w:rsidR="00E94737" w:rsidRPr="00F64890" w:rsidRDefault="00E94737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06D781C" w14:textId="425B7CF1" w:rsidR="000F064F" w:rsidRPr="00F64890" w:rsidRDefault="006A0B7C" w:rsidP="000F064F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选取合适的内容写书信</w:t>
            </w:r>
          </w:p>
          <w:p w14:paraId="32A5C07C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BD627B2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1BD988E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1923E99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2786A92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09D3E9B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B77726F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06DFA05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61D68A8" w14:textId="77777777" w:rsidR="000F064F" w:rsidRPr="00F64890" w:rsidRDefault="000F064F" w:rsidP="00441549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</w:tbl>
    <w:p w14:paraId="0AC09028" w14:textId="77777777" w:rsidR="000570D1" w:rsidRPr="00F64890" w:rsidRDefault="000570D1" w:rsidP="00DE04A1">
      <w:pPr>
        <w:rPr>
          <w:rFonts w:ascii="SimSun" w:eastAsia="SimSun" w:hAnsi="SimSun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334" w:type="dxa"/>
        <w:tblLook w:val="01E0" w:firstRow="1" w:lastRow="1" w:firstColumn="1" w:lastColumn="1" w:noHBand="0" w:noVBand="0"/>
      </w:tblPr>
      <w:tblGrid>
        <w:gridCol w:w="8347"/>
        <w:gridCol w:w="1987"/>
      </w:tblGrid>
      <w:tr w:rsidR="00DE04A1" w:rsidRPr="00F64890" w14:paraId="276A10DB" w14:textId="77777777">
        <w:tc>
          <w:tcPr>
            <w:tcW w:w="8347" w:type="dxa"/>
            <w:tcBorders>
              <w:right w:val="single" w:sz="4" w:space="0" w:color="auto"/>
            </w:tcBorders>
            <w:tcMar>
              <w:left w:w="0" w:type="dxa"/>
              <w:right w:w="170" w:type="dxa"/>
            </w:tcMar>
          </w:tcPr>
          <w:p w14:paraId="18670DC6" w14:textId="69DB9A65" w:rsidR="00DE04A1" w:rsidRPr="00F64890" w:rsidRDefault="006A0B7C" w:rsidP="00DE04A1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教学活动</w:t>
            </w:r>
          </w:p>
          <w:p w14:paraId="44882418" w14:textId="4679CBBD" w:rsidR="00DE04A1" w:rsidRPr="00F64890" w:rsidRDefault="006A0B7C" w:rsidP="00DE04A1">
            <w:pPr>
              <w:tabs>
                <w:tab w:val="left" w:pos="540"/>
              </w:tabs>
              <w:snapToGrid w:val="0"/>
              <w:spacing w:before="120" w:after="120" w:line="360" w:lineRule="exact"/>
              <w:jc w:val="center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第三节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(</w:t>
            </w:r>
            <w:r w:rsidRPr="0036035F">
              <w:rPr>
                <w:rFonts w:ascii="Times New Roman" w:eastAsia="SimSun" w:hAnsi="Times New Roman"/>
                <w:b/>
                <w:spacing w:val="20"/>
                <w:lang w:eastAsia="zh-CN"/>
              </w:rPr>
              <w:t>70</w:t>
            </w: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分钟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)</w:t>
            </w:r>
          </w:p>
          <w:p w14:paraId="35DD8B47" w14:textId="49E8CD02" w:rsidR="00DE04A1" w:rsidRPr="00F64890" w:rsidRDefault="006A0B7C" w:rsidP="00DE04A1">
            <w:pPr>
              <w:snapToGrid w:val="0"/>
              <w:spacing w:before="120" w:after="120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学习重点</w:t>
            </w:r>
          </w:p>
          <w:p w14:paraId="0F35057A" w14:textId="3F754F68" w:rsidR="001609E9" w:rsidRPr="00F64890" w:rsidRDefault="006A0B7C" w:rsidP="001609E9">
            <w:pPr>
              <w:snapToGrid w:val="0"/>
              <w:spacing w:before="24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说话范畴：</w:t>
            </w:r>
          </w:p>
          <w:p w14:paraId="001FD544" w14:textId="093F1A86" w:rsidR="001609E9" w:rsidRPr="00F64890" w:rsidRDefault="006A0B7C" w:rsidP="009F6956">
            <w:pPr>
              <w:numPr>
                <w:ilvl w:val="0"/>
                <w:numId w:val="30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按表达需要确定说话内容</w:t>
            </w:r>
          </w:p>
          <w:p w14:paraId="6045512A" w14:textId="10D0B492" w:rsidR="001609E9" w:rsidRPr="00F64890" w:rsidRDefault="006A0B7C" w:rsidP="009F6956">
            <w:pPr>
              <w:numPr>
                <w:ilvl w:val="0"/>
                <w:numId w:val="30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有条理地说故事</w:t>
            </w:r>
          </w:p>
          <w:p w14:paraId="5E47B2B1" w14:textId="2ECE2197" w:rsidR="001609E9" w:rsidRPr="00F64890" w:rsidRDefault="006A0B7C" w:rsidP="009F6956">
            <w:pPr>
              <w:numPr>
                <w:ilvl w:val="0"/>
                <w:numId w:val="30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说话意思完整</w:t>
            </w:r>
          </w:p>
          <w:p w14:paraId="7F9F10E1" w14:textId="46730F52" w:rsidR="001609E9" w:rsidRPr="00F64890" w:rsidRDefault="006A0B7C" w:rsidP="009F6956">
            <w:pPr>
              <w:numPr>
                <w:ilvl w:val="0"/>
                <w:numId w:val="30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联系生活经验及已有知识以构思话语</w:t>
            </w:r>
          </w:p>
          <w:p w14:paraId="14578D1D" w14:textId="77777777" w:rsidR="001609E9" w:rsidRPr="00F64890" w:rsidRDefault="001609E9" w:rsidP="008112DB">
            <w:p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</w:p>
          <w:p w14:paraId="7DCD514C" w14:textId="40540EB3" w:rsidR="00DE04A1" w:rsidRPr="00F64890" w:rsidRDefault="006A0B7C" w:rsidP="00DE04A1">
            <w:p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ind w:left="-14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写作范畴：</w:t>
            </w:r>
          </w:p>
          <w:p w14:paraId="48B4C08D" w14:textId="5DC81814" w:rsidR="001609E9" w:rsidRPr="00F64890" w:rsidRDefault="006A0B7C" w:rsidP="009F6956">
            <w:pPr>
              <w:numPr>
                <w:ilvl w:val="0"/>
                <w:numId w:val="3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按写作需要确定写作内容</w:t>
            </w:r>
          </w:p>
          <w:p w14:paraId="594BC972" w14:textId="6924568C" w:rsidR="001609E9" w:rsidRPr="00F64890" w:rsidRDefault="006A0B7C" w:rsidP="009F6956">
            <w:pPr>
              <w:numPr>
                <w:ilvl w:val="0"/>
                <w:numId w:val="3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选择合适素材写书信</w:t>
            </w:r>
          </w:p>
          <w:p w14:paraId="4B7C0DA7" w14:textId="2B8AB866" w:rsidR="001609E9" w:rsidRPr="00F64890" w:rsidRDefault="006A0B7C" w:rsidP="009F6956">
            <w:pPr>
              <w:numPr>
                <w:ilvl w:val="0"/>
                <w:numId w:val="3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分段表达</w:t>
            </w:r>
          </w:p>
          <w:p w14:paraId="7124A771" w14:textId="7F592159" w:rsidR="001609E9" w:rsidRPr="00F64890" w:rsidRDefault="006A0B7C" w:rsidP="009F6956">
            <w:pPr>
              <w:numPr>
                <w:ilvl w:val="0"/>
                <w:numId w:val="3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运用阅读和生活中学到的书面语</w:t>
            </w:r>
          </w:p>
          <w:p w14:paraId="263889D8" w14:textId="77777777" w:rsidR="00DE04A1" w:rsidRPr="00F64890" w:rsidRDefault="00DE04A1" w:rsidP="00FE3BBF">
            <w:pPr>
              <w:snapToGrid w:val="0"/>
              <w:spacing w:before="120" w:after="120"/>
              <w:jc w:val="both"/>
              <w:rPr>
                <w:rFonts w:ascii="SimSun" w:eastAsia="SimSun" w:hAnsi="SimSun"/>
                <w:b/>
                <w:spacing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tcMar>
              <w:left w:w="170" w:type="dxa"/>
              <w:right w:w="0" w:type="dxa"/>
            </w:tcMar>
          </w:tcPr>
          <w:p w14:paraId="620CFD9B" w14:textId="77777777" w:rsidR="00DE04A1" w:rsidRPr="00F64890" w:rsidRDefault="00DE04A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  <w:tr w:rsidR="00DE04A1" w:rsidRPr="00F64890" w14:paraId="62D18CF2" w14:textId="77777777">
        <w:tc>
          <w:tcPr>
            <w:tcW w:w="8347" w:type="dxa"/>
            <w:tcBorders>
              <w:right w:val="single" w:sz="4" w:space="0" w:color="auto"/>
            </w:tcBorders>
            <w:tcMar>
              <w:left w:w="0" w:type="dxa"/>
              <w:right w:w="170" w:type="dxa"/>
            </w:tcMar>
          </w:tcPr>
          <w:p w14:paraId="2B156A77" w14:textId="45784465" w:rsidR="007B2C42" w:rsidRPr="00F64890" w:rsidRDefault="006A0B7C" w:rsidP="007B2C4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教学步骤</w:t>
            </w:r>
          </w:p>
          <w:p w14:paraId="6FA226F4" w14:textId="5C71CB1B" w:rsidR="001609E9" w:rsidRPr="003F3486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1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看图说话</w:t>
            </w:r>
            <w:r w:rsidRPr="003F3486">
              <w:rPr>
                <w:rFonts w:ascii="Times New Roman" w:eastAsia="SimSun" w:hAnsi="Times New Roman"/>
                <w:lang w:eastAsia="zh-CN"/>
              </w:rPr>
              <w:t>NLS2.1(2) NLS2.2(2)</w:t>
            </w:r>
          </w:p>
          <w:p w14:paraId="3ABD42AC" w14:textId="3C2107C7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09B386D8" w14:textId="20FA3C1A" w:rsidR="001609E9" w:rsidRPr="00F64890" w:rsidRDefault="006A0B7C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读出题目，老师可解释「黄昏」的意思。</w:t>
            </w:r>
          </w:p>
          <w:p w14:paraId="4748D573" w14:textId="1B75CCE4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3F3486">
              <w:rPr>
                <w:rFonts w:ascii="Times New Roman" w:eastAsia="SimSun" w:hAnsi="Times New Roman"/>
                <w:lang w:eastAsia="zh-CN"/>
              </w:rPr>
              <w:t xml:space="preserve"> 1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50317378" w14:textId="0F085C29" w:rsidR="00A04568" w:rsidRPr="00F64890" w:rsidRDefault="006A0B7C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仔细观察图画及阅读「思考卡」上的问题和标志。</w:t>
            </w:r>
          </w:p>
          <w:p w14:paraId="1427A281" w14:textId="69D1B586" w:rsidR="001609E9" w:rsidRPr="00F64890" w:rsidRDefault="006A0B7C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想想说话的内容，并把关键词写在工作纸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3F3486">
              <w:rPr>
                <w:rFonts w:ascii="Times New Roman" w:eastAsia="SimSun" w:hAnsi="Times New Roman"/>
                <w:lang w:eastAsia="zh-CN"/>
              </w:rPr>
              <w:t>3a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或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3F3486">
              <w:rPr>
                <w:rFonts w:ascii="Times New Roman" w:eastAsia="SimSun" w:hAnsi="Times New Roman"/>
                <w:lang w:eastAsia="zh-CN"/>
              </w:rPr>
              <w:t>3b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上。</w:t>
            </w:r>
          </w:p>
          <w:p w14:paraId="4F91F585" w14:textId="2C731D75" w:rsidR="001609E9" w:rsidRPr="00F64890" w:rsidRDefault="006A0B7C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鼓励学生多运用课文中的词语，并把合适的词语写在工作纸上。</w:t>
            </w:r>
          </w:p>
          <w:p w14:paraId="2D84D42C" w14:textId="7CB40990" w:rsidR="001609E9" w:rsidRPr="00F64890" w:rsidRDefault="006A0B7C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鼓励学生运用创意，想象事情的结果。</w:t>
            </w:r>
          </w:p>
          <w:p w14:paraId="5BCC6231" w14:textId="5BB1FB39" w:rsidR="00587C36" w:rsidRPr="00F64890" w:rsidRDefault="006A0B7C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</w:t>
            </w:r>
            <w:r w:rsidRPr="003F3486">
              <w:rPr>
                <w:rFonts w:ascii="Times New Roman" w:eastAsia="SimSun" w:hAnsi="Times New Roman"/>
                <w:lang w:eastAsia="zh-CN"/>
              </w:rPr>
              <w:t>1-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位学生看图说话，提示其他学生留心聆听。</w:t>
            </w:r>
          </w:p>
          <w:p w14:paraId="4ADFD335" w14:textId="53BA20A5" w:rsidR="001609E9" w:rsidRPr="00F64890" w:rsidRDefault="006A0B7C" w:rsidP="00587C3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3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生说话</w:t>
            </w:r>
          </w:p>
          <w:p w14:paraId="07B67731" w14:textId="786FED87" w:rsidR="001609E9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</w:t>
            </w:r>
            <w:r w:rsidRPr="003F3486">
              <w:rPr>
                <w:rFonts w:ascii="Times New Roman" w:eastAsia="SimSun" w:hAnsi="Times New Roman"/>
                <w:lang w:eastAsia="zh-CN"/>
              </w:rPr>
              <w:t>1-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位同学说话，老师回馈。</w:t>
            </w:r>
          </w:p>
          <w:p w14:paraId="78F85990" w14:textId="6A90DD86" w:rsidR="00E0498E" w:rsidRDefault="00E0498E" w:rsidP="00E0498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</w:p>
          <w:p w14:paraId="528F5364" w14:textId="5F7F0AE1" w:rsidR="00E0498E" w:rsidRDefault="00E0498E" w:rsidP="00E0498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</w:p>
          <w:p w14:paraId="27D134A1" w14:textId="77777777" w:rsidR="00E0498E" w:rsidRPr="00F64890" w:rsidRDefault="00E0498E" w:rsidP="00E0498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 w:hint="eastAsia"/>
                <w:spacing w:val="20"/>
              </w:rPr>
            </w:pPr>
          </w:p>
          <w:p w14:paraId="7E074B98" w14:textId="3FF8A8A2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360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lang w:eastAsia="zh-CN"/>
              </w:rPr>
              <w:t>1.4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讲解</w:t>
            </w:r>
          </w:p>
          <w:p w14:paraId="3D87468D" w14:textId="6D80B0D7" w:rsidR="00E0498E" w:rsidRPr="00E0498E" w:rsidRDefault="006A0B7C" w:rsidP="00E0498E">
            <w:pPr>
              <w:pStyle w:val="afe"/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  <w:r w:rsidRPr="00E0498E">
              <w:rPr>
                <w:rFonts w:ascii="SimSun" w:eastAsia="SimSun" w:hAnsi="SimSun" w:hint="eastAsia"/>
                <w:spacing w:val="20"/>
                <w:lang w:eastAsia="zh-CN"/>
              </w:rPr>
              <w:t>老师提示学生图画中如有多个人物，我们要先找出主</w:t>
            </w:r>
          </w:p>
          <w:p w14:paraId="78EBFA48" w14:textId="0D277384" w:rsidR="00391DB2" w:rsidRPr="00F64890" w:rsidRDefault="006A0B7C" w:rsidP="00E0498E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472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角，把与主角相关的资料说完，再说其他人物及与他们</w:t>
            </w:r>
          </w:p>
          <w:p w14:paraId="25EB3155" w14:textId="3D6AAD48" w:rsidR="00587C36" w:rsidRPr="00F64890" w:rsidRDefault="006A0B7C" w:rsidP="00391DB2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472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相关的资料。</w:t>
            </w:r>
          </w:p>
          <w:p w14:paraId="4AD0449F" w14:textId="10F2668F" w:rsidR="00587C36" w:rsidRPr="00F64890" w:rsidRDefault="006A0B7C" w:rsidP="009F6956">
            <w:pPr>
              <w:pStyle w:val="afe"/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提示学生不是每一幅图画均要描述时、人、地、事、感受等资料，若果与前一幅的资料相同，可以省去。</w:t>
            </w:r>
          </w:p>
          <w:p w14:paraId="32E57130" w14:textId="0B52EBC4" w:rsidR="006A5702" w:rsidRPr="00F64890" w:rsidRDefault="006A0B7C" w:rsidP="006A5702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5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提问</w:t>
            </w:r>
          </w:p>
          <w:p w14:paraId="273407B8" w14:textId="6374462A" w:rsidR="00391DB2" w:rsidRPr="00F64890" w:rsidRDefault="006A0B7C" w:rsidP="006A5702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开启说话简报页</w:t>
            </w:r>
            <w:r w:rsidRPr="001E300C">
              <w:rPr>
                <w:rFonts w:ascii="Times New Roman" w:eastAsia="SimSun" w:hAnsi="Times New Roman"/>
                <w:spacing w:val="20"/>
                <w:lang w:eastAsia="zh-CN"/>
              </w:rPr>
              <w:t>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提问。讨论每幅图画后，给予学生时</w:t>
            </w:r>
          </w:p>
          <w:p w14:paraId="1218EA0D" w14:textId="22F873AE" w:rsidR="006A5702" w:rsidRPr="00F64890" w:rsidRDefault="006A0B7C" w:rsidP="006A5702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间修订关键词。</w:t>
            </w:r>
          </w:p>
          <w:p w14:paraId="60D79DC8" w14:textId="18C8E058" w:rsidR="001609E9" w:rsidRPr="00F64890" w:rsidRDefault="006A0B7C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根据题目，故事在甚么时候发生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黄昏的时候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ACCF02D" w14:textId="5C318778" w:rsidR="001609E9" w:rsidRPr="00F64890" w:rsidRDefault="006A0B7C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</w:t>
            </w:r>
            <w:r w:rsidRPr="003F3486">
              <w:rPr>
                <w:rFonts w:ascii="Times New Roman" w:eastAsia="SimSun" w:hAnsi="Times New Roman"/>
                <w:lang w:eastAsia="zh-CN"/>
              </w:rPr>
              <w:t>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中的人物是谁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、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326C51E" w14:textId="579AE0E5" w:rsidR="00FA0B72" w:rsidRPr="00F64890" w:rsidRDefault="006A0B7C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</w:t>
            </w:r>
            <w:r w:rsidRPr="003F3486">
              <w:rPr>
                <w:rFonts w:ascii="Times New Roman" w:eastAsia="SimSun" w:hAnsi="Times New Roman"/>
                <w:lang w:eastAsia="zh-CN"/>
              </w:rPr>
              <w:t>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中的主角是谁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164D069" w14:textId="4CCADABB" w:rsidR="001609E9" w:rsidRPr="00F64890" w:rsidRDefault="006A0B7C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他们在哪里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在厨房里，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在客厅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39C350B" w14:textId="5BBD213E" w:rsidR="00A1712D" w:rsidRPr="00F64890" w:rsidRDefault="006A0B7C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他们正在做甚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在厨房里做饭；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在客</w:t>
            </w:r>
            <w:r w:rsidR="00A1712D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5AABCC39" w14:textId="69909610" w:rsidR="001609E9" w:rsidRPr="00F64890" w:rsidRDefault="006A0B7C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厅里做完功课，收拾书包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BC68FC3" w14:textId="6A7DC628" w:rsidR="00391DB2" w:rsidRPr="00F64890" w:rsidRDefault="006A0B7C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仔细观察图</w:t>
            </w:r>
            <w:r w:rsidRPr="001E300C">
              <w:rPr>
                <w:rFonts w:ascii="Times New Roman" w:eastAsia="SimSun" w:hAnsi="Times New Roman"/>
                <w:spacing w:val="20"/>
                <w:lang w:eastAsia="zh-CN"/>
              </w:rPr>
              <w:t>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各人的样貌，三人中哪一个有特别的感</w:t>
            </w:r>
          </w:p>
          <w:p w14:paraId="5B85D247" w14:textId="532385D0" w:rsidR="00FA0B72" w:rsidRPr="00F64890" w:rsidRDefault="006A0B7C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993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受？她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他感到怎样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感到不舒服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7E0CE9A" w14:textId="2FD8EE48" w:rsidR="00A1712D" w:rsidRPr="00F64890" w:rsidRDefault="006A0B7C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993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7.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为甚么妈妈不舒服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因为妈妈做了一整天家务，所以感</w:t>
            </w:r>
            <w:r w:rsidR="00A1712D" w:rsidRPr="00F64890">
              <w:rPr>
                <w:rFonts w:ascii="SimSun" w:eastAsia="SimSun" w:hAnsi="SimSun" w:hint="eastAsia"/>
                <w:spacing w:val="20"/>
                <w:lang w:eastAsia="zh-CN"/>
              </w:rPr>
              <w:t xml:space="preserve"> </w:t>
            </w:r>
          </w:p>
          <w:p w14:paraId="4662B77F" w14:textId="7C9E8A5E" w:rsidR="00A1712D" w:rsidRPr="00F64890" w:rsidRDefault="006A0B7C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993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到不舒服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4265CE6" w14:textId="23F5FBC9" w:rsidR="00391DB2" w:rsidRPr="00F64890" w:rsidRDefault="006A0B7C" w:rsidP="009F6956">
            <w:pPr>
              <w:pStyle w:val="afe"/>
              <w:numPr>
                <w:ilvl w:val="0"/>
                <w:numId w:val="48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知道妈妈不舒服吗？</w:t>
            </w:r>
            <w:r w:rsidR="00A1712D" w:rsidRPr="00F64890">
              <w:rPr>
                <w:rFonts w:ascii="SimSun" w:eastAsia="SimSun" w:hAnsi="SimSun" w:hint="eastAsia"/>
                <w:spacing w:val="20"/>
              </w:rPr>
              <w:t xml:space="preserve">       </w:t>
            </w:r>
            <w:r w:rsidR="001609E9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5EC6D49F" w14:textId="4F803481" w:rsidR="00A1712D" w:rsidRPr="00F64890" w:rsidRDefault="006A0B7C" w:rsidP="00391DB2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32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知道妈妈不舒服，他们在客厅里做完功课，</w:t>
            </w:r>
            <w:r w:rsidR="00A1712D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0CD7B547" w14:textId="3EDDE9D4" w:rsidR="001609E9" w:rsidRPr="00F64890" w:rsidRDefault="006A0B7C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收拾书包，然后打算帮妈妈做家务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A520C48" w14:textId="1ABD8ADB" w:rsidR="00391DB2" w:rsidRPr="00F64890" w:rsidRDefault="006A0B7C" w:rsidP="009F6956">
            <w:pPr>
              <w:pStyle w:val="afe"/>
              <w:numPr>
                <w:ilvl w:val="0"/>
                <w:numId w:val="48"/>
              </w:numPr>
              <w:snapToGrid w:val="0"/>
              <w:spacing w:before="120" w:after="120" w:line="360" w:lineRule="exact"/>
              <w:ind w:leftChars="0" w:left="1315" w:hanging="357"/>
              <w:jc w:val="both"/>
              <w:rPr>
                <w:rFonts w:ascii="SimSun" w:eastAsia="SimSun" w:hAnsi="SimSun"/>
                <w:spacing w:val="20"/>
                <w:szCs w:val="24"/>
              </w:rPr>
            </w:pPr>
            <w:r w:rsidRPr="00F64890">
              <w:rPr>
                <w:rFonts w:ascii="SimSun" w:eastAsia="SimSun" w:hAnsi="SimSun" w:hint="eastAsia"/>
                <w:spacing w:val="20"/>
                <w:szCs w:val="24"/>
                <w:lang w:eastAsia="zh-CN"/>
              </w:rPr>
              <w:t>如学生能力稍逊，老师可展示简报页</w:t>
            </w:r>
            <w:r w:rsidRPr="003F3486">
              <w:rPr>
                <w:rFonts w:ascii="Times New Roman" w:eastAsia="SimSun" w:hAnsi="Times New Roman"/>
                <w:szCs w:val="24"/>
                <w:lang w:eastAsia="zh-CN"/>
              </w:rPr>
              <w:t>3</w:t>
            </w:r>
            <w:r w:rsidRPr="00F64890">
              <w:rPr>
                <w:rFonts w:ascii="SimSun" w:eastAsia="SimSun" w:hAnsi="SimSun" w:hint="eastAsia"/>
                <w:spacing w:val="20"/>
                <w:szCs w:val="24"/>
                <w:lang w:eastAsia="zh-CN"/>
              </w:rPr>
              <w:t>，让学生在文章框架及图示帮助下再说一遍，巩固所学。</w:t>
            </w:r>
          </w:p>
          <w:p w14:paraId="48ADF56E" w14:textId="286DC097" w:rsidR="001609E9" w:rsidRPr="00F64890" w:rsidRDefault="006A0B7C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6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54AD5D8B" w14:textId="57E8532C" w:rsidR="001609E9" w:rsidRPr="00F64890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请</w:t>
            </w:r>
            <w:r w:rsidRPr="001E300C">
              <w:rPr>
                <w:rFonts w:ascii="Times New Roman" w:eastAsia="SimSun" w:hAnsi="Times New Roman"/>
                <w:spacing w:val="20"/>
                <w:lang w:eastAsia="zh-CN"/>
              </w:rPr>
              <w:t>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位同学运用说话简报页</w:t>
            </w:r>
            <w:r w:rsidRPr="001E300C">
              <w:rPr>
                <w:rFonts w:ascii="Times New Roman" w:eastAsia="SimSun" w:hAnsi="Times New Roman"/>
                <w:spacing w:val="20"/>
                <w:lang w:eastAsia="zh-CN"/>
              </w:rPr>
              <w:t>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提示问题，完整地说出图</w:t>
            </w:r>
            <w:r w:rsidRPr="001E300C">
              <w:rPr>
                <w:rFonts w:ascii="Times New Roman" w:eastAsia="SimSun" w:hAnsi="Times New Roman"/>
                <w:spacing w:val="20"/>
                <w:lang w:eastAsia="zh-CN"/>
              </w:rPr>
              <w:t>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内容。</w:t>
            </w:r>
          </w:p>
          <w:p w14:paraId="19EA7C82" w14:textId="790EB769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7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提问</w:t>
            </w:r>
          </w:p>
          <w:p w14:paraId="53B746FD" w14:textId="67B8A4E5" w:rsidR="00A01004" w:rsidRPr="00F64890" w:rsidRDefault="006A0B7C" w:rsidP="00A01004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开启说话简报页</w:t>
            </w:r>
            <w:r w:rsidRPr="001E300C">
              <w:rPr>
                <w:rFonts w:ascii="Times New Roman" w:eastAsia="SimSun" w:hAnsi="Times New Roman"/>
                <w:spacing w:val="20"/>
                <w:lang w:eastAsia="zh-CN"/>
              </w:rPr>
              <w:t>4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后提问。</w:t>
            </w:r>
          </w:p>
          <w:p w14:paraId="392B47DB" w14:textId="2CCB3876" w:rsidR="00A01004" w:rsidRDefault="006A0B7C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</w:t>
            </w:r>
            <w:r w:rsidRPr="003F3486">
              <w:rPr>
                <w:rFonts w:ascii="Times New Roman" w:eastAsia="SimSun" w:hAnsi="Times New Roman"/>
                <w:szCs w:val="24"/>
                <w:lang w:eastAsia="zh-CN"/>
              </w:rPr>
              <w:t>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主角是谁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B41D71E" w14:textId="77777777" w:rsidR="00B46CFE" w:rsidRPr="00F64890" w:rsidRDefault="00B46CFE" w:rsidP="00B46CFE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413"/>
              <w:jc w:val="both"/>
              <w:rPr>
                <w:rFonts w:ascii="SimSun" w:eastAsia="SimSun" w:hAnsi="SimSun" w:hint="eastAsia"/>
                <w:spacing w:val="20"/>
              </w:rPr>
            </w:pPr>
          </w:p>
          <w:p w14:paraId="4C705E45" w14:textId="6C5D1FE9" w:rsidR="00F362BC" w:rsidRPr="00F64890" w:rsidRDefault="006A0B7C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除了他们外，还有谁在图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出现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113A02C" w14:textId="16E6FB0E" w:rsidR="000B0EF3" w:rsidRPr="00B46CFE" w:rsidRDefault="006A0B7C" w:rsidP="00B46CFE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 w:hint="eastAsia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他们三人身处的地方有没有改变？我们要再描述吗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没有改变，不用重复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68F45A4D" w14:textId="254AE366" w:rsidR="001609E9" w:rsidRPr="00F64890" w:rsidRDefault="006A0B7C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怎样做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抹椅子，妹妹扫地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1391D29" w14:textId="6E4B5D4F" w:rsidR="00F362BC" w:rsidRPr="00F64890" w:rsidRDefault="006A0B7C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可以用「负责」造句子吗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负责抹椅子，妹妹负责扫地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7205D07" w14:textId="38E0AFDE" w:rsidR="001609E9" w:rsidRPr="00F64890" w:rsidRDefault="006A0B7C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在抹椅子和扫地前，他们应先拿起甚么东西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拿起抹布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毛巾，妹妹拿起扫把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F9D92AF" w14:textId="4443AF4B" w:rsidR="00F362BC" w:rsidRPr="00F64890" w:rsidRDefault="006A0B7C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各人负责一项工作，我们可以运用课文哪一个词语来形容呢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分工合作；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负责抹椅子，妹妹负责扫地，他们分工合作做家务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B11314E" w14:textId="779D3BFA" w:rsidR="00C45D5A" w:rsidRPr="00F64890" w:rsidRDefault="006A0B7C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二人分工合作做家务，结果怎样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家里很干净和整齐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D9D6AF5" w14:textId="141D5CD4" w:rsidR="00C45D5A" w:rsidRPr="00F64890" w:rsidRDefault="006A0B7C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二的「感受」可用于哪一个人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B1D08E0" w14:textId="56578FED" w:rsidR="00C45D5A" w:rsidRPr="00F64890" w:rsidRDefault="006A0B7C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有何感受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感到很高兴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3EA6B58" w14:textId="2B8F7FD9" w:rsidR="00515E38" w:rsidRPr="00F64890" w:rsidRDefault="006A0B7C" w:rsidP="00515E38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感到很高兴，她会怎样想或说甚么话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感到很高兴，她想：他们真乖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324CD02" w14:textId="73BF981B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8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45D9AEDA" w14:textId="1F39CE7B" w:rsidR="00995287" w:rsidRPr="00F64890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请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位同学运用说话简报页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5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提示问题，完整地说出图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内容。</w:t>
            </w:r>
          </w:p>
          <w:p w14:paraId="4B15B4F7" w14:textId="66054B22" w:rsidR="00515E38" w:rsidRPr="00F64890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如学生能力稍逊，老师可展示简报页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6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，让学生在文章框架及图示帮助下再说一遍，巩固所学。</w:t>
            </w:r>
          </w:p>
          <w:p w14:paraId="1ACC446B" w14:textId="7E39D965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9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提问</w:t>
            </w:r>
          </w:p>
          <w:p w14:paraId="29698ACC" w14:textId="6F0364E2" w:rsidR="00995287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开启说话简报页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7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后提问。</w:t>
            </w:r>
          </w:p>
          <w:p w14:paraId="50FE8A5A" w14:textId="38BEC2D5" w:rsidR="002A2DE5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. 图</w:t>
            </w:r>
            <w:r w:rsidRPr="003F3486">
              <w:rPr>
                <w:rFonts w:ascii="Times New Roman" w:eastAsia="SimSun" w:hAnsi="Times New Roman"/>
                <w:lang w:eastAsia="zh-CN"/>
              </w:rPr>
              <w:t>3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的主角是谁？(妈妈)</w:t>
            </w:r>
          </w:p>
          <w:p w14:paraId="500E7B28" w14:textId="57BCDBE9" w:rsidR="0035668B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2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图</w:t>
            </w:r>
            <w:r w:rsidRPr="003F3486">
              <w:rPr>
                <w:rFonts w:ascii="Times New Roman" w:eastAsia="SimSun" w:hAnsi="Times New Roman"/>
                <w:lang w:eastAsia="zh-CN"/>
              </w:rPr>
              <w:t>3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的人物还有谁？(</w:t>
            </w:r>
            <w:r w:rsidRPr="00F64890">
              <w:rPr>
                <w:rFonts w:ascii="SimSun" w:eastAsia="SimSun" w:hAnsi="SimSun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和妹妹)</w:t>
            </w:r>
          </w:p>
          <w:p w14:paraId="56978CEA" w14:textId="6AE803BC" w:rsidR="00AE0994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3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妈妈做了甚么事情？(妈妈已经做好了晚餐，她把菜拿</w:t>
            </w:r>
            <w:r w:rsidR="00AE0994" w:rsidRPr="00F64890">
              <w:rPr>
                <w:rFonts w:ascii="SimSun" w:eastAsia="SimSun" w:hAnsi="SimSun"/>
                <w:spacing w:val="20"/>
              </w:rPr>
              <w:t xml:space="preserve">  </w:t>
            </w:r>
          </w:p>
          <w:p w14:paraId="0F05CF9E" w14:textId="292F030D" w:rsidR="001609E9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出客厅。)</w:t>
            </w:r>
          </w:p>
          <w:p w14:paraId="6CFA955F" w14:textId="288A8780" w:rsidR="0035668B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4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妈妈在甚么时候做好晚餐？(过了一会儿/这时候/其他</w:t>
            </w:r>
            <w:r w:rsidR="0035668B" w:rsidRPr="00F64890">
              <w:rPr>
                <w:rFonts w:ascii="SimSun" w:eastAsia="SimSun" w:hAnsi="SimSun"/>
                <w:spacing w:val="20"/>
              </w:rPr>
              <w:t xml:space="preserve"> </w:t>
            </w:r>
          </w:p>
          <w:p w14:paraId="64414775" w14:textId="3587C177" w:rsidR="0035668B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合理答案)</w:t>
            </w:r>
          </w:p>
          <w:p w14:paraId="375F4DB6" w14:textId="253C1F53" w:rsidR="001609E9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5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和妹妹做甚么事？(帮妈妈开饭。)</w:t>
            </w:r>
          </w:p>
          <w:p w14:paraId="5E3522C5" w14:textId="24E71150" w:rsidR="001609E9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6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他们怎样开饭？(他们摆放食具。)</w:t>
            </w:r>
          </w:p>
          <w:p w14:paraId="4F8FF3F2" w14:textId="77777777" w:rsidR="00B46CFE" w:rsidRPr="00F64890" w:rsidRDefault="00B46CFE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</w:rPr>
            </w:pPr>
          </w:p>
          <w:p w14:paraId="3783CFBC" w14:textId="017C48DD" w:rsidR="00AE0994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7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这里发生了三件事情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，请按先后次序排列出来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妈妈</w:t>
            </w:r>
          </w:p>
          <w:p w14:paraId="56C535EA" w14:textId="6CA38E16" w:rsidR="00515E38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已经做好了晚餐。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妹妹开饭，摆放食具。妈妈把</w:t>
            </w:r>
            <w:r w:rsidR="00515E38" w:rsidRPr="00F64890">
              <w:rPr>
                <w:rFonts w:ascii="SimSun" w:eastAsia="SimSun" w:hAnsi="SimSun" w:hint="eastAsia"/>
                <w:spacing w:val="20"/>
                <w:lang w:eastAsia="zh-CN"/>
              </w:rPr>
              <w:t xml:space="preserve"> </w:t>
            </w:r>
          </w:p>
          <w:p w14:paraId="66B22AF2" w14:textId="3A00EC75" w:rsidR="00AE0994" w:rsidRPr="00F64890" w:rsidRDefault="006A0B7C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菜拿出客厅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C26770E" w14:textId="77777777" w:rsidR="00BD6F4B" w:rsidRPr="00F64890" w:rsidRDefault="00AE0994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 xml:space="preserve">         </w:t>
            </w:r>
          </w:p>
          <w:p w14:paraId="4AB23890" w14:textId="2856E29F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10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指示</w:t>
            </w:r>
          </w:p>
          <w:p w14:paraId="3230DC68" w14:textId="4A0AC2A4" w:rsidR="00AE0994" w:rsidRPr="00F64890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请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位同学运用说话简报页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8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的提示问题，完整地说出图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3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的内容。</w:t>
            </w:r>
          </w:p>
          <w:p w14:paraId="1784516F" w14:textId="18B2B2D6" w:rsidR="00515E38" w:rsidRPr="00F64890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如学生能力稍逊，老师可展示简报页</w:t>
            </w:r>
            <w:r w:rsidRPr="00B46CFE">
              <w:rPr>
                <w:rFonts w:ascii="Times New Roman" w:eastAsia="SimSun" w:hAnsi="Times New Roman"/>
                <w:spacing w:val="20"/>
                <w:lang w:eastAsia="zh-CN"/>
              </w:rPr>
              <w:t>9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，让学生在文章框架及图示帮助下再说一遍，巩固所学。</w:t>
            </w:r>
          </w:p>
          <w:p w14:paraId="4A34C606" w14:textId="39B78151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lang w:eastAsia="zh-CN"/>
              </w:rPr>
              <w:t>1.1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提问</w:t>
            </w:r>
          </w:p>
          <w:p w14:paraId="659D9E95" w14:textId="7874138C" w:rsidR="00515E38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老师开启说话简报页</w:t>
            </w:r>
            <w:r w:rsidRPr="003F3486">
              <w:rPr>
                <w:rFonts w:ascii="Times New Roman" w:eastAsia="SimSun" w:hAnsi="Times New Roman"/>
                <w:lang w:eastAsia="zh-CN"/>
              </w:rPr>
              <w:t>10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后提问。</w:t>
            </w:r>
          </w:p>
          <w:p w14:paraId="6AD9A221" w14:textId="6CA7995F" w:rsidR="00AE0994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1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图4的主角是谁？(妈妈、</w:t>
            </w:r>
            <w:r w:rsidRPr="00F64890">
              <w:rPr>
                <w:rFonts w:ascii="SimSun" w:eastAsia="SimSun" w:hAnsi="SimSun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和妹妹)</w:t>
            </w:r>
          </w:p>
          <w:p w14:paraId="3A2DAA53" w14:textId="3A81C8B9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2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哪一个词语可表示图4的时间？(最后)</w:t>
            </w:r>
          </w:p>
          <w:p w14:paraId="04EC0002" w14:textId="6A72205E" w:rsidR="00AE0994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3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妈妈、</w:t>
            </w:r>
            <w:r w:rsidRPr="00F64890">
              <w:rPr>
                <w:rFonts w:ascii="SimSun" w:eastAsia="SimSun" w:hAnsi="SimSun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和妹妹在哪里？(妈妈、</w:t>
            </w:r>
            <w:r w:rsidRPr="00F64890">
              <w:rPr>
                <w:rFonts w:ascii="SimSun" w:eastAsia="SimSun" w:hAnsi="SimSun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和妹妹在客厅</w:t>
            </w:r>
          </w:p>
          <w:p w14:paraId="6CC8F5A3" w14:textId="6A699A0F" w:rsidR="00AE0994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里。)</w:t>
            </w:r>
          </w:p>
          <w:p w14:paraId="74844ECB" w14:textId="505C64BA" w:rsidR="0072373E" w:rsidRPr="00F64890" w:rsidRDefault="006A0B7C" w:rsidP="0072373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3F3486">
              <w:rPr>
                <w:rFonts w:ascii="Times New Roman" w:eastAsia="SimSun" w:hAnsi="Times New Roman"/>
                <w:lang w:eastAsia="zh-CN"/>
              </w:rPr>
              <w:t>4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妈妈、</w:t>
            </w:r>
            <w:r w:rsidRPr="00F64890">
              <w:rPr>
                <w:rFonts w:ascii="SimSun" w:eastAsia="SimSun" w:hAnsi="SimSun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和妹妹在客厅里做甚么？(妈妈、</w:t>
            </w:r>
            <w:r w:rsidRPr="00F64890">
              <w:rPr>
                <w:rFonts w:ascii="SimSun" w:eastAsia="SimSun" w:hAnsi="SimSun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和妹</w:t>
            </w:r>
            <w:r w:rsidR="0072373E" w:rsidRPr="00F64890">
              <w:rPr>
                <w:rFonts w:ascii="SimSun" w:eastAsia="SimSun" w:hAnsi="SimSun"/>
                <w:spacing w:val="20"/>
              </w:rPr>
              <w:t xml:space="preserve"> </w:t>
            </w:r>
          </w:p>
          <w:p w14:paraId="12CFC732" w14:textId="5552BE2F" w:rsidR="001609E9" w:rsidRPr="00F64890" w:rsidRDefault="006A0B7C" w:rsidP="0072373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  妹在客厅里吃晚餐。)</w:t>
            </w:r>
          </w:p>
          <w:p w14:paraId="48198FF9" w14:textId="2116B6CE" w:rsidR="001609E9" w:rsidRPr="00F64890" w:rsidRDefault="006A0B7C" w:rsidP="009F6956">
            <w:pPr>
              <w:pStyle w:val="afe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他们有甚么感受？(他们很高兴。)</w:t>
            </w:r>
          </w:p>
          <w:p w14:paraId="17B50FE3" w14:textId="5EF453D8" w:rsidR="001609E9" w:rsidRPr="00F64890" w:rsidRDefault="006A0B7C" w:rsidP="009F6956">
            <w:pPr>
              <w:pStyle w:val="afe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妈妈说了甚么话？(学生自由作答)(指示学生仔细观察图片中妈妈做的动作)</w:t>
            </w:r>
          </w:p>
          <w:p w14:paraId="182F356F" w14:textId="4EC379F6" w:rsidR="0072373E" w:rsidRPr="00F64890" w:rsidRDefault="006A0B7C" w:rsidP="0072373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12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指示</w:t>
            </w:r>
          </w:p>
          <w:p w14:paraId="66219F1D" w14:textId="164C5002" w:rsidR="0072373E" w:rsidRPr="00F64890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请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位同学运用说话简报页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的提示问题，完整地说出图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4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的内容。</w:t>
            </w:r>
          </w:p>
          <w:p w14:paraId="32E219CA" w14:textId="2FF03CD7" w:rsidR="00BD6F4B" w:rsidRPr="00F64890" w:rsidRDefault="006A0B7C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如学生能力稍逊，老师可展示简报页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2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，让学生在文章框架及图示帮助下再说一遍，巩固所学。</w:t>
            </w:r>
          </w:p>
          <w:p w14:paraId="270436B2" w14:textId="5B962D15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13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分组</w:t>
            </w:r>
          </w:p>
          <w:p w14:paraId="67B31C1C" w14:textId="7CF8F330" w:rsidR="001609E9" w:rsidRPr="00F64890" w:rsidRDefault="006A0B7C" w:rsidP="009F6956">
            <w:pPr>
              <w:numPr>
                <w:ilvl w:val="0"/>
                <w:numId w:val="1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学生可参考黑板上的字词，修改工作纸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(3a)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或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(3b)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，再仔细想想内容，重新整理。和邻座同学互相练习一次。</w:t>
            </w:r>
          </w:p>
          <w:p w14:paraId="5D4A4905" w14:textId="25F89BD9" w:rsidR="001609E9" w:rsidRPr="00F64890" w:rsidRDefault="006A0B7C" w:rsidP="009F6956">
            <w:pPr>
              <w:numPr>
                <w:ilvl w:val="0"/>
                <w:numId w:val="1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老师再请几位同学出来说话，然后回馈。</w:t>
            </w:r>
          </w:p>
          <w:p w14:paraId="05E01F69" w14:textId="2A795DBD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看图写作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NLW2.1(2) NLW1.5(2)</w:t>
            </w:r>
          </w:p>
          <w:p w14:paraId="0221A36A" w14:textId="5E13AE8B" w:rsidR="001609E9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ind w:left="360"/>
              <w:jc w:val="both"/>
              <w:rPr>
                <w:rFonts w:ascii="SimSun" w:eastAsia="SimSun" w:hAnsi="SimSun"/>
                <w:lang w:eastAsia="zh-CN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1</w:t>
            </w:r>
            <w:r w:rsidRPr="00F64890">
              <w:rPr>
                <w:rFonts w:ascii="SimSun" w:eastAsia="SimSun" w:hAnsi="SimSun"/>
                <w:lang w:eastAsia="zh-CN"/>
              </w:rPr>
              <w:t>指示</w:t>
            </w:r>
          </w:p>
          <w:p w14:paraId="341BF5B8" w14:textId="77777777" w:rsidR="00076CF3" w:rsidRPr="00F64890" w:rsidRDefault="00076CF3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ind w:left="360"/>
              <w:jc w:val="both"/>
              <w:rPr>
                <w:rFonts w:ascii="SimSun" w:eastAsia="SimSun" w:hAnsi="SimSun" w:hint="eastAsia"/>
                <w:spacing w:val="20"/>
              </w:rPr>
            </w:pPr>
          </w:p>
          <w:p w14:paraId="5F86C9AF" w14:textId="075F5E06" w:rsidR="001609E9" w:rsidRPr="00F64890" w:rsidRDefault="006A0B7C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lang w:eastAsia="zh-CN"/>
              </w:rPr>
              <w:t>派发工作纸(</w:t>
            </w:r>
            <w:r w:rsidRPr="00FE4EE8">
              <w:rPr>
                <w:rFonts w:ascii="Times New Roman" w:eastAsia="SimSun" w:hAnsi="Times New Roman"/>
                <w:spacing w:val="20"/>
                <w:lang w:eastAsia="zh-CN"/>
              </w:rPr>
              <w:t>4a/4b</w:t>
            </w:r>
            <w:r w:rsidRPr="00F64890">
              <w:rPr>
                <w:rFonts w:ascii="SimSun" w:eastAsia="SimSun" w:hAnsi="SimSun"/>
                <w:lang w:eastAsia="zh-CN"/>
              </w:rPr>
              <w:t>)，建议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语文能力稍逊的同学做工作纸(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4a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，语文能力较强的同学做工作纸(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4b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。</w:t>
            </w:r>
          </w:p>
          <w:p w14:paraId="50F436E9" w14:textId="4DF58A25" w:rsidR="001609E9" w:rsidRPr="00F64890" w:rsidRDefault="006A0B7C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讲述</w:t>
            </w:r>
          </w:p>
          <w:p w14:paraId="39FCCBE6" w14:textId="546129FF" w:rsidR="00BD6F4B" w:rsidRPr="00076CF3" w:rsidRDefault="006A0B7C" w:rsidP="00076CF3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 w:hint="eastAsia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同学可参考黑板上的字词完成写作工作纸。</w:t>
            </w:r>
          </w:p>
          <w:p w14:paraId="322704A2" w14:textId="3BD7BF95" w:rsidR="001609E9" w:rsidRPr="00F64890" w:rsidRDefault="006A0B7C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同学可按照工作纸上的标志或问题组织内容。</w:t>
            </w:r>
          </w:p>
          <w:p w14:paraId="1DE978AB" w14:textId="7573E73C" w:rsidR="001609E9" w:rsidRPr="00F64890" w:rsidRDefault="006A0B7C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同学可加入故事人物的想法和对话。</w:t>
            </w:r>
          </w:p>
          <w:p w14:paraId="20C70C58" w14:textId="5999C78A" w:rsidR="001609E9" w:rsidRPr="00F64890" w:rsidRDefault="006A0B7C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写作时注意标点符号的运用。</w:t>
            </w:r>
          </w:p>
          <w:p w14:paraId="0F3145BE" w14:textId="4D7F5032" w:rsidR="001609E9" w:rsidRPr="00F64890" w:rsidRDefault="006A0B7C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在课堂上完成写作。</w:t>
            </w:r>
          </w:p>
          <w:p w14:paraId="704D3F38" w14:textId="671129EC" w:rsidR="001609E9" w:rsidRPr="00F64890" w:rsidRDefault="006A0B7C" w:rsidP="001609E9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3.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总结</w:t>
            </w:r>
          </w:p>
          <w:p w14:paraId="5E7F4632" w14:textId="0DDB762E" w:rsidR="001609E9" w:rsidRPr="00F64890" w:rsidRDefault="006A0B7C" w:rsidP="001609E9">
            <w:pPr>
              <w:snapToGrid w:val="0"/>
              <w:spacing w:before="120" w:after="120" w:line="280" w:lineRule="exact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3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汇报</w:t>
            </w:r>
          </w:p>
          <w:p w14:paraId="53B4D9EF" w14:textId="52A48A57" w:rsidR="00BD6F4B" w:rsidRPr="00F64890" w:rsidRDefault="006A0B7C" w:rsidP="009F6956">
            <w:pPr>
              <w:pStyle w:val="afe"/>
              <w:numPr>
                <w:ilvl w:val="0"/>
                <w:numId w:val="58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生完成后，着学生分组分享，选出佳作汇报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两份工作</w:t>
            </w:r>
            <w:r w:rsidR="00BD6F4B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5C1983A2" w14:textId="4C1AEE85" w:rsidR="001609E9" w:rsidRPr="00F64890" w:rsidRDefault="006A0B7C" w:rsidP="00BD6F4B">
            <w:pPr>
              <w:tabs>
                <w:tab w:val="left" w:pos="540"/>
              </w:tabs>
              <w:snapToGrid w:val="0"/>
              <w:spacing w:before="120" w:after="120" w:line="360" w:lineRule="exact"/>
              <w:ind w:left="897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纸各一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，教师回馈。</w:t>
            </w:r>
          </w:p>
          <w:p w14:paraId="59DBC793" w14:textId="6328C187" w:rsidR="001609E9" w:rsidRPr="00F64890" w:rsidRDefault="006A0B7C" w:rsidP="009F6956">
            <w:pPr>
              <w:pStyle w:val="afe"/>
              <w:numPr>
                <w:ilvl w:val="0"/>
                <w:numId w:val="58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建议展示每组工作纸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3F3486">
              <w:rPr>
                <w:rFonts w:ascii="Times New Roman" w:eastAsia="SimSun" w:hAnsi="Times New Roman"/>
                <w:spacing w:val="20"/>
                <w:szCs w:val="24"/>
                <w:lang w:eastAsia="zh-CN"/>
              </w:rPr>
              <w:t>4a/4b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佳作。</w:t>
            </w:r>
          </w:p>
          <w:p w14:paraId="5F84378E" w14:textId="3AFB51D0" w:rsidR="001609E9" w:rsidRPr="00F64890" w:rsidRDefault="006A0B7C" w:rsidP="001609E9">
            <w:pPr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3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6E5424AA" w14:textId="4B902FBF" w:rsidR="001609E9" w:rsidRPr="00F64890" w:rsidRDefault="006A0B7C" w:rsidP="009F6956">
            <w:pPr>
              <w:numPr>
                <w:ilvl w:val="0"/>
                <w:numId w:val="3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温习「小字典」上的词语。</w:t>
            </w:r>
          </w:p>
          <w:p w14:paraId="2D0F850C" w14:textId="782FA84F" w:rsidR="0034775E" w:rsidRPr="00F64890" w:rsidRDefault="006A0B7C" w:rsidP="009F6956">
            <w:pPr>
              <w:numPr>
                <w:ilvl w:val="0"/>
                <w:numId w:val="3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下一节，我们一起看看另一封书信。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tcMar>
              <w:left w:w="170" w:type="dxa"/>
              <w:right w:w="0" w:type="dxa"/>
            </w:tcMar>
          </w:tcPr>
          <w:p w14:paraId="476FD76E" w14:textId="071019CF" w:rsidR="00A01004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28A86809" w14:textId="202E6F3A" w:rsidR="00A04568" w:rsidRPr="003F3486" w:rsidRDefault="006A0B7C" w:rsidP="00A04568">
            <w:pPr>
              <w:snapToGrid w:val="0"/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10-11</w:t>
            </w:r>
          </w:p>
          <w:p w14:paraId="5FABE946" w14:textId="65ECAA0D" w:rsidR="00346160" w:rsidRPr="00F64890" w:rsidRDefault="006A0B7C" w:rsidP="00346160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学习册页</w:t>
            </w:r>
            <w:r w:rsidRPr="003F3486">
              <w:rPr>
                <w:rFonts w:ascii="Times New Roman" w:eastAsia="SimSun" w:hAnsi="Times New Roman"/>
                <w:lang w:eastAsia="zh-CN"/>
              </w:rPr>
              <w:t>5-8</w:t>
            </w:r>
          </w:p>
          <w:p w14:paraId="6121119F" w14:textId="3C0EEE97" w:rsidR="007B2C42" w:rsidRPr="00F64890" w:rsidRDefault="006A0B7C" w:rsidP="007B2C4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照顾学习多样性</w:t>
            </w:r>
          </w:p>
          <w:p w14:paraId="4CADEFE1" w14:textId="77777777" w:rsidR="000570D1" w:rsidRPr="00F64890" w:rsidRDefault="000570D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7D872E3" w14:textId="77777777" w:rsidR="000570D1" w:rsidRPr="00F64890" w:rsidRDefault="000570D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5BC5ABC" w14:textId="77777777" w:rsidR="004767A1" w:rsidRPr="00F64890" w:rsidRDefault="004767A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5F1CA32" w14:textId="77777777" w:rsidR="004767A1" w:rsidRPr="00F64890" w:rsidRDefault="004767A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7E6A939" w14:textId="77777777" w:rsidR="004767A1" w:rsidRPr="00F64890" w:rsidRDefault="004767A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6F6A702" w14:textId="77777777" w:rsidR="004767A1" w:rsidRPr="00F64890" w:rsidRDefault="004767A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F71AD27" w14:textId="77777777" w:rsidR="00391DB2" w:rsidRPr="00F64890" w:rsidRDefault="00391DB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70C7834" w14:textId="77777777" w:rsidR="00391DB2" w:rsidRPr="00F64890" w:rsidRDefault="00391DB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46C1DDD" w14:textId="77777777" w:rsidR="00391DB2" w:rsidRPr="00F64890" w:rsidRDefault="00391DB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2C258E3" w14:textId="4BAC4C2C" w:rsidR="00391DB2" w:rsidRDefault="00391DB2" w:rsidP="00AE5FD2">
            <w:pPr>
              <w:snapToGrid w:val="0"/>
              <w:spacing w:before="120" w:after="120"/>
              <w:jc w:val="both"/>
              <w:rPr>
                <w:rFonts w:ascii="SimSun" w:eastAsiaTheme="minorEastAsia" w:hAnsi="SimSun"/>
                <w:spacing w:val="20"/>
              </w:rPr>
            </w:pPr>
          </w:p>
          <w:p w14:paraId="2BF2FED7" w14:textId="24274331" w:rsidR="00E0498E" w:rsidRDefault="00E0498E" w:rsidP="00AE5FD2">
            <w:pPr>
              <w:snapToGrid w:val="0"/>
              <w:spacing w:before="120" w:after="120"/>
              <w:jc w:val="both"/>
              <w:rPr>
                <w:rFonts w:ascii="SimSun" w:eastAsiaTheme="minorEastAsia" w:hAnsi="SimSun"/>
                <w:spacing w:val="20"/>
              </w:rPr>
            </w:pPr>
          </w:p>
          <w:p w14:paraId="1149746A" w14:textId="4A03B02B" w:rsidR="00E0498E" w:rsidRDefault="00E0498E" w:rsidP="00AE5FD2">
            <w:pPr>
              <w:snapToGrid w:val="0"/>
              <w:spacing w:before="120" w:after="120"/>
              <w:jc w:val="both"/>
              <w:rPr>
                <w:rFonts w:ascii="SimSun" w:eastAsiaTheme="minorEastAsia" w:hAnsi="SimSun"/>
                <w:spacing w:val="20"/>
              </w:rPr>
            </w:pPr>
          </w:p>
          <w:p w14:paraId="097E71CA" w14:textId="77777777" w:rsidR="00E0498E" w:rsidRPr="00F64890" w:rsidRDefault="00E0498E" w:rsidP="00E0498E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34D8DFBF" w14:textId="7D0D08FC" w:rsidR="00056692" w:rsidRPr="00F64890" w:rsidRDefault="00E0498E" w:rsidP="00E0498E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透过这步骤了解学生对图片的理解，</w:t>
            </w:r>
            <w:r w:rsidR="006A0B7C" w:rsidRPr="00F64890">
              <w:rPr>
                <w:rFonts w:ascii="SimSun" w:eastAsia="SimSun" w:hAnsi="SimSun" w:hint="eastAsia"/>
                <w:spacing w:val="20"/>
                <w:lang w:eastAsia="zh-CN"/>
              </w:rPr>
              <w:t>有助设定问题，引导学生组织说话内容</w:t>
            </w:r>
          </w:p>
          <w:p w14:paraId="1B268458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FAFD4C0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78186BF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F1AFB52" w14:textId="5022F3D6" w:rsidR="00130738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说话简报</w:t>
            </w:r>
          </w:p>
          <w:p w14:paraId="19283988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733C77C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878B8E9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A5AACD2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3A4B686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0FB2267" w14:textId="77777777" w:rsidR="00130738" w:rsidRPr="00F64890" w:rsidRDefault="001307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D63764E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BBE3A3F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BCD474D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D35023A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5A3602F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7ADC13D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FDB3D04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8C0A608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1AE6A1C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B29688B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E9C9B6D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903730C" w14:textId="2BACCA1D" w:rsidR="00CD1195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照顾学习多样性</w:t>
            </w:r>
          </w:p>
          <w:p w14:paraId="24617405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9ACA36E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F0694F7" w14:textId="77777777" w:rsidR="00CD1195" w:rsidRPr="00F64890" w:rsidRDefault="00CD119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A8DB80C" w14:textId="77777777" w:rsidR="000570D1" w:rsidRPr="00F64890" w:rsidRDefault="000570D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9DA88FC" w14:textId="77777777" w:rsidR="00021EE5" w:rsidRPr="00F64890" w:rsidRDefault="00021EE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FC62993" w14:textId="77777777" w:rsidR="00021EE5" w:rsidRPr="00F64890" w:rsidRDefault="00021EE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035DA2B" w14:textId="77AC194E" w:rsidR="00391DB2" w:rsidRPr="00F64890" w:rsidRDefault="00B46CF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5CFFA7DE" w14:textId="77777777" w:rsidR="00391DB2" w:rsidRPr="00F64890" w:rsidRDefault="00391DB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6D7E06A" w14:textId="77777777" w:rsidR="00391DB2" w:rsidRPr="00F64890" w:rsidRDefault="00391DB2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2C92A82" w14:textId="77777777" w:rsidR="00021EE5" w:rsidRPr="00F64890" w:rsidRDefault="00021EE5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A709B8F" w14:textId="21BD567F" w:rsidR="00DB7AB4" w:rsidRPr="00F64890" w:rsidRDefault="00DB7AB4" w:rsidP="00DB7AB4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D0CB116" w14:textId="77777777" w:rsidR="000570D1" w:rsidRPr="00F64890" w:rsidRDefault="000570D1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AF287A9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54B432C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35CD4A9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B5743F6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DD73C23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52AE9A7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A526476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5E4F6EE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BE1F03C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5CA1D98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5DE03FE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14C14D2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EC78532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74D9EE3" w14:textId="77777777" w:rsidR="000B0EF3" w:rsidRPr="00F64890" w:rsidRDefault="000B0EF3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7D54E7F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D31246C" w14:textId="60A6B4D4" w:rsidR="00515E38" w:rsidRPr="00F64890" w:rsidRDefault="006A0B7C" w:rsidP="00515E38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照顾学习多样性</w:t>
            </w:r>
          </w:p>
          <w:p w14:paraId="214F0540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F891CB2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A1EDE8F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D4D0492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EB508D0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220011B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0D75815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05AC6FD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590BBF2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  <w:sz w:val="18"/>
                <w:szCs w:val="18"/>
              </w:rPr>
            </w:pPr>
          </w:p>
          <w:p w14:paraId="6C86DE4C" w14:textId="77777777" w:rsidR="00515E38" w:rsidRPr="00F64890" w:rsidRDefault="00515E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  <w:sz w:val="18"/>
                <w:szCs w:val="18"/>
              </w:rPr>
            </w:pPr>
          </w:p>
          <w:p w14:paraId="0D0AE9F8" w14:textId="77777777" w:rsidR="00515E38" w:rsidRPr="00F64890" w:rsidRDefault="00515E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  <w:sz w:val="18"/>
                <w:szCs w:val="18"/>
              </w:rPr>
            </w:pPr>
          </w:p>
          <w:p w14:paraId="76BE9958" w14:textId="77777777" w:rsidR="00515E38" w:rsidRPr="00F64890" w:rsidRDefault="00515E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  <w:sz w:val="18"/>
                <w:szCs w:val="18"/>
              </w:rPr>
            </w:pPr>
          </w:p>
          <w:p w14:paraId="090DC566" w14:textId="2AFC0E3C" w:rsidR="00515E38" w:rsidRPr="00F64890" w:rsidRDefault="00B46CF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  <w:sz w:val="18"/>
                <w:szCs w:val="18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705A9A6A" w14:textId="77777777" w:rsidR="00515E38" w:rsidRPr="00F64890" w:rsidRDefault="00515E3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EE2D5D5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F323A00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4E7E1E1" w14:textId="2C8FFD7A" w:rsidR="0072373E" w:rsidRPr="00F64890" w:rsidRDefault="0072373E" w:rsidP="0072373E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ED119FA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6DE7039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E8423D4" w14:textId="77777777" w:rsidR="00AE0994" w:rsidRPr="00F64890" w:rsidRDefault="00AE099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E5F7627" w14:textId="17DAA45A" w:rsidR="00DB7AB4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照顾学习多样性</w:t>
            </w:r>
          </w:p>
          <w:p w14:paraId="7F446C7D" w14:textId="77777777" w:rsidR="0072373E" w:rsidRPr="00F64890" w:rsidRDefault="0072373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F02EBB2" w14:textId="77777777" w:rsidR="0072373E" w:rsidRPr="00F64890" w:rsidRDefault="0072373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E190845" w14:textId="77777777" w:rsidR="0072373E" w:rsidRPr="00F64890" w:rsidRDefault="0072373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15F1B9B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8B2C94D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DE14718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6713F6E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19B4563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CC1CC6B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1CBFC76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9A121AB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5957F0D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337FF13" w14:textId="77777777" w:rsidR="007510E1" w:rsidRPr="00F64890" w:rsidRDefault="007510E1" w:rsidP="007E49BD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  <w:sz w:val="18"/>
                <w:szCs w:val="18"/>
              </w:rPr>
            </w:pPr>
          </w:p>
          <w:p w14:paraId="66413E36" w14:textId="77777777" w:rsidR="0072373E" w:rsidRPr="00F64890" w:rsidRDefault="0072373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FFC944D" w14:textId="77777777" w:rsidR="0072373E" w:rsidRPr="00F64890" w:rsidRDefault="0072373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7D24363" w14:textId="77777777" w:rsidR="0072373E" w:rsidRPr="00F64890" w:rsidRDefault="0072373E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86FF8B7" w14:textId="589DDBD8" w:rsidR="007E49BD" w:rsidRPr="00F64890" w:rsidRDefault="006A0B7C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照顾学习多样性</w:t>
            </w:r>
          </w:p>
          <w:p w14:paraId="2AA576D3" w14:textId="77777777" w:rsidR="007E49BD" w:rsidRPr="00F64890" w:rsidRDefault="007E49BD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8CC372C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D6D6781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9289582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4FC674F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213F553" w14:textId="2FAE6AE9" w:rsidR="00DB7AB4" w:rsidRDefault="00DB7AB4" w:rsidP="00AE5FD2">
            <w:pPr>
              <w:snapToGrid w:val="0"/>
              <w:spacing w:before="120" w:after="120"/>
              <w:jc w:val="both"/>
              <w:rPr>
                <w:rFonts w:ascii="SimSun" w:eastAsiaTheme="minorEastAsia" w:hAnsi="SimSun"/>
                <w:spacing w:val="20"/>
              </w:rPr>
            </w:pPr>
          </w:p>
          <w:p w14:paraId="51484908" w14:textId="761F57ED" w:rsidR="00076CF3" w:rsidRPr="00076CF3" w:rsidRDefault="00076CF3" w:rsidP="00AE5FD2">
            <w:pPr>
              <w:snapToGrid w:val="0"/>
              <w:spacing w:before="120" w:after="120"/>
              <w:jc w:val="both"/>
              <w:rPr>
                <w:rFonts w:ascii="SimSun" w:eastAsiaTheme="minorEastAsia" w:hAnsi="SimSun" w:hint="eastAsia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42B750C3" w14:textId="3D148A6E" w:rsidR="00BD6F4B" w:rsidRPr="00F64890" w:rsidRDefault="006A0B7C" w:rsidP="00BD6F4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习册页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9-12</w:t>
            </w:r>
          </w:p>
          <w:p w14:paraId="0DA219FE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ECBCDE3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BA6422D" w14:textId="77777777" w:rsidR="00103C78" w:rsidRPr="00F64890" w:rsidRDefault="00103C78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445817B" w14:textId="5765C40F" w:rsidR="00BD6F4B" w:rsidRPr="00F64890" w:rsidRDefault="00BD6F4B" w:rsidP="00BD6F4B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98509F2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FDB86F1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3D4B979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2DC1C6B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13AF6F5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E20F6CA" w14:textId="77777777" w:rsidR="00DB7AB4" w:rsidRPr="00F64890" w:rsidRDefault="00DB7AB4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1A8586F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25564E1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10BDB50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EE96228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A67670E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BE96BB5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4D606F9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1D660FC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8539E47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AEBF7DD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990ACAF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E3D6F6C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5E83E66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9AEC9CA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1801216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942CFAE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325F916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2D1A7A5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01938F1" w14:textId="77777777" w:rsidR="00BD6F4B" w:rsidRPr="00F64890" w:rsidRDefault="00BD6F4B" w:rsidP="00AE5FD2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9F478F7" w14:textId="77777777" w:rsidR="00DB7AB4" w:rsidRPr="00F64890" w:rsidRDefault="00DB7AB4" w:rsidP="00CD1195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  <w:tr w:rsidR="00E0498E" w:rsidRPr="00F64890" w14:paraId="4B199CB2" w14:textId="77777777">
        <w:tc>
          <w:tcPr>
            <w:tcW w:w="8347" w:type="dxa"/>
            <w:tcBorders>
              <w:right w:val="single" w:sz="4" w:space="0" w:color="auto"/>
            </w:tcBorders>
            <w:tcMar>
              <w:left w:w="0" w:type="dxa"/>
              <w:right w:w="170" w:type="dxa"/>
            </w:tcMar>
          </w:tcPr>
          <w:p w14:paraId="53C6B2E6" w14:textId="309D2D7C" w:rsidR="00E0498E" w:rsidRPr="00F64890" w:rsidRDefault="00E0498E" w:rsidP="007B2C42">
            <w:pPr>
              <w:snapToGrid w:val="0"/>
              <w:spacing w:before="120" w:after="120"/>
              <w:jc w:val="both"/>
              <w:rPr>
                <w:rFonts w:ascii="SimSun" w:eastAsia="SimSun" w:hAnsi="SimSun" w:hint="eastAsia"/>
                <w:b/>
                <w:spacing w:val="20"/>
                <w:lang w:eastAsia="zh-CN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tcMar>
              <w:left w:w="170" w:type="dxa"/>
              <w:right w:w="0" w:type="dxa"/>
            </w:tcMar>
          </w:tcPr>
          <w:p w14:paraId="08CA11CD" w14:textId="77777777" w:rsidR="00E0498E" w:rsidRPr="00F64890" w:rsidRDefault="00E0498E" w:rsidP="00AE5FD2">
            <w:pPr>
              <w:snapToGrid w:val="0"/>
              <w:spacing w:before="120" w:after="120"/>
              <w:jc w:val="both"/>
              <w:rPr>
                <w:rFonts w:ascii="SimSun" w:eastAsia="SimSun" w:hAnsi="SimSun" w:hint="eastAsia"/>
                <w:spacing w:val="20"/>
                <w:lang w:eastAsia="zh-CN"/>
              </w:rPr>
            </w:pPr>
          </w:p>
        </w:tc>
      </w:tr>
    </w:tbl>
    <w:p w14:paraId="1C190B5D" w14:textId="77777777" w:rsidR="006B5392" w:rsidRPr="00F64890" w:rsidRDefault="006B5392">
      <w:pPr>
        <w:rPr>
          <w:rFonts w:ascii="SimSun" w:eastAsia="SimSun" w:hAnsi="SimSun"/>
        </w:rPr>
      </w:pPr>
    </w:p>
    <w:tbl>
      <w:tblPr>
        <w:tblpPr w:leftFromText="180" w:rightFromText="180" w:vertAnchor="text" w:tblpXSpec="center" w:tblpY="1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7"/>
        <w:gridCol w:w="1987"/>
      </w:tblGrid>
      <w:tr w:rsidR="00A03A37" w:rsidRPr="00F64890" w14:paraId="6FF253B1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07D5B466" w14:textId="5293D7D3" w:rsidR="00A03A37" w:rsidRPr="00F64890" w:rsidRDefault="006A0B7C" w:rsidP="007E49BD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lastRenderedPageBreak/>
              <w:t>教学活动</w:t>
            </w:r>
          </w:p>
          <w:p w14:paraId="2C7656B7" w14:textId="73FA17EA" w:rsidR="00A03A37" w:rsidRPr="00F64890" w:rsidRDefault="006A0B7C" w:rsidP="008E5C75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第四节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(</w:t>
            </w:r>
            <w:r w:rsidRPr="0036035F">
              <w:rPr>
                <w:rFonts w:ascii="Times New Roman" w:eastAsia="SimSun" w:hAnsi="Times New Roman"/>
                <w:b/>
                <w:spacing w:val="20"/>
                <w:lang w:eastAsia="zh-CN"/>
              </w:rPr>
              <w:t>70</w:t>
            </w: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分钟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52E98405" w14:textId="77777777" w:rsidR="00A03A37" w:rsidRPr="00F64890" w:rsidRDefault="00A03A37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637A8FFA" w14:textId="77777777" w:rsidR="00A03A37" w:rsidRPr="00F64890" w:rsidRDefault="00A03A37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</w:tc>
      </w:tr>
      <w:tr w:rsidR="00A03A37" w:rsidRPr="00F64890" w14:paraId="1EC963C1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3E81A064" w14:textId="7817D491" w:rsidR="00A03A37" w:rsidRPr="00F64890" w:rsidRDefault="006A0B7C" w:rsidP="008E5C75">
            <w:pPr>
              <w:snapToGrid w:val="0"/>
              <w:spacing w:before="120" w:after="120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学习重点</w:t>
            </w:r>
          </w:p>
          <w:p w14:paraId="0DF2F62C" w14:textId="0B781354" w:rsidR="00260601" w:rsidRPr="00F64890" w:rsidRDefault="006A0B7C" w:rsidP="00260601">
            <w:pPr>
              <w:snapToGrid w:val="0"/>
              <w:spacing w:before="240" w:after="12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语文学习基础知识：</w:t>
            </w:r>
          </w:p>
          <w:p w14:paraId="3CDAA14B" w14:textId="08FF0C84" w:rsidR="00260601" w:rsidRPr="00F64890" w:rsidRDefault="006A0B7C" w:rsidP="009F6956">
            <w:pPr>
              <w:numPr>
                <w:ilvl w:val="0"/>
                <w:numId w:val="22"/>
              </w:numPr>
              <w:snapToGrid w:val="0"/>
              <w:spacing w:before="100" w:after="100" w:line="30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认识书信的功能及应用范围</w:t>
            </w:r>
          </w:p>
          <w:p w14:paraId="2A6A93A3" w14:textId="1B05C914" w:rsidR="00260601" w:rsidRPr="00F64890" w:rsidRDefault="006A0B7C" w:rsidP="009F6956">
            <w:pPr>
              <w:numPr>
                <w:ilvl w:val="0"/>
                <w:numId w:val="22"/>
              </w:numPr>
              <w:snapToGrid w:val="0"/>
              <w:spacing w:before="100" w:after="100" w:line="30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认识家人的称谓</w:t>
            </w:r>
          </w:p>
          <w:p w14:paraId="55AEA270" w14:textId="3CB0D239" w:rsidR="00A03A37" w:rsidRPr="00F64890" w:rsidRDefault="006A0B7C" w:rsidP="008E5C75">
            <w:pPr>
              <w:spacing w:after="100" w:line="30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阅读范畴：</w:t>
            </w:r>
          </w:p>
          <w:p w14:paraId="279A94CE" w14:textId="7FF6F302" w:rsidR="00EE0C24" w:rsidRPr="00F64890" w:rsidRDefault="006A0B7C" w:rsidP="009F6956">
            <w:pPr>
              <w:numPr>
                <w:ilvl w:val="0"/>
                <w:numId w:val="2"/>
              </w:num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理解学习和生活中常见的词语</w:t>
            </w:r>
          </w:p>
          <w:p w14:paraId="704B6ED0" w14:textId="00289CBF" w:rsidR="00EE0C24" w:rsidRPr="00F64890" w:rsidRDefault="006A0B7C" w:rsidP="009F6956">
            <w:pPr>
              <w:numPr>
                <w:ilvl w:val="0"/>
                <w:numId w:val="2"/>
              </w:num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理解内容大意，感受作者表达的思想感情</w:t>
            </w:r>
          </w:p>
          <w:p w14:paraId="18E70273" w14:textId="19432348" w:rsidR="00A03A37" w:rsidRPr="00F64890" w:rsidRDefault="006A0B7C" w:rsidP="008E5C75">
            <w:pPr>
              <w:snapToGrid w:val="0"/>
              <w:spacing w:before="120" w:after="120" w:line="300" w:lineRule="exact"/>
              <w:ind w:leftChars="35" w:left="84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品德情意：</w:t>
            </w:r>
          </w:p>
          <w:p w14:paraId="7155A401" w14:textId="317C6F2C" w:rsidR="00A03A37" w:rsidRPr="00F64890" w:rsidRDefault="006A0B7C" w:rsidP="009F6956">
            <w:pPr>
              <w:numPr>
                <w:ilvl w:val="0"/>
                <w:numId w:val="9"/>
              </w:num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培养关怀顾念的品德</w:t>
            </w:r>
          </w:p>
          <w:p w14:paraId="7D81BD56" w14:textId="77777777" w:rsidR="00A03A37" w:rsidRPr="00F64890" w:rsidRDefault="00A03A37" w:rsidP="008E5C75">
            <w:pPr>
              <w:snapToGrid w:val="0"/>
              <w:spacing w:before="120" w:after="120"/>
              <w:rPr>
                <w:rFonts w:ascii="SimSun" w:eastAsia="SimSun" w:hAnsi="SimSun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7549798F" w14:textId="77777777" w:rsidR="00A03A37" w:rsidRPr="00F64890" w:rsidRDefault="00A03A37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  <w:tr w:rsidR="00A03A37" w:rsidRPr="00F64890" w14:paraId="49F98D14" w14:textId="77777777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2F049FE2" w14:textId="5AF6C35C" w:rsidR="00A03A37" w:rsidRPr="00F64890" w:rsidRDefault="006A0B7C" w:rsidP="008E5C75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教学步骤</w:t>
            </w:r>
          </w:p>
          <w:p w14:paraId="5F76607D" w14:textId="6785140D" w:rsidR="00EE6DC2" w:rsidRPr="00F64890" w:rsidRDefault="006A0B7C" w:rsidP="00EE6DC2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.</w:t>
            </w:r>
            <w:r w:rsidRPr="00F64890">
              <w:rPr>
                <w:rFonts w:ascii="SimSun" w:eastAsia="SimSun" w:hAnsi="SimSun"/>
                <w:lang w:eastAsia="zh-CN"/>
              </w:rPr>
              <w:t xml:space="preserve"> 派发上一课作品，回馈学生。</w:t>
            </w:r>
          </w:p>
          <w:p w14:paraId="5B608EE0" w14:textId="5F32EA9D" w:rsidR="00A03A37" w:rsidRPr="00F64890" w:rsidRDefault="006A0B7C" w:rsidP="008E5C75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2.</w:t>
            </w:r>
            <w:r w:rsidRPr="00F64890">
              <w:rPr>
                <w:rFonts w:ascii="SimSun" w:eastAsia="SimSun" w:hAnsi="SimSun"/>
                <w:lang w:eastAsia="zh-CN"/>
              </w:rPr>
              <w:t xml:space="preserve"> 略读课文：《给爸爸的信</w:t>
            </w:r>
            <w:r w:rsidRPr="00F64890">
              <w:rPr>
                <w:rFonts w:ascii="SimSun" w:eastAsia="SimSun" w:hAnsi="SimSun"/>
                <w:spacing w:val="-40"/>
                <w:lang w:eastAsia="zh-CN"/>
              </w:rPr>
              <w:t xml:space="preserve">——   </w:t>
            </w:r>
            <w:r w:rsidRPr="00F64890">
              <w:rPr>
                <w:rFonts w:ascii="SimSun" w:eastAsia="SimSun" w:hAnsi="SimSun"/>
                <w:lang w:eastAsia="zh-CN"/>
              </w:rPr>
              <w:t>报告近况》</w:t>
            </w:r>
          </w:p>
          <w:p w14:paraId="2255FDB2" w14:textId="46EF8342" w:rsidR="00A03A37" w:rsidRPr="00F64890" w:rsidRDefault="006A0B7C" w:rsidP="008E5C75">
            <w:pPr>
              <w:tabs>
                <w:tab w:val="left" w:pos="540"/>
              </w:tabs>
              <w:snapToGrid w:val="0"/>
              <w:spacing w:before="120" w:after="120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讲述</w:t>
            </w:r>
          </w:p>
          <w:p w14:paraId="57F252BB" w14:textId="7539687B" w:rsidR="00A03A37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前天，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写了一封信给爸爸，他跟爸爸倾诉了甚么事情？我们一起看看课文。</w:t>
            </w:r>
          </w:p>
          <w:p w14:paraId="065CAB33" w14:textId="5B8784F5" w:rsidR="00A03A37" w:rsidRPr="00F64890" w:rsidRDefault="006A0B7C" w:rsidP="008E5C75">
            <w:pPr>
              <w:tabs>
                <w:tab w:val="left" w:pos="540"/>
              </w:tabs>
              <w:snapToGrid w:val="0"/>
              <w:spacing w:before="120" w:after="120" w:line="280" w:lineRule="exact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  <w:r w:rsidR="00A03A37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2C208025" w14:textId="0B262624" w:rsidR="004067D9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请一位学生读出课题</w:t>
            </w:r>
            <w:r w:rsidRPr="00F64890">
              <w:rPr>
                <w:rFonts w:ascii="SimSun" w:eastAsia="SimSun" w:hAnsi="SimSun" w:hint="eastAsia"/>
                <w:lang w:eastAsia="zh-CN"/>
              </w:rPr>
              <w:t>《给爸爸的信</w:t>
            </w:r>
            <w:r w:rsidRPr="00F64890">
              <w:rPr>
                <w:rFonts w:ascii="SimSun" w:eastAsia="SimSun" w:hAnsi="SimSun"/>
                <w:spacing w:val="-60"/>
                <w:lang w:eastAsia="zh-CN"/>
              </w:rPr>
              <w:t>——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lang w:eastAsia="zh-CN"/>
              </w:rPr>
              <w:t>报告近况》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</w:t>
            </w:r>
          </w:p>
          <w:p w14:paraId="75E0E341" w14:textId="741CC992" w:rsidR="004067D9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说出「近况」的意思，即近来的情况，作者近来发生的事情。</w:t>
            </w:r>
          </w:p>
          <w:p w14:paraId="4F7B3052" w14:textId="0E3B7BF8" w:rsidR="00A03A37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根据题目，这封的内容是关于甚么事情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3F98F6F" w14:textId="1CD7B393" w:rsidR="00A03A37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除了学校生活、家庭生活外，近况还包括工作情况、身体状况等。</w:t>
            </w:r>
          </w:p>
          <w:p w14:paraId="58006067" w14:textId="789F40B7" w:rsidR="00A03A37" w:rsidRPr="00F64890" w:rsidRDefault="006A0B7C" w:rsidP="008E5C75">
            <w:pPr>
              <w:snapToGrid w:val="0"/>
              <w:spacing w:before="120" w:after="120" w:line="290" w:lineRule="exact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3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217F2969" w14:textId="44986D89" w:rsidR="00A03A37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朗读课文第一段，教师纠正读音及把词语写在黑板上。</w:t>
            </w:r>
          </w:p>
          <w:p w14:paraId="26645A64" w14:textId="789C13E6" w:rsidR="00A03A37" w:rsidRPr="00F64890" w:rsidRDefault="006A0B7C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4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释词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1.1(1)</w:t>
            </w:r>
          </w:p>
          <w:p w14:paraId="72EC7F79" w14:textId="0B3B4ADD" w:rsidR="003C5B9B" w:rsidRPr="00F64890" w:rsidRDefault="006A0B7C" w:rsidP="009F6956">
            <w:pPr>
              <w:numPr>
                <w:ilvl w:val="0"/>
                <w:numId w:val="41"/>
              </w:numPr>
              <w:snapToGrid w:val="0"/>
              <w:spacing w:before="120" w:after="12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忙碌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有很多工作、事情要做。例如妈妈每天要做很</w:t>
            </w:r>
            <w:r w:rsidR="003C5B9B" w:rsidRPr="00F64890">
              <w:rPr>
                <w:rFonts w:ascii="SimSun" w:eastAsia="SimSun" w:hAnsi="SimSun" w:hint="eastAsia"/>
                <w:spacing w:val="20"/>
              </w:rPr>
              <w:t xml:space="preserve">    </w:t>
            </w:r>
          </w:p>
          <w:p w14:paraId="75E33A4B" w14:textId="3C22D1DB" w:rsidR="00BD6F4B" w:rsidRPr="00F64890" w:rsidRDefault="006A0B7C" w:rsidP="00BD6F4B">
            <w:pPr>
              <w:snapToGrid w:val="0"/>
              <w:spacing w:before="120" w:after="120"/>
              <w:ind w:firstLineChars="850" w:firstLine="238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多家务，又要照顾我们，她每天都很忙碌；近</w:t>
            </w:r>
          </w:p>
          <w:p w14:paraId="29403A78" w14:textId="30F10B27" w:rsidR="00BD6F4B" w:rsidRPr="00F64890" w:rsidRDefault="006A0B7C" w:rsidP="00BD6F4B">
            <w:pPr>
              <w:snapToGrid w:val="0"/>
              <w:spacing w:before="120" w:after="120"/>
              <w:ind w:firstLineChars="850" w:firstLine="238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来同学放学后要补课，又要练习话剧，回家后</w:t>
            </w:r>
            <w:r w:rsidR="00BD6F4B" w:rsidRPr="00F64890">
              <w:rPr>
                <w:rFonts w:ascii="SimSun" w:eastAsia="SimSun" w:hAnsi="SimSun" w:hint="eastAsia"/>
                <w:spacing w:val="20"/>
              </w:rPr>
              <w:t xml:space="preserve"> </w:t>
            </w:r>
          </w:p>
          <w:p w14:paraId="200FE4BD" w14:textId="777E1E9C" w:rsidR="00BD6F4B" w:rsidRPr="00F64890" w:rsidRDefault="006A0B7C" w:rsidP="00BD6F4B">
            <w:pPr>
              <w:snapToGrid w:val="0"/>
              <w:spacing w:before="120" w:after="120"/>
              <w:ind w:firstLineChars="850" w:firstLine="238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要做功课和温习，十分忙碌。</w:t>
            </w:r>
          </w:p>
          <w:p w14:paraId="1CC6E3A7" w14:textId="22C05BF4" w:rsidR="00BD6F4B" w:rsidRDefault="00BD6F4B" w:rsidP="00BD6F4B">
            <w:pPr>
              <w:snapToGrid w:val="0"/>
              <w:spacing w:before="120" w:after="120"/>
              <w:ind w:firstLineChars="850" w:firstLine="2380"/>
              <w:rPr>
                <w:rFonts w:ascii="SimSun" w:eastAsiaTheme="minorEastAsia" w:hAnsi="SimSun"/>
                <w:spacing w:val="20"/>
              </w:rPr>
            </w:pPr>
          </w:p>
          <w:p w14:paraId="48946F37" w14:textId="77777777" w:rsidR="004B75A7" w:rsidRPr="004B75A7" w:rsidRDefault="004B75A7" w:rsidP="00BD6F4B">
            <w:pPr>
              <w:snapToGrid w:val="0"/>
              <w:spacing w:before="120" w:after="120"/>
              <w:ind w:firstLineChars="850" w:firstLine="2380"/>
              <w:rPr>
                <w:rFonts w:ascii="SimSun" w:eastAsiaTheme="minorEastAsia" w:hAnsi="SimSun" w:hint="eastAsia"/>
                <w:spacing w:val="20"/>
              </w:rPr>
            </w:pPr>
          </w:p>
          <w:p w14:paraId="151851F7" w14:textId="77777777" w:rsidR="00FD17B2" w:rsidRPr="00F64890" w:rsidRDefault="00FD17B2" w:rsidP="003C5B9B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</w:rPr>
            </w:pPr>
          </w:p>
          <w:p w14:paraId="610D3178" w14:textId="366C5BA2" w:rsidR="00213819" w:rsidRPr="00F64890" w:rsidRDefault="006A0B7C" w:rsidP="009F6956">
            <w:pPr>
              <w:numPr>
                <w:ilvl w:val="0"/>
                <w:numId w:val="42"/>
              </w:numPr>
              <w:snapToGrid w:val="0"/>
              <w:spacing w:before="120" w:after="12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想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心想的，希望达到的。例如理想的成绩即好</w:t>
            </w:r>
          </w:p>
          <w:p w14:paraId="522FA009" w14:textId="7971C047" w:rsidR="00213819" w:rsidRPr="00F64890" w:rsidRDefault="006A0B7C" w:rsidP="00865315">
            <w:pPr>
              <w:snapToGrid w:val="0"/>
              <w:spacing w:before="120" w:after="120"/>
              <w:ind w:firstLineChars="800" w:firstLine="224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成绩，可能是</w:t>
            </w:r>
            <w:r w:rsidRPr="004B75A7">
              <w:rPr>
                <w:rFonts w:ascii="Times New Roman" w:eastAsia="SimSun" w:hAnsi="Times New Roman"/>
                <w:spacing w:val="20"/>
                <w:lang w:eastAsia="zh-CN"/>
              </w:rPr>
              <w:t>100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分，或者</w:t>
            </w:r>
            <w:r w:rsidRPr="004B75A7">
              <w:rPr>
                <w:rFonts w:ascii="Times New Roman" w:eastAsia="SimSun" w:hAnsi="Times New Roman"/>
                <w:spacing w:val="20"/>
                <w:lang w:eastAsia="zh-CN"/>
              </w:rPr>
              <w:t>90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分，你希望</w:t>
            </w:r>
          </w:p>
          <w:p w14:paraId="081B5223" w14:textId="780671DA" w:rsidR="003D493E" w:rsidRPr="00F64890" w:rsidRDefault="006A0B7C" w:rsidP="003D493E">
            <w:pPr>
              <w:snapToGrid w:val="0"/>
              <w:spacing w:before="120" w:after="120"/>
              <w:ind w:firstLineChars="800" w:firstLine="224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得到的分数就是理想的成绩；老师可以从「理</w:t>
            </w:r>
          </w:p>
          <w:p w14:paraId="1B2ACC87" w14:textId="7809C53F" w:rsidR="00A50AE0" w:rsidRPr="00F64890" w:rsidRDefault="006A0B7C" w:rsidP="003D493E">
            <w:pPr>
              <w:snapToGrid w:val="0"/>
              <w:spacing w:before="120" w:after="120"/>
              <w:ind w:firstLineChars="800" w:firstLine="224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想的家」、「理想的校园」、「理想的工作」选取</w:t>
            </w:r>
          </w:p>
          <w:p w14:paraId="53F51947" w14:textId="38502C61" w:rsidR="00A03A37" w:rsidRPr="00F64890" w:rsidRDefault="006A0B7C" w:rsidP="00A50AE0">
            <w:pPr>
              <w:snapToGrid w:val="0"/>
              <w:spacing w:before="120" w:after="120"/>
              <w:ind w:firstLineChars="800" w:firstLine="224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其一，着学生说说他们的理想标准。</w:t>
            </w:r>
          </w:p>
          <w:p w14:paraId="7CD7A882" w14:textId="3D657105" w:rsidR="00A03A37" w:rsidRPr="00F64890" w:rsidRDefault="006A0B7C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 xml:space="preserve">2.5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78687CC2" w14:textId="5C71E61B" w:rsidR="00A03A37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词语，学生跟着读。</w:t>
            </w:r>
          </w:p>
          <w:p w14:paraId="5B87104B" w14:textId="544A0D66" w:rsidR="00A03A37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词语</w:t>
            </w:r>
          </w:p>
          <w:p w14:paraId="6788E3C9" w14:textId="4DB66993" w:rsidR="00A03A37" w:rsidRPr="00F64890" w:rsidRDefault="006A0B7C" w:rsidP="009F6956">
            <w:pPr>
              <w:numPr>
                <w:ilvl w:val="0"/>
                <w:numId w:val="19"/>
              </w:numPr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朗读课文第一段，提示学生要留心聆听，一会儿老师会提问。</w:t>
            </w:r>
          </w:p>
          <w:p w14:paraId="09978E5C" w14:textId="4B2CB2B6" w:rsidR="00A03A37" w:rsidRPr="00F64890" w:rsidRDefault="006A0B7C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6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提问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163D07F6" w14:textId="565151E4" w:rsidR="00A03A37" w:rsidRPr="00F64890" w:rsidRDefault="006A0B7C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第一段是书信的哪部分格式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问候语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E67261C" w14:textId="562417FA" w:rsidR="00A03A37" w:rsidRPr="00F64890" w:rsidRDefault="006A0B7C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作者怎样问候爸爸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问他工作情况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162DCD6D" w14:textId="61225E99" w:rsidR="00A03A37" w:rsidRPr="00F64890" w:rsidRDefault="006A0B7C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除此之外，作者还写了甚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他希望在考试中取得好成绩，送给爸爸作生日礼物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62E8C7C" w14:textId="1A55B143" w:rsidR="00A03A37" w:rsidRPr="00F64890" w:rsidRDefault="006A0B7C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根据第一段，你认为作者和爸爸的感情怎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很好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2D07298" w14:textId="53DA747C" w:rsidR="00A03A37" w:rsidRPr="00F64890" w:rsidRDefault="006A0B7C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56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 xml:space="preserve">2.7 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41C933AB" w14:textId="58D3EA79" w:rsidR="00A03A37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第一段，学生跟着读。</w:t>
            </w:r>
          </w:p>
          <w:p w14:paraId="5ED00A1A" w14:textId="43F6BDFA" w:rsidR="00A03A37" w:rsidRPr="00F64890" w:rsidRDefault="006A0B7C" w:rsidP="007510B9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第一段</w:t>
            </w:r>
          </w:p>
          <w:p w14:paraId="6E205F42" w14:textId="4A9FA178" w:rsidR="00A61335" w:rsidRPr="00F64890" w:rsidRDefault="006A0B7C" w:rsidP="00A61335">
            <w:pPr>
              <w:snapToGrid w:val="0"/>
              <w:spacing w:before="120" w:after="120" w:line="290" w:lineRule="exact"/>
              <w:ind w:firstLineChars="150" w:firstLine="420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8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6AF362AE" w14:textId="4913FE00" w:rsidR="00A61335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朗读课文第二段，教师纠正读音及把词语写在黑板上。</w:t>
            </w:r>
          </w:p>
          <w:p w14:paraId="161DA938" w14:textId="7AEC4E19" w:rsidR="00A61335" w:rsidRPr="00F64890" w:rsidRDefault="006A0B7C" w:rsidP="00A6133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9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释词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1.1(1)</w:t>
            </w:r>
          </w:p>
          <w:p w14:paraId="0AF19480" w14:textId="525E1DD9" w:rsidR="00A61335" w:rsidRPr="00F64890" w:rsidRDefault="006A0B7C" w:rsidP="009F6956">
            <w:pPr>
              <w:numPr>
                <w:ilvl w:val="0"/>
                <w:numId w:val="38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诊所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医生看病的地方。</w:t>
            </w:r>
          </w:p>
          <w:p w14:paraId="70DAAD17" w14:textId="12A30E8A" w:rsidR="00A66136" w:rsidRPr="00F64890" w:rsidRDefault="006A0B7C" w:rsidP="009F6956">
            <w:pPr>
              <w:numPr>
                <w:ilvl w:val="0"/>
                <w:numId w:val="39"/>
              </w:num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舒服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老师假装坐在一张软绵绵的沙发上，装出得很</w:t>
            </w:r>
            <w:r w:rsidR="00A66136" w:rsidRPr="00F64890">
              <w:rPr>
                <w:rFonts w:ascii="SimSun" w:eastAsia="SimSun" w:hAnsi="SimSun" w:hint="eastAsia"/>
                <w:spacing w:val="20"/>
              </w:rPr>
              <w:t xml:space="preserve">   </w:t>
            </w:r>
          </w:p>
          <w:p w14:paraId="102F4D36" w14:textId="068A3B73" w:rsidR="00A66136" w:rsidRPr="00F64890" w:rsidRDefault="006A0B7C" w:rsidP="00A66136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舒服的样子，再说出：「很舒服呀！」；请学生</w:t>
            </w:r>
            <w:r w:rsidR="00A66136" w:rsidRPr="00F64890">
              <w:rPr>
                <w:rFonts w:ascii="SimSun" w:eastAsia="SimSun" w:hAnsi="SimSun" w:hint="eastAsia"/>
                <w:spacing w:val="20"/>
              </w:rPr>
              <w:t xml:space="preserve">   </w:t>
            </w:r>
          </w:p>
          <w:p w14:paraId="01B1BBDB" w14:textId="0C26CC42" w:rsidR="00A66136" w:rsidRPr="00F64890" w:rsidRDefault="006A0B7C" w:rsidP="00A66136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出来按摩肩膊，老师装出很舒服的样子，再说</w:t>
            </w:r>
          </w:p>
          <w:p w14:paraId="1A806C9E" w14:textId="1D60A921" w:rsidR="00E01464" w:rsidRPr="00F64890" w:rsidRDefault="006A0B7C" w:rsidP="00A66136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出：「很舒服呀！」；请学生想象躺在一张大床</w:t>
            </w:r>
          </w:p>
          <w:p w14:paraId="4BD3BBBF" w14:textId="14FDDF35" w:rsidR="00A50AE0" w:rsidRPr="00F64890" w:rsidRDefault="006A0B7C" w:rsidP="00A66136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上，感到很舒服。展示图卡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再展示图卡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2</w:t>
            </w:r>
            <w:r w:rsidRPr="000A3071">
              <w:rPr>
                <w:rFonts w:ascii="Times New Roman" w:eastAsia="SimSun" w:hAnsi="Times New Roman" w:hint="eastAsia"/>
                <w:spacing w:val="20"/>
                <w:lang w:eastAsia="zh-CN"/>
              </w:rPr>
              <w:t>，</w:t>
            </w:r>
            <w:r w:rsidR="00A50AE0" w:rsidRPr="00F64890">
              <w:rPr>
                <w:rFonts w:ascii="SimSun" w:eastAsia="SimSun" w:hAnsi="SimSun" w:hint="eastAsia"/>
                <w:spacing w:val="20"/>
                <w:lang w:eastAsia="zh-CN"/>
              </w:rPr>
              <w:t xml:space="preserve"> </w:t>
            </w:r>
          </w:p>
          <w:p w14:paraId="14D670C5" w14:textId="36246167" w:rsidR="00A50AE0" w:rsidRPr="00F64890" w:rsidRDefault="006A0B7C" w:rsidP="00A66136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请学生说说在炎夏时，在甚么情况下会感到很</w:t>
            </w:r>
          </w:p>
          <w:p w14:paraId="01B0FC01" w14:textId="38174876" w:rsidR="00A66136" w:rsidRPr="00F64890" w:rsidRDefault="006A0B7C" w:rsidP="00A66136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舒服。老师指出课文的「不舒服」是指身体感</w:t>
            </w:r>
          </w:p>
          <w:p w14:paraId="7DC05BF2" w14:textId="1689F1B2" w:rsidR="00A50AE0" w:rsidRPr="00F64890" w:rsidRDefault="006A0B7C" w:rsidP="00E01464">
            <w:pPr>
              <w:snapToGrid w:val="0"/>
              <w:spacing w:before="120" w:after="120"/>
              <w:ind w:leftChars="1004" w:left="241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觉不好，或生病。肚子不舒服是甚么意思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肚子痛，肚子不适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7944BD9" w14:textId="77777777" w:rsidR="004D0D48" w:rsidRPr="00F64890" w:rsidRDefault="004D0D48" w:rsidP="00A66136">
            <w:pPr>
              <w:snapToGrid w:val="0"/>
              <w:spacing w:before="120" w:after="120"/>
              <w:ind w:left="1330"/>
              <w:rPr>
                <w:rFonts w:ascii="SimSun" w:eastAsia="SimSun" w:hAnsi="SimSun"/>
                <w:spacing w:val="20"/>
              </w:rPr>
            </w:pPr>
          </w:p>
          <w:p w14:paraId="6F2EBB31" w14:textId="77777777" w:rsidR="00A66136" w:rsidRPr="00F64890" w:rsidRDefault="00A66136" w:rsidP="007556D8">
            <w:pPr>
              <w:snapToGrid w:val="0"/>
              <w:spacing w:before="120" w:after="120"/>
              <w:ind w:leftChars="846" w:left="2030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</w:rPr>
              <w:lastRenderedPageBreak/>
              <w:t xml:space="preserve">  </w:t>
            </w:r>
          </w:p>
          <w:p w14:paraId="6ED02E33" w14:textId="7DD6663A" w:rsidR="00A50AE0" w:rsidRPr="00F64890" w:rsidRDefault="006A0B7C" w:rsidP="00503FBD">
            <w:pPr>
              <w:numPr>
                <w:ilvl w:val="0"/>
                <w:numId w:val="40"/>
              </w:numPr>
              <w:snapToGrid w:val="0"/>
              <w:spacing w:before="120" w:after="120"/>
              <w:ind w:hanging="339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准时</w:t>
            </w: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lang w:eastAsia="zh-CN"/>
              </w:rPr>
              <w:t>：按指定时间做事，例如我们要在八时半前回到学校上课，</w:t>
            </w:r>
          </w:p>
          <w:p w14:paraId="43894DD8" w14:textId="5E34E8C3" w:rsidR="00A50AE0" w:rsidRPr="00F64890" w:rsidRDefault="006A0B7C" w:rsidP="00A50AE0">
            <w:pPr>
              <w:snapToGrid w:val="0"/>
              <w:spacing w:before="120" w:after="120"/>
              <w:ind w:leftChars="846" w:left="203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准时上学；我们约了朋友，要准时到达；爸爸要准时</w:t>
            </w:r>
          </w:p>
          <w:p w14:paraId="057C1FEE" w14:textId="6F40E9C1" w:rsidR="00A61335" w:rsidRPr="00F64890" w:rsidRDefault="006A0B7C" w:rsidP="00A50AE0">
            <w:pPr>
              <w:snapToGrid w:val="0"/>
              <w:spacing w:before="120" w:after="120"/>
              <w:ind w:leftChars="846" w:left="203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上班；妈妈会在四时到达学校，准时接我们放学。</w:t>
            </w:r>
          </w:p>
          <w:p w14:paraId="05E19361" w14:textId="56A2FD2E" w:rsidR="00A61335" w:rsidRPr="00F64890" w:rsidRDefault="006A0B7C" w:rsidP="009F6956">
            <w:pPr>
              <w:numPr>
                <w:ilvl w:val="0"/>
                <w:numId w:val="40"/>
              </w:numPr>
              <w:snapToGrid w:val="0"/>
              <w:spacing w:before="120" w:after="120"/>
              <w:ind w:hanging="339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康复</w:t>
            </w: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lang w:eastAsia="zh-CN"/>
              </w:rPr>
              <w:t>：病好了。例如昨天弟弟发烧没有上学，今天已退烧，</w:t>
            </w:r>
          </w:p>
          <w:p w14:paraId="39DFA045" w14:textId="5ED6B5A6" w:rsidR="00A61335" w:rsidRPr="00F64890" w:rsidRDefault="006A0B7C" w:rsidP="00865315">
            <w:pPr>
              <w:snapToGrid w:val="0"/>
              <w:spacing w:before="120" w:after="120"/>
              <w:ind w:firstLineChars="850" w:firstLine="204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没有不舒服，已康复了，可以上学；外婆生病了，妈妈</w:t>
            </w:r>
          </w:p>
          <w:p w14:paraId="53143B1A" w14:textId="728D0A01" w:rsidR="00A61335" w:rsidRPr="00F64890" w:rsidRDefault="006A0B7C" w:rsidP="00865315">
            <w:pPr>
              <w:snapToGrid w:val="0"/>
              <w:spacing w:before="120" w:after="120"/>
              <w:ind w:firstLineChars="850" w:firstLine="204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要到</w:t>
            </w: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巴基斯坦</w:t>
            </w:r>
            <w:r w:rsidRPr="00F64890">
              <w:rPr>
                <w:rFonts w:ascii="SimSun" w:eastAsia="SimSun" w:hAnsi="SimSun" w:hint="eastAsia"/>
                <w:lang w:eastAsia="zh-CN"/>
              </w:rPr>
              <w:t>照顾她，现在外婆没有生病，已康复了，</w:t>
            </w:r>
          </w:p>
          <w:p w14:paraId="4A2C2B96" w14:textId="335DE88C" w:rsidR="00A61335" w:rsidRPr="00F64890" w:rsidRDefault="006A0B7C" w:rsidP="00865315">
            <w:pPr>
              <w:snapToGrid w:val="0"/>
              <w:spacing w:before="120" w:after="120"/>
              <w:ind w:firstLineChars="850" w:firstLine="204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妈妈可以回来了。</w:t>
            </w:r>
          </w:p>
          <w:p w14:paraId="1B90FCDA" w14:textId="29CF274F" w:rsidR="00A61335" w:rsidRPr="00F64890" w:rsidRDefault="006A0B7C" w:rsidP="00A6133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56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0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2440E521" w14:textId="77AD45B1" w:rsidR="00A61335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词语，学生跟着读。</w:t>
            </w:r>
          </w:p>
          <w:p w14:paraId="68A2E3B9" w14:textId="76A67BCA" w:rsidR="00A61335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词语</w:t>
            </w:r>
          </w:p>
          <w:p w14:paraId="4C072E03" w14:textId="5470D4AB" w:rsidR="00A61335" w:rsidRPr="00F64890" w:rsidRDefault="006A0B7C" w:rsidP="009F6956">
            <w:pPr>
              <w:numPr>
                <w:ilvl w:val="0"/>
                <w:numId w:val="19"/>
              </w:numPr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朗读课文第二段，提示学生要留心聆听，一会儿老师会提问。</w:t>
            </w:r>
          </w:p>
          <w:p w14:paraId="4A7D01F4" w14:textId="14CDF764" w:rsidR="00A61335" w:rsidRPr="00F64890" w:rsidRDefault="006A0B7C" w:rsidP="00A61335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提问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38C0D7D1" w14:textId="272CCD74" w:rsidR="00A61335" w:rsidRPr="00F64890" w:rsidRDefault="006A0B7C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第二段是书信的哪部分格式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正文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9242F29" w14:textId="58621E83" w:rsidR="00A61335" w:rsidRPr="00F64890" w:rsidRDefault="006A0B7C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甚么是「正文」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你想和对方说的事情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C32279C" w14:textId="5A12E827" w:rsidR="00A61335" w:rsidRPr="00F64890" w:rsidRDefault="006A0B7C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想和爸爸说甚么事情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告诉爸爸他上星期病了，没有上学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B268536" w14:textId="13AC7945" w:rsidR="00A61335" w:rsidRPr="00F64890" w:rsidRDefault="006A0B7C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为甚么他病了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他吃得太多雪糕和薯条，肚子痛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FD10D8E" w14:textId="777E6346" w:rsidR="00A61335" w:rsidRPr="00F64890" w:rsidRDefault="006A0B7C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他有看医生吗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有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201EF7A" w14:textId="0A55D56F" w:rsidR="00A61335" w:rsidRPr="00F64890" w:rsidRDefault="006A0B7C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医生怎样吩咐他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医生要他准时吃药、多休息和不可以吃得太饱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F4D14EE" w14:textId="3C692C27" w:rsidR="00A61335" w:rsidRPr="00F64890" w:rsidRDefault="006A0B7C" w:rsidP="00A2256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2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5B28C0CE" w14:textId="03550B8B" w:rsidR="00A61335" w:rsidRPr="00F64890" w:rsidRDefault="006A0B7C" w:rsidP="009F6956">
            <w:pPr>
              <w:numPr>
                <w:ilvl w:val="0"/>
                <w:numId w:val="59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第二段，学生跟着读。</w:t>
            </w:r>
          </w:p>
          <w:p w14:paraId="45799094" w14:textId="22298B18" w:rsidR="00A61335" w:rsidRPr="00F64890" w:rsidRDefault="006A0B7C" w:rsidP="007510B9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第二段。</w:t>
            </w:r>
          </w:p>
          <w:p w14:paraId="63AC4D43" w14:textId="74980A6D" w:rsidR="009C78DB" w:rsidRPr="00F64890" w:rsidRDefault="006A0B7C" w:rsidP="009C78DB">
            <w:pPr>
              <w:snapToGrid w:val="0"/>
              <w:spacing w:before="120" w:after="120" w:line="290" w:lineRule="exact"/>
              <w:ind w:firstLineChars="150" w:firstLine="420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3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641CF8D3" w14:textId="0BAF8101" w:rsidR="009C78DB" w:rsidRPr="00F64890" w:rsidRDefault="006A0B7C" w:rsidP="009F6956">
            <w:pPr>
              <w:numPr>
                <w:ilvl w:val="0"/>
                <w:numId w:val="60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着学生朗读课文第三至四段，教师纠正读音及把词语写在黑板上。</w:t>
            </w:r>
          </w:p>
          <w:p w14:paraId="4682AFA9" w14:textId="6FF9751B" w:rsidR="009C78DB" w:rsidRPr="00F64890" w:rsidRDefault="006A0B7C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4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释词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1.1(1)</w:t>
            </w:r>
          </w:p>
          <w:p w14:paraId="1E99CDA6" w14:textId="4A2FA46B" w:rsidR="009C78DB" w:rsidRPr="00F64890" w:rsidRDefault="006A0B7C" w:rsidP="009F6956">
            <w:pPr>
              <w:numPr>
                <w:ilvl w:val="0"/>
                <w:numId w:val="43"/>
              </w:numPr>
              <w:snapToGrid w:val="0"/>
              <w:spacing w:before="120" w:after="120"/>
              <w:ind w:hanging="197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有空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：有空闲的时间，例如工作后，温习后，没有事</w:t>
            </w:r>
          </w:p>
          <w:p w14:paraId="0D731853" w14:textId="75B3F5FD" w:rsidR="009C78DB" w:rsidRPr="00F64890" w:rsidRDefault="006A0B7C" w:rsidP="00A22569">
            <w:pPr>
              <w:snapToGrid w:val="0"/>
              <w:spacing w:before="120" w:after="120"/>
              <w:ind w:left="1472" w:hanging="197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   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要做的时候。</w:t>
            </w:r>
          </w:p>
          <w:p w14:paraId="1378D26A" w14:textId="2B025F49" w:rsidR="009C78DB" w:rsidRPr="00F64890" w:rsidRDefault="006A0B7C" w:rsidP="009F6956">
            <w:pPr>
              <w:numPr>
                <w:ilvl w:val="0"/>
                <w:numId w:val="44"/>
              </w:numPr>
              <w:snapToGrid w:val="0"/>
              <w:spacing w:before="120" w:after="120"/>
              <w:ind w:hanging="197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回信</w:t>
            </w: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lang w:eastAsia="zh-CN"/>
              </w:rPr>
              <w:t>：别人写信给你，你也写信给他。</w:t>
            </w:r>
          </w:p>
          <w:p w14:paraId="1D2CF112" w14:textId="09A4DF37" w:rsidR="009C78DB" w:rsidRPr="00F64890" w:rsidRDefault="006A0B7C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 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5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6028FABB" w14:textId="38F2258C" w:rsidR="009C78DB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词语，学生跟着读。</w:t>
            </w:r>
          </w:p>
          <w:p w14:paraId="1F27C4CF" w14:textId="77777777" w:rsidR="00A22569" w:rsidRPr="00F64890" w:rsidRDefault="00A22569" w:rsidP="00A22569">
            <w:pPr>
              <w:snapToGrid w:val="0"/>
              <w:spacing w:before="120" w:after="120" w:line="290" w:lineRule="exact"/>
              <w:ind w:left="1614"/>
              <w:rPr>
                <w:rFonts w:ascii="SimSun" w:eastAsia="SimSun" w:hAnsi="SimSun"/>
              </w:rPr>
            </w:pPr>
          </w:p>
          <w:p w14:paraId="53B5E9C0" w14:textId="11EA1F02" w:rsidR="009C78DB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词语</w:t>
            </w:r>
          </w:p>
          <w:p w14:paraId="04D55F91" w14:textId="312D1660" w:rsidR="009C78DB" w:rsidRPr="00F64890" w:rsidRDefault="006A0B7C" w:rsidP="009F6956">
            <w:pPr>
              <w:numPr>
                <w:ilvl w:val="0"/>
                <w:numId w:val="19"/>
              </w:numPr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lang w:eastAsia="zh-CN"/>
              </w:rPr>
              <w:t>学生朗读课文第三及四段，提示学生要留心聆听，一会儿老师会提问。</w:t>
            </w:r>
          </w:p>
          <w:p w14:paraId="08BFF7F9" w14:textId="6D1DFF56" w:rsidR="009C78DB" w:rsidRPr="00F64890" w:rsidRDefault="006A0B7C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6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提问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R2.1(2)</w:t>
            </w:r>
          </w:p>
          <w:p w14:paraId="4798CB12" w14:textId="69E6B90F" w:rsidR="009C78DB" w:rsidRPr="00F64890" w:rsidRDefault="006A0B7C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下一个月发生甚么事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是爸爸的生日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BB3538B" w14:textId="772026E5" w:rsidR="009C78DB" w:rsidRPr="00F64890" w:rsidRDefault="006A0B7C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作者有甚么愿望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希望爸爸回来过生日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998EBD0" w14:textId="1930572B" w:rsidR="009C78DB" w:rsidRPr="00F64890" w:rsidRDefault="006A0B7C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作者写了甚么祝福语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身体健康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A9B6F1E" w14:textId="6A0D66E6" w:rsidR="009C78DB" w:rsidRPr="00F64890" w:rsidRDefault="006A0B7C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为甚么作者祝爸爸身体健康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因为他担心爸爸工作太忙，会累坏身体，所以希望他身体健康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802A298" w14:textId="61F27239" w:rsidR="009C78DB" w:rsidRPr="00F64890" w:rsidRDefault="006A0B7C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指出在正文后，可仿照《给妈妈的信》和《给爸爸的信</w:t>
            </w:r>
            <w:r w:rsidRPr="00F64890">
              <w:rPr>
                <w:rFonts w:ascii="SimSun" w:eastAsia="SimSun" w:hAnsi="SimSun"/>
                <w:spacing w:val="-60"/>
                <w:lang w:eastAsia="zh-CN"/>
              </w:rPr>
              <w:t xml:space="preserve">—-—-             </w:t>
            </w:r>
            <w:r w:rsidRPr="00F64890">
              <w:rPr>
                <w:rFonts w:ascii="SimSun" w:eastAsia="SimSun" w:hAnsi="SimSun" w:hint="eastAsia"/>
                <w:lang w:eastAsia="zh-CN"/>
              </w:rPr>
              <w:t>报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告近况》的结束部分，请对方早点休息，或表示不要妨碍对方休息或工作太久，下次再谈等，表示书信结束，就像跟别人通电话一样，差不多完结时，会向对方表示不再谈，然后才结束通话，否则很没礼貌。</w:t>
            </w:r>
          </w:p>
          <w:p w14:paraId="1824931D" w14:textId="2F09DB83" w:rsidR="009C78DB" w:rsidRPr="00F64890" w:rsidRDefault="006A0B7C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560"/>
              <w:jc w:val="both"/>
              <w:rPr>
                <w:rFonts w:ascii="SimSun" w:eastAsia="SimSun" w:hAnsi="SimSun"/>
                <w:spacing w:val="20"/>
              </w:rPr>
            </w:pP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7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4E2C769B" w14:textId="6511950B" w:rsidR="009C78DB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30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老师带读第三、四段，学生跟着读。</w:t>
            </w:r>
          </w:p>
          <w:p w14:paraId="1ACF058E" w14:textId="473D9A4A" w:rsidR="009C78DB" w:rsidRPr="00F64890" w:rsidRDefault="006A0B7C" w:rsidP="007510B9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全班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小组</w:t>
            </w: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  <w:r w:rsidRPr="00F64890">
              <w:rPr>
                <w:rFonts w:ascii="SimSun" w:eastAsia="SimSun" w:hAnsi="SimSun"/>
                <w:spacing w:val="-100"/>
                <w:lang w:eastAsia="zh-CN"/>
              </w:rPr>
              <w:t>-&gt;</w:t>
            </w: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个人读第三至四段</w:t>
            </w:r>
          </w:p>
          <w:p w14:paraId="1314EBFC" w14:textId="7FD0E294" w:rsidR="009C78DB" w:rsidRPr="00F64890" w:rsidRDefault="006A0B7C" w:rsidP="009C78DB">
            <w:pPr>
              <w:snapToGrid w:val="0"/>
              <w:spacing w:before="120" w:after="120" w:line="340" w:lineRule="exact"/>
              <w:rPr>
                <w:rFonts w:ascii="SimSun" w:eastAsia="SimSun" w:hAnsi="SimSun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 xml:space="preserve">3. </w:t>
            </w:r>
            <w:r w:rsidRPr="00F64890">
              <w:rPr>
                <w:rFonts w:ascii="SimSun" w:eastAsia="SimSun" w:hAnsi="SimSun"/>
                <w:lang w:eastAsia="zh-CN"/>
              </w:rPr>
              <w:t>人物关系图</w:t>
            </w:r>
          </w:p>
          <w:p w14:paraId="24ADDC65" w14:textId="06C4ED59" w:rsidR="009C78DB" w:rsidRPr="00F64890" w:rsidRDefault="006A0B7C" w:rsidP="009C78DB">
            <w:pPr>
              <w:snapToGrid w:val="0"/>
              <w:spacing w:before="120" w:after="120" w:line="340" w:lineRule="exact"/>
              <w:ind w:firstLineChars="150" w:firstLine="420"/>
              <w:rPr>
                <w:rFonts w:ascii="SimSun" w:eastAsia="SimSun" w:hAnsi="SimSun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3.1</w:t>
            </w:r>
            <w:r w:rsidRPr="00F64890">
              <w:rPr>
                <w:rFonts w:ascii="SimSun" w:eastAsia="SimSun" w:hAnsi="SimSun" w:hint="eastAsia"/>
                <w:lang w:eastAsia="zh-CN"/>
              </w:rPr>
              <w:t>讲述</w:t>
            </w:r>
          </w:p>
          <w:p w14:paraId="3CECCADC" w14:textId="4AD58667" w:rsidR="009C78DB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对不同的对象，我们有不同的自称；男孩子和女孩子也会</w:t>
            </w:r>
          </w:p>
          <w:p w14:paraId="632F2E4A" w14:textId="32470B15" w:rsidR="00A22569" w:rsidRPr="00F64890" w:rsidRDefault="006A0B7C" w:rsidP="009C78DB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有不同的自称。「自称」表达你和收信人的关系，即你是对方的</w:t>
            </w:r>
            <w:r w:rsidR="00A22569" w:rsidRPr="00F64890">
              <w:rPr>
                <w:rFonts w:ascii="SimSun" w:eastAsia="SimSun" w:hAnsi="SimSun" w:hint="eastAsia"/>
              </w:rPr>
              <w:t xml:space="preserve"> </w:t>
            </w:r>
          </w:p>
          <w:p w14:paraId="240FBAF4" w14:textId="5D3595B2" w:rsidR="00A22569" w:rsidRPr="00F64890" w:rsidRDefault="006A0B7C" w:rsidP="009C78DB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甚么人，例如对方是爸爸，你是他的儿子，你的自称就是「儿</w:t>
            </w:r>
          </w:p>
          <w:p w14:paraId="0A83F5F7" w14:textId="1AD2D6A9" w:rsidR="001A3C07" w:rsidRPr="00F64890" w:rsidRDefault="006A0B7C" w:rsidP="00A22569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lang w:eastAsia="zh-CN"/>
              </w:rPr>
              <w:t>子」；你是女儿，你的自称就是「女儿」。</w:t>
            </w:r>
          </w:p>
          <w:p w14:paraId="037FB79C" w14:textId="444E3B7B" w:rsidR="009C78DB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你平常会怎样称呼这些人物？你是他们的甚么人？试完成工作纸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5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lang w:eastAsia="zh-CN"/>
              </w:rPr>
              <w:t>。</w:t>
            </w:r>
          </w:p>
          <w:p w14:paraId="55B39BF6" w14:textId="26253AED" w:rsidR="009C78DB" w:rsidRPr="00F64890" w:rsidRDefault="006A0B7C" w:rsidP="009C78DB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3.2</w:t>
            </w:r>
            <w:r w:rsidRPr="00F64890">
              <w:rPr>
                <w:rFonts w:ascii="SimSun" w:eastAsia="SimSun" w:hAnsi="SimSun" w:hint="eastAsia"/>
                <w:lang w:eastAsia="zh-CN"/>
              </w:rPr>
              <w:t>指示</w:t>
            </w:r>
          </w:p>
          <w:p w14:paraId="6673005C" w14:textId="3B92045F" w:rsidR="009C78DB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二人一组，一人的身份是图中女孩子的「我」，另一人是图中男孩的「我」，女孩的自称写在方格的左面，男孩的自称写在方格的右面，完成工作纸</w:t>
            </w:r>
            <w:r w:rsidRPr="00F64890">
              <w:rPr>
                <w:rFonts w:ascii="SimSun" w:eastAsia="SimSun" w:hAnsi="SimSun"/>
                <w:lang w:eastAsia="zh-CN"/>
              </w:rPr>
              <w:t>(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5</w:t>
            </w:r>
            <w:r w:rsidRPr="00F64890">
              <w:rPr>
                <w:rFonts w:ascii="SimSun" w:eastAsia="SimSun" w:hAnsi="SimSun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lang w:eastAsia="zh-CN"/>
              </w:rPr>
              <w:t>。</w:t>
            </w:r>
          </w:p>
          <w:p w14:paraId="64E1BB03" w14:textId="1E4DC806" w:rsidR="007510E1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学生完成后，老师和学生订正答案，表现良好的同学，可给奖励。</w:t>
            </w:r>
          </w:p>
          <w:p w14:paraId="42D04A04" w14:textId="54CC81D4" w:rsidR="009C78DB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如学生能力高，老师可教授其他亲友和自己的关系，因文化不同，外国人对亲友的称呼和</w:t>
            </w:r>
            <w:r w:rsidRPr="00F64890">
              <w:rPr>
                <w:rFonts w:ascii="SimSun" w:eastAsia="SimSun" w:hAnsi="SimSun" w:hint="eastAsia"/>
                <w:u w:val="single"/>
                <w:lang w:eastAsia="zh-CN"/>
              </w:rPr>
              <w:t>中国</w:t>
            </w:r>
            <w:r w:rsidRPr="00F64890">
              <w:rPr>
                <w:rFonts w:ascii="SimSun" w:eastAsia="SimSun" w:hAnsi="SimSun" w:hint="eastAsia"/>
                <w:lang w:eastAsia="zh-CN"/>
              </w:rPr>
              <w:t>人不同，老师须注意这一难点。</w:t>
            </w:r>
          </w:p>
          <w:p w14:paraId="4BB452D2" w14:textId="77777777" w:rsidR="00A22569" w:rsidRPr="00F64890" w:rsidRDefault="00A22569" w:rsidP="00A22569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</w:p>
          <w:p w14:paraId="5FDA142F" w14:textId="77777777" w:rsidR="00A22569" w:rsidRPr="00F64890" w:rsidRDefault="00A22569" w:rsidP="00A22569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</w:p>
          <w:p w14:paraId="4C453D5E" w14:textId="77777777" w:rsidR="00A22569" w:rsidRPr="00F64890" w:rsidRDefault="00A22569" w:rsidP="00A22569">
            <w:pPr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</w:rPr>
            </w:pPr>
          </w:p>
          <w:p w14:paraId="17502760" w14:textId="32D18763" w:rsidR="00024F17" w:rsidRPr="00F64890" w:rsidRDefault="006A0B7C" w:rsidP="00024F1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4.</w:t>
            </w:r>
            <w:r w:rsidRPr="00F64890">
              <w:rPr>
                <w:rFonts w:ascii="SimSun" w:eastAsia="SimSun" w:hAnsi="SimSun"/>
                <w:lang w:eastAsia="zh-CN"/>
              </w:rPr>
              <w:t>总结</w:t>
            </w:r>
          </w:p>
          <w:p w14:paraId="79035AC0" w14:textId="1548F4D2" w:rsidR="00A61335" w:rsidRPr="00F64890" w:rsidRDefault="006A0B7C" w:rsidP="00024F1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4.1</w:t>
            </w:r>
            <w:r w:rsidRPr="00F64890">
              <w:rPr>
                <w:rFonts w:ascii="SimSun" w:eastAsia="SimSun" w:hAnsi="SimSun"/>
                <w:lang w:eastAsia="zh-CN"/>
              </w:rPr>
              <w:t>讲述</w:t>
            </w:r>
          </w:p>
          <w:p w14:paraId="10BD5F87" w14:textId="70965EDF" w:rsidR="00845D87" w:rsidRPr="00F64890" w:rsidRDefault="006A0B7C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360" w:lineRule="exact"/>
              <w:ind w:hanging="339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>今天我们学会了各种称谓，下一节我们会写一封书信。</w:t>
            </w:r>
          </w:p>
          <w:p w14:paraId="4C06878C" w14:textId="319C8F83" w:rsidR="00662DF3" w:rsidRPr="00F64890" w:rsidRDefault="006A0B7C" w:rsidP="00845D8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4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318AE6F8" w14:textId="53ABD220" w:rsidR="00116BFA" w:rsidRPr="00F64890" w:rsidRDefault="006A0B7C" w:rsidP="009F6956">
            <w:pPr>
              <w:numPr>
                <w:ilvl w:val="0"/>
                <w:numId w:val="19"/>
              </w:numPr>
              <w:ind w:hanging="339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将本节所学词语写在「小字典」。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38CB7B28" w14:textId="4C2D94EA" w:rsidR="00A03A37" w:rsidRPr="00F64890" w:rsidRDefault="006A0B7C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714076CF" w14:textId="77777777" w:rsidR="00A03A37" w:rsidRPr="00F64890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511AD5C4" w14:textId="5A5DE01E" w:rsidR="00345913" w:rsidRPr="00F64890" w:rsidRDefault="006A0B7C" w:rsidP="00345913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color w:val="FF0000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课册页</w:t>
            </w:r>
            <w:r w:rsidRPr="003F3486">
              <w:rPr>
                <w:rFonts w:ascii="Times New Roman" w:eastAsia="SimSun" w:hAnsi="Times New Roman"/>
                <w:spacing w:val="20"/>
                <w:lang w:eastAsia="zh-CN"/>
              </w:rPr>
              <w:t>12-13</w:t>
            </w:r>
          </w:p>
          <w:p w14:paraId="0D878FB5" w14:textId="77777777" w:rsidR="003C5B9B" w:rsidRPr="00F64890" w:rsidRDefault="003C5B9B" w:rsidP="005017B0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24A0BB84" w14:textId="77777777" w:rsidR="003C5B9B" w:rsidRPr="00F64890" w:rsidRDefault="003C5B9B" w:rsidP="005017B0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45468999" w14:textId="77777777" w:rsidR="003C5B9B" w:rsidRPr="00F64890" w:rsidRDefault="003C5B9B" w:rsidP="005017B0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3E1999D5" w14:textId="77777777" w:rsidR="003C5B9B" w:rsidRPr="00F64890" w:rsidRDefault="003C5B9B" w:rsidP="00845D87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772F65C1" w14:textId="77777777" w:rsidR="003C5B9B" w:rsidRPr="00F64890" w:rsidRDefault="003C5B9B" w:rsidP="00845D87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705F9419" w14:textId="31509BDB" w:rsidR="003C5B9B" w:rsidRPr="00F64890" w:rsidRDefault="006A0B7C" w:rsidP="003C5B9B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运用想象推测内容</w:t>
            </w:r>
          </w:p>
          <w:p w14:paraId="1DC16E02" w14:textId="228024B6" w:rsidR="0092186C" w:rsidRPr="00F64890" w:rsidRDefault="006A0B7C" w:rsidP="0092186C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理解内容</w:t>
            </w:r>
          </w:p>
          <w:p w14:paraId="20A5FDFF" w14:textId="77777777" w:rsidR="005017B0" w:rsidRPr="00F64890" w:rsidRDefault="005017B0" w:rsidP="00345913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</w:rPr>
            </w:pPr>
          </w:p>
          <w:p w14:paraId="1B0DED1D" w14:textId="77777777" w:rsidR="00FD17B2" w:rsidRPr="00F64890" w:rsidRDefault="00FD17B2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004E4456" w14:textId="77777777" w:rsidR="00A03A37" w:rsidRPr="00F64890" w:rsidRDefault="00A03A37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55A03FB4" w14:textId="77777777" w:rsidR="00845D87" w:rsidRPr="00F64890" w:rsidRDefault="00845D87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7FB8B986" w14:textId="77777777" w:rsidR="00845D87" w:rsidRPr="00F64890" w:rsidRDefault="00845D87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6CB24FCD" w14:textId="77777777" w:rsidR="0092186C" w:rsidRPr="00F64890" w:rsidRDefault="0092186C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0FAC4AB6" w14:textId="76B23C29" w:rsidR="00A03A37" w:rsidRPr="00F64890" w:rsidRDefault="006A0B7C" w:rsidP="004B75A7">
            <w:pPr>
              <w:snapToGrid w:val="0"/>
              <w:spacing w:before="120" w:after="120" w:line="26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理解词语</w:t>
            </w:r>
          </w:p>
          <w:p w14:paraId="5FBAD67F" w14:textId="77777777" w:rsidR="00EE0C24" w:rsidRPr="00F64890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1DC3B0B0" w14:textId="77777777" w:rsidR="00EE0C24" w:rsidRPr="00F64890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775E0EA6" w14:textId="77777777" w:rsidR="00EE0C24" w:rsidRPr="00F64890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6E64F7C7" w14:textId="77777777" w:rsidR="00EE0C24" w:rsidRPr="00F64890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328288B3" w14:textId="77777777" w:rsidR="00EE0C24" w:rsidRPr="00F64890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54C31B29" w14:textId="77777777" w:rsidR="00BD6F4B" w:rsidRPr="00F64890" w:rsidRDefault="00BD6F4B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5BF5CF75" w14:textId="77777777" w:rsidR="00EE0C24" w:rsidRPr="00F64890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SimSun" w:eastAsia="SimSun" w:hAnsi="SimSun"/>
              </w:rPr>
            </w:pPr>
          </w:p>
          <w:p w14:paraId="00249400" w14:textId="5469E1B5" w:rsidR="00C83662" w:rsidRPr="00F64890" w:rsidRDefault="006A0B7C" w:rsidP="00C83662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164E64F9" w14:textId="77777777" w:rsidR="004D0D48" w:rsidRPr="00F64890" w:rsidRDefault="004D0D48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588454F0" w14:textId="77777777" w:rsidR="00A03A37" w:rsidRPr="00F64890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67BB5109" w14:textId="77777777" w:rsidR="00A03A37" w:rsidRPr="00F64890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1820AE1F" w14:textId="77777777" w:rsidR="00A03A37" w:rsidRPr="00F64890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38C4ABA9" w14:textId="77777777" w:rsidR="00A03A37" w:rsidRPr="00F64890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6BFA4869" w14:textId="77777777" w:rsidR="003C5B9B" w:rsidRPr="00F64890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7BB8D210" w14:textId="77777777" w:rsidR="003C5B9B" w:rsidRPr="00F64890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7C5F9BA2" w14:textId="77777777" w:rsidR="003C5B9B" w:rsidRPr="00F64890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7AE27E60" w14:textId="77777777" w:rsidR="003C5B9B" w:rsidRPr="00F64890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5E1711B3" w14:textId="77777777" w:rsidR="003C5B9B" w:rsidRPr="00F64890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360EDE5D" w14:textId="77777777" w:rsidR="003C5B9B" w:rsidRPr="00F64890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7375638F" w14:textId="77777777" w:rsidR="003C5B9B" w:rsidRPr="00F64890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7979539D" w14:textId="77777777" w:rsidR="00845D87" w:rsidRPr="00F64890" w:rsidRDefault="00845D87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3E89B92D" w14:textId="77777777" w:rsidR="00A03A37" w:rsidRPr="00F64890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</w:p>
          <w:p w14:paraId="4491D907" w14:textId="77777777" w:rsidR="00A03A37" w:rsidRPr="00F64890" w:rsidRDefault="00A03A37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2A3FA7AD" w14:textId="77777777" w:rsidR="00EE0C24" w:rsidRPr="00F64890" w:rsidRDefault="00EE0C24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67107249" w14:textId="77777777" w:rsidR="00EE0C24" w:rsidRPr="00F64890" w:rsidRDefault="00EE0C24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7CFD3D92" w14:textId="77777777" w:rsidR="00103C78" w:rsidRPr="00F64890" w:rsidRDefault="00103C78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1A300F30" w14:textId="77777777" w:rsidR="00103C78" w:rsidRPr="00F64890" w:rsidRDefault="00103C78" w:rsidP="008E5C75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</w:p>
          <w:p w14:paraId="40C375BC" w14:textId="3B1F7CE6" w:rsidR="00092573" w:rsidRPr="00F64890" w:rsidRDefault="006A0B7C" w:rsidP="00092573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理解词语</w:t>
            </w:r>
          </w:p>
          <w:p w14:paraId="25888A36" w14:textId="77777777" w:rsidR="007042AE" w:rsidRPr="00F64890" w:rsidRDefault="007042AE" w:rsidP="00016DD6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22AF617" w14:textId="1FB7781F" w:rsidR="00A03A37" w:rsidRPr="00F64890" w:rsidRDefault="006A0B7C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1-2.2</w:t>
            </w:r>
          </w:p>
          <w:p w14:paraId="452F73DF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87D0F99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0CC4C68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89BF3DE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1E76D6E" w14:textId="77777777" w:rsidR="00845D87" w:rsidRPr="00F64890" w:rsidRDefault="00845D8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65DFBD7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E9329A4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EB15DCE" w14:textId="77777777" w:rsidR="00EE0C24" w:rsidRPr="00F64890" w:rsidRDefault="00EE0C2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56890E2" w14:textId="77777777" w:rsidR="00EE0C24" w:rsidRPr="00F64890" w:rsidRDefault="00EE0C2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78B216B" w14:textId="77777777" w:rsidR="00EE0C24" w:rsidRPr="00F64890" w:rsidRDefault="00EE0C2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F8DCE54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E3138CB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15C9A24" w14:textId="77777777" w:rsidR="007510B9" w:rsidRPr="00F64890" w:rsidRDefault="007510B9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8921B1D" w14:textId="6B611853" w:rsidR="007510B9" w:rsidRPr="00F64890" w:rsidRDefault="006A0B7C" w:rsidP="007510B9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7826FEAD" w14:textId="21164E75" w:rsidR="007510B9" w:rsidRPr="00F64890" w:rsidRDefault="006A0B7C" w:rsidP="007510B9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图卡</w:t>
            </w:r>
            <w:r w:rsidRPr="000A3071">
              <w:rPr>
                <w:rFonts w:ascii="Times New Roman" w:eastAsia="SimSun" w:hAnsi="Times New Roman"/>
                <w:spacing w:val="20"/>
                <w:lang w:eastAsia="zh-CN"/>
              </w:rPr>
              <w:t>2.3</w:t>
            </w:r>
          </w:p>
          <w:p w14:paraId="0B0521AC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EE96979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B802451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DFE1DB4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8C659E8" w14:textId="77777777" w:rsidR="00A66136" w:rsidRPr="00F64890" w:rsidRDefault="00A66136" w:rsidP="00845D87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C73F91D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828B397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C7E6A77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8C7436D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F729187" w14:textId="1AEB839A" w:rsidR="00845D87" w:rsidRPr="00F64890" w:rsidRDefault="006A0B7C" w:rsidP="00845D87">
            <w:pPr>
              <w:snapToGrid w:val="0"/>
              <w:spacing w:before="120" w:after="120" w:line="320" w:lineRule="exact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lang w:eastAsia="zh-CN"/>
              </w:rPr>
              <w:t>理解内容</w:t>
            </w:r>
          </w:p>
          <w:p w14:paraId="0945B539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24602A1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2DFB9CC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BE7A2BF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05B58D8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B6C400C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2E1BD36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924AAF1" w14:textId="77777777" w:rsidR="003C5B9B" w:rsidRPr="00F64890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EBEAFB9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46833B0" w14:textId="77777777" w:rsidR="00A03A37" w:rsidRPr="00F64890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C93947F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4B49066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E145EBE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E834FA7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E938F16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DE51B88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95DF066" w14:textId="07C85595" w:rsidR="005C3904" w:rsidRPr="00F64890" w:rsidRDefault="006A0B7C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词语</w:t>
            </w:r>
          </w:p>
          <w:p w14:paraId="13DC312E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1576710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11990E1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CD7C6D5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CF3961C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7D27F42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168E951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0CBC4F4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44FC0A7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29E6B63" w14:textId="77777777" w:rsidR="0092186C" w:rsidRPr="00F64890" w:rsidRDefault="0092186C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28A6898" w14:textId="159D6EE2" w:rsidR="0092186C" w:rsidRPr="00F64890" w:rsidRDefault="006A0B7C" w:rsidP="0092186C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理解内容</w:t>
            </w:r>
          </w:p>
          <w:p w14:paraId="62DB4877" w14:textId="2B4DB474" w:rsidR="007510B9" w:rsidRPr="00F64890" w:rsidRDefault="006A0B7C" w:rsidP="007510B9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1177E562" w14:textId="77777777" w:rsidR="007510B9" w:rsidRPr="00F64890" w:rsidRDefault="007510B9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</w:rPr>
              <w:t xml:space="preserve">                 </w:t>
            </w:r>
          </w:p>
          <w:p w14:paraId="3FA7A683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DABB520" w14:textId="77777777" w:rsidR="00A61335" w:rsidRPr="00F64890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F5055AE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7F3D1E0" w14:textId="77777777" w:rsidR="00181FD6" w:rsidRPr="00F64890" w:rsidRDefault="00181FD6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FC733CC" w14:textId="77777777" w:rsidR="00181FD6" w:rsidRPr="00F64890" w:rsidRDefault="00181FD6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81B0682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FD56432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871AA22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B989745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7EFFF65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D258A8C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4411A4A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09A656B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E31A03A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0DC8930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787F883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655A005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DE89EE7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02501E0" w14:textId="77777777" w:rsidR="009C78DB" w:rsidRPr="00F64890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6C5AEE3" w14:textId="77777777" w:rsidR="00181FD6" w:rsidRPr="00F64890" w:rsidRDefault="00181FD6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8D3235E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7008C03" w14:textId="77777777" w:rsidR="005C3904" w:rsidRPr="00F64890" w:rsidRDefault="007510B9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</w:rPr>
              <w:t xml:space="preserve">                                                                                  </w:t>
            </w:r>
          </w:p>
          <w:p w14:paraId="6B083823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55E8A08" w14:textId="77777777" w:rsidR="005C3904" w:rsidRPr="00F64890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6E21D5E" w14:textId="77777777" w:rsidR="00181FD6" w:rsidRPr="00F64890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B8D4510" w14:textId="77777777" w:rsidR="00A22569" w:rsidRPr="00F64890" w:rsidRDefault="00A22569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59F4D34" w14:textId="00A1971F" w:rsidR="007510E1" w:rsidRPr="00F64890" w:rsidRDefault="006A0B7C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习册页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13</w:t>
            </w:r>
          </w:p>
          <w:p w14:paraId="2B61AE4A" w14:textId="77777777" w:rsidR="00181FD6" w:rsidRPr="00F64890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D682406" w14:textId="77777777" w:rsidR="00181FD6" w:rsidRPr="00F64890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F3ADD88" w14:textId="77777777" w:rsidR="00181FD6" w:rsidRPr="00F64890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051A511" w14:textId="77777777" w:rsidR="00021EE5" w:rsidRPr="00F64890" w:rsidRDefault="00021EE5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7363DFE" w14:textId="77777777" w:rsidR="00021EE5" w:rsidRPr="00F64890" w:rsidRDefault="00021EE5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6F4F151" w14:textId="77777777" w:rsidR="00021EE5" w:rsidRPr="00F64890" w:rsidRDefault="00021EE5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5DDAAB88" w14:textId="77777777" w:rsidR="007510E1" w:rsidRPr="00F64890" w:rsidRDefault="007510E1" w:rsidP="008E5C75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8F36AF5" w14:textId="77777777" w:rsidR="00021EE5" w:rsidRPr="00F64890" w:rsidRDefault="00021EE5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D5AF7B9" w14:textId="74E9CD79" w:rsidR="00A22569" w:rsidRPr="00F64890" w:rsidRDefault="006A0B7C" w:rsidP="00A22569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45DE28F5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6D6140B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DCBF06C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3D30D9D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2BE2A96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4747B35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3A77B5E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B349A32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C0C29DB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9AEB183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DDCF1A4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02EEE94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38380FB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6F7CF29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BD337A7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10AE0C2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95D12D9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2A8D44B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1E50ED6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0B76F1D0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6D276E0F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CB629D1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136EEDDA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1A77D25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3178A9B7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D13B0F0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777D0C2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4A90A022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295C035B" w14:textId="77777777" w:rsidR="00A22569" w:rsidRPr="00F64890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</w:p>
        </w:tc>
      </w:tr>
    </w:tbl>
    <w:p w14:paraId="05A61C00" w14:textId="77777777" w:rsidR="007042AE" w:rsidRPr="00F64890" w:rsidRDefault="007042AE" w:rsidP="008A3D53">
      <w:pPr>
        <w:rPr>
          <w:rFonts w:ascii="SimSun" w:eastAsia="SimSun" w:hAnsi="SimSun"/>
        </w:rPr>
      </w:pPr>
    </w:p>
    <w:tbl>
      <w:tblPr>
        <w:tblpPr w:leftFromText="180" w:rightFromText="180" w:vertAnchor="text" w:tblpXSpec="center" w:tblpY="1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7"/>
        <w:gridCol w:w="1987"/>
      </w:tblGrid>
      <w:tr w:rsidR="00EE6DC2" w:rsidRPr="00F64890" w14:paraId="52010073" w14:textId="77777777" w:rsidTr="00B83B23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508CD669" w14:textId="6D50FD1F" w:rsidR="00EE6DC2" w:rsidRPr="00F64890" w:rsidRDefault="006A0B7C" w:rsidP="00636607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lastRenderedPageBreak/>
              <w:t>教学活动</w:t>
            </w:r>
          </w:p>
          <w:p w14:paraId="460A4CA4" w14:textId="08ABB2DB" w:rsidR="00EE6DC2" w:rsidRPr="00F64890" w:rsidRDefault="006A0B7C" w:rsidP="00636607">
            <w:pPr>
              <w:snapToGrid w:val="0"/>
              <w:spacing w:before="120" w:after="120"/>
              <w:jc w:val="center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第五节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(</w:t>
            </w:r>
            <w:r w:rsidRPr="004B75A7">
              <w:rPr>
                <w:rFonts w:ascii="Times New Roman" w:eastAsia="SimSun" w:hAnsi="Times New Roman"/>
                <w:b/>
                <w:spacing w:val="20"/>
                <w:lang w:eastAsia="zh-CN"/>
              </w:rPr>
              <w:t>70</w:t>
            </w: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分钟</w:t>
            </w:r>
            <w:r w:rsidRPr="00F64890">
              <w:rPr>
                <w:rFonts w:ascii="SimSun" w:eastAsia="SimSun" w:hAnsi="SimSun"/>
                <w:b/>
                <w:spacing w:val="20"/>
                <w:lang w:eastAsia="zh-CN"/>
              </w:rPr>
              <w:t>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142B08E5" w14:textId="1C1DF77A" w:rsidR="00EE6DC2" w:rsidRPr="00F64890" w:rsidRDefault="006A0B7C" w:rsidP="00636607">
            <w:pPr>
              <w:snapToGrid w:val="0"/>
              <w:spacing w:before="120" w:after="120"/>
              <w:jc w:val="both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/>
                <w:lang w:eastAsia="zh-CN"/>
              </w:rPr>
              <w:t xml:space="preserve"> </w:t>
            </w:r>
          </w:p>
        </w:tc>
      </w:tr>
      <w:tr w:rsidR="00EE6DC2" w:rsidRPr="00F64890" w14:paraId="6770DD02" w14:textId="77777777" w:rsidTr="00B83B23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0B7B0BA8" w14:textId="0E1CD8EB" w:rsidR="00EE6DC2" w:rsidRPr="00F64890" w:rsidRDefault="006A0B7C" w:rsidP="00412729">
            <w:pPr>
              <w:snapToGrid w:val="0"/>
              <w:spacing w:before="120" w:after="120"/>
              <w:rPr>
                <w:rFonts w:ascii="SimSun" w:eastAsia="SimSun" w:hAnsi="SimSun"/>
                <w:b/>
                <w:spacing w:val="20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学习重点</w:t>
            </w:r>
          </w:p>
          <w:p w14:paraId="0A7AD146" w14:textId="7374964C" w:rsidR="00260601" w:rsidRPr="00F64890" w:rsidRDefault="006A0B7C" w:rsidP="00260601">
            <w:pPr>
              <w:snapToGrid w:val="0"/>
              <w:spacing w:before="240" w:after="12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写作范畴：</w:t>
            </w:r>
          </w:p>
          <w:p w14:paraId="24BB2879" w14:textId="32C893EB" w:rsidR="00260601" w:rsidRPr="00F64890" w:rsidRDefault="006A0B7C" w:rsidP="009F6956">
            <w:pPr>
              <w:numPr>
                <w:ilvl w:val="0"/>
                <w:numId w:val="17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按写作需要确定写作内容</w:t>
            </w:r>
          </w:p>
          <w:p w14:paraId="3B0C6CB8" w14:textId="7968DA75" w:rsidR="00260601" w:rsidRPr="00F64890" w:rsidRDefault="006A0B7C" w:rsidP="009F6956">
            <w:pPr>
              <w:numPr>
                <w:ilvl w:val="0"/>
                <w:numId w:val="17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选择合适素材写书信</w:t>
            </w:r>
          </w:p>
          <w:p w14:paraId="66B3A29D" w14:textId="4BCAD6E8" w:rsidR="00260601" w:rsidRPr="00F64890" w:rsidRDefault="006A0B7C" w:rsidP="009F6956">
            <w:pPr>
              <w:numPr>
                <w:ilvl w:val="0"/>
                <w:numId w:val="17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分段表达</w:t>
            </w:r>
          </w:p>
          <w:p w14:paraId="14723DB9" w14:textId="7706BA78" w:rsidR="00260601" w:rsidRPr="00F64890" w:rsidRDefault="006A0B7C" w:rsidP="009F6956">
            <w:pPr>
              <w:numPr>
                <w:ilvl w:val="0"/>
                <w:numId w:val="17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运用阅读和生活中学到的书面语</w:t>
            </w:r>
          </w:p>
          <w:p w14:paraId="7DB6B021" w14:textId="3DA23B61" w:rsidR="00260601" w:rsidRPr="00F64890" w:rsidRDefault="006A0B7C" w:rsidP="009F6956">
            <w:pPr>
              <w:numPr>
                <w:ilvl w:val="0"/>
                <w:numId w:val="17"/>
              </w:numPr>
              <w:spacing w:after="100"/>
              <w:rPr>
                <w:rFonts w:ascii="SimSun" w:eastAsia="SimSun" w:hAnsi="SimSun"/>
                <w:szCs w:val="28"/>
              </w:rPr>
            </w:pPr>
            <w:r w:rsidRPr="00F64890">
              <w:rPr>
                <w:rFonts w:ascii="SimSun" w:eastAsia="SimSun" w:hAnsi="SimSun" w:hint="eastAsia"/>
                <w:szCs w:val="28"/>
                <w:lang w:eastAsia="zh-CN"/>
              </w:rPr>
              <w:t>确定对象，使用合适的格式和用语</w:t>
            </w:r>
          </w:p>
          <w:p w14:paraId="648FDE98" w14:textId="77777777" w:rsidR="00EE6DC2" w:rsidRPr="00F64890" w:rsidRDefault="00EE6DC2" w:rsidP="00B83B23">
            <w:pPr>
              <w:spacing w:after="100"/>
              <w:ind w:left="482"/>
              <w:rPr>
                <w:rFonts w:ascii="SimSun" w:eastAsia="SimSun" w:hAnsi="SimSun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7E5B49C0" w14:textId="77777777" w:rsidR="00EE6DC2" w:rsidRPr="00F64890" w:rsidRDefault="00EE6DC2" w:rsidP="00636607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F295778" w14:textId="77777777" w:rsidR="00EE6DC2" w:rsidRPr="00F64890" w:rsidRDefault="00EE6DC2" w:rsidP="00636607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00D4EDD" w14:textId="77777777" w:rsidR="00EE6DC2" w:rsidRPr="00F64890" w:rsidRDefault="00EE6DC2" w:rsidP="00636607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9975DEF" w14:textId="77777777" w:rsidR="004A2B66" w:rsidRPr="00F64890" w:rsidRDefault="004A2B66" w:rsidP="00636607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EFB7803" w14:textId="77777777" w:rsidR="004A2B66" w:rsidRPr="00F64890" w:rsidRDefault="004A2B66" w:rsidP="00636607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037CAEE" w14:textId="77777777" w:rsidR="004A2B66" w:rsidRPr="00F64890" w:rsidRDefault="004A2B66" w:rsidP="00636607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  <w:tr w:rsidR="004A2B66" w:rsidRPr="00F64890" w14:paraId="577D5ABC" w14:textId="77777777" w:rsidTr="00B83B23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14:paraId="6FDB79AE" w14:textId="30E3DAA0" w:rsidR="004A2B66" w:rsidRPr="00F64890" w:rsidRDefault="006A0B7C" w:rsidP="004A2B66">
            <w:pPr>
              <w:snapToGrid w:val="0"/>
              <w:spacing w:before="120" w:after="120"/>
              <w:rPr>
                <w:rFonts w:ascii="SimSun" w:eastAsia="SimSun" w:hAnsi="SimSun"/>
              </w:rPr>
            </w:pPr>
            <w:r w:rsidRPr="00F64890">
              <w:rPr>
                <w:rFonts w:ascii="SimSun" w:eastAsia="SimSun" w:hAnsi="SimSun" w:hint="eastAsia"/>
                <w:b/>
                <w:spacing w:val="20"/>
                <w:lang w:eastAsia="zh-CN"/>
              </w:rPr>
              <w:t>教学步骤</w:t>
            </w:r>
          </w:p>
          <w:p w14:paraId="51D7EDE3" w14:textId="6C675982" w:rsidR="00260601" w:rsidRPr="00F64890" w:rsidRDefault="006A0B7C" w:rsidP="0092186C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1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派发看图写作工作纸，老师总结学生表现及注意事项。</w:t>
            </w:r>
          </w:p>
          <w:p w14:paraId="63CE0A09" w14:textId="298E4C6C" w:rsidR="005B68E7" w:rsidRPr="00F64890" w:rsidRDefault="006A0B7C" w:rsidP="0092186C">
            <w:pPr>
              <w:tabs>
                <w:tab w:val="num" w:pos="1271"/>
              </w:tabs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2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重温书信格式</w:t>
            </w:r>
          </w:p>
          <w:p w14:paraId="7263DCAC" w14:textId="7076BB98" w:rsidR="001A3C07" w:rsidRPr="00F64890" w:rsidRDefault="006A0B7C" w:rsidP="001A3C07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2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提问</w:t>
            </w:r>
          </w:p>
          <w:p w14:paraId="7C15B7C7" w14:textId="25899F57" w:rsidR="001A3C07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翻开课册页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9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</w:t>
            </w:r>
          </w:p>
          <w:p w14:paraId="683852E3" w14:textId="77BCAE54" w:rsidR="001A3C07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书信格式包含哪些部分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收信人姓名、问候语、正文、祝福语、自称、写信人姓名和写信日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3D0C992" w14:textId="425BF882" w:rsidR="001A3C07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「收信人姓名」是甚么意思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写给谁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BD1D097" w14:textId="2ABB7E83" w:rsidR="00327763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「问候语」是写甚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问候对方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B3BEF93" w14:textId="7EDA75E4" w:rsidR="00327763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「正文」是写甚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和对方说的事情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/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主要的内容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15628F28" w14:textId="22D574E8" w:rsidR="00327763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「祝福语」是写甚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怎样祝福对方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011AA037" w14:textId="094A5423" w:rsidR="00327763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「自称」和「写信人的姓名」是甚么意思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写信人和收信人的关系、谁写信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58117AC" w14:textId="713BABE9" w:rsidR="00327763" w:rsidRPr="00F64890" w:rsidRDefault="006A0B7C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「写信日期」是写甚么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甚么时候写的信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4761C71" w14:textId="7787E343" w:rsidR="004A2B66" w:rsidRPr="00F64890" w:rsidRDefault="006A0B7C" w:rsidP="00121FF2">
            <w:pPr>
              <w:tabs>
                <w:tab w:val="num" w:pos="1271"/>
              </w:tabs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3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书信写作</w:t>
            </w:r>
            <w:r w:rsidRPr="00F64890">
              <w:rPr>
                <w:rFonts w:ascii="SimSun" w:eastAsia="SimSun" w:hAnsi="SimSun"/>
                <w:color w:val="FF0000"/>
                <w:spacing w:val="20"/>
                <w:lang w:eastAsia="zh-CN"/>
              </w:rPr>
              <w:t xml:space="preserve"> </w:t>
            </w:r>
            <w:r w:rsidRPr="00F66F22">
              <w:rPr>
                <w:rFonts w:ascii="Times New Roman" w:eastAsia="SimSun" w:hAnsi="Times New Roman"/>
                <w:color w:val="FF0000"/>
                <w:lang w:eastAsia="zh-CN"/>
              </w:rPr>
              <w:t>NLW2.1(1) NLW2.2(1) NLW1.5(2) NLW3.6(1)</w:t>
            </w:r>
          </w:p>
          <w:p w14:paraId="722E0346" w14:textId="7706FF76" w:rsidR="004A2B66" w:rsidRPr="00F64890" w:rsidRDefault="006A0B7C" w:rsidP="004A2B66">
            <w:pPr>
              <w:snapToGrid w:val="0"/>
              <w:spacing w:before="120" w:after="120" w:line="280" w:lineRule="exact"/>
              <w:ind w:firstLineChars="150" w:firstLine="420"/>
              <w:jc w:val="both"/>
              <w:rPr>
                <w:rFonts w:ascii="SimSun" w:eastAsia="SimSun" w:hAnsi="SimSun"/>
                <w:spacing w:val="20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3.1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讲述</w:t>
            </w:r>
          </w:p>
          <w:p w14:paraId="6A4087BE" w14:textId="3F387445" w:rsidR="004A2B66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爸爸到外地工作已有一段时间，他很想念爸爸，所以写了一封信给爸爸。</w:t>
            </w:r>
          </w:p>
          <w:p w14:paraId="48A472D8" w14:textId="2DF434E1" w:rsidR="004A2B66" w:rsidRPr="00F64890" w:rsidRDefault="006A0B7C" w:rsidP="004A2B66">
            <w:p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3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提问</w:t>
            </w:r>
          </w:p>
          <w:p w14:paraId="67D694BE" w14:textId="78092518" w:rsidR="004A2B66" w:rsidRPr="00F64890" w:rsidRDefault="006A0B7C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你认为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应要怎样问候爸爸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问候爸爸的工作情况，新环境的生活情况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2E1539C8" w14:textId="06AB8564" w:rsidR="004A2B66" w:rsidRPr="00F64890" w:rsidRDefault="006A0B7C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第一段除了问候爸爸外，还可写上甚么事情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想念爸爸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指出所有关心爸爸的说话都可写在第一段。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7F5671B0" w14:textId="0E864BDF" w:rsidR="004A2B66" w:rsidRPr="00F64890" w:rsidRDefault="006A0B7C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想和爸爸说甚么事情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校园生活、家庭生活、个人生活，学生自由作答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提示学生须按题目要求选择合适的内容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32546A72" w14:textId="77777777" w:rsidR="000B0EF3" w:rsidRPr="00F64890" w:rsidRDefault="000B0EF3" w:rsidP="000B0EF3">
            <w:pPr>
              <w:tabs>
                <w:tab w:val="left" w:pos="540"/>
              </w:tabs>
              <w:snapToGrid w:val="0"/>
              <w:spacing w:before="120" w:after="120" w:line="280" w:lineRule="exact"/>
              <w:ind w:left="1331"/>
              <w:jc w:val="both"/>
              <w:rPr>
                <w:rFonts w:ascii="SimSun" w:eastAsia="SimSun" w:hAnsi="SimSun"/>
                <w:spacing w:val="20"/>
              </w:rPr>
            </w:pPr>
          </w:p>
          <w:p w14:paraId="6B84547A" w14:textId="36274425" w:rsidR="004A2B66" w:rsidRPr="00F64890" w:rsidRDefault="006A0B7C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你认为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会怎样结束书信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生自由作答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4EA9CDF2" w14:textId="37279DA4" w:rsidR="004A2B66" w:rsidRPr="00F64890" w:rsidRDefault="006A0B7C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应写上甚么祝福语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工作顺利、生活愉快、身体健康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634EA00B" w14:textId="6A7AD7D6" w:rsidR="004A2B66" w:rsidRPr="00F64890" w:rsidRDefault="006A0B7C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信下款应怎样写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儿子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小文上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当天日期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</w:p>
          <w:p w14:paraId="5A5EABBF" w14:textId="6305A5B5" w:rsidR="004A2B66" w:rsidRPr="00F64890" w:rsidRDefault="006A0B7C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3.3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指示</w:t>
            </w:r>
          </w:p>
          <w:p w14:paraId="7CEFB1D9" w14:textId="36917BBA" w:rsidR="00B83B23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老师可</w:t>
            </w:r>
            <w:r w:rsidRPr="00F64890">
              <w:rPr>
                <w:rFonts w:ascii="SimSun" w:eastAsia="SimSun" w:hAnsi="SimSun"/>
                <w:lang w:eastAsia="zh-CN"/>
              </w:rPr>
              <w:t>派发工作纸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6a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/(</w:t>
            </w:r>
            <w:r w:rsidRPr="001D7401">
              <w:rPr>
                <w:rFonts w:ascii="Times New Roman" w:eastAsia="SimSun" w:hAnsi="Times New Roman"/>
                <w:spacing w:val="20"/>
                <w:lang w:eastAsia="zh-CN"/>
              </w:rPr>
              <w:t>6b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/>
                <w:lang w:eastAsia="zh-CN"/>
              </w:rPr>
              <w:t>，建议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语文能力稍逊的同学做工作纸(</w:t>
            </w:r>
            <w:r w:rsidRPr="00403452">
              <w:rPr>
                <w:rFonts w:ascii="Times New Roman" w:eastAsia="SimSun" w:hAnsi="Times New Roman"/>
                <w:spacing w:val="20"/>
                <w:lang w:eastAsia="zh-CN"/>
              </w:rPr>
              <w:t>6a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，语文能力较强的同学做工作纸(</w:t>
            </w:r>
            <w:r w:rsidRPr="00403452">
              <w:rPr>
                <w:rFonts w:ascii="Times New Roman" w:eastAsia="SimSun" w:hAnsi="Times New Roman"/>
                <w:spacing w:val="20"/>
                <w:lang w:eastAsia="zh-CN"/>
              </w:rPr>
              <w:t>6b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。</w:t>
            </w:r>
          </w:p>
          <w:p w14:paraId="1286CE84" w14:textId="066F77F6" w:rsidR="009B708C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学生完成工作纸甲部。</w:t>
            </w:r>
          </w:p>
          <w:p w14:paraId="58AD5B05" w14:textId="05613B37" w:rsidR="009B708C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完成后核对答案。</w:t>
            </w:r>
          </w:p>
          <w:p w14:paraId="0D89AA15" w14:textId="13BCA1CF" w:rsidR="00B83B23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在堂上完成工作纸乙部。</w:t>
            </w:r>
          </w:p>
          <w:p w14:paraId="754EA43E" w14:textId="1202DBE9" w:rsidR="004A2B66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语文能力稍逊的学生可运用课文一看图写段的内容为</w:t>
            </w:r>
            <w:r w:rsidRPr="00F64890">
              <w:rPr>
                <w:rFonts w:ascii="SimSun" w:eastAsia="SimSun" w:hAnsi="SimSun" w:hint="eastAsia"/>
                <w:spacing w:val="20"/>
                <w:u w:val="single"/>
                <w:lang w:eastAsia="zh-CN"/>
              </w:rPr>
              <w:t>小文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书信的正文。</w:t>
            </w:r>
          </w:p>
          <w:p w14:paraId="64FFDCB3" w14:textId="346DD107" w:rsidR="004A2B66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语文能力较强的学生可自行决定正文内容。</w:t>
            </w:r>
          </w:p>
          <w:p w14:paraId="46C2BABC" w14:textId="43A632C6" w:rsidR="004A2B66" w:rsidRPr="00F64890" w:rsidRDefault="006A0B7C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4.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总结</w:t>
            </w:r>
          </w:p>
          <w:p w14:paraId="378293DE" w14:textId="41722D6A" w:rsidR="00E4064D" w:rsidRPr="00F64890" w:rsidRDefault="006A0B7C" w:rsidP="00E4064D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4.1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汇报</w:t>
            </w:r>
          </w:p>
          <w:p w14:paraId="276F6FC3" w14:textId="07336F5A" w:rsidR="00E4064D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学生完成后，着学生分组分享，选出佳作汇报 (两份工作纸各一)，教师回馈。</w:t>
            </w:r>
          </w:p>
          <w:p w14:paraId="791F4395" w14:textId="4D683BE7" w:rsidR="00E4064D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>建议展示每组工作纸(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6a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/>
                <w:lang w:eastAsia="zh-CN"/>
              </w:rPr>
              <w:t>/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(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6b</w:t>
            </w:r>
            <w:r w:rsidRPr="00F64890">
              <w:rPr>
                <w:rFonts w:ascii="SimSun" w:eastAsia="SimSun" w:hAnsi="SimSun"/>
                <w:spacing w:val="20"/>
                <w:lang w:eastAsia="zh-CN"/>
              </w:rPr>
              <w:t>)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的佳作</w:t>
            </w:r>
          </w:p>
          <w:p w14:paraId="3F70B0BA" w14:textId="7BA75A8E" w:rsidR="00AB60B7" w:rsidRPr="00F64890" w:rsidRDefault="006A0B7C" w:rsidP="00AB60B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4.2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示</w:t>
            </w:r>
          </w:p>
          <w:p w14:paraId="6138A450" w14:textId="62F020F1" w:rsidR="00AB60B7" w:rsidRPr="00F64890" w:rsidRDefault="006A0B7C" w:rsidP="009F6956">
            <w:pPr>
              <w:numPr>
                <w:ilvl w:val="0"/>
                <w:numId w:val="20"/>
              </w:numPr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将本节所学词语写在「小字典」。</w:t>
            </w:r>
          </w:p>
          <w:p w14:paraId="55047B9C" w14:textId="5C0278EC" w:rsidR="00AB60B7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回家重温本单元学习的字词。</w:t>
            </w:r>
          </w:p>
          <w:p w14:paraId="2806F4C0" w14:textId="7F144279" w:rsidR="00260601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着学生回家阅读自读课文，以及思考课后问题。老师于下一节课提问。</w:t>
            </w:r>
          </w:p>
          <w:p w14:paraId="2DE844DD" w14:textId="6A23E6AE" w:rsidR="00FB51DE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指导学生怎样运用自读课文的注解、注音和「自学词语天地」。</w:t>
            </w:r>
          </w:p>
          <w:p w14:paraId="42A6A754" w14:textId="54DE2DDF" w:rsidR="004A2B66" w:rsidRPr="00F64890" w:rsidRDefault="006A0B7C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spacing w:val="20"/>
                <w:lang w:eastAsia="zh-CN"/>
              </w:rPr>
              <w:t xml:space="preserve">  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4.3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讲述</w:t>
            </w:r>
          </w:p>
          <w:p w14:paraId="0E6E2194" w14:textId="7BEEFC60" w:rsidR="00320C0A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  <w:lang w:eastAsia="zh-CN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书信的对象很广泛，任何人也可是写信的对象，老师、朋友、同学，甚至你不认识的人或对方是不真实的也可，如总统先生、地球、圣诞老人等。书信除了用来沟通外，也可训练我们的书写能力，希望同学可多写书信，提高自己的写作能力。</w:t>
            </w:r>
          </w:p>
          <w:p w14:paraId="320AD8FF" w14:textId="62D6DAD7" w:rsidR="00E4064D" w:rsidRPr="00F64890" w:rsidRDefault="006A0B7C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5.</w:t>
            </w: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建议</w:t>
            </w:r>
          </w:p>
          <w:p w14:paraId="65338B3F" w14:textId="0ED85D20" w:rsidR="000B0EF3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建议老师增设「寄信回家」活动，增加学生的生活经验。</w:t>
            </w:r>
          </w:p>
          <w:p w14:paraId="0571DD36" w14:textId="77777777" w:rsidR="000B0EF3" w:rsidRPr="00F64890" w:rsidRDefault="000B0EF3" w:rsidP="000B0EF3">
            <w:pPr>
              <w:tabs>
                <w:tab w:val="left" w:pos="540"/>
              </w:tabs>
              <w:snapToGrid w:val="0"/>
              <w:spacing w:before="120" w:after="120" w:line="360" w:lineRule="exact"/>
              <w:ind w:left="1472"/>
              <w:jc w:val="both"/>
              <w:rPr>
                <w:rFonts w:ascii="SimSun" w:eastAsia="SimSun" w:hAnsi="SimSun"/>
                <w:spacing w:val="20"/>
              </w:rPr>
            </w:pPr>
          </w:p>
          <w:p w14:paraId="7C40149D" w14:textId="0EB4550A" w:rsidR="00AB60B7" w:rsidRPr="00F64890" w:rsidRDefault="006A0B7C" w:rsidP="000B0EF3">
            <w:pPr>
              <w:tabs>
                <w:tab w:val="left" w:pos="540"/>
              </w:tabs>
              <w:snapToGrid w:val="0"/>
              <w:spacing w:before="120" w:after="120" w:line="360" w:lineRule="exact"/>
              <w:ind w:left="1472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老师可给每位学生一个信封及邮票，指导学生在信封上写上自己的住址，贴上邮票，连同自己的作品寄出，待收到信件后，学生可给家长读出作品，并请家长在作品上签名作实，带回来交给老师。</w:t>
            </w:r>
          </w:p>
          <w:p w14:paraId="4163CD7C" w14:textId="0A321EF9" w:rsidR="004A2B66" w:rsidRPr="00F64890" w:rsidRDefault="006A0B7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建议老师可安排一节进行认读字词活动，如配对字卡成词、图卡配对等。</w:t>
            </w:r>
          </w:p>
          <w:p w14:paraId="2CCEF107" w14:textId="77777777" w:rsidR="004A2B66" w:rsidRPr="00F64890" w:rsidRDefault="004A2B66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14:paraId="1A01715D" w14:textId="4A75DCB5" w:rsidR="004A2B66" w:rsidRPr="00F64890" w:rsidRDefault="006A0B7C" w:rsidP="00121FF2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4466ABC4" w14:textId="77777777" w:rsidR="00121FF2" w:rsidRPr="00F64890" w:rsidRDefault="00121FF2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1D853C6" w14:textId="77777777" w:rsidR="00AF4A4A" w:rsidRPr="00F64890" w:rsidRDefault="00AF4A4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312970A" w14:textId="77777777" w:rsidR="00AF4A4A" w:rsidRPr="00F64890" w:rsidRDefault="00AF4A4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B3938BF" w14:textId="0CC12E9E" w:rsidR="00AF4A4A" w:rsidRPr="00F64890" w:rsidRDefault="006A0B7C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课册页</w:t>
            </w:r>
            <w:r w:rsidRPr="00A80DC3">
              <w:rPr>
                <w:rFonts w:ascii="Times New Roman" w:eastAsia="SimSun" w:hAnsi="Times New Roman"/>
                <w:spacing w:val="20"/>
                <w:lang w:eastAsia="zh-CN"/>
              </w:rPr>
              <w:t>9</w:t>
            </w:r>
          </w:p>
          <w:p w14:paraId="2D42B042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270A8A5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702A585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B94C897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5E02A90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3CDAAC2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41CA327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9ABDE5F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17E95C3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0443CF9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4E3DBEB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478C0CD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7897130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EC7E374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56DA8A4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AEB6AB4" w14:textId="77777777" w:rsidR="009F6956" w:rsidRPr="00F64890" w:rsidRDefault="009F6956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4694E0A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6E39685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41251B3" w14:textId="50FDCFEB" w:rsidR="007510E1" w:rsidRPr="00F64890" w:rsidRDefault="006A0B7C" w:rsidP="007510E1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1DD4EA5D" w14:textId="77777777" w:rsidR="00AF4A4A" w:rsidRPr="00F64890" w:rsidRDefault="00AF4A4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C2FBD51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E7E8380" w14:textId="77777777" w:rsidR="00121FF2" w:rsidRPr="00F64890" w:rsidRDefault="00121FF2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6878C61" w14:textId="77777777" w:rsidR="00121FF2" w:rsidRPr="00F64890" w:rsidRDefault="00121FF2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9215EFF" w14:textId="77777777" w:rsidR="00121FF2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1661B7" wp14:editId="53AFA4BD">
                      <wp:simplePos x="0" y="0"/>
                      <wp:positionH relativeFrom="column">
                        <wp:posOffset>-92289</wp:posOffset>
                      </wp:positionH>
                      <wp:positionV relativeFrom="paragraph">
                        <wp:posOffset>81362</wp:posOffset>
                      </wp:positionV>
                      <wp:extent cx="1246909" cy="1151907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909" cy="1151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D99D5" w14:textId="3AA2AA52" w:rsidR="005E388F" w:rsidRDefault="006A0B7C" w:rsidP="007510E1">
                                  <w:pPr>
                                    <w:snapToGrid w:val="0"/>
                                    <w:spacing w:before="120" w:after="120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pacing w:val="20"/>
                                    </w:rPr>
                                  </w:pPr>
                                  <w:r w:rsidRPr="006A0B7C">
                                    <w:rPr>
                                      <w:rFonts w:ascii="標楷體" w:eastAsia="SimSun" w:hAnsi="標楷體" w:hint="eastAsia"/>
                                      <w:spacing w:val="20"/>
                                      <w:lang w:eastAsia="zh-CN"/>
                                    </w:rPr>
                                    <w:t>学习册页</w:t>
                                  </w:r>
                                  <w:r w:rsidRPr="00586265">
                                    <w:rPr>
                                      <w:rFonts w:ascii="Times New Roman" w:eastAsia="SimSun" w:hAnsi="Times New Roman"/>
                                      <w:spacing w:val="20"/>
                                      <w:lang w:eastAsia="zh-CN"/>
                                    </w:rPr>
                                    <w:t>14-21</w:t>
                                  </w:r>
                                </w:p>
                                <w:p w14:paraId="20F376EB" w14:textId="21E96EBF" w:rsidR="005E388F" w:rsidRDefault="006A0B7C" w:rsidP="007510E1">
                                  <w:pPr>
                                    <w:snapToGrid w:val="0"/>
                                    <w:spacing w:before="120" w:after="120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pacing w:val="20"/>
                                    </w:rPr>
                                  </w:pPr>
                                  <w:r w:rsidRPr="006A0B7C">
                                    <w:rPr>
                                      <w:rFonts w:ascii="標楷體" w:eastAsia="SimSun" w:hAnsi="標楷體" w:hint="eastAsia"/>
                                      <w:spacing w:val="20"/>
                                      <w:lang w:eastAsia="zh-CN"/>
                                    </w:rPr>
                                    <w:t>照顾学习多样性</w:t>
                                  </w:r>
                                </w:p>
                                <w:p w14:paraId="3725D67C" w14:textId="77777777" w:rsidR="005E388F" w:rsidRPr="007510E1" w:rsidRDefault="005E38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66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.25pt;margin-top:6.4pt;width:98.2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" stroked="f">
                      <v:textbox>
                        <w:txbxContent>
                          <w:p w14:paraId="6AAD99D5" w14:textId="3AA2AA52" w:rsidR="005E388F" w:rsidRDefault="006A0B7C" w:rsidP="007510E1">
                            <w:pPr>
                              <w:snapToGrid w:val="0"/>
                              <w:spacing w:before="120" w:after="120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 w:rsidRPr="006A0B7C">
                              <w:rPr>
                                <w:rFonts w:ascii="標楷體" w:eastAsia="SimSun" w:hAnsi="標楷體" w:hint="eastAsia"/>
                                <w:spacing w:val="20"/>
                                <w:lang w:eastAsia="zh-CN"/>
                              </w:rPr>
                              <w:t>学习册页</w:t>
                            </w:r>
                            <w:r w:rsidRPr="00586265">
                              <w:rPr>
                                <w:rFonts w:ascii="Times New Roman" w:eastAsia="SimSun" w:hAnsi="Times New Roman"/>
                                <w:spacing w:val="20"/>
                                <w:lang w:eastAsia="zh-CN"/>
                              </w:rPr>
                              <w:t>14-21</w:t>
                            </w:r>
                          </w:p>
                          <w:p w14:paraId="20F376EB" w14:textId="21E96EBF" w:rsidR="005E388F" w:rsidRDefault="006A0B7C" w:rsidP="007510E1">
                            <w:pPr>
                              <w:snapToGrid w:val="0"/>
                              <w:spacing w:before="120" w:after="120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 w:rsidRPr="006A0B7C">
                              <w:rPr>
                                <w:rFonts w:ascii="標楷體" w:eastAsia="SimSun" w:hAnsi="標楷體" w:hint="eastAsia"/>
                                <w:spacing w:val="20"/>
                                <w:lang w:eastAsia="zh-CN"/>
                              </w:rPr>
                              <w:t>照顾学习多样性</w:t>
                            </w:r>
                          </w:p>
                          <w:p w14:paraId="3725D67C" w14:textId="77777777" w:rsidR="005E388F" w:rsidRPr="007510E1" w:rsidRDefault="005E388F"/>
                        </w:txbxContent>
                      </v:textbox>
                    </v:shape>
                  </w:pict>
                </mc:Fallback>
              </mc:AlternateContent>
            </w:r>
          </w:p>
          <w:p w14:paraId="20463CEC" w14:textId="77777777" w:rsidR="005B68E7" w:rsidRPr="00F64890" w:rsidRDefault="005B68E7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419BECDF" w14:textId="77777777" w:rsidR="007E41A0" w:rsidRPr="00F6489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15DAF743" w14:textId="77777777" w:rsidR="007E41A0" w:rsidRPr="00F6489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0C4C8D6D" w14:textId="77777777" w:rsidR="007E41A0" w:rsidRPr="00F6489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6FDA3808" w14:textId="77777777" w:rsidR="007E41A0" w:rsidRPr="00F6489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21A475E8" w14:textId="77777777" w:rsidR="00B83B23" w:rsidRPr="00F64890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3D4C0772" w14:textId="77777777" w:rsidR="00B83B23" w:rsidRPr="00F64890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28C662CD" w14:textId="77777777" w:rsidR="00B83B23" w:rsidRPr="00F64890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5DC929C3" w14:textId="77777777" w:rsidR="00B83B23" w:rsidRPr="00F64890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  <w:lang w:eastAsia="zh-HK"/>
              </w:rPr>
            </w:pPr>
          </w:p>
          <w:p w14:paraId="09540F23" w14:textId="77777777" w:rsidR="00757804" w:rsidRPr="00F64890" w:rsidRDefault="00757804" w:rsidP="00757804">
            <w:pPr>
              <w:snapToGrid w:val="0"/>
              <w:spacing w:before="120" w:after="120" w:line="240" w:lineRule="exact"/>
              <w:jc w:val="both"/>
              <w:rPr>
                <w:rFonts w:ascii="SimSun" w:eastAsia="SimSun" w:hAnsi="SimSun"/>
                <w:spacing w:val="20"/>
              </w:rPr>
            </w:pPr>
          </w:p>
          <w:p w14:paraId="78D55767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B86F245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309119D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DF597FD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1D4AABE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6A6E8BB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C3B2021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34C75CB" w14:textId="77777777" w:rsidR="007510E1" w:rsidRPr="00F64890" w:rsidRDefault="007510E1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74FC47D" w14:textId="0A22A6A9" w:rsidR="00757804" w:rsidRPr="00F64890" w:rsidRDefault="006A0B7C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t>培养阅读习惯及兴趣</w:t>
            </w:r>
          </w:p>
          <w:p w14:paraId="6A31BDC8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14AA1B6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72A86D9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5843AD4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CD1A491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1A32872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B5341C1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40E669F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783E183" w14:textId="77777777" w:rsidR="00757804" w:rsidRPr="00F64890" w:rsidRDefault="00757804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96F5341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ED9B755" w14:textId="01BB9425" w:rsidR="00980BDA" w:rsidRPr="00F64890" w:rsidRDefault="006A0B7C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  <w:r w:rsidRPr="00F64890">
              <w:rPr>
                <w:rFonts w:ascii="SimSun" w:eastAsia="SimSun" w:hAnsi="SimSun" w:hint="eastAsia"/>
                <w:spacing w:val="20"/>
                <w:lang w:eastAsia="zh-CN"/>
              </w:rPr>
              <w:lastRenderedPageBreak/>
              <w:t>构思和备注</w:t>
            </w:r>
          </w:p>
          <w:p w14:paraId="115B261A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0D16E56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D82D09B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E898B6D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DB68227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DABFCCA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A0DBD6D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C28FC19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4B5C54E0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030F0B7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08F6010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7653FDE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25023BC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7778EFB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20B5090E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C292EB5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32F1C0AD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F798E67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558F249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053D7DF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B8D81DE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EBC053A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6E216B44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131D10CF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D1A877A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5DCC2896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C3DF774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704B0BBB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  <w:p w14:paraId="0A0E0909" w14:textId="77777777" w:rsidR="00980BDA" w:rsidRPr="00F64890" w:rsidRDefault="00980BDA" w:rsidP="004A2B66">
            <w:pPr>
              <w:snapToGrid w:val="0"/>
              <w:spacing w:before="120" w:after="120"/>
              <w:jc w:val="both"/>
              <w:rPr>
                <w:rFonts w:ascii="SimSun" w:eastAsia="SimSun" w:hAnsi="SimSun"/>
                <w:spacing w:val="20"/>
              </w:rPr>
            </w:pPr>
          </w:p>
        </w:tc>
      </w:tr>
    </w:tbl>
    <w:p w14:paraId="7F0ECE89" w14:textId="77777777" w:rsidR="00D0623F" w:rsidRPr="00F64890" w:rsidRDefault="00D0623F" w:rsidP="008A3D53">
      <w:pPr>
        <w:rPr>
          <w:rFonts w:ascii="SimSun" w:eastAsia="SimSun" w:hAnsi="SimSun"/>
        </w:rPr>
      </w:pPr>
    </w:p>
    <w:sectPr w:rsidR="00D0623F" w:rsidRPr="00F64890" w:rsidSect="00CE6D3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943" w:bottom="899" w:left="1418" w:header="0" w:footer="851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F151" w14:textId="77777777" w:rsidR="00034CC7" w:rsidRDefault="00034CC7">
      <w:r>
        <w:separator/>
      </w:r>
    </w:p>
  </w:endnote>
  <w:endnote w:type="continuationSeparator" w:id="0">
    <w:p w14:paraId="6A88201F" w14:textId="77777777" w:rsidR="00034CC7" w:rsidRDefault="000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814D" w14:textId="56948E07" w:rsidR="005E388F" w:rsidRDefault="005E388F" w:rsidP="00C47C8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B7C" w:rsidRPr="006A0B7C">
      <w:rPr>
        <w:rStyle w:val="a8"/>
        <w:rFonts w:eastAsia="SimSun"/>
        <w:noProof/>
        <w:lang w:eastAsia="zh-CN"/>
      </w:rPr>
      <w:t>6</w:t>
    </w:r>
    <w:r>
      <w:rPr>
        <w:rStyle w:val="a8"/>
      </w:rPr>
      <w:fldChar w:fldCharType="end"/>
    </w:r>
  </w:p>
  <w:p w14:paraId="68666CA5" w14:textId="77777777" w:rsidR="005E388F" w:rsidRDefault="005E388F" w:rsidP="00C47C8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FA3A" w14:textId="1AE7B4B4" w:rsidR="005E388F" w:rsidRDefault="005E388F" w:rsidP="00CE6D3C">
    <w:pPr>
      <w:pStyle w:val="a6"/>
      <w:tabs>
        <w:tab w:val="clear" w:pos="4153"/>
        <w:tab w:val="left" w:pos="396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03FBD" w:rsidRPr="00503FBD">
      <w:rPr>
        <w:noProof/>
        <w:lang w:val="zh-TW"/>
      </w:rPr>
      <w:t>2</w:t>
    </w:r>
    <w:r w:rsidR="006A0B7C" w:rsidRPr="006A0B7C">
      <w:rPr>
        <w:rFonts w:eastAsia="SimSun"/>
        <w:noProof/>
        <w:lang w:val="zh-TW" w:eastAsia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5128" w14:textId="77777777" w:rsidR="00034CC7" w:rsidRDefault="00034CC7">
      <w:r>
        <w:separator/>
      </w:r>
    </w:p>
  </w:footnote>
  <w:footnote w:type="continuationSeparator" w:id="0">
    <w:p w14:paraId="388C7328" w14:textId="77777777" w:rsidR="00034CC7" w:rsidRDefault="0003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45B2" w14:textId="6D62A560" w:rsidR="005E388F" w:rsidRDefault="006A0B7C">
    <w:pPr>
      <w:pStyle w:val="a4"/>
    </w:pPr>
    <w:r w:rsidRPr="006A0B7C">
      <w:rPr>
        <w:rFonts w:eastAsia="SimSun" w:hint="eastAsia"/>
        <w:lang w:eastAsia="zh-CN"/>
      </w:rPr>
      <w:t>第一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FC5C" w14:textId="77777777" w:rsidR="005E388F" w:rsidRDefault="005E388F">
    <w:pPr>
      <w:pStyle w:val="a4"/>
    </w:pPr>
    <w:r>
      <w:rPr>
        <w:rFonts w:hint="eastAsia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537"/>
    <w:multiLevelType w:val="hybridMultilevel"/>
    <w:tmpl w:val="305CA3E2"/>
    <w:lvl w:ilvl="0" w:tplc="4D4E1F7E">
      <w:start w:val="4"/>
      <w:numFmt w:val="bullet"/>
      <w:lvlText w:val="-"/>
      <w:lvlJc w:val="left"/>
      <w:pPr>
        <w:ind w:left="2400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3212C21"/>
    <w:multiLevelType w:val="hybridMultilevel"/>
    <w:tmpl w:val="7010828E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D52106"/>
    <w:multiLevelType w:val="hybridMultilevel"/>
    <w:tmpl w:val="89062568"/>
    <w:lvl w:ilvl="0" w:tplc="64DEEE22">
      <w:start w:val="1"/>
      <w:numFmt w:val="decimal"/>
      <w:lvlText w:val="%1."/>
      <w:lvlJc w:val="left"/>
      <w:pPr>
        <w:ind w:left="1445" w:hanging="480"/>
      </w:pPr>
      <w:rPr>
        <w:rFonts w:ascii="Times New Roman" w:hAnsi="Times New Roman" w:cs="Times New Roman" w:hint="default"/>
      </w:rPr>
    </w:lvl>
    <w:lvl w:ilvl="1" w:tplc="4D4E1F7E">
      <w:start w:val="4"/>
      <w:numFmt w:val="bullet"/>
      <w:lvlText w:val="-"/>
      <w:lvlJc w:val="left"/>
      <w:pPr>
        <w:ind w:left="1925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  <w:u w:val="none"/>
      </w:rPr>
    </w:lvl>
    <w:lvl w:ilvl="2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3" w15:restartNumberingAfterBreak="0">
    <w:nsid w:val="08891B67"/>
    <w:multiLevelType w:val="hybridMultilevel"/>
    <w:tmpl w:val="018A53FE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BF55598"/>
    <w:multiLevelType w:val="hybridMultilevel"/>
    <w:tmpl w:val="5674F7F8"/>
    <w:lvl w:ilvl="0" w:tplc="4D46C680">
      <w:start w:val="2"/>
      <w:numFmt w:val="bullet"/>
      <w:lvlText w:val="‧"/>
      <w:lvlJc w:val="left"/>
      <w:pPr>
        <w:ind w:left="564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5" w15:restartNumberingAfterBreak="0">
    <w:nsid w:val="0C50142C"/>
    <w:multiLevelType w:val="hybridMultilevel"/>
    <w:tmpl w:val="5B124236"/>
    <w:lvl w:ilvl="0" w:tplc="0409000B">
      <w:start w:val="1"/>
      <w:numFmt w:val="bullet"/>
      <w:lvlText w:val=""/>
      <w:lvlJc w:val="left"/>
      <w:pPr>
        <w:ind w:left="14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6" w15:restartNumberingAfterBreak="0">
    <w:nsid w:val="0DAC1F0F"/>
    <w:multiLevelType w:val="hybridMultilevel"/>
    <w:tmpl w:val="B59827CE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13817CCA"/>
    <w:multiLevelType w:val="hybridMultilevel"/>
    <w:tmpl w:val="61C675F0"/>
    <w:lvl w:ilvl="0" w:tplc="E70EC92C">
      <w:start w:val="2"/>
      <w:numFmt w:val="bullet"/>
      <w:lvlText w:val="‧"/>
      <w:lvlJc w:val="left"/>
      <w:pPr>
        <w:tabs>
          <w:tab w:val="num" w:pos="367"/>
        </w:tabs>
        <w:ind w:left="367" w:hanging="367"/>
      </w:pPr>
      <w:rPr>
        <w:rFonts w:ascii="標楷體" w:eastAsia="標楷體" w:hAnsi="標楷體" w:cs="Wingding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3FC568E"/>
    <w:multiLevelType w:val="hybridMultilevel"/>
    <w:tmpl w:val="A57AE752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5D8455A"/>
    <w:multiLevelType w:val="hybridMultilevel"/>
    <w:tmpl w:val="A1688E0A"/>
    <w:lvl w:ilvl="0" w:tplc="580054EA">
      <w:start w:val="1"/>
      <w:numFmt w:val="bullet"/>
      <w:lvlText w:val=""/>
      <w:lvlJc w:val="left"/>
      <w:pPr>
        <w:tabs>
          <w:tab w:val="num" w:pos="502"/>
        </w:tabs>
        <w:ind w:left="482" w:hanging="340"/>
      </w:pPr>
      <w:rPr>
        <w:rFonts w:ascii="Wingdings 2" w:hAnsi="Wingdings 2" w:hint="default"/>
        <w:color w:val="auto"/>
        <w:sz w:val="22"/>
        <w:szCs w:val="22"/>
      </w:rPr>
    </w:lvl>
    <w:lvl w:ilvl="1" w:tplc="4D4E1F7E">
      <w:start w:val="4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7D907CB"/>
    <w:multiLevelType w:val="hybridMultilevel"/>
    <w:tmpl w:val="2A50BBE6"/>
    <w:lvl w:ilvl="0" w:tplc="4D46C680">
      <w:start w:val="2"/>
      <w:numFmt w:val="bullet"/>
      <w:lvlText w:val="‧"/>
      <w:lvlJc w:val="left"/>
      <w:pPr>
        <w:ind w:left="12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" w15:restartNumberingAfterBreak="0">
    <w:nsid w:val="19C6736B"/>
    <w:multiLevelType w:val="hybridMultilevel"/>
    <w:tmpl w:val="226E3F50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A364224"/>
    <w:multiLevelType w:val="hybridMultilevel"/>
    <w:tmpl w:val="2D80CC36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2F843B4"/>
    <w:multiLevelType w:val="hybridMultilevel"/>
    <w:tmpl w:val="06AAF66E"/>
    <w:lvl w:ilvl="0" w:tplc="882A5534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9A60F72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3801D9E"/>
    <w:multiLevelType w:val="hybridMultilevel"/>
    <w:tmpl w:val="ADEE2CB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28B616DA"/>
    <w:multiLevelType w:val="hybridMultilevel"/>
    <w:tmpl w:val="9E046A54"/>
    <w:lvl w:ilvl="0" w:tplc="703C313E">
      <w:start w:val="1"/>
      <w:numFmt w:val="decimal"/>
      <w:lvlText w:val="%1."/>
      <w:lvlJc w:val="left"/>
      <w:pPr>
        <w:ind w:left="1377" w:hanging="480"/>
      </w:pPr>
      <w:rPr>
        <w:rFonts w:ascii="Times New Roman" w:hAnsi="Times New Roman" w:cs="Times New Roman"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857"/>
        </w:tabs>
        <w:ind w:left="1857" w:hanging="480"/>
      </w:pPr>
      <w:rPr>
        <w:rFonts w:ascii="Wingdings" w:hAnsi="Wingdings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ind w:left="2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7" w:hanging="480"/>
      </w:pPr>
      <w:rPr>
        <w:rFonts w:ascii="Wingdings" w:hAnsi="Wingdings" w:hint="default"/>
      </w:rPr>
    </w:lvl>
  </w:abstractNum>
  <w:abstractNum w:abstractNumId="16" w15:restartNumberingAfterBreak="0">
    <w:nsid w:val="2A1F20CF"/>
    <w:multiLevelType w:val="hybridMultilevel"/>
    <w:tmpl w:val="D38E733E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88476E"/>
    <w:multiLevelType w:val="hybridMultilevel"/>
    <w:tmpl w:val="16D44B20"/>
    <w:lvl w:ilvl="0" w:tplc="9D0EC2AA">
      <w:start w:val="7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50E6EC4A">
      <w:start w:val="1"/>
      <w:numFmt w:val="decimal"/>
      <w:lvlText w:val="%2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C394A72"/>
    <w:multiLevelType w:val="hybridMultilevel"/>
    <w:tmpl w:val="9224ED32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2D7C1D96"/>
    <w:multiLevelType w:val="hybridMultilevel"/>
    <w:tmpl w:val="C658AA16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0" w15:restartNumberingAfterBreak="0">
    <w:nsid w:val="2DA13DDD"/>
    <w:multiLevelType w:val="hybridMultilevel"/>
    <w:tmpl w:val="B3CE88A0"/>
    <w:lvl w:ilvl="0" w:tplc="EAF0A886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2FAB655B"/>
    <w:multiLevelType w:val="hybridMultilevel"/>
    <w:tmpl w:val="4C50F3E8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361A3084"/>
    <w:multiLevelType w:val="hybridMultilevel"/>
    <w:tmpl w:val="E3C23C66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39B16C8C"/>
    <w:multiLevelType w:val="hybridMultilevel"/>
    <w:tmpl w:val="FFCE1CAE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9E121CB"/>
    <w:multiLevelType w:val="hybridMultilevel"/>
    <w:tmpl w:val="35682A2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39F07A22"/>
    <w:multiLevelType w:val="hybridMultilevel"/>
    <w:tmpl w:val="66EC0196"/>
    <w:lvl w:ilvl="0" w:tplc="0409000B">
      <w:start w:val="1"/>
      <w:numFmt w:val="bullet"/>
      <w:lvlText w:val=""/>
      <w:lvlJc w:val="left"/>
      <w:pPr>
        <w:ind w:left="13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7" w:hanging="480"/>
      </w:pPr>
      <w:rPr>
        <w:rFonts w:ascii="Wingdings" w:hAnsi="Wingdings" w:hint="default"/>
      </w:rPr>
    </w:lvl>
  </w:abstractNum>
  <w:abstractNum w:abstractNumId="26" w15:restartNumberingAfterBreak="0">
    <w:nsid w:val="3B6B373D"/>
    <w:multiLevelType w:val="hybridMultilevel"/>
    <w:tmpl w:val="A2A66D18"/>
    <w:lvl w:ilvl="0" w:tplc="AEC8A5AA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3EBD238A"/>
    <w:multiLevelType w:val="hybridMultilevel"/>
    <w:tmpl w:val="DF987A5E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3FE16BF2"/>
    <w:multiLevelType w:val="hybridMultilevel"/>
    <w:tmpl w:val="01EACC5C"/>
    <w:lvl w:ilvl="0" w:tplc="0409000B">
      <w:start w:val="1"/>
      <w:numFmt w:val="bullet"/>
      <w:lvlText w:val=""/>
      <w:lvlJc w:val="left"/>
      <w:pPr>
        <w:ind w:left="13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</w:abstractNum>
  <w:abstractNum w:abstractNumId="29" w15:restartNumberingAfterBreak="0">
    <w:nsid w:val="40856787"/>
    <w:multiLevelType w:val="hybridMultilevel"/>
    <w:tmpl w:val="53925A56"/>
    <w:lvl w:ilvl="0" w:tplc="0409000B">
      <w:start w:val="1"/>
      <w:numFmt w:val="bullet"/>
      <w:lvlText w:val=""/>
      <w:lvlJc w:val="left"/>
      <w:pPr>
        <w:ind w:left="1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80"/>
      </w:pPr>
      <w:rPr>
        <w:rFonts w:ascii="Wingdings" w:hAnsi="Wingdings" w:hint="default"/>
      </w:rPr>
    </w:lvl>
  </w:abstractNum>
  <w:abstractNum w:abstractNumId="30" w15:restartNumberingAfterBreak="0">
    <w:nsid w:val="414374DA"/>
    <w:multiLevelType w:val="hybridMultilevel"/>
    <w:tmpl w:val="6F0A76A0"/>
    <w:lvl w:ilvl="0" w:tplc="4A40FEEE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44832A87"/>
    <w:multiLevelType w:val="hybridMultilevel"/>
    <w:tmpl w:val="949829F8"/>
    <w:lvl w:ilvl="0" w:tplc="58C02A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312367"/>
    <w:multiLevelType w:val="hybridMultilevel"/>
    <w:tmpl w:val="6C405DF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4CFE04B4"/>
    <w:multiLevelType w:val="hybridMultilevel"/>
    <w:tmpl w:val="13C8612E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4DC661C6"/>
    <w:multiLevelType w:val="hybridMultilevel"/>
    <w:tmpl w:val="5A1A1E72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35" w15:restartNumberingAfterBreak="0">
    <w:nsid w:val="4E6C4369"/>
    <w:multiLevelType w:val="hybridMultilevel"/>
    <w:tmpl w:val="91641A8E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6" w15:restartNumberingAfterBreak="0">
    <w:nsid w:val="4F6F22F7"/>
    <w:multiLevelType w:val="hybridMultilevel"/>
    <w:tmpl w:val="4306931C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50D6557F"/>
    <w:multiLevelType w:val="hybridMultilevel"/>
    <w:tmpl w:val="86AAC3B2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8" w15:restartNumberingAfterBreak="0">
    <w:nsid w:val="54494806"/>
    <w:multiLevelType w:val="hybridMultilevel"/>
    <w:tmpl w:val="E4FC55E0"/>
    <w:lvl w:ilvl="0" w:tplc="F8CE8CD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8B71E75"/>
    <w:multiLevelType w:val="hybridMultilevel"/>
    <w:tmpl w:val="994C7118"/>
    <w:lvl w:ilvl="0" w:tplc="21C852A4">
      <w:start w:val="1"/>
      <w:numFmt w:val="decimal"/>
      <w:lvlText w:val="%1."/>
      <w:lvlJc w:val="left"/>
      <w:pPr>
        <w:ind w:left="148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0" w15:restartNumberingAfterBreak="0">
    <w:nsid w:val="58DE0CE3"/>
    <w:multiLevelType w:val="hybridMultilevel"/>
    <w:tmpl w:val="5ABC6A32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41" w15:restartNumberingAfterBreak="0">
    <w:nsid w:val="5B64563A"/>
    <w:multiLevelType w:val="hybridMultilevel"/>
    <w:tmpl w:val="7FAC4DF6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726AC7"/>
    <w:multiLevelType w:val="hybridMultilevel"/>
    <w:tmpl w:val="47004666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3" w15:restartNumberingAfterBreak="0">
    <w:nsid w:val="611706EC"/>
    <w:multiLevelType w:val="hybridMultilevel"/>
    <w:tmpl w:val="697A0298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63092B93"/>
    <w:multiLevelType w:val="hybridMultilevel"/>
    <w:tmpl w:val="E5D4B1A4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635D39DD"/>
    <w:multiLevelType w:val="hybridMultilevel"/>
    <w:tmpl w:val="B12C5206"/>
    <w:lvl w:ilvl="0" w:tplc="4D4E1F7E">
      <w:start w:val="4"/>
      <w:numFmt w:val="bullet"/>
      <w:lvlText w:val="-"/>
      <w:lvlJc w:val="left"/>
      <w:pPr>
        <w:ind w:left="3174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39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33" w:hanging="480"/>
      </w:pPr>
      <w:rPr>
        <w:rFonts w:ascii="Wingdings" w:hAnsi="Wingdings" w:hint="default"/>
      </w:rPr>
    </w:lvl>
  </w:abstractNum>
  <w:abstractNum w:abstractNumId="46" w15:restartNumberingAfterBreak="0">
    <w:nsid w:val="6488745D"/>
    <w:multiLevelType w:val="hybridMultilevel"/>
    <w:tmpl w:val="B2EA5864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5AE13BC"/>
    <w:multiLevelType w:val="hybridMultilevel"/>
    <w:tmpl w:val="767E5E6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8" w15:restartNumberingAfterBreak="0">
    <w:nsid w:val="669A5F95"/>
    <w:multiLevelType w:val="hybridMultilevel"/>
    <w:tmpl w:val="4D088BDE"/>
    <w:lvl w:ilvl="0" w:tplc="4D46C680">
      <w:start w:val="2"/>
      <w:numFmt w:val="bullet"/>
      <w:lvlText w:val="‧"/>
      <w:lvlJc w:val="left"/>
      <w:pPr>
        <w:tabs>
          <w:tab w:val="num" w:pos="502"/>
        </w:tabs>
        <w:ind w:left="482" w:hanging="340"/>
      </w:pPr>
      <w:rPr>
        <w:rFonts w:ascii="標楷體" w:eastAsia="標楷體" w:hAnsi="標楷體" w:cs="Wingdings" w:hint="eastAsia"/>
        <w:color w:val="auto"/>
        <w:sz w:val="22"/>
        <w:szCs w:val="22"/>
      </w:rPr>
    </w:lvl>
    <w:lvl w:ilvl="1" w:tplc="4D4E1F7E">
      <w:start w:val="4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66DC4E85"/>
    <w:multiLevelType w:val="hybridMultilevel"/>
    <w:tmpl w:val="C706E8D8"/>
    <w:lvl w:ilvl="0" w:tplc="4D4E1F7E">
      <w:start w:val="4"/>
      <w:numFmt w:val="bullet"/>
      <w:lvlText w:val="-"/>
      <w:lvlJc w:val="left"/>
      <w:pPr>
        <w:ind w:left="1938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2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8" w:hanging="480"/>
      </w:pPr>
      <w:rPr>
        <w:rFonts w:ascii="Wingdings" w:hAnsi="Wingdings" w:hint="default"/>
      </w:rPr>
    </w:lvl>
  </w:abstractNum>
  <w:abstractNum w:abstractNumId="50" w15:restartNumberingAfterBreak="0">
    <w:nsid w:val="6DC021B7"/>
    <w:multiLevelType w:val="hybridMultilevel"/>
    <w:tmpl w:val="515A6430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1" w15:restartNumberingAfterBreak="0">
    <w:nsid w:val="6EB27F54"/>
    <w:multiLevelType w:val="hybridMultilevel"/>
    <w:tmpl w:val="32B6F100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2" w15:restartNumberingAfterBreak="0">
    <w:nsid w:val="6EF75174"/>
    <w:multiLevelType w:val="hybridMultilevel"/>
    <w:tmpl w:val="0BAC0BB4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53" w15:restartNumberingAfterBreak="0">
    <w:nsid w:val="6FD220B3"/>
    <w:multiLevelType w:val="hybridMultilevel"/>
    <w:tmpl w:val="700A9B1A"/>
    <w:lvl w:ilvl="0" w:tplc="4D46C680">
      <w:start w:val="2"/>
      <w:numFmt w:val="bullet"/>
      <w:lvlText w:val="‧"/>
      <w:lvlJc w:val="left"/>
      <w:pPr>
        <w:ind w:left="1560" w:hanging="480"/>
      </w:pPr>
      <w:rPr>
        <w:rFonts w:ascii="標楷體" w:eastAsia="標楷體" w:hAnsi="標楷體" w:cs="Wingdings" w:hint="eastAsia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4" w15:restartNumberingAfterBreak="0">
    <w:nsid w:val="70414A56"/>
    <w:multiLevelType w:val="hybridMultilevel"/>
    <w:tmpl w:val="FBE643E2"/>
    <w:lvl w:ilvl="0" w:tplc="0409000B">
      <w:start w:val="1"/>
      <w:numFmt w:val="bullet"/>
      <w:lvlText w:val=""/>
      <w:lvlJc w:val="left"/>
      <w:pPr>
        <w:ind w:left="1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80"/>
      </w:pPr>
      <w:rPr>
        <w:rFonts w:ascii="Wingdings" w:hAnsi="Wingdings" w:hint="default"/>
      </w:rPr>
    </w:lvl>
  </w:abstractNum>
  <w:abstractNum w:abstractNumId="55" w15:restartNumberingAfterBreak="0">
    <w:nsid w:val="73F97392"/>
    <w:multiLevelType w:val="hybridMultilevel"/>
    <w:tmpl w:val="963AAC88"/>
    <w:lvl w:ilvl="0" w:tplc="6C30D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6AC7EB8"/>
    <w:multiLevelType w:val="hybridMultilevel"/>
    <w:tmpl w:val="94305AB4"/>
    <w:lvl w:ilvl="0" w:tplc="4D46C680">
      <w:start w:val="2"/>
      <w:numFmt w:val="bullet"/>
      <w:lvlText w:val="‧"/>
      <w:lvlJc w:val="left"/>
      <w:pPr>
        <w:ind w:left="1472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7" w15:restartNumberingAfterBreak="0">
    <w:nsid w:val="79B61444"/>
    <w:multiLevelType w:val="hybridMultilevel"/>
    <w:tmpl w:val="0338CC4C"/>
    <w:lvl w:ilvl="0" w:tplc="3698BF30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8" w15:restartNumberingAfterBreak="0">
    <w:nsid w:val="7C551E16"/>
    <w:multiLevelType w:val="hybridMultilevel"/>
    <w:tmpl w:val="CD5CE8FE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9" w15:restartNumberingAfterBreak="0">
    <w:nsid w:val="7C6E48B0"/>
    <w:multiLevelType w:val="hybridMultilevel"/>
    <w:tmpl w:val="F1EA62BE"/>
    <w:lvl w:ilvl="0" w:tplc="8B1AF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D49B12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</w:rPr>
    </w:lvl>
    <w:lvl w:ilvl="2" w:tplc="F12E05F4">
      <w:start w:val="7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9"/>
  </w:num>
  <w:num w:numId="2">
    <w:abstractNumId w:val="7"/>
  </w:num>
  <w:num w:numId="3">
    <w:abstractNumId w:val="9"/>
  </w:num>
  <w:num w:numId="4">
    <w:abstractNumId w:val="53"/>
  </w:num>
  <w:num w:numId="5">
    <w:abstractNumId w:val="2"/>
  </w:num>
  <w:num w:numId="6">
    <w:abstractNumId w:val="55"/>
  </w:num>
  <w:num w:numId="7">
    <w:abstractNumId w:val="15"/>
  </w:num>
  <w:num w:numId="8">
    <w:abstractNumId w:val="4"/>
  </w:num>
  <w:num w:numId="9">
    <w:abstractNumId w:val="46"/>
  </w:num>
  <w:num w:numId="10">
    <w:abstractNumId w:val="32"/>
  </w:num>
  <w:num w:numId="11">
    <w:abstractNumId w:val="14"/>
  </w:num>
  <w:num w:numId="12">
    <w:abstractNumId w:val="56"/>
  </w:num>
  <w:num w:numId="13">
    <w:abstractNumId w:val="39"/>
  </w:num>
  <w:num w:numId="14">
    <w:abstractNumId w:val="24"/>
  </w:num>
  <w:num w:numId="15">
    <w:abstractNumId w:val="6"/>
  </w:num>
  <w:num w:numId="16">
    <w:abstractNumId w:val="29"/>
  </w:num>
  <w:num w:numId="17">
    <w:abstractNumId w:val="48"/>
  </w:num>
  <w:num w:numId="18">
    <w:abstractNumId w:val="54"/>
  </w:num>
  <w:num w:numId="19">
    <w:abstractNumId w:val="27"/>
  </w:num>
  <w:num w:numId="20">
    <w:abstractNumId w:val="42"/>
  </w:num>
  <w:num w:numId="21">
    <w:abstractNumId w:val="28"/>
  </w:num>
  <w:num w:numId="22">
    <w:abstractNumId w:val="1"/>
  </w:num>
  <w:num w:numId="23">
    <w:abstractNumId w:val="11"/>
  </w:num>
  <w:num w:numId="24">
    <w:abstractNumId w:val="18"/>
  </w:num>
  <w:num w:numId="25">
    <w:abstractNumId w:val="3"/>
  </w:num>
  <w:num w:numId="26">
    <w:abstractNumId w:val="22"/>
  </w:num>
  <w:num w:numId="27">
    <w:abstractNumId w:val="26"/>
  </w:num>
  <w:num w:numId="28">
    <w:abstractNumId w:val="43"/>
  </w:num>
  <w:num w:numId="29">
    <w:abstractNumId w:val="8"/>
  </w:num>
  <w:num w:numId="30">
    <w:abstractNumId w:val="41"/>
  </w:num>
  <w:num w:numId="31">
    <w:abstractNumId w:val="16"/>
  </w:num>
  <w:num w:numId="32">
    <w:abstractNumId w:val="31"/>
  </w:num>
  <w:num w:numId="33">
    <w:abstractNumId w:val="5"/>
  </w:num>
  <w:num w:numId="34">
    <w:abstractNumId w:val="52"/>
  </w:num>
  <w:num w:numId="35">
    <w:abstractNumId w:val="13"/>
  </w:num>
  <w:num w:numId="36">
    <w:abstractNumId w:val="30"/>
  </w:num>
  <w:num w:numId="37">
    <w:abstractNumId w:val="20"/>
  </w:num>
  <w:num w:numId="38">
    <w:abstractNumId w:val="23"/>
  </w:num>
  <w:num w:numId="39">
    <w:abstractNumId w:val="34"/>
  </w:num>
  <w:num w:numId="40">
    <w:abstractNumId w:val="33"/>
  </w:num>
  <w:num w:numId="41">
    <w:abstractNumId w:val="12"/>
  </w:num>
  <w:num w:numId="42">
    <w:abstractNumId w:val="44"/>
  </w:num>
  <w:num w:numId="43">
    <w:abstractNumId w:val="51"/>
  </w:num>
  <w:num w:numId="44">
    <w:abstractNumId w:val="36"/>
  </w:num>
  <w:num w:numId="45">
    <w:abstractNumId w:val="38"/>
  </w:num>
  <w:num w:numId="46">
    <w:abstractNumId w:val="40"/>
  </w:num>
  <w:num w:numId="47">
    <w:abstractNumId w:val="57"/>
  </w:num>
  <w:num w:numId="48">
    <w:abstractNumId w:val="17"/>
  </w:num>
  <w:num w:numId="49">
    <w:abstractNumId w:val="45"/>
  </w:num>
  <w:num w:numId="50">
    <w:abstractNumId w:val="0"/>
  </w:num>
  <w:num w:numId="51">
    <w:abstractNumId w:val="49"/>
  </w:num>
  <w:num w:numId="52">
    <w:abstractNumId w:val="10"/>
  </w:num>
  <w:num w:numId="53">
    <w:abstractNumId w:val="37"/>
  </w:num>
  <w:num w:numId="54">
    <w:abstractNumId w:val="21"/>
  </w:num>
  <w:num w:numId="55">
    <w:abstractNumId w:val="58"/>
  </w:num>
  <w:num w:numId="56">
    <w:abstractNumId w:val="35"/>
  </w:num>
  <w:num w:numId="57">
    <w:abstractNumId w:val="19"/>
  </w:num>
  <w:num w:numId="58">
    <w:abstractNumId w:val="25"/>
  </w:num>
  <w:num w:numId="59">
    <w:abstractNumId w:val="50"/>
  </w:num>
  <w:num w:numId="60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306"/>
    <w:rsid w:val="00000C2F"/>
    <w:rsid w:val="0000116D"/>
    <w:rsid w:val="00001949"/>
    <w:rsid w:val="0000288B"/>
    <w:rsid w:val="00002E54"/>
    <w:rsid w:val="000032BA"/>
    <w:rsid w:val="00003312"/>
    <w:rsid w:val="0000332E"/>
    <w:rsid w:val="00004C3E"/>
    <w:rsid w:val="0000501B"/>
    <w:rsid w:val="00005468"/>
    <w:rsid w:val="00005DA5"/>
    <w:rsid w:val="000075C7"/>
    <w:rsid w:val="00011598"/>
    <w:rsid w:val="00011AAE"/>
    <w:rsid w:val="000123D3"/>
    <w:rsid w:val="00013269"/>
    <w:rsid w:val="00013401"/>
    <w:rsid w:val="00013AE5"/>
    <w:rsid w:val="00014011"/>
    <w:rsid w:val="000143CD"/>
    <w:rsid w:val="00014578"/>
    <w:rsid w:val="0001480D"/>
    <w:rsid w:val="00014AB5"/>
    <w:rsid w:val="000153FE"/>
    <w:rsid w:val="00016DD6"/>
    <w:rsid w:val="00017322"/>
    <w:rsid w:val="00017EEB"/>
    <w:rsid w:val="00020072"/>
    <w:rsid w:val="00020CEC"/>
    <w:rsid w:val="000213E3"/>
    <w:rsid w:val="0002163E"/>
    <w:rsid w:val="00021C06"/>
    <w:rsid w:val="00021EE5"/>
    <w:rsid w:val="000238E5"/>
    <w:rsid w:val="000242A0"/>
    <w:rsid w:val="00024478"/>
    <w:rsid w:val="00024F17"/>
    <w:rsid w:val="000254EE"/>
    <w:rsid w:val="000259AA"/>
    <w:rsid w:val="00026323"/>
    <w:rsid w:val="000308CA"/>
    <w:rsid w:val="00030BAA"/>
    <w:rsid w:val="000311F0"/>
    <w:rsid w:val="00031210"/>
    <w:rsid w:val="00031B9E"/>
    <w:rsid w:val="00032B52"/>
    <w:rsid w:val="00033C08"/>
    <w:rsid w:val="00033CDC"/>
    <w:rsid w:val="000348C3"/>
    <w:rsid w:val="00034CC7"/>
    <w:rsid w:val="00035A49"/>
    <w:rsid w:val="00035D98"/>
    <w:rsid w:val="00036839"/>
    <w:rsid w:val="00036C3B"/>
    <w:rsid w:val="00036EFC"/>
    <w:rsid w:val="00037587"/>
    <w:rsid w:val="00037A0D"/>
    <w:rsid w:val="0004055D"/>
    <w:rsid w:val="000409AD"/>
    <w:rsid w:val="000414C6"/>
    <w:rsid w:val="000415FB"/>
    <w:rsid w:val="00041CD1"/>
    <w:rsid w:val="00042099"/>
    <w:rsid w:val="0004256D"/>
    <w:rsid w:val="00042B3D"/>
    <w:rsid w:val="00044092"/>
    <w:rsid w:val="00044583"/>
    <w:rsid w:val="00044901"/>
    <w:rsid w:val="00044DFF"/>
    <w:rsid w:val="00045A8E"/>
    <w:rsid w:val="00045E21"/>
    <w:rsid w:val="00047277"/>
    <w:rsid w:val="000520D0"/>
    <w:rsid w:val="000530FE"/>
    <w:rsid w:val="00053B40"/>
    <w:rsid w:val="00053CDC"/>
    <w:rsid w:val="00056692"/>
    <w:rsid w:val="000570D1"/>
    <w:rsid w:val="00057343"/>
    <w:rsid w:val="00057D2C"/>
    <w:rsid w:val="0006087D"/>
    <w:rsid w:val="000619FC"/>
    <w:rsid w:val="00061EED"/>
    <w:rsid w:val="00062D9F"/>
    <w:rsid w:val="00063989"/>
    <w:rsid w:val="0006569F"/>
    <w:rsid w:val="000658AD"/>
    <w:rsid w:val="000661D3"/>
    <w:rsid w:val="00066846"/>
    <w:rsid w:val="0006684F"/>
    <w:rsid w:val="000714CD"/>
    <w:rsid w:val="000722F4"/>
    <w:rsid w:val="00072B65"/>
    <w:rsid w:val="00073D31"/>
    <w:rsid w:val="00073F51"/>
    <w:rsid w:val="000744F2"/>
    <w:rsid w:val="000759B2"/>
    <w:rsid w:val="00076154"/>
    <w:rsid w:val="00076A32"/>
    <w:rsid w:val="00076CF3"/>
    <w:rsid w:val="00077933"/>
    <w:rsid w:val="00077D2F"/>
    <w:rsid w:val="00077F5E"/>
    <w:rsid w:val="0008084E"/>
    <w:rsid w:val="000816B8"/>
    <w:rsid w:val="000817EC"/>
    <w:rsid w:val="0008253C"/>
    <w:rsid w:val="00082618"/>
    <w:rsid w:val="0008271A"/>
    <w:rsid w:val="00082BF8"/>
    <w:rsid w:val="00083A61"/>
    <w:rsid w:val="0008507E"/>
    <w:rsid w:val="000861D4"/>
    <w:rsid w:val="00087389"/>
    <w:rsid w:val="00087A42"/>
    <w:rsid w:val="000905F1"/>
    <w:rsid w:val="000910C6"/>
    <w:rsid w:val="00091A0D"/>
    <w:rsid w:val="00091CC1"/>
    <w:rsid w:val="0009233B"/>
    <w:rsid w:val="0009244F"/>
    <w:rsid w:val="00092573"/>
    <w:rsid w:val="000933F2"/>
    <w:rsid w:val="0009342D"/>
    <w:rsid w:val="00093446"/>
    <w:rsid w:val="00093C4D"/>
    <w:rsid w:val="000955B3"/>
    <w:rsid w:val="00095955"/>
    <w:rsid w:val="00095E43"/>
    <w:rsid w:val="0009790B"/>
    <w:rsid w:val="00097C0E"/>
    <w:rsid w:val="00097C1F"/>
    <w:rsid w:val="000A0530"/>
    <w:rsid w:val="000A0561"/>
    <w:rsid w:val="000A0FE8"/>
    <w:rsid w:val="000A10C3"/>
    <w:rsid w:val="000A124A"/>
    <w:rsid w:val="000A1EF4"/>
    <w:rsid w:val="000A2250"/>
    <w:rsid w:val="000A263D"/>
    <w:rsid w:val="000A3071"/>
    <w:rsid w:val="000A38AD"/>
    <w:rsid w:val="000A3966"/>
    <w:rsid w:val="000A3BC8"/>
    <w:rsid w:val="000A460A"/>
    <w:rsid w:val="000A49FD"/>
    <w:rsid w:val="000A4D67"/>
    <w:rsid w:val="000A5018"/>
    <w:rsid w:val="000A58F5"/>
    <w:rsid w:val="000A6B1C"/>
    <w:rsid w:val="000A71E5"/>
    <w:rsid w:val="000A723D"/>
    <w:rsid w:val="000A7B98"/>
    <w:rsid w:val="000B05D0"/>
    <w:rsid w:val="000B0EF3"/>
    <w:rsid w:val="000B19D3"/>
    <w:rsid w:val="000B2A2F"/>
    <w:rsid w:val="000B4125"/>
    <w:rsid w:val="000B426E"/>
    <w:rsid w:val="000B4D4F"/>
    <w:rsid w:val="000B5853"/>
    <w:rsid w:val="000B61E2"/>
    <w:rsid w:val="000B6E36"/>
    <w:rsid w:val="000B6FE3"/>
    <w:rsid w:val="000B7228"/>
    <w:rsid w:val="000B7A03"/>
    <w:rsid w:val="000B7EB7"/>
    <w:rsid w:val="000B7EE8"/>
    <w:rsid w:val="000C00A5"/>
    <w:rsid w:val="000C00B3"/>
    <w:rsid w:val="000C05B1"/>
    <w:rsid w:val="000C0CF1"/>
    <w:rsid w:val="000C128C"/>
    <w:rsid w:val="000C1370"/>
    <w:rsid w:val="000C211D"/>
    <w:rsid w:val="000C2532"/>
    <w:rsid w:val="000C33C1"/>
    <w:rsid w:val="000C37E7"/>
    <w:rsid w:val="000C3993"/>
    <w:rsid w:val="000C6BDC"/>
    <w:rsid w:val="000C6C21"/>
    <w:rsid w:val="000D0428"/>
    <w:rsid w:val="000D081B"/>
    <w:rsid w:val="000D155A"/>
    <w:rsid w:val="000D4109"/>
    <w:rsid w:val="000D4150"/>
    <w:rsid w:val="000D50A5"/>
    <w:rsid w:val="000D527C"/>
    <w:rsid w:val="000D59A5"/>
    <w:rsid w:val="000D5A4F"/>
    <w:rsid w:val="000D69C1"/>
    <w:rsid w:val="000D72E0"/>
    <w:rsid w:val="000D76CF"/>
    <w:rsid w:val="000E013F"/>
    <w:rsid w:val="000E12F9"/>
    <w:rsid w:val="000E1891"/>
    <w:rsid w:val="000E190F"/>
    <w:rsid w:val="000E212C"/>
    <w:rsid w:val="000E2582"/>
    <w:rsid w:val="000E2C7E"/>
    <w:rsid w:val="000E2CE6"/>
    <w:rsid w:val="000E333E"/>
    <w:rsid w:val="000E36CE"/>
    <w:rsid w:val="000E4009"/>
    <w:rsid w:val="000E4CC5"/>
    <w:rsid w:val="000E4CFD"/>
    <w:rsid w:val="000E5F4A"/>
    <w:rsid w:val="000E7392"/>
    <w:rsid w:val="000F064F"/>
    <w:rsid w:val="000F26BC"/>
    <w:rsid w:val="000F3A53"/>
    <w:rsid w:val="000F3B4F"/>
    <w:rsid w:val="000F5BF9"/>
    <w:rsid w:val="000F6321"/>
    <w:rsid w:val="000F64B7"/>
    <w:rsid w:val="000F69C7"/>
    <w:rsid w:val="000F7550"/>
    <w:rsid w:val="0010064F"/>
    <w:rsid w:val="00100BE0"/>
    <w:rsid w:val="00102042"/>
    <w:rsid w:val="00102350"/>
    <w:rsid w:val="00103C78"/>
    <w:rsid w:val="001041DA"/>
    <w:rsid w:val="00104C5C"/>
    <w:rsid w:val="001054B0"/>
    <w:rsid w:val="001054D7"/>
    <w:rsid w:val="00105F55"/>
    <w:rsid w:val="001061E4"/>
    <w:rsid w:val="001065EF"/>
    <w:rsid w:val="001103B2"/>
    <w:rsid w:val="001108B0"/>
    <w:rsid w:val="00110C72"/>
    <w:rsid w:val="00111713"/>
    <w:rsid w:val="00111756"/>
    <w:rsid w:val="00111F9D"/>
    <w:rsid w:val="00112219"/>
    <w:rsid w:val="0011247C"/>
    <w:rsid w:val="001129DD"/>
    <w:rsid w:val="0011388B"/>
    <w:rsid w:val="001153ED"/>
    <w:rsid w:val="001158E5"/>
    <w:rsid w:val="00116020"/>
    <w:rsid w:val="00116BFA"/>
    <w:rsid w:val="00117DE2"/>
    <w:rsid w:val="00121282"/>
    <w:rsid w:val="00121620"/>
    <w:rsid w:val="001216B4"/>
    <w:rsid w:val="001219B0"/>
    <w:rsid w:val="001219DB"/>
    <w:rsid w:val="00121B6D"/>
    <w:rsid w:val="00121FF2"/>
    <w:rsid w:val="001228B9"/>
    <w:rsid w:val="00122CCD"/>
    <w:rsid w:val="001238A2"/>
    <w:rsid w:val="00123D0A"/>
    <w:rsid w:val="00124A43"/>
    <w:rsid w:val="001250FD"/>
    <w:rsid w:val="0012626E"/>
    <w:rsid w:val="00126E87"/>
    <w:rsid w:val="00127304"/>
    <w:rsid w:val="0012775B"/>
    <w:rsid w:val="00127821"/>
    <w:rsid w:val="0013001F"/>
    <w:rsid w:val="00130738"/>
    <w:rsid w:val="00130B25"/>
    <w:rsid w:val="001317C9"/>
    <w:rsid w:val="00131B1C"/>
    <w:rsid w:val="00131F50"/>
    <w:rsid w:val="00133C73"/>
    <w:rsid w:val="00133E38"/>
    <w:rsid w:val="00134DB0"/>
    <w:rsid w:val="00135785"/>
    <w:rsid w:val="0013624E"/>
    <w:rsid w:val="001369CC"/>
    <w:rsid w:val="00140A8C"/>
    <w:rsid w:val="00140C4A"/>
    <w:rsid w:val="00140D57"/>
    <w:rsid w:val="00143168"/>
    <w:rsid w:val="00143184"/>
    <w:rsid w:val="00143278"/>
    <w:rsid w:val="0014356B"/>
    <w:rsid w:val="001441DF"/>
    <w:rsid w:val="00144390"/>
    <w:rsid w:val="001457EA"/>
    <w:rsid w:val="00145E1D"/>
    <w:rsid w:val="00147C9C"/>
    <w:rsid w:val="00147D69"/>
    <w:rsid w:val="00151A28"/>
    <w:rsid w:val="00151B7C"/>
    <w:rsid w:val="00152344"/>
    <w:rsid w:val="00152A97"/>
    <w:rsid w:val="00152EC1"/>
    <w:rsid w:val="00153294"/>
    <w:rsid w:val="00154376"/>
    <w:rsid w:val="00155111"/>
    <w:rsid w:val="001558AC"/>
    <w:rsid w:val="00157071"/>
    <w:rsid w:val="00157AC6"/>
    <w:rsid w:val="001603AC"/>
    <w:rsid w:val="0016063C"/>
    <w:rsid w:val="001609E9"/>
    <w:rsid w:val="00160BB1"/>
    <w:rsid w:val="00160EEB"/>
    <w:rsid w:val="001620B7"/>
    <w:rsid w:val="001626B8"/>
    <w:rsid w:val="0016337C"/>
    <w:rsid w:val="001644FC"/>
    <w:rsid w:val="00164FC9"/>
    <w:rsid w:val="0016522B"/>
    <w:rsid w:val="001660B2"/>
    <w:rsid w:val="0016642D"/>
    <w:rsid w:val="0016777E"/>
    <w:rsid w:val="00170838"/>
    <w:rsid w:val="00170BB2"/>
    <w:rsid w:val="00170F98"/>
    <w:rsid w:val="001710D3"/>
    <w:rsid w:val="00172001"/>
    <w:rsid w:val="001720AE"/>
    <w:rsid w:val="0017221D"/>
    <w:rsid w:val="00173B48"/>
    <w:rsid w:val="00174053"/>
    <w:rsid w:val="00174240"/>
    <w:rsid w:val="00174515"/>
    <w:rsid w:val="00174E96"/>
    <w:rsid w:val="001752F3"/>
    <w:rsid w:val="00175A5C"/>
    <w:rsid w:val="0017754B"/>
    <w:rsid w:val="00177CC5"/>
    <w:rsid w:val="001801BF"/>
    <w:rsid w:val="00180695"/>
    <w:rsid w:val="00180753"/>
    <w:rsid w:val="00180B11"/>
    <w:rsid w:val="00180CE9"/>
    <w:rsid w:val="00180DA1"/>
    <w:rsid w:val="00181883"/>
    <w:rsid w:val="00181CCC"/>
    <w:rsid w:val="00181FD6"/>
    <w:rsid w:val="00182429"/>
    <w:rsid w:val="00182512"/>
    <w:rsid w:val="00182A37"/>
    <w:rsid w:val="0018358E"/>
    <w:rsid w:val="00183D1D"/>
    <w:rsid w:val="001843C8"/>
    <w:rsid w:val="001865CF"/>
    <w:rsid w:val="001872DA"/>
    <w:rsid w:val="00187838"/>
    <w:rsid w:val="0019013A"/>
    <w:rsid w:val="0019062B"/>
    <w:rsid w:val="00191059"/>
    <w:rsid w:val="00191248"/>
    <w:rsid w:val="00192A2D"/>
    <w:rsid w:val="00192D4A"/>
    <w:rsid w:val="0019373D"/>
    <w:rsid w:val="00194610"/>
    <w:rsid w:val="00195973"/>
    <w:rsid w:val="001959E3"/>
    <w:rsid w:val="001960B4"/>
    <w:rsid w:val="00196E0B"/>
    <w:rsid w:val="001A03E9"/>
    <w:rsid w:val="001A09F8"/>
    <w:rsid w:val="001A0C23"/>
    <w:rsid w:val="001A10EE"/>
    <w:rsid w:val="001A366C"/>
    <w:rsid w:val="001A3BD9"/>
    <w:rsid w:val="001A3C07"/>
    <w:rsid w:val="001A5DA8"/>
    <w:rsid w:val="001A5F12"/>
    <w:rsid w:val="001A7134"/>
    <w:rsid w:val="001B0401"/>
    <w:rsid w:val="001B1315"/>
    <w:rsid w:val="001B204D"/>
    <w:rsid w:val="001B2176"/>
    <w:rsid w:val="001B3291"/>
    <w:rsid w:val="001B41C9"/>
    <w:rsid w:val="001B50B1"/>
    <w:rsid w:val="001B54D2"/>
    <w:rsid w:val="001B5682"/>
    <w:rsid w:val="001B63BA"/>
    <w:rsid w:val="001B6971"/>
    <w:rsid w:val="001B7043"/>
    <w:rsid w:val="001B7883"/>
    <w:rsid w:val="001B7D04"/>
    <w:rsid w:val="001C0446"/>
    <w:rsid w:val="001C0EDF"/>
    <w:rsid w:val="001C0F52"/>
    <w:rsid w:val="001C20E0"/>
    <w:rsid w:val="001C2116"/>
    <w:rsid w:val="001C2B11"/>
    <w:rsid w:val="001C3074"/>
    <w:rsid w:val="001C3212"/>
    <w:rsid w:val="001C38C8"/>
    <w:rsid w:val="001C4545"/>
    <w:rsid w:val="001C47D5"/>
    <w:rsid w:val="001C4B27"/>
    <w:rsid w:val="001C5A9E"/>
    <w:rsid w:val="001C5D83"/>
    <w:rsid w:val="001C6437"/>
    <w:rsid w:val="001C6DA0"/>
    <w:rsid w:val="001C6E9E"/>
    <w:rsid w:val="001C6F95"/>
    <w:rsid w:val="001C748C"/>
    <w:rsid w:val="001D0340"/>
    <w:rsid w:val="001D0DA3"/>
    <w:rsid w:val="001D2E95"/>
    <w:rsid w:val="001D4D1B"/>
    <w:rsid w:val="001D4DDA"/>
    <w:rsid w:val="001D5154"/>
    <w:rsid w:val="001D5416"/>
    <w:rsid w:val="001D5C65"/>
    <w:rsid w:val="001D5C89"/>
    <w:rsid w:val="001D7401"/>
    <w:rsid w:val="001D745A"/>
    <w:rsid w:val="001D74BE"/>
    <w:rsid w:val="001D772B"/>
    <w:rsid w:val="001D7DF0"/>
    <w:rsid w:val="001E0D86"/>
    <w:rsid w:val="001E0DB9"/>
    <w:rsid w:val="001E17B8"/>
    <w:rsid w:val="001E1877"/>
    <w:rsid w:val="001E18E9"/>
    <w:rsid w:val="001E1D8E"/>
    <w:rsid w:val="001E1DF1"/>
    <w:rsid w:val="001E2511"/>
    <w:rsid w:val="001E300C"/>
    <w:rsid w:val="001E39C3"/>
    <w:rsid w:val="001E3A22"/>
    <w:rsid w:val="001E4BD2"/>
    <w:rsid w:val="001E4C94"/>
    <w:rsid w:val="001E4E6A"/>
    <w:rsid w:val="001E5A3D"/>
    <w:rsid w:val="001E5D11"/>
    <w:rsid w:val="001E5D25"/>
    <w:rsid w:val="001E6157"/>
    <w:rsid w:val="001E6FAE"/>
    <w:rsid w:val="001E7BB7"/>
    <w:rsid w:val="001F01C5"/>
    <w:rsid w:val="001F06FF"/>
    <w:rsid w:val="001F0B07"/>
    <w:rsid w:val="001F114A"/>
    <w:rsid w:val="001F19E6"/>
    <w:rsid w:val="001F1E11"/>
    <w:rsid w:val="001F1EE4"/>
    <w:rsid w:val="001F26C3"/>
    <w:rsid w:val="001F26D5"/>
    <w:rsid w:val="001F2831"/>
    <w:rsid w:val="001F2C21"/>
    <w:rsid w:val="001F2F80"/>
    <w:rsid w:val="001F3DC5"/>
    <w:rsid w:val="001F44B9"/>
    <w:rsid w:val="001F46E9"/>
    <w:rsid w:val="001F4894"/>
    <w:rsid w:val="001F4D8F"/>
    <w:rsid w:val="001F55E8"/>
    <w:rsid w:val="001F560B"/>
    <w:rsid w:val="001F58C7"/>
    <w:rsid w:val="001F5D30"/>
    <w:rsid w:val="001F7D34"/>
    <w:rsid w:val="001F7EBA"/>
    <w:rsid w:val="002017A6"/>
    <w:rsid w:val="00201E66"/>
    <w:rsid w:val="00202B58"/>
    <w:rsid w:val="002039E1"/>
    <w:rsid w:val="00204974"/>
    <w:rsid w:val="002057BC"/>
    <w:rsid w:val="00206FA9"/>
    <w:rsid w:val="00207876"/>
    <w:rsid w:val="002103DE"/>
    <w:rsid w:val="0021082B"/>
    <w:rsid w:val="00210A94"/>
    <w:rsid w:val="0021189D"/>
    <w:rsid w:val="002118A0"/>
    <w:rsid w:val="00211BB3"/>
    <w:rsid w:val="002130D2"/>
    <w:rsid w:val="00213389"/>
    <w:rsid w:val="00213819"/>
    <w:rsid w:val="0021485B"/>
    <w:rsid w:val="00215F97"/>
    <w:rsid w:val="00216247"/>
    <w:rsid w:val="002167BD"/>
    <w:rsid w:val="00217C47"/>
    <w:rsid w:val="00217DE1"/>
    <w:rsid w:val="00220068"/>
    <w:rsid w:val="002202CD"/>
    <w:rsid w:val="002206E6"/>
    <w:rsid w:val="002216B0"/>
    <w:rsid w:val="0022230D"/>
    <w:rsid w:val="0022284B"/>
    <w:rsid w:val="00223FE2"/>
    <w:rsid w:val="002240E8"/>
    <w:rsid w:val="002241D6"/>
    <w:rsid w:val="002245FF"/>
    <w:rsid w:val="00225706"/>
    <w:rsid w:val="00225CC0"/>
    <w:rsid w:val="00230061"/>
    <w:rsid w:val="00230AD1"/>
    <w:rsid w:val="0023133E"/>
    <w:rsid w:val="002326C5"/>
    <w:rsid w:val="00232739"/>
    <w:rsid w:val="00234316"/>
    <w:rsid w:val="00234AA3"/>
    <w:rsid w:val="002351E2"/>
    <w:rsid w:val="00235CB0"/>
    <w:rsid w:val="0023651B"/>
    <w:rsid w:val="002369B0"/>
    <w:rsid w:val="00237F5C"/>
    <w:rsid w:val="002404A7"/>
    <w:rsid w:val="00241EA9"/>
    <w:rsid w:val="00242355"/>
    <w:rsid w:val="00243186"/>
    <w:rsid w:val="00244DDB"/>
    <w:rsid w:val="00244E30"/>
    <w:rsid w:val="00244E75"/>
    <w:rsid w:val="002451BE"/>
    <w:rsid w:val="00246E34"/>
    <w:rsid w:val="00247642"/>
    <w:rsid w:val="00247955"/>
    <w:rsid w:val="00247E7A"/>
    <w:rsid w:val="00250BE0"/>
    <w:rsid w:val="0025153E"/>
    <w:rsid w:val="00251B6B"/>
    <w:rsid w:val="00251D99"/>
    <w:rsid w:val="00251E05"/>
    <w:rsid w:val="00251EA7"/>
    <w:rsid w:val="00252E34"/>
    <w:rsid w:val="002548B4"/>
    <w:rsid w:val="00254C84"/>
    <w:rsid w:val="002555C5"/>
    <w:rsid w:val="002561CA"/>
    <w:rsid w:val="00256828"/>
    <w:rsid w:val="00256ACF"/>
    <w:rsid w:val="002577E3"/>
    <w:rsid w:val="00260193"/>
    <w:rsid w:val="002602FB"/>
    <w:rsid w:val="00260402"/>
    <w:rsid w:val="0026058D"/>
    <w:rsid w:val="00260601"/>
    <w:rsid w:val="002618D9"/>
    <w:rsid w:val="00261A34"/>
    <w:rsid w:val="002629FB"/>
    <w:rsid w:val="00262A93"/>
    <w:rsid w:val="00262F79"/>
    <w:rsid w:val="002640CD"/>
    <w:rsid w:val="00264F29"/>
    <w:rsid w:val="00265C44"/>
    <w:rsid w:val="0026629A"/>
    <w:rsid w:val="00267786"/>
    <w:rsid w:val="00267E49"/>
    <w:rsid w:val="00271424"/>
    <w:rsid w:val="00271D28"/>
    <w:rsid w:val="00271DB4"/>
    <w:rsid w:val="002722ED"/>
    <w:rsid w:val="00272432"/>
    <w:rsid w:val="00272E31"/>
    <w:rsid w:val="00272F98"/>
    <w:rsid w:val="002756C7"/>
    <w:rsid w:val="00276A24"/>
    <w:rsid w:val="00276B36"/>
    <w:rsid w:val="00276CD9"/>
    <w:rsid w:val="00277189"/>
    <w:rsid w:val="0027776A"/>
    <w:rsid w:val="002777A8"/>
    <w:rsid w:val="00277E5D"/>
    <w:rsid w:val="0028075E"/>
    <w:rsid w:val="00282190"/>
    <w:rsid w:val="002826D4"/>
    <w:rsid w:val="002830FF"/>
    <w:rsid w:val="0028328B"/>
    <w:rsid w:val="00284552"/>
    <w:rsid w:val="002845F1"/>
    <w:rsid w:val="00284C19"/>
    <w:rsid w:val="00284CEA"/>
    <w:rsid w:val="00285536"/>
    <w:rsid w:val="00286957"/>
    <w:rsid w:val="00287189"/>
    <w:rsid w:val="0028727E"/>
    <w:rsid w:val="00287A71"/>
    <w:rsid w:val="002904BB"/>
    <w:rsid w:val="002905A4"/>
    <w:rsid w:val="002912C8"/>
    <w:rsid w:val="00292159"/>
    <w:rsid w:val="00292DCB"/>
    <w:rsid w:val="0029369B"/>
    <w:rsid w:val="002946F3"/>
    <w:rsid w:val="0029498C"/>
    <w:rsid w:val="00294D87"/>
    <w:rsid w:val="00295134"/>
    <w:rsid w:val="00295F74"/>
    <w:rsid w:val="00295FC2"/>
    <w:rsid w:val="0029665F"/>
    <w:rsid w:val="00296FDD"/>
    <w:rsid w:val="0029794B"/>
    <w:rsid w:val="002A005A"/>
    <w:rsid w:val="002A1811"/>
    <w:rsid w:val="002A185F"/>
    <w:rsid w:val="002A1EAC"/>
    <w:rsid w:val="002A2197"/>
    <w:rsid w:val="002A284A"/>
    <w:rsid w:val="002A2DE5"/>
    <w:rsid w:val="002A360F"/>
    <w:rsid w:val="002A479E"/>
    <w:rsid w:val="002A5428"/>
    <w:rsid w:val="002A5AA8"/>
    <w:rsid w:val="002A6063"/>
    <w:rsid w:val="002A641F"/>
    <w:rsid w:val="002A7B17"/>
    <w:rsid w:val="002B0412"/>
    <w:rsid w:val="002B0EE4"/>
    <w:rsid w:val="002B18B9"/>
    <w:rsid w:val="002B1DE3"/>
    <w:rsid w:val="002B4788"/>
    <w:rsid w:val="002B4B38"/>
    <w:rsid w:val="002B53D9"/>
    <w:rsid w:val="002B584C"/>
    <w:rsid w:val="002B701F"/>
    <w:rsid w:val="002C09C2"/>
    <w:rsid w:val="002C1228"/>
    <w:rsid w:val="002C26CC"/>
    <w:rsid w:val="002C2F6C"/>
    <w:rsid w:val="002C3DD8"/>
    <w:rsid w:val="002C49E0"/>
    <w:rsid w:val="002C5AE1"/>
    <w:rsid w:val="002C6B57"/>
    <w:rsid w:val="002C6B90"/>
    <w:rsid w:val="002C6B94"/>
    <w:rsid w:val="002C6EB4"/>
    <w:rsid w:val="002C6FD3"/>
    <w:rsid w:val="002D084D"/>
    <w:rsid w:val="002D10C6"/>
    <w:rsid w:val="002D1A06"/>
    <w:rsid w:val="002D1AAE"/>
    <w:rsid w:val="002D2804"/>
    <w:rsid w:val="002D2BBF"/>
    <w:rsid w:val="002D3C67"/>
    <w:rsid w:val="002D5958"/>
    <w:rsid w:val="002D7C67"/>
    <w:rsid w:val="002E04DA"/>
    <w:rsid w:val="002E1838"/>
    <w:rsid w:val="002E49D3"/>
    <w:rsid w:val="002E4EB9"/>
    <w:rsid w:val="002E5014"/>
    <w:rsid w:val="002E5190"/>
    <w:rsid w:val="002E5364"/>
    <w:rsid w:val="002E5440"/>
    <w:rsid w:val="002E557E"/>
    <w:rsid w:val="002E5BFA"/>
    <w:rsid w:val="002E5D48"/>
    <w:rsid w:val="002E64E9"/>
    <w:rsid w:val="002E67BF"/>
    <w:rsid w:val="002E6CAE"/>
    <w:rsid w:val="002E7B99"/>
    <w:rsid w:val="002E7E49"/>
    <w:rsid w:val="002F0989"/>
    <w:rsid w:val="002F18A7"/>
    <w:rsid w:val="002F343F"/>
    <w:rsid w:val="002F3906"/>
    <w:rsid w:val="002F4283"/>
    <w:rsid w:val="002F59DB"/>
    <w:rsid w:val="002F5FE2"/>
    <w:rsid w:val="002F6B13"/>
    <w:rsid w:val="002F6FE7"/>
    <w:rsid w:val="002F7301"/>
    <w:rsid w:val="002F7DD8"/>
    <w:rsid w:val="0030259C"/>
    <w:rsid w:val="003027CC"/>
    <w:rsid w:val="00302CF0"/>
    <w:rsid w:val="0030316A"/>
    <w:rsid w:val="00303314"/>
    <w:rsid w:val="00305C94"/>
    <w:rsid w:val="003069B6"/>
    <w:rsid w:val="00306D17"/>
    <w:rsid w:val="00307C18"/>
    <w:rsid w:val="0031057E"/>
    <w:rsid w:val="003105FD"/>
    <w:rsid w:val="00311A09"/>
    <w:rsid w:val="00312078"/>
    <w:rsid w:val="00312D1B"/>
    <w:rsid w:val="00312DC7"/>
    <w:rsid w:val="003135A0"/>
    <w:rsid w:val="00314914"/>
    <w:rsid w:val="003151D8"/>
    <w:rsid w:val="003172C5"/>
    <w:rsid w:val="00317371"/>
    <w:rsid w:val="00317A97"/>
    <w:rsid w:val="00320C0A"/>
    <w:rsid w:val="00321094"/>
    <w:rsid w:val="00321D4C"/>
    <w:rsid w:val="00322665"/>
    <w:rsid w:val="00322746"/>
    <w:rsid w:val="00322DC2"/>
    <w:rsid w:val="0032345F"/>
    <w:rsid w:val="003238BA"/>
    <w:rsid w:val="00323F71"/>
    <w:rsid w:val="003247D0"/>
    <w:rsid w:val="00324F52"/>
    <w:rsid w:val="0032578B"/>
    <w:rsid w:val="003264D1"/>
    <w:rsid w:val="00326829"/>
    <w:rsid w:val="00327763"/>
    <w:rsid w:val="0033074D"/>
    <w:rsid w:val="00331BF2"/>
    <w:rsid w:val="00334126"/>
    <w:rsid w:val="00334137"/>
    <w:rsid w:val="003346D8"/>
    <w:rsid w:val="0033663C"/>
    <w:rsid w:val="0033744A"/>
    <w:rsid w:val="00337843"/>
    <w:rsid w:val="00340A0A"/>
    <w:rsid w:val="00340C56"/>
    <w:rsid w:val="0034109F"/>
    <w:rsid w:val="0034206F"/>
    <w:rsid w:val="00342150"/>
    <w:rsid w:val="00342C2A"/>
    <w:rsid w:val="00342D8A"/>
    <w:rsid w:val="00342F7C"/>
    <w:rsid w:val="00343C8A"/>
    <w:rsid w:val="003449A6"/>
    <w:rsid w:val="00344B54"/>
    <w:rsid w:val="00345913"/>
    <w:rsid w:val="00346160"/>
    <w:rsid w:val="0034648B"/>
    <w:rsid w:val="00346ED2"/>
    <w:rsid w:val="00346FCF"/>
    <w:rsid w:val="0034775E"/>
    <w:rsid w:val="003479D2"/>
    <w:rsid w:val="00347E7C"/>
    <w:rsid w:val="00350086"/>
    <w:rsid w:val="003502E0"/>
    <w:rsid w:val="0035080F"/>
    <w:rsid w:val="00351E7C"/>
    <w:rsid w:val="0035322B"/>
    <w:rsid w:val="003538E1"/>
    <w:rsid w:val="00353FB1"/>
    <w:rsid w:val="00355052"/>
    <w:rsid w:val="00355473"/>
    <w:rsid w:val="00355D06"/>
    <w:rsid w:val="0035668B"/>
    <w:rsid w:val="00356CF8"/>
    <w:rsid w:val="0036035F"/>
    <w:rsid w:val="00361DD4"/>
    <w:rsid w:val="00362066"/>
    <w:rsid w:val="003628D9"/>
    <w:rsid w:val="00362B20"/>
    <w:rsid w:val="00363A53"/>
    <w:rsid w:val="00365001"/>
    <w:rsid w:val="00365330"/>
    <w:rsid w:val="0036764E"/>
    <w:rsid w:val="003722C3"/>
    <w:rsid w:val="003726D9"/>
    <w:rsid w:val="00373964"/>
    <w:rsid w:val="003754F6"/>
    <w:rsid w:val="00375730"/>
    <w:rsid w:val="00376EF1"/>
    <w:rsid w:val="00377892"/>
    <w:rsid w:val="003807E5"/>
    <w:rsid w:val="00381089"/>
    <w:rsid w:val="0038277A"/>
    <w:rsid w:val="00385400"/>
    <w:rsid w:val="00390F0A"/>
    <w:rsid w:val="0039130E"/>
    <w:rsid w:val="0039161B"/>
    <w:rsid w:val="00391ADF"/>
    <w:rsid w:val="00391DB2"/>
    <w:rsid w:val="00392247"/>
    <w:rsid w:val="0039291B"/>
    <w:rsid w:val="003939DA"/>
    <w:rsid w:val="00394082"/>
    <w:rsid w:val="0039500B"/>
    <w:rsid w:val="00395066"/>
    <w:rsid w:val="00395C30"/>
    <w:rsid w:val="00396493"/>
    <w:rsid w:val="003A14D2"/>
    <w:rsid w:val="003A2789"/>
    <w:rsid w:val="003A3397"/>
    <w:rsid w:val="003A3911"/>
    <w:rsid w:val="003A3C5E"/>
    <w:rsid w:val="003A3C8E"/>
    <w:rsid w:val="003A3CFF"/>
    <w:rsid w:val="003A428B"/>
    <w:rsid w:val="003A4B17"/>
    <w:rsid w:val="003A5CB3"/>
    <w:rsid w:val="003A5E4F"/>
    <w:rsid w:val="003A6075"/>
    <w:rsid w:val="003A60B9"/>
    <w:rsid w:val="003A6397"/>
    <w:rsid w:val="003A6954"/>
    <w:rsid w:val="003A6D3A"/>
    <w:rsid w:val="003A6E73"/>
    <w:rsid w:val="003A6F9B"/>
    <w:rsid w:val="003A7AF1"/>
    <w:rsid w:val="003B0013"/>
    <w:rsid w:val="003B0852"/>
    <w:rsid w:val="003B2CED"/>
    <w:rsid w:val="003B4129"/>
    <w:rsid w:val="003B45D0"/>
    <w:rsid w:val="003B4B13"/>
    <w:rsid w:val="003B5F38"/>
    <w:rsid w:val="003B7EDA"/>
    <w:rsid w:val="003B7F33"/>
    <w:rsid w:val="003C00AD"/>
    <w:rsid w:val="003C0869"/>
    <w:rsid w:val="003C1902"/>
    <w:rsid w:val="003C23F3"/>
    <w:rsid w:val="003C3E97"/>
    <w:rsid w:val="003C42C0"/>
    <w:rsid w:val="003C51E1"/>
    <w:rsid w:val="003C5B9B"/>
    <w:rsid w:val="003C6676"/>
    <w:rsid w:val="003D0028"/>
    <w:rsid w:val="003D0BB6"/>
    <w:rsid w:val="003D1264"/>
    <w:rsid w:val="003D1540"/>
    <w:rsid w:val="003D2312"/>
    <w:rsid w:val="003D2635"/>
    <w:rsid w:val="003D26D1"/>
    <w:rsid w:val="003D2BC7"/>
    <w:rsid w:val="003D2F60"/>
    <w:rsid w:val="003D493E"/>
    <w:rsid w:val="003D4C42"/>
    <w:rsid w:val="003D547A"/>
    <w:rsid w:val="003E00B4"/>
    <w:rsid w:val="003E2373"/>
    <w:rsid w:val="003E24DB"/>
    <w:rsid w:val="003E2A06"/>
    <w:rsid w:val="003E37D8"/>
    <w:rsid w:val="003E4BBC"/>
    <w:rsid w:val="003E4E42"/>
    <w:rsid w:val="003E59CD"/>
    <w:rsid w:val="003E5E5B"/>
    <w:rsid w:val="003E60E0"/>
    <w:rsid w:val="003E648F"/>
    <w:rsid w:val="003E675F"/>
    <w:rsid w:val="003E6B12"/>
    <w:rsid w:val="003E7EAF"/>
    <w:rsid w:val="003E7EED"/>
    <w:rsid w:val="003F02F7"/>
    <w:rsid w:val="003F1D35"/>
    <w:rsid w:val="003F228A"/>
    <w:rsid w:val="003F2B47"/>
    <w:rsid w:val="003F3486"/>
    <w:rsid w:val="003F3C98"/>
    <w:rsid w:val="003F4174"/>
    <w:rsid w:val="003F5755"/>
    <w:rsid w:val="003F6A5D"/>
    <w:rsid w:val="003F7521"/>
    <w:rsid w:val="00401679"/>
    <w:rsid w:val="00401BE5"/>
    <w:rsid w:val="00402B62"/>
    <w:rsid w:val="00403452"/>
    <w:rsid w:val="004037C8"/>
    <w:rsid w:val="00404835"/>
    <w:rsid w:val="004049EA"/>
    <w:rsid w:val="00404B45"/>
    <w:rsid w:val="00404C23"/>
    <w:rsid w:val="00404D93"/>
    <w:rsid w:val="00404F8F"/>
    <w:rsid w:val="00405004"/>
    <w:rsid w:val="00405A06"/>
    <w:rsid w:val="00406174"/>
    <w:rsid w:val="004067D9"/>
    <w:rsid w:val="00410953"/>
    <w:rsid w:val="00410C99"/>
    <w:rsid w:val="00410CC2"/>
    <w:rsid w:val="00410E74"/>
    <w:rsid w:val="004110E3"/>
    <w:rsid w:val="0041265A"/>
    <w:rsid w:val="00412729"/>
    <w:rsid w:val="0041291F"/>
    <w:rsid w:val="00412A78"/>
    <w:rsid w:val="00413656"/>
    <w:rsid w:val="0041397D"/>
    <w:rsid w:val="00413DEA"/>
    <w:rsid w:val="00415271"/>
    <w:rsid w:val="00415D87"/>
    <w:rsid w:val="00415ED6"/>
    <w:rsid w:val="00416FB9"/>
    <w:rsid w:val="00417107"/>
    <w:rsid w:val="00417B56"/>
    <w:rsid w:val="00421EAF"/>
    <w:rsid w:val="00423462"/>
    <w:rsid w:val="00423D01"/>
    <w:rsid w:val="00423F39"/>
    <w:rsid w:val="00424A5F"/>
    <w:rsid w:val="00425BB7"/>
    <w:rsid w:val="00426A30"/>
    <w:rsid w:val="00427647"/>
    <w:rsid w:val="00427760"/>
    <w:rsid w:val="004320E4"/>
    <w:rsid w:val="00432840"/>
    <w:rsid w:val="00432A85"/>
    <w:rsid w:val="00432B8B"/>
    <w:rsid w:val="004337A2"/>
    <w:rsid w:val="004349FA"/>
    <w:rsid w:val="00435571"/>
    <w:rsid w:val="00437A2C"/>
    <w:rsid w:val="00440775"/>
    <w:rsid w:val="00441549"/>
    <w:rsid w:val="00441A83"/>
    <w:rsid w:val="004436C7"/>
    <w:rsid w:val="00443B61"/>
    <w:rsid w:val="0044498A"/>
    <w:rsid w:val="00444ABF"/>
    <w:rsid w:val="004455DC"/>
    <w:rsid w:val="00445C9F"/>
    <w:rsid w:val="00446780"/>
    <w:rsid w:val="00446CF9"/>
    <w:rsid w:val="004475C9"/>
    <w:rsid w:val="0045005A"/>
    <w:rsid w:val="0045045A"/>
    <w:rsid w:val="0045060F"/>
    <w:rsid w:val="004509D4"/>
    <w:rsid w:val="00451B87"/>
    <w:rsid w:val="00451C42"/>
    <w:rsid w:val="004524BE"/>
    <w:rsid w:val="00452C1B"/>
    <w:rsid w:val="004534A9"/>
    <w:rsid w:val="00454121"/>
    <w:rsid w:val="004549BC"/>
    <w:rsid w:val="00454FB0"/>
    <w:rsid w:val="004559FA"/>
    <w:rsid w:val="00456740"/>
    <w:rsid w:val="004575BE"/>
    <w:rsid w:val="004576AE"/>
    <w:rsid w:val="0045791F"/>
    <w:rsid w:val="00457D91"/>
    <w:rsid w:val="004602C5"/>
    <w:rsid w:val="00460F1E"/>
    <w:rsid w:val="00461043"/>
    <w:rsid w:val="00463F81"/>
    <w:rsid w:val="004647C9"/>
    <w:rsid w:val="00464A9B"/>
    <w:rsid w:val="004650CD"/>
    <w:rsid w:val="004654ED"/>
    <w:rsid w:val="00465BF0"/>
    <w:rsid w:val="00465C4D"/>
    <w:rsid w:val="00465DE9"/>
    <w:rsid w:val="004666C9"/>
    <w:rsid w:val="00466742"/>
    <w:rsid w:val="00466BAD"/>
    <w:rsid w:val="00466C8D"/>
    <w:rsid w:val="00467139"/>
    <w:rsid w:val="0046728B"/>
    <w:rsid w:val="00467ECF"/>
    <w:rsid w:val="00471026"/>
    <w:rsid w:val="004718B5"/>
    <w:rsid w:val="004720A5"/>
    <w:rsid w:val="0047284B"/>
    <w:rsid w:val="00472EFC"/>
    <w:rsid w:val="00472F6D"/>
    <w:rsid w:val="00472FBB"/>
    <w:rsid w:val="00475254"/>
    <w:rsid w:val="00475574"/>
    <w:rsid w:val="00475928"/>
    <w:rsid w:val="00475BFE"/>
    <w:rsid w:val="00475CD3"/>
    <w:rsid w:val="00475E6A"/>
    <w:rsid w:val="004767A1"/>
    <w:rsid w:val="00476942"/>
    <w:rsid w:val="0047738C"/>
    <w:rsid w:val="00477880"/>
    <w:rsid w:val="004804D8"/>
    <w:rsid w:val="00480B60"/>
    <w:rsid w:val="00481055"/>
    <w:rsid w:val="00481CFD"/>
    <w:rsid w:val="004823D0"/>
    <w:rsid w:val="00483326"/>
    <w:rsid w:val="00484731"/>
    <w:rsid w:val="00484E00"/>
    <w:rsid w:val="00485BDA"/>
    <w:rsid w:val="00487C36"/>
    <w:rsid w:val="004903D8"/>
    <w:rsid w:val="004909A7"/>
    <w:rsid w:val="0049101B"/>
    <w:rsid w:val="00491558"/>
    <w:rsid w:val="00491DE6"/>
    <w:rsid w:val="00493A33"/>
    <w:rsid w:val="004940F3"/>
    <w:rsid w:val="00495D98"/>
    <w:rsid w:val="00496C39"/>
    <w:rsid w:val="00496EDE"/>
    <w:rsid w:val="004972B9"/>
    <w:rsid w:val="004A0260"/>
    <w:rsid w:val="004A14C6"/>
    <w:rsid w:val="004A1FCD"/>
    <w:rsid w:val="004A2A5D"/>
    <w:rsid w:val="004A2B66"/>
    <w:rsid w:val="004A2D9A"/>
    <w:rsid w:val="004A37DA"/>
    <w:rsid w:val="004A3C2E"/>
    <w:rsid w:val="004A3DFB"/>
    <w:rsid w:val="004A4374"/>
    <w:rsid w:val="004A4765"/>
    <w:rsid w:val="004A4CB0"/>
    <w:rsid w:val="004A50BB"/>
    <w:rsid w:val="004A5523"/>
    <w:rsid w:val="004A55BD"/>
    <w:rsid w:val="004A76B5"/>
    <w:rsid w:val="004A7ACC"/>
    <w:rsid w:val="004B0098"/>
    <w:rsid w:val="004B07BB"/>
    <w:rsid w:val="004B0DE3"/>
    <w:rsid w:val="004B1816"/>
    <w:rsid w:val="004B1BF3"/>
    <w:rsid w:val="004B1BFF"/>
    <w:rsid w:val="004B1E5C"/>
    <w:rsid w:val="004B2934"/>
    <w:rsid w:val="004B2B2E"/>
    <w:rsid w:val="004B2D16"/>
    <w:rsid w:val="004B4F36"/>
    <w:rsid w:val="004B5081"/>
    <w:rsid w:val="004B59C2"/>
    <w:rsid w:val="004B5C8A"/>
    <w:rsid w:val="004B5D27"/>
    <w:rsid w:val="004B6330"/>
    <w:rsid w:val="004B75A7"/>
    <w:rsid w:val="004B78B5"/>
    <w:rsid w:val="004B7A4E"/>
    <w:rsid w:val="004C1AF4"/>
    <w:rsid w:val="004C2A54"/>
    <w:rsid w:val="004C3012"/>
    <w:rsid w:val="004C3D3A"/>
    <w:rsid w:val="004C5CBA"/>
    <w:rsid w:val="004C6394"/>
    <w:rsid w:val="004C6E91"/>
    <w:rsid w:val="004C7166"/>
    <w:rsid w:val="004C7B9A"/>
    <w:rsid w:val="004C7E34"/>
    <w:rsid w:val="004D0285"/>
    <w:rsid w:val="004D0D48"/>
    <w:rsid w:val="004D1E0E"/>
    <w:rsid w:val="004D1E48"/>
    <w:rsid w:val="004D1FD2"/>
    <w:rsid w:val="004D291D"/>
    <w:rsid w:val="004D2DC4"/>
    <w:rsid w:val="004D3BB6"/>
    <w:rsid w:val="004D3E7C"/>
    <w:rsid w:val="004D41B0"/>
    <w:rsid w:val="004D4445"/>
    <w:rsid w:val="004D458B"/>
    <w:rsid w:val="004D473F"/>
    <w:rsid w:val="004D4AA6"/>
    <w:rsid w:val="004D4B97"/>
    <w:rsid w:val="004D54C9"/>
    <w:rsid w:val="004D55CE"/>
    <w:rsid w:val="004D5CB2"/>
    <w:rsid w:val="004D672C"/>
    <w:rsid w:val="004E02F9"/>
    <w:rsid w:val="004E0665"/>
    <w:rsid w:val="004E106D"/>
    <w:rsid w:val="004E17BC"/>
    <w:rsid w:val="004E1C68"/>
    <w:rsid w:val="004E1DFC"/>
    <w:rsid w:val="004E2B44"/>
    <w:rsid w:val="004E4C9B"/>
    <w:rsid w:val="004E70B1"/>
    <w:rsid w:val="004E75AB"/>
    <w:rsid w:val="004E7990"/>
    <w:rsid w:val="004E7ECE"/>
    <w:rsid w:val="004F05EC"/>
    <w:rsid w:val="004F0DBF"/>
    <w:rsid w:val="004F1064"/>
    <w:rsid w:val="004F1101"/>
    <w:rsid w:val="004F20F4"/>
    <w:rsid w:val="004F2405"/>
    <w:rsid w:val="004F44F6"/>
    <w:rsid w:val="004F5C54"/>
    <w:rsid w:val="004F6430"/>
    <w:rsid w:val="004F69AB"/>
    <w:rsid w:val="004F760B"/>
    <w:rsid w:val="004F79B3"/>
    <w:rsid w:val="00500BE4"/>
    <w:rsid w:val="00501693"/>
    <w:rsid w:val="005017B0"/>
    <w:rsid w:val="00501C3F"/>
    <w:rsid w:val="00501E73"/>
    <w:rsid w:val="00502371"/>
    <w:rsid w:val="00503302"/>
    <w:rsid w:val="005035AA"/>
    <w:rsid w:val="00503ACB"/>
    <w:rsid w:val="00503FBD"/>
    <w:rsid w:val="005045E2"/>
    <w:rsid w:val="00505A4D"/>
    <w:rsid w:val="00505FB8"/>
    <w:rsid w:val="0050727F"/>
    <w:rsid w:val="0050743C"/>
    <w:rsid w:val="00511735"/>
    <w:rsid w:val="00511FD0"/>
    <w:rsid w:val="005123F9"/>
    <w:rsid w:val="00512598"/>
    <w:rsid w:val="005132D0"/>
    <w:rsid w:val="00513745"/>
    <w:rsid w:val="00513EFD"/>
    <w:rsid w:val="00514222"/>
    <w:rsid w:val="00514C49"/>
    <w:rsid w:val="00515E38"/>
    <w:rsid w:val="005165A6"/>
    <w:rsid w:val="00517414"/>
    <w:rsid w:val="00520275"/>
    <w:rsid w:val="00520BB6"/>
    <w:rsid w:val="00520CA6"/>
    <w:rsid w:val="0052220E"/>
    <w:rsid w:val="00522E2A"/>
    <w:rsid w:val="00523D7C"/>
    <w:rsid w:val="00524CA0"/>
    <w:rsid w:val="00525397"/>
    <w:rsid w:val="00525A4F"/>
    <w:rsid w:val="00525BB5"/>
    <w:rsid w:val="00526FA8"/>
    <w:rsid w:val="0053124F"/>
    <w:rsid w:val="005319B3"/>
    <w:rsid w:val="0053217F"/>
    <w:rsid w:val="00532464"/>
    <w:rsid w:val="00532ABD"/>
    <w:rsid w:val="00532AEE"/>
    <w:rsid w:val="00532CDC"/>
    <w:rsid w:val="005340A2"/>
    <w:rsid w:val="005345D9"/>
    <w:rsid w:val="00534819"/>
    <w:rsid w:val="00534933"/>
    <w:rsid w:val="00536243"/>
    <w:rsid w:val="00536990"/>
    <w:rsid w:val="00536B7A"/>
    <w:rsid w:val="00536CB4"/>
    <w:rsid w:val="00537281"/>
    <w:rsid w:val="005413FA"/>
    <w:rsid w:val="00541A89"/>
    <w:rsid w:val="00541B77"/>
    <w:rsid w:val="00541E83"/>
    <w:rsid w:val="0054329E"/>
    <w:rsid w:val="00543C5F"/>
    <w:rsid w:val="00543E20"/>
    <w:rsid w:val="00545506"/>
    <w:rsid w:val="00546574"/>
    <w:rsid w:val="00547151"/>
    <w:rsid w:val="0054769E"/>
    <w:rsid w:val="00547B92"/>
    <w:rsid w:val="00550A09"/>
    <w:rsid w:val="00550B0A"/>
    <w:rsid w:val="00550CF1"/>
    <w:rsid w:val="00551183"/>
    <w:rsid w:val="00551392"/>
    <w:rsid w:val="00551BB4"/>
    <w:rsid w:val="00552DB6"/>
    <w:rsid w:val="00552FCF"/>
    <w:rsid w:val="0055322B"/>
    <w:rsid w:val="00554A6E"/>
    <w:rsid w:val="00554B14"/>
    <w:rsid w:val="00556EE6"/>
    <w:rsid w:val="005579C1"/>
    <w:rsid w:val="00557E10"/>
    <w:rsid w:val="00560133"/>
    <w:rsid w:val="005611F9"/>
    <w:rsid w:val="005614B2"/>
    <w:rsid w:val="005620A3"/>
    <w:rsid w:val="0056288D"/>
    <w:rsid w:val="00563073"/>
    <w:rsid w:val="00563ADB"/>
    <w:rsid w:val="0056406E"/>
    <w:rsid w:val="005653EF"/>
    <w:rsid w:val="005656BD"/>
    <w:rsid w:val="00565F21"/>
    <w:rsid w:val="00566A2B"/>
    <w:rsid w:val="00566E69"/>
    <w:rsid w:val="00567635"/>
    <w:rsid w:val="00567A3F"/>
    <w:rsid w:val="00570A07"/>
    <w:rsid w:val="00570EE1"/>
    <w:rsid w:val="00572DE8"/>
    <w:rsid w:val="00572EE2"/>
    <w:rsid w:val="0057324D"/>
    <w:rsid w:val="005732FA"/>
    <w:rsid w:val="005735FF"/>
    <w:rsid w:val="00573DC1"/>
    <w:rsid w:val="00574ED2"/>
    <w:rsid w:val="00576B5D"/>
    <w:rsid w:val="00576BAE"/>
    <w:rsid w:val="0057703A"/>
    <w:rsid w:val="005770F9"/>
    <w:rsid w:val="0057785C"/>
    <w:rsid w:val="005804B1"/>
    <w:rsid w:val="00580ECA"/>
    <w:rsid w:val="00581DA8"/>
    <w:rsid w:val="00581EC5"/>
    <w:rsid w:val="00582379"/>
    <w:rsid w:val="005831A1"/>
    <w:rsid w:val="005836C6"/>
    <w:rsid w:val="00583C57"/>
    <w:rsid w:val="00585711"/>
    <w:rsid w:val="00585815"/>
    <w:rsid w:val="0058611C"/>
    <w:rsid w:val="00586265"/>
    <w:rsid w:val="00586693"/>
    <w:rsid w:val="00587046"/>
    <w:rsid w:val="00587844"/>
    <w:rsid w:val="00587AAA"/>
    <w:rsid w:val="00587C36"/>
    <w:rsid w:val="00590014"/>
    <w:rsid w:val="00590E44"/>
    <w:rsid w:val="005913D7"/>
    <w:rsid w:val="005914BD"/>
    <w:rsid w:val="00592339"/>
    <w:rsid w:val="0059410D"/>
    <w:rsid w:val="005949E4"/>
    <w:rsid w:val="00594C03"/>
    <w:rsid w:val="00595473"/>
    <w:rsid w:val="00595C9F"/>
    <w:rsid w:val="00595FC6"/>
    <w:rsid w:val="00596633"/>
    <w:rsid w:val="00596CF8"/>
    <w:rsid w:val="005A0791"/>
    <w:rsid w:val="005A09AE"/>
    <w:rsid w:val="005A13E1"/>
    <w:rsid w:val="005A15FB"/>
    <w:rsid w:val="005A1607"/>
    <w:rsid w:val="005A1625"/>
    <w:rsid w:val="005A1657"/>
    <w:rsid w:val="005A340C"/>
    <w:rsid w:val="005A4624"/>
    <w:rsid w:val="005A5DB5"/>
    <w:rsid w:val="005A61D8"/>
    <w:rsid w:val="005A6226"/>
    <w:rsid w:val="005A6288"/>
    <w:rsid w:val="005A63C1"/>
    <w:rsid w:val="005A6D8C"/>
    <w:rsid w:val="005B0DFF"/>
    <w:rsid w:val="005B104B"/>
    <w:rsid w:val="005B11CD"/>
    <w:rsid w:val="005B1EB1"/>
    <w:rsid w:val="005B23F7"/>
    <w:rsid w:val="005B2C97"/>
    <w:rsid w:val="005B2FA0"/>
    <w:rsid w:val="005B3558"/>
    <w:rsid w:val="005B40D3"/>
    <w:rsid w:val="005B46DA"/>
    <w:rsid w:val="005B661A"/>
    <w:rsid w:val="005B6705"/>
    <w:rsid w:val="005B68E7"/>
    <w:rsid w:val="005B6E8E"/>
    <w:rsid w:val="005C1C32"/>
    <w:rsid w:val="005C2603"/>
    <w:rsid w:val="005C2A75"/>
    <w:rsid w:val="005C3321"/>
    <w:rsid w:val="005C33B2"/>
    <w:rsid w:val="005C3570"/>
    <w:rsid w:val="005C3683"/>
    <w:rsid w:val="005C3904"/>
    <w:rsid w:val="005C422A"/>
    <w:rsid w:val="005C45E9"/>
    <w:rsid w:val="005C4767"/>
    <w:rsid w:val="005C5704"/>
    <w:rsid w:val="005C5F35"/>
    <w:rsid w:val="005C60C9"/>
    <w:rsid w:val="005C7385"/>
    <w:rsid w:val="005C7735"/>
    <w:rsid w:val="005C7B73"/>
    <w:rsid w:val="005C7C55"/>
    <w:rsid w:val="005D0630"/>
    <w:rsid w:val="005D0E19"/>
    <w:rsid w:val="005D0ECA"/>
    <w:rsid w:val="005D146B"/>
    <w:rsid w:val="005D2345"/>
    <w:rsid w:val="005D271B"/>
    <w:rsid w:val="005D2CCA"/>
    <w:rsid w:val="005D2DFE"/>
    <w:rsid w:val="005D3A43"/>
    <w:rsid w:val="005D3C5D"/>
    <w:rsid w:val="005D3CE4"/>
    <w:rsid w:val="005D46F0"/>
    <w:rsid w:val="005D552A"/>
    <w:rsid w:val="005D62D0"/>
    <w:rsid w:val="005D64ED"/>
    <w:rsid w:val="005D66C9"/>
    <w:rsid w:val="005D6F1D"/>
    <w:rsid w:val="005D7675"/>
    <w:rsid w:val="005D7740"/>
    <w:rsid w:val="005E06CD"/>
    <w:rsid w:val="005E0DEF"/>
    <w:rsid w:val="005E10D2"/>
    <w:rsid w:val="005E1212"/>
    <w:rsid w:val="005E126E"/>
    <w:rsid w:val="005E1EA2"/>
    <w:rsid w:val="005E241E"/>
    <w:rsid w:val="005E2715"/>
    <w:rsid w:val="005E3527"/>
    <w:rsid w:val="005E388F"/>
    <w:rsid w:val="005E4197"/>
    <w:rsid w:val="005E43E1"/>
    <w:rsid w:val="005E49FA"/>
    <w:rsid w:val="005E54A0"/>
    <w:rsid w:val="005E58C5"/>
    <w:rsid w:val="005E661A"/>
    <w:rsid w:val="005E76BF"/>
    <w:rsid w:val="005F0126"/>
    <w:rsid w:val="005F1D44"/>
    <w:rsid w:val="005F257B"/>
    <w:rsid w:val="005F2679"/>
    <w:rsid w:val="005F2B1F"/>
    <w:rsid w:val="005F2C27"/>
    <w:rsid w:val="005F408E"/>
    <w:rsid w:val="005F41EC"/>
    <w:rsid w:val="005F766F"/>
    <w:rsid w:val="005F76D1"/>
    <w:rsid w:val="005F77F8"/>
    <w:rsid w:val="005F7C5B"/>
    <w:rsid w:val="00601CA6"/>
    <w:rsid w:val="00602A5F"/>
    <w:rsid w:val="00602E5C"/>
    <w:rsid w:val="006054A9"/>
    <w:rsid w:val="0060558F"/>
    <w:rsid w:val="00605D0F"/>
    <w:rsid w:val="00606261"/>
    <w:rsid w:val="00607945"/>
    <w:rsid w:val="006114C5"/>
    <w:rsid w:val="006117E1"/>
    <w:rsid w:val="00611CE6"/>
    <w:rsid w:val="00611D97"/>
    <w:rsid w:val="00612329"/>
    <w:rsid w:val="00612556"/>
    <w:rsid w:val="00612A7B"/>
    <w:rsid w:val="00612B09"/>
    <w:rsid w:val="006141FA"/>
    <w:rsid w:val="00615D11"/>
    <w:rsid w:val="00615DB2"/>
    <w:rsid w:val="00617079"/>
    <w:rsid w:val="00617EFC"/>
    <w:rsid w:val="00620379"/>
    <w:rsid w:val="00620B93"/>
    <w:rsid w:val="006219AD"/>
    <w:rsid w:val="00622CE8"/>
    <w:rsid w:val="00622FD0"/>
    <w:rsid w:val="00623571"/>
    <w:rsid w:val="0062390C"/>
    <w:rsid w:val="00624A48"/>
    <w:rsid w:val="00625143"/>
    <w:rsid w:val="00625C93"/>
    <w:rsid w:val="00626AFB"/>
    <w:rsid w:val="006276C0"/>
    <w:rsid w:val="00630BE2"/>
    <w:rsid w:val="006311AB"/>
    <w:rsid w:val="006313DE"/>
    <w:rsid w:val="00631670"/>
    <w:rsid w:val="00631BA4"/>
    <w:rsid w:val="0063242F"/>
    <w:rsid w:val="00633549"/>
    <w:rsid w:val="00633B2F"/>
    <w:rsid w:val="00633BAB"/>
    <w:rsid w:val="00633EA0"/>
    <w:rsid w:val="006342AE"/>
    <w:rsid w:val="006349D8"/>
    <w:rsid w:val="00635449"/>
    <w:rsid w:val="0063551E"/>
    <w:rsid w:val="00635AA2"/>
    <w:rsid w:val="00635BC5"/>
    <w:rsid w:val="00636607"/>
    <w:rsid w:val="0063771F"/>
    <w:rsid w:val="00637E7F"/>
    <w:rsid w:val="00641244"/>
    <w:rsid w:val="00642504"/>
    <w:rsid w:val="00642709"/>
    <w:rsid w:val="00642AE4"/>
    <w:rsid w:val="00643026"/>
    <w:rsid w:val="006433A2"/>
    <w:rsid w:val="00643C8F"/>
    <w:rsid w:val="00644423"/>
    <w:rsid w:val="00644CA5"/>
    <w:rsid w:val="0064553A"/>
    <w:rsid w:val="00645E2A"/>
    <w:rsid w:val="00646F13"/>
    <w:rsid w:val="00647062"/>
    <w:rsid w:val="00650BFC"/>
    <w:rsid w:val="006519AF"/>
    <w:rsid w:val="00651C3B"/>
    <w:rsid w:val="0065348A"/>
    <w:rsid w:val="00655BF4"/>
    <w:rsid w:val="00656081"/>
    <w:rsid w:val="00656C9D"/>
    <w:rsid w:val="00657C85"/>
    <w:rsid w:val="00657CDD"/>
    <w:rsid w:val="0066132A"/>
    <w:rsid w:val="006613B7"/>
    <w:rsid w:val="00662806"/>
    <w:rsid w:val="00662908"/>
    <w:rsid w:val="00662BD1"/>
    <w:rsid w:val="00662DF3"/>
    <w:rsid w:val="00662E88"/>
    <w:rsid w:val="006631B2"/>
    <w:rsid w:val="00663EE0"/>
    <w:rsid w:val="00664089"/>
    <w:rsid w:val="00664AB6"/>
    <w:rsid w:val="00664B09"/>
    <w:rsid w:val="00664EA7"/>
    <w:rsid w:val="0066515C"/>
    <w:rsid w:val="00665A11"/>
    <w:rsid w:val="00666E94"/>
    <w:rsid w:val="00667072"/>
    <w:rsid w:val="0066745E"/>
    <w:rsid w:val="006677CA"/>
    <w:rsid w:val="00670BB5"/>
    <w:rsid w:val="00671044"/>
    <w:rsid w:val="006710F7"/>
    <w:rsid w:val="00671D47"/>
    <w:rsid w:val="006738F3"/>
    <w:rsid w:val="00673957"/>
    <w:rsid w:val="00673E22"/>
    <w:rsid w:val="00673F15"/>
    <w:rsid w:val="006744E8"/>
    <w:rsid w:val="006759A4"/>
    <w:rsid w:val="00677B9B"/>
    <w:rsid w:val="00680B7E"/>
    <w:rsid w:val="00681210"/>
    <w:rsid w:val="0068151F"/>
    <w:rsid w:val="00681656"/>
    <w:rsid w:val="00681FA3"/>
    <w:rsid w:val="006821BF"/>
    <w:rsid w:val="0068380D"/>
    <w:rsid w:val="0068455B"/>
    <w:rsid w:val="00684737"/>
    <w:rsid w:val="00684962"/>
    <w:rsid w:val="00686063"/>
    <w:rsid w:val="00686803"/>
    <w:rsid w:val="00686D70"/>
    <w:rsid w:val="00686F17"/>
    <w:rsid w:val="00686F84"/>
    <w:rsid w:val="0068766F"/>
    <w:rsid w:val="00687C66"/>
    <w:rsid w:val="00690CA7"/>
    <w:rsid w:val="00690CE3"/>
    <w:rsid w:val="00691DF0"/>
    <w:rsid w:val="0069231B"/>
    <w:rsid w:val="0069389A"/>
    <w:rsid w:val="00694834"/>
    <w:rsid w:val="00694ADA"/>
    <w:rsid w:val="00694E29"/>
    <w:rsid w:val="00696746"/>
    <w:rsid w:val="00696C06"/>
    <w:rsid w:val="00696FB8"/>
    <w:rsid w:val="006976F6"/>
    <w:rsid w:val="006978BD"/>
    <w:rsid w:val="006A0459"/>
    <w:rsid w:val="006A093D"/>
    <w:rsid w:val="006A0B7C"/>
    <w:rsid w:val="006A0CDD"/>
    <w:rsid w:val="006A206F"/>
    <w:rsid w:val="006A4696"/>
    <w:rsid w:val="006A499A"/>
    <w:rsid w:val="006A4FDF"/>
    <w:rsid w:val="006A50DC"/>
    <w:rsid w:val="006A5702"/>
    <w:rsid w:val="006A586D"/>
    <w:rsid w:val="006A623C"/>
    <w:rsid w:val="006A624C"/>
    <w:rsid w:val="006A68BF"/>
    <w:rsid w:val="006A6E6D"/>
    <w:rsid w:val="006A6FF8"/>
    <w:rsid w:val="006A7FE8"/>
    <w:rsid w:val="006B0203"/>
    <w:rsid w:val="006B0306"/>
    <w:rsid w:val="006B07B2"/>
    <w:rsid w:val="006B1662"/>
    <w:rsid w:val="006B1A55"/>
    <w:rsid w:val="006B22B2"/>
    <w:rsid w:val="006B2A93"/>
    <w:rsid w:val="006B2F55"/>
    <w:rsid w:val="006B4247"/>
    <w:rsid w:val="006B5392"/>
    <w:rsid w:val="006B5C71"/>
    <w:rsid w:val="006B62D0"/>
    <w:rsid w:val="006B7BB4"/>
    <w:rsid w:val="006C09C5"/>
    <w:rsid w:val="006C0FE0"/>
    <w:rsid w:val="006C15A4"/>
    <w:rsid w:val="006C1E3C"/>
    <w:rsid w:val="006C2611"/>
    <w:rsid w:val="006C2F85"/>
    <w:rsid w:val="006C422D"/>
    <w:rsid w:val="006C47C6"/>
    <w:rsid w:val="006C4A24"/>
    <w:rsid w:val="006C4BF3"/>
    <w:rsid w:val="006C7170"/>
    <w:rsid w:val="006C7620"/>
    <w:rsid w:val="006D0A66"/>
    <w:rsid w:val="006D14F5"/>
    <w:rsid w:val="006D18AB"/>
    <w:rsid w:val="006D1FDE"/>
    <w:rsid w:val="006D29E6"/>
    <w:rsid w:val="006D2AE3"/>
    <w:rsid w:val="006D3D10"/>
    <w:rsid w:val="006D40D7"/>
    <w:rsid w:val="006D44D9"/>
    <w:rsid w:val="006D4825"/>
    <w:rsid w:val="006D4E65"/>
    <w:rsid w:val="006D4FB3"/>
    <w:rsid w:val="006D5F56"/>
    <w:rsid w:val="006D64D4"/>
    <w:rsid w:val="006E085F"/>
    <w:rsid w:val="006E10DF"/>
    <w:rsid w:val="006E14BF"/>
    <w:rsid w:val="006E376F"/>
    <w:rsid w:val="006E37A4"/>
    <w:rsid w:val="006E394E"/>
    <w:rsid w:val="006E3972"/>
    <w:rsid w:val="006E3B19"/>
    <w:rsid w:val="006E473A"/>
    <w:rsid w:val="006E4CF6"/>
    <w:rsid w:val="006E5262"/>
    <w:rsid w:val="006E62CD"/>
    <w:rsid w:val="006E65B8"/>
    <w:rsid w:val="006E7315"/>
    <w:rsid w:val="006E749B"/>
    <w:rsid w:val="006E7D54"/>
    <w:rsid w:val="006F066E"/>
    <w:rsid w:val="006F13FE"/>
    <w:rsid w:val="006F45A4"/>
    <w:rsid w:val="006F5EFA"/>
    <w:rsid w:val="007000FD"/>
    <w:rsid w:val="0070090B"/>
    <w:rsid w:val="00700AA7"/>
    <w:rsid w:val="00701438"/>
    <w:rsid w:val="00701989"/>
    <w:rsid w:val="007042AE"/>
    <w:rsid w:val="007044C2"/>
    <w:rsid w:val="007048C0"/>
    <w:rsid w:val="007055B2"/>
    <w:rsid w:val="007056ED"/>
    <w:rsid w:val="00705FA6"/>
    <w:rsid w:val="0070666B"/>
    <w:rsid w:val="00706E20"/>
    <w:rsid w:val="00706F32"/>
    <w:rsid w:val="00707820"/>
    <w:rsid w:val="00710670"/>
    <w:rsid w:val="00711F18"/>
    <w:rsid w:val="00713DE9"/>
    <w:rsid w:val="00713DFF"/>
    <w:rsid w:val="007149A6"/>
    <w:rsid w:val="00714A6E"/>
    <w:rsid w:val="00714DCE"/>
    <w:rsid w:val="00715047"/>
    <w:rsid w:val="007152C6"/>
    <w:rsid w:val="00715B6D"/>
    <w:rsid w:val="00715DA8"/>
    <w:rsid w:val="007160FF"/>
    <w:rsid w:val="0071790E"/>
    <w:rsid w:val="00720218"/>
    <w:rsid w:val="007202A6"/>
    <w:rsid w:val="007208FB"/>
    <w:rsid w:val="00720FE2"/>
    <w:rsid w:val="00721A5D"/>
    <w:rsid w:val="00722663"/>
    <w:rsid w:val="0072373E"/>
    <w:rsid w:val="00723B89"/>
    <w:rsid w:val="0072434F"/>
    <w:rsid w:val="007253AD"/>
    <w:rsid w:val="00727481"/>
    <w:rsid w:val="00727669"/>
    <w:rsid w:val="007276CB"/>
    <w:rsid w:val="00727D3D"/>
    <w:rsid w:val="0073089C"/>
    <w:rsid w:val="00732416"/>
    <w:rsid w:val="00732BD4"/>
    <w:rsid w:val="007336AD"/>
    <w:rsid w:val="00733876"/>
    <w:rsid w:val="00733CD6"/>
    <w:rsid w:val="00734905"/>
    <w:rsid w:val="00736BE0"/>
    <w:rsid w:val="00736E3D"/>
    <w:rsid w:val="007378E5"/>
    <w:rsid w:val="00740C0D"/>
    <w:rsid w:val="007413FD"/>
    <w:rsid w:val="0074342E"/>
    <w:rsid w:val="00745F05"/>
    <w:rsid w:val="00750045"/>
    <w:rsid w:val="00750654"/>
    <w:rsid w:val="00750BB4"/>
    <w:rsid w:val="007510B9"/>
    <w:rsid w:val="007510E1"/>
    <w:rsid w:val="00751579"/>
    <w:rsid w:val="007517FA"/>
    <w:rsid w:val="00753E03"/>
    <w:rsid w:val="00753E3E"/>
    <w:rsid w:val="007556D8"/>
    <w:rsid w:val="00755AFA"/>
    <w:rsid w:val="00755C30"/>
    <w:rsid w:val="00755CA5"/>
    <w:rsid w:val="00756192"/>
    <w:rsid w:val="007563A7"/>
    <w:rsid w:val="0075733A"/>
    <w:rsid w:val="00757804"/>
    <w:rsid w:val="0076068E"/>
    <w:rsid w:val="00760957"/>
    <w:rsid w:val="00761B2C"/>
    <w:rsid w:val="0076330D"/>
    <w:rsid w:val="00764035"/>
    <w:rsid w:val="00765853"/>
    <w:rsid w:val="00765C54"/>
    <w:rsid w:val="00765E19"/>
    <w:rsid w:val="0076648B"/>
    <w:rsid w:val="00766B64"/>
    <w:rsid w:val="00767318"/>
    <w:rsid w:val="00767EA0"/>
    <w:rsid w:val="0077065B"/>
    <w:rsid w:val="00770B3D"/>
    <w:rsid w:val="007724A3"/>
    <w:rsid w:val="00772739"/>
    <w:rsid w:val="00772E30"/>
    <w:rsid w:val="00773EFB"/>
    <w:rsid w:val="00774025"/>
    <w:rsid w:val="0077460F"/>
    <w:rsid w:val="007754D2"/>
    <w:rsid w:val="0077597C"/>
    <w:rsid w:val="00776C99"/>
    <w:rsid w:val="0077734B"/>
    <w:rsid w:val="00780DA9"/>
    <w:rsid w:val="007826AC"/>
    <w:rsid w:val="0078313D"/>
    <w:rsid w:val="00783E1D"/>
    <w:rsid w:val="00784905"/>
    <w:rsid w:val="00784BC3"/>
    <w:rsid w:val="0078574D"/>
    <w:rsid w:val="00785ECF"/>
    <w:rsid w:val="00786A08"/>
    <w:rsid w:val="007879CB"/>
    <w:rsid w:val="0079045F"/>
    <w:rsid w:val="007906A3"/>
    <w:rsid w:val="00790B16"/>
    <w:rsid w:val="00790CBF"/>
    <w:rsid w:val="00791365"/>
    <w:rsid w:val="00791760"/>
    <w:rsid w:val="00791DB9"/>
    <w:rsid w:val="00792077"/>
    <w:rsid w:val="0079236E"/>
    <w:rsid w:val="00792A7A"/>
    <w:rsid w:val="00793809"/>
    <w:rsid w:val="00794B32"/>
    <w:rsid w:val="00795629"/>
    <w:rsid w:val="00795A34"/>
    <w:rsid w:val="0079624F"/>
    <w:rsid w:val="0079631A"/>
    <w:rsid w:val="007968EB"/>
    <w:rsid w:val="007974A1"/>
    <w:rsid w:val="007977DB"/>
    <w:rsid w:val="00797ADC"/>
    <w:rsid w:val="00797CC9"/>
    <w:rsid w:val="007A0856"/>
    <w:rsid w:val="007A0A25"/>
    <w:rsid w:val="007A14D9"/>
    <w:rsid w:val="007A1CA9"/>
    <w:rsid w:val="007A2395"/>
    <w:rsid w:val="007A28A7"/>
    <w:rsid w:val="007A3608"/>
    <w:rsid w:val="007A40F3"/>
    <w:rsid w:val="007A4689"/>
    <w:rsid w:val="007A4CC6"/>
    <w:rsid w:val="007A56C8"/>
    <w:rsid w:val="007A5E8C"/>
    <w:rsid w:val="007A5FC3"/>
    <w:rsid w:val="007A759B"/>
    <w:rsid w:val="007A773F"/>
    <w:rsid w:val="007B09BC"/>
    <w:rsid w:val="007B12FB"/>
    <w:rsid w:val="007B142E"/>
    <w:rsid w:val="007B233F"/>
    <w:rsid w:val="007B2601"/>
    <w:rsid w:val="007B2C42"/>
    <w:rsid w:val="007B31E3"/>
    <w:rsid w:val="007B4584"/>
    <w:rsid w:val="007B4B23"/>
    <w:rsid w:val="007B5005"/>
    <w:rsid w:val="007B65AA"/>
    <w:rsid w:val="007B6769"/>
    <w:rsid w:val="007B72FC"/>
    <w:rsid w:val="007B7808"/>
    <w:rsid w:val="007C0485"/>
    <w:rsid w:val="007C0898"/>
    <w:rsid w:val="007C0BB9"/>
    <w:rsid w:val="007C16F1"/>
    <w:rsid w:val="007C19FF"/>
    <w:rsid w:val="007C2095"/>
    <w:rsid w:val="007C2A9E"/>
    <w:rsid w:val="007C2F35"/>
    <w:rsid w:val="007C3919"/>
    <w:rsid w:val="007C4540"/>
    <w:rsid w:val="007C4AF4"/>
    <w:rsid w:val="007C5CBB"/>
    <w:rsid w:val="007C6CA8"/>
    <w:rsid w:val="007D165F"/>
    <w:rsid w:val="007D1B1D"/>
    <w:rsid w:val="007D1C2E"/>
    <w:rsid w:val="007D1FCE"/>
    <w:rsid w:val="007D2BE7"/>
    <w:rsid w:val="007D32C2"/>
    <w:rsid w:val="007D57E8"/>
    <w:rsid w:val="007D5A1E"/>
    <w:rsid w:val="007D5D18"/>
    <w:rsid w:val="007D68E9"/>
    <w:rsid w:val="007D69E0"/>
    <w:rsid w:val="007D6AFD"/>
    <w:rsid w:val="007D750A"/>
    <w:rsid w:val="007D75BC"/>
    <w:rsid w:val="007D799D"/>
    <w:rsid w:val="007D7A83"/>
    <w:rsid w:val="007E006F"/>
    <w:rsid w:val="007E2D3A"/>
    <w:rsid w:val="007E3208"/>
    <w:rsid w:val="007E332C"/>
    <w:rsid w:val="007E41A0"/>
    <w:rsid w:val="007E49A4"/>
    <w:rsid w:val="007E49BD"/>
    <w:rsid w:val="007E4C6B"/>
    <w:rsid w:val="007E4DF9"/>
    <w:rsid w:val="007E5C89"/>
    <w:rsid w:val="007F0B54"/>
    <w:rsid w:val="007F1797"/>
    <w:rsid w:val="007F4284"/>
    <w:rsid w:val="007F4486"/>
    <w:rsid w:val="007F47E0"/>
    <w:rsid w:val="007F50D3"/>
    <w:rsid w:val="007F53CA"/>
    <w:rsid w:val="007F53D6"/>
    <w:rsid w:val="007F5E37"/>
    <w:rsid w:val="007F656E"/>
    <w:rsid w:val="007F72DA"/>
    <w:rsid w:val="008001BC"/>
    <w:rsid w:val="00800C9C"/>
    <w:rsid w:val="00800CBB"/>
    <w:rsid w:val="00801366"/>
    <w:rsid w:val="0080292C"/>
    <w:rsid w:val="00803257"/>
    <w:rsid w:val="0080340E"/>
    <w:rsid w:val="00803433"/>
    <w:rsid w:val="008034BE"/>
    <w:rsid w:val="00804C7C"/>
    <w:rsid w:val="00805DC0"/>
    <w:rsid w:val="00806066"/>
    <w:rsid w:val="00807F4D"/>
    <w:rsid w:val="00810320"/>
    <w:rsid w:val="00810D93"/>
    <w:rsid w:val="00810F32"/>
    <w:rsid w:val="0081124F"/>
    <w:rsid w:val="008112DB"/>
    <w:rsid w:val="00811E2D"/>
    <w:rsid w:val="008123BF"/>
    <w:rsid w:val="00812B41"/>
    <w:rsid w:val="00813300"/>
    <w:rsid w:val="0081448F"/>
    <w:rsid w:val="00814672"/>
    <w:rsid w:val="008148C6"/>
    <w:rsid w:val="00814B10"/>
    <w:rsid w:val="00815D54"/>
    <w:rsid w:val="0081654E"/>
    <w:rsid w:val="00816FC2"/>
    <w:rsid w:val="00817673"/>
    <w:rsid w:val="00817998"/>
    <w:rsid w:val="00817D3C"/>
    <w:rsid w:val="008201FB"/>
    <w:rsid w:val="00822039"/>
    <w:rsid w:val="0082205D"/>
    <w:rsid w:val="008236C7"/>
    <w:rsid w:val="008238DD"/>
    <w:rsid w:val="00823B20"/>
    <w:rsid w:val="008243B1"/>
    <w:rsid w:val="008245B3"/>
    <w:rsid w:val="00824639"/>
    <w:rsid w:val="00825D60"/>
    <w:rsid w:val="00825DF6"/>
    <w:rsid w:val="0082619C"/>
    <w:rsid w:val="00826909"/>
    <w:rsid w:val="008269D4"/>
    <w:rsid w:val="00830E3A"/>
    <w:rsid w:val="00831BE5"/>
    <w:rsid w:val="0083244F"/>
    <w:rsid w:val="00832ED0"/>
    <w:rsid w:val="00833EB6"/>
    <w:rsid w:val="00834550"/>
    <w:rsid w:val="00834993"/>
    <w:rsid w:val="0083522D"/>
    <w:rsid w:val="008355D0"/>
    <w:rsid w:val="0083604E"/>
    <w:rsid w:val="0083691B"/>
    <w:rsid w:val="00836DF7"/>
    <w:rsid w:val="0083709D"/>
    <w:rsid w:val="00837421"/>
    <w:rsid w:val="00837773"/>
    <w:rsid w:val="00837E7B"/>
    <w:rsid w:val="00840600"/>
    <w:rsid w:val="008410DB"/>
    <w:rsid w:val="00842193"/>
    <w:rsid w:val="0084557B"/>
    <w:rsid w:val="00845D87"/>
    <w:rsid w:val="00846779"/>
    <w:rsid w:val="008467B9"/>
    <w:rsid w:val="00846A2F"/>
    <w:rsid w:val="00846D6A"/>
    <w:rsid w:val="008474C5"/>
    <w:rsid w:val="0084796E"/>
    <w:rsid w:val="00847F1C"/>
    <w:rsid w:val="00847FF8"/>
    <w:rsid w:val="00850732"/>
    <w:rsid w:val="00851066"/>
    <w:rsid w:val="00851971"/>
    <w:rsid w:val="00851CDD"/>
    <w:rsid w:val="00851E55"/>
    <w:rsid w:val="008529F0"/>
    <w:rsid w:val="00852D67"/>
    <w:rsid w:val="008537C1"/>
    <w:rsid w:val="00855ADC"/>
    <w:rsid w:val="008572F4"/>
    <w:rsid w:val="00857329"/>
    <w:rsid w:val="00860989"/>
    <w:rsid w:val="008618D8"/>
    <w:rsid w:val="00861BCD"/>
    <w:rsid w:val="008633A3"/>
    <w:rsid w:val="008633A5"/>
    <w:rsid w:val="00863524"/>
    <w:rsid w:val="00863A58"/>
    <w:rsid w:val="008648EA"/>
    <w:rsid w:val="00865315"/>
    <w:rsid w:val="008658A3"/>
    <w:rsid w:val="008658FF"/>
    <w:rsid w:val="00866223"/>
    <w:rsid w:val="00866972"/>
    <w:rsid w:val="00866CB0"/>
    <w:rsid w:val="00867C61"/>
    <w:rsid w:val="0087101B"/>
    <w:rsid w:val="00871376"/>
    <w:rsid w:val="00871879"/>
    <w:rsid w:val="008722C8"/>
    <w:rsid w:val="00873244"/>
    <w:rsid w:val="00873E52"/>
    <w:rsid w:val="00874526"/>
    <w:rsid w:val="00875532"/>
    <w:rsid w:val="00875EBC"/>
    <w:rsid w:val="0087676F"/>
    <w:rsid w:val="00877047"/>
    <w:rsid w:val="00877328"/>
    <w:rsid w:val="008779BB"/>
    <w:rsid w:val="00880161"/>
    <w:rsid w:val="00880817"/>
    <w:rsid w:val="0088183D"/>
    <w:rsid w:val="0088339D"/>
    <w:rsid w:val="00883765"/>
    <w:rsid w:val="00883CC5"/>
    <w:rsid w:val="00883E2D"/>
    <w:rsid w:val="008851F6"/>
    <w:rsid w:val="00885FEE"/>
    <w:rsid w:val="00886626"/>
    <w:rsid w:val="008866F9"/>
    <w:rsid w:val="0088684F"/>
    <w:rsid w:val="008874F8"/>
    <w:rsid w:val="00887555"/>
    <w:rsid w:val="00890286"/>
    <w:rsid w:val="00890489"/>
    <w:rsid w:val="00890915"/>
    <w:rsid w:val="00890FF8"/>
    <w:rsid w:val="00892889"/>
    <w:rsid w:val="00892BA1"/>
    <w:rsid w:val="008933DA"/>
    <w:rsid w:val="00894041"/>
    <w:rsid w:val="00894C54"/>
    <w:rsid w:val="00894EA1"/>
    <w:rsid w:val="00897F5B"/>
    <w:rsid w:val="008A1B7B"/>
    <w:rsid w:val="008A2C7A"/>
    <w:rsid w:val="008A3C9B"/>
    <w:rsid w:val="008A3D53"/>
    <w:rsid w:val="008A4310"/>
    <w:rsid w:val="008A4360"/>
    <w:rsid w:val="008A5334"/>
    <w:rsid w:val="008A5CE2"/>
    <w:rsid w:val="008A5D31"/>
    <w:rsid w:val="008A6702"/>
    <w:rsid w:val="008A7C4C"/>
    <w:rsid w:val="008A7D47"/>
    <w:rsid w:val="008B0C4B"/>
    <w:rsid w:val="008B19A2"/>
    <w:rsid w:val="008B28AE"/>
    <w:rsid w:val="008B2C98"/>
    <w:rsid w:val="008B3120"/>
    <w:rsid w:val="008B4DA5"/>
    <w:rsid w:val="008B50FB"/>
    <w:rsid w:val="008B5891"/>
    <w:rsid w:val="008B6E9B"/>
    <w:rsid w:val="008B7141"/>
    <w:rsid w:val="008B7712"/>
    <w:rsid w:val="008C025A"/>
    <w:rsid w:val="008C02CA"/>
    <w:rsid w:val="008C3272"/>
    <w:rsid w:val="008C34DF"/>
    <w:rsid w:val="008C512E"/>
    <w:rsid w:val="008C58D2"/>
    <w:rsid w:val="008C60B5"/>
    <w:rsid w:val="008C6B16"/>
    <w:rsid w:val="008C7E51"/>
    <w:rsid w:val="008D07AA"/>
    <w:rsid w:val="008D3F0E"/>
    <w:rsid w:val="008D4025"/>
    <w:rsid w:val="008D426A"/>
    <w:rsid w:val="008D529F"/>
    <w:rsid w:val="008D5681"/>
    <w:rsid w:val="008D5F42"/>
    <w:rsid w:val="008D6416"/>
    <w:rsid w:val="008E0425"/>
    <w:rsid w:val="008E0CCE"/>
    <w:rsid w:val="008E22F2"/>
    <w:rsid w:val="008E2B56"/>
    <w:rsid w:val="008E3642"/>
    <w:rsid w:val="008E4272"/>
    <w:rsid w:val="008E5C75"/>
    <w:rsid w:val="008E5CED"/>
    <w:rsid w:val="008E64CC"/>
    <w:rsid w:val="008E6CCF"/>
    <w:rsid w:val="008E700A"/>
    <w:rsid w:val="008E715C"/>
    <w:rsid w:val="008F0906"/>
    <w:rsid w:val="008F12A5"/>
    <w:rsid w:val="008F1D4D"/>
    <w:rsid w:val="008F2FCD"/>
    <w:rsid w:val="008F49E6"/>
    <w:rsid w:val="008F51A9"/>
    <w:rsid w:val="008F5DB9"/>
    <w:rsid w:val="008F6156"/>
    <w:rsid w:val="008F675D"/>
    <w:rsid w:val="008F7DD2"/>
    <w:rsid w:val="00900806"/>
    <w:rsid w:val="009008D0"/>
    <w:rsid w:val="009012C2"/>
    <w:rsid w:val="00901B3E"/>
    <w:rsid w:val="0090358A"/>
    <w:rsid w:val="009035CD"/>
    <w:rsid w:val="009039E6"/>
    <w:rsid w:val="00904BA6"/>
    <w:rsid w:val="00905619"/>
    <w:rsid w:val="00905BA9"/>
    <w:rsid w:val="00905D47"/>
    <w:rsid w:val="0090630C"/>
    <w:rsid w:val="00906594"/>
    <w:rsid w:val="009065DD"/>
    <w:rsid w:val="00906899"/>
    <w:rsid w:val="0090691A"/>
    <w:rsid w:val="00906E23"/>
    <w:rsid w:val="00907511"/>
    <w:rsid w:val="00907515"/>
    <w:rsid w:val="0090767C"/>
    <w:rsid w:val="00907EF5"/>
    <w:rsid w:val="009111E3"/>
    <w:rsid w:val="00911802"/>
    <w:rsid w:val="00911814"/>
    <w:rsid w:val="00911CB7"/>
    <w:rsid w:val="00911F43"/>
    <w:rsid w:val="00912ABC"/>
    <w:rsid w:val="0091356D"/>
    <w:rsid w:val="0091377D"/>
    <w:rsid w:val="009140A2"/>
    <w:rsid w:val="00914D0C"/>
    <w:rsid w:val="00914ECF"/>
    <w:rsid w:val="009157C8"/>
    <w:rsid w:val="0091699B"/>
    <w:rsid w:val="00916EE5"/>
    <w:rsid w:val="00917732"/>
    <w:rsid w:val="00917B8C"/>
    <w:rsid w:val="009201F4"/>
    <w:rsid w:val="00920944"/>
    <w:rsid w:val="00920B50"/>
    <w:rsid w:val="00920BF7"/>
    <w:rsid w:val="00921125"/>
    <w:rsid w:val="0092119A"/>
    <w:rsid w:val="0092186C"/>
    <w:rsid w:val="00922AE8"/>
    <w:rsid w:val="0092388B"/>
    <w:rsid w:val="009255A3"/>
    <w:rsid w:val="00926895"/>
    <w:rsid w:val="00927B69"/>
    <w:rsid w:val="00927FFD"/>
    <w:rsid w:val="0093066F"/>
    <w:rsid w:val="0093217E"/>
    <w:rsid w:val="00932A52"/>
    <w:rsid w:val="00933588"/>
    <w:rsid w:val="00933D3B"/>
    <w:rsid w:val="009341F1"/>
    <w:rsid w:val="0093458A"/>
    <w:rsid w:val="009349DC"/>
    <w:rsid w:val="00936424"/>
    <w:rsid w:val="009368F3"/>
    <w:rsid w:val="00936EB5"/>
    <w:rsid w:val="00940834"/>
    <w:rsid w:val="009410F5"/>
    <w:rsid w:val="00941C0B"/>
    <w:rsid w:val="00942702"/>
    <w:rsid w:val="00942F0C"/>
    <w:rsid w:val="00943460"/>
    <w:rsid w:val="009450DF"/>
    <w:rsid w:val="0094512F"/>
    <w:rsid w:val="00946FCB"/>
    <w:rsid w:val="00947482"/>
    <w:rsid w:val="00947D6B"/>
    <w:rsid w:val="009507EF"/>
    <w:rsid w:val="009512B1"/>
    <w:rsid w:val="00952BF1"/>
    <w:rsid w:val="00954429"/>
    <w:rsid w:val="0095448B"/>
    <w:rsid w:val="00954D7C"/>
    <w:rsid w:val="00955CD8"/>
    <w:rsid w:val="00957033"/>
    <w:rsid w:val="0095745B"/>
    <w:rsid w:val="00960B12"/>
    <w:rsid w:val="00960CAE"/>
    <w:rsid w:val="00960F46"/>
    <w:rsid w:val="00961151"/>
    <w:rsid w:val="009626BD"/>
    <w:rsid w:val="0096284F"/>
    <w:rsid w:val="00962E96"/>
    <w:rsid w:val="00965325"/>
    <w:rsid w:val="00965CA9"/>
    <w:rsid w:val="00966BBD"/>
    <w:rsid w:val="00970558"/>
    <w:rsid w:val="0097073B"/>
    <w:rsid w:val="0097083A"/>
    <w:rsid w:val="00970FB8"/>
    <w:rsid w:val="009719E6"/>
    <w:rsid w:val="00971AA0"/>
    <w:rsid w:val="00971C13"/>
    <w:rsid w:val="0097228A"/>
    <w:rsid w:val="00973611"/>
    <w:rsid w:val="00974FFE"/>
    <w:rsid w:val="00976609"/>
    <w:rsid w:val="00976B62"/>
    <w:rsid w:val="00976FA7"/>
    <w:rsid w:val="0097709A"/>
    <w:rsid w:val="00977806"/>
    <w:rsid w:val="00980BDA"/>
    <w:rsid w:val="00981CA9"/>
    <w:rsid w:val="00983CF2"/>
    <w:rsid w:val="00984A38"/>
    <w:rsid w:val="00985463"/>
    <w:rsid w:val="00985D68"/>
    <w:rsid w:val="009863A9"/>
    <w:rsid w:val="0098660F"/>
    <w:rsid w:val="00986E79"/>
    <w:rsid w:val="009872BE"/>
    <w:rsid w:val="009874B2"/>
    <w:rsid w:val="00987E5F"/>
    <w:rsid w:val="00990CF3"/>
    <w:rsid w:val="0099130D"/>
    <w:rsid w:val="00992A4A"/>
    <w:rsid w:val="00992BFA"/>
    <w:rsid w:val="0099307C"/>
    <w:rsid w:val="00993972"/>
    <w:rsid w:val="00993B19"/>
    <w:rsid w:val="00994434"/>
    <w:rsid w:val="009946C0"/>
    <w:rsid w:val="00995287"/>
    <w:rsid w:val="00995455"/>
    <w:rsid w:val="00995CA2"/>
    <w:rsid w:val="0099625E"/>
    <w:rsid w:val="00996A23"/>
    <w:rsid w:val="00996C52"/>
    <w:rsid w:val="00996FAB"/>
    <w:rsid w:val="009A0257"/>
    <w:rsid w:val="009A04E5"/>
    <w:rsid w:val="009A07D6"/>
    <w:rsid w:val="009A0EBF"/>
    <w:rsid w:val="009A150A"/>
    <w:rsid w:val="009A1B80"/>
    <w:rsid w:val="009A1C75"/>
    <w:rsid w:val="009A23E8"/>
    <w:rsid w:val="009A2BD8"/>
    <w:rsid w:val="009A3487"/>
    <w:rsid w:val="009A3FD4"/>
    <w:rsid w:val="009A4119"/>
    <w:rsid w:val="009A476A"/>
    <w:rsid w:val="009A4F4C"/>
    <w:rsid w:val="009A5720"/>
    <w:rsid w:val="009A5A8A"/>
    <w:rsid w:val="009A6015"/>
    <w:rsid w:val="009A6253"/>
    <w:rsid w:val="009A6706"/>
    <w:rsid w:val="009A6B81"/>
    <w:rsid w:val="009A6D7F"/>
    <w:rsid w:val="009A71C6"/>
    <w:rsid w:val="009A722C"/>
    <w:rsid w:val="009A7F51"/>
    <w:rsid w:val="009B138A"/>
    <w:rsid w:val="009B1E3E"/>
    <w:rsid w:val="009B2205"/>
    <w:rsid w:val="009B2341"/>
    <w:rsid w:val="009B2BC7"/>
    <w:rsid w:val="009B3183"/>
    <w:rsid w:val="009B33FC"/>
    <w:rsid w:val="009B398A"/>
    <w:rsid w:val="009B3B90"/>
    <w:rsid w:val="009B49C7"/>
    <w:rsid w:val="009B5005"/>
    <w:rsid w:val="009B5C55"/>
    <w:rsid w:val="009B64CE"/>
    <w:rsid w:val="009B708C"/>
    <w:rsid w:val="009C0425"/>
    <w:rsid w:val="009C0670"/>
    <w:rsid w:val="009C07EE"/>
    <w:rsid w:val="009C0863"/>
    <w:rsid w:val="009C0FA5"/>
    <w:rsid w:val="009C28DE"/>
    <w:rsid w:val="009C2910"/>
    <w:rsid w:val="009C2E2A"/>
    <w:rsid w:val="009C32BB"/>
    <w:rsid w:val="009C331A"/>
    <w:rsid w:val="009C42E1"/>
    <w:rsid w:val="009C4669"/>
    <w:rsid w:val="009C49EB"/>
    <w:rsid w:val="009C4C4C"/>
    <w:rsid w:val="009C53C0"/>
    <w:rsid w:val="009C53D2"/>
    <w:rsid w:val="009C5605"/>
    <w:rsid w:val="009C78C4"/>
    <w:rsid w:val="009C78DB"/>
    <w:rsid w:val="009D029C"/>
    <w:rsid w:val="009D0B4F"/>
    <w:rsid w:val="009D1073"/>
    <w:rsid w:val="009D28F8"/>
    <w:rsid w:val="009D5D5F"/>
    <w:rsid w:val="009D6B90"/>
    <w:rsid w:val="009D79FC"/>
    <w:rsid w:val="009E1BB8"/>
    <w:rsid w:val="009E3E5F"/>
    <w:rsid w:val="009E3F4A"/>
    <w:rsid w:val="009E46AD"/>
    <w:rsid w:val="009E49E5"/>
    <w:rsid w:val="009E50D6"/>
    <w:rsid w:val="009E5B23"/>
    <w:rsid w:val="009E5F3B"/>
    <w:rsid w:val="009E6785"/>
    <w:rsid w:val="009E71EA"/>
    <w:rsid w:val="009F027D"/>
    <w:rsid w:val="009F0573"/>
    <w:rsid w:val="009F0695"/>
    <w:rsid w:val="009F0A9D"/>
    <w:rsid w:val="009F0B0D"/>
    <w:rsid w:val="009F0C83"/>
    <w:rsid w:val="009F1457"/>
    <w:rsid w:val="009F1971"/>
    <w:rsid w:val="009F1ADE"/>
    <w:rsid w:val="009F21EE"/>
    <w:rsid w:val="009F2BE2"/>
    <w:rsid w:val="009F51FA"/>
    <w:rsid w:val="009F54FE"/>
    <w:rsid w:val="009F5810"/>
    <w:rsid w:val="009F6956"/>
    <w:rsid w:val="009F78A3"/>
    <w:rsid w:val="009F7D9A"/>
    <w:rsid w:val="00A000BC"/>
    <w:rsid w:val="00A00370"/>
    <w:rsid w:val="00A00D1B"/>
    <w:rsid w:val="00A01004"/>
    <w:rsid w:val="00A01502"/>
    <w:rsid w:val="00A01C05"/>
    <w:rsid w:val="00A01C23"/>
    <w:rsid w:val="00A01E27"/>
    <w:rsid w:val="00A02579"/>
    <w:rsid w:val="00A02D9A"/>
    <w:rsid w:val="00A03037"/>
    <w:rsid w:val="00A03512"/>
    <w:rsid w:val="00A0388D"/>
    <w:rsid w:val="00A03A37"/>
    <w:rsid w:val="00A0438F"/>
    <w:rsid w:val="00A04568"/>
    <w:rsid w:val="00A047D0"/>
    <w:rsid w:val="00A05DF5"/>
    <w:rsid w:val="00A06837"/>
    <w:rsid w:val="00A07AF8"/>
    <w:rsid w:val="00A07C3E"/>
    <w:rsid w:val="00A10351"/>
    <w:rsid w:val="00A10468"/>
    <w:rsid w:val="00A11676"/>
    <w:rsid w:val="00A117D2"/>
    <w:rsid w:val="00A12FEC"/>
    <w:rsid w:val="00A13C4B"/>
    <w:rsid w:val="00A1514D"/>
    <w:rsid w:val="00A1544F"/>
    <w:rsid w:val="00A15560"/>
    <w:rsid w:val="00A161C0"/>
    <w:rsid w:val="00A1712D"/>
    <w:rsid w:val="00A174B3"/>
    <w:rsid w:val="00A17627"/>
    <w:rsid w:val="00A176A9"/>
    <w:rsid w:val="00A208AC"/>
    <w:rsid w:val="00A21CF1"/>
    <w:rsid w:val="00A21F42"/>
    <w:rsid w:val="00A22569"/>
    <w:rsid w:val="00A23D56"/>
    <w:rsid w:val="00A23F67"/>
    <w:rsid w:val="00A247A5"/>
    <w:rsid w:val="00A24D12"/>
    <w:rsid w:val="00A25BDA"/>
    <w:rsid w:val="00A2631E"/>
    <w:rsid w:val="00A2718A"/>
    <w:rsid w:val="00A273B1"/>
    <w:rsid w:val="00A27C90"/>
    <w:rsid w:val="00A310FF"/>
    <w:rsid w:val="00A31D46"/>
    <w:rsid w:val="00A320C9"/>
    <w:rsid w:val="00A3214A"/>
    <w:rsid w:val="00A32CFB"/>
    <w:rsid w:val="00A33077"/>
    <w:rsid w:val="00A33223"/>
    <w:rsid w:val="00A3370A"/>
    <w:rsid w:val="00A340DD"/>
    <w:rsid w:val="00A36139"/>
    <w:rsid w:val="00A36176"/>
    <w:rsid w:val="00A366FA"/>
    <w:rsid w:val="00A36B2C"/>
    <w:rsid w:val="00A374CC"/>
    <w:rsid w:val="00A40993"/>
    <w:rsid w:val="00A41164"/>
    <w:rsid w:val="00A41B88"/>
    <w:rsid w:val="00A42BCB"/>
    <w:rsid w:val="00A44224"/>
    <w:rsid w:val="00A44AE8"/>
    <w:rsid w:val="00A469C3"/>
    <w:rsid w:val="00A46FA8"/>
    <w:rsid w:val="00A50832"/>
    <w:rsid w:val="00A50AE0"/>
    <w:rsid w:val="00A50EC9"/>
    <w:rsid w:val="00A513B4"/>
    <w:rsid w:val="00A51CAE"/>
    <w:rsid w:val="00A52A7B"/>
    <w:rsid w:val="00A532D7"/>
    <w:rsid w:val="00A53C03"/>
    <w:rsid w:val="00A54A31"/>
    <w:rsid w:val="00A54CD3"/>
    <w:rsid w:val="00A551DB"/>
    <w:rsid w:val="00A5642C"/>
    <w:rsid w:val="00A6017B"/>
    <w:rsid w:val="00A607AB"/>
    <w:rsid w:val="00A61335"/>
    <w:rsid w:val="00A61EE5"/>
    <w:rsid w:val="00A621DE"/>
    <w:rsid w:val="00A622DE"/>
    <w:rsid w:val="00A62913"/>
    <w:rsid w:val="00A62E4A"/>
    <w:rsid w:val="00A631B0"/>
    <w:rsid w:val="00A63EE0"/>
    <w:rsid w:val="00A64A2C"/>
    <w:rsid w:val="00A64A35"/>
    <w:rsid w:val="00A64FD9"/>
    <w:rsid w:val="00A65893"/>
    <w:rsid w:val="00A66136"/>
    <w:rsid w:val="00A66655"/>
    <w:rsid w:val="00A66705"/>
    <w:rsid w:val="00A66900"/>
    <w:rsid w:val="00A66A25"/>
    <w:rsid w:val="00A67A55"/>
    <w:rsid w:val="00A67A88"/>
    <w:rsid w:val="00A704EE"/>
    <w:rsid w:val="00A706C4"/>
    <w:rsid w:val="00A70F36"/>
    <w:rsid w:val="00A70F54"/>
    <w:rsid w:val="00A71353"/>
    <w:rsid w:val="00A71B41"/>
    <w:rsid w:val="00A72A58"/>
    <w:rsid w:val="00A73BB9"/>
    <w:rsid w:val="00A75A3E"/>
    <w:rsid w:val="00A75B77"/>
    <w:rsid w:val="00A76B2D"/>
    <w:rsid w:val="00A7736B"/>
    <w:rsid w:val="00A80DC3"/>
    <w:rsid w:val="00A815BB"/>
    <w:rsid w:val="00A81BE9"/>
    <w:rsid w:val="00A82ADC"/>
    <w:rsid w:val="00A831B5"/>
    <w:rsid w:val="00A83414"/>
    <w:rsid w:val="00A83AFB"/>
    <w:rsid w:val="00A840BA"/>
    <w:rsid w:val="00A8454A"/>
    <w:rsid w:val="00A84981"/>
    <w:rsid w:val="00A84D45"/>
    <w:rsid w:val="00A84FAF"/>
    <w:rsid w:val="00A84FD4"/>
    <w:rsid w:val="00A85642"/>
    <w:rsid w:val="00A864C1"/>
    <w:rsid w:val="00A8696A"/>
    <w:rsid w:val="00A87547"/>
    <w:rsid w:val="00A90406"/>
    <w:rsid w:val="00A909CC"/>
    <w:rsid w:val="00A915F2"/>
    <w:rsid w:val="00A91ACA"/>
    <w:rsid w:val="00A91FA9"/>
    <w:rsid w:val="00A924E6"/>
    <w:rsid w:val="00A92A17"/>
    <w:rsid w:val="00A93612"/>
    <w:rsid w:val="00A9369C"/>
    <w:rsid w:val="00A93B94"/>
    <w:rsid w:val="00A949DA"/>
    <w:rsid w:val="00A95B50"/>
    <w:rsid w:val="00A95BD2"/>
    <w:rsid w:val="00A95E44"/>
    <w:rsid w:val="00A961E6"/>
    <w:rsid w:val="00A96CE0"/>
    <w:rsid w:val="00A9763B"/>
    <w:rsid w:val="00A97B13"/>
    <w:rsid w:val="00AA1696"/>
    <w:rsid w:val="00AA1CA1"/>
    <w:rsid w:val="00AA30AD"/>
    <w:rsid w:val="00AA328F"/>
    <w:rsid w:val="00AA6260"/>
    <w:rsid w:val="00AA6D0F"/>
    <w:rsid w:val="00AA7ACF"/>
    <w:rsid w:val="00AA7D13"/>
    <w:rsid w:val="00AA7EA2"/>
    <w:rsid w:val="00AB0651"/>
    <w:rsid w:val="00AB06BF"/>
    <w:rsid w:val="00AB0CF6"/>
    <w:rsid w:val="00AB0E49"/>
    <w:rsid w:val="00AB0EBF"/>
    <w:rsid w:val="00AB1FF3"/>
    <w:rsid w:val="00AB2069"/>
    <w:rsid w:val="00AB29B5"/>
    <w:rsid w:val="00AB332F"/>
    <w:rsid w:val="00AB36C4"/>
    <w:rsid w:val="00AB3AA2"/>
    <w:rsid w:val="00AB52A0"/>
    <w:rsid w:val="00AB5B3B"/>
    <w:rsid w:val="00AB60B7"/>
    <w:rsid w:val="00AB6392"/>
    <w:rsid w:val="00AB758B"/>
    <w:rsid w:val="00AB7773"/>
    <w:rsid w:val="00AB7D25"/>
    <w:rsid w:val="00AC0018"/>
    <w:rsid w:val="00AC0283"/>
    <w:rsid w:val="00AC088D"/>
    <w:rsid w:val="00AC0FF8"/>
    <w:rsid w:val="00AC1B0D"/>
    <w:rsid w:val="00AC1D73"/>
    <w:rsid w:val="00AC2B2A"/>
    <w:rsid w:val="00AC3919"/>
    <w:rsid w:val="00AC3C52"/>
    <w:rsid w:val="00AC3DD1"/>
    <w:rsid w:val="00AC469E"/>
    <w:rsid w:val="00AC4BA1"/>
    <w:rsid w:val="00AC4C0A"/>
    <w:rsid w:val="00AC4E6E"/>
    <w:rsid w:val="00AC4FBC"/>
    <w:rsid w:val="00AC5911"/>
    <w:rsid w:val="00AC59DB"/>
    <w:rsid w:val="00AC5C95"/>
    <w:rsid w:val="00AC6612"/>
    <w:rsid w:val="00AC6DF5"/>
    <w:rsid w:val="00AD061A"/>
    <w:rsid w:val="00AD135E"/>
    <w:rsid w:val="00AD2DFB"/>
    <w:rsid w:val="00AD3153"/>
    <w:rsid w:val="00AD5229"/>
    <w:rsid w:val="00AD5A5C"/>
    <w:rsid w:val="00AE0309"/>
    <w:rsid w:val="00AE05A7"/>
    <w:rsid w:val="00AE0604"/>
    <w:rsid w:val="00AE0994"/>
    <w:rsid w:val="00AE1F69"/>
    <w:rsid w:val="00AE2AC5"/>
    <w:rsid w:val="00AE2F01"/>
    <w:rsid w:val="00AE3704"/>
    <w:rsid w:val="00AE3ADC"/>
    <w:rsid w:val="00AE42C3"/>
    <w:rsid w:val="00AE465B"/>
    <w:rsid w:val="00AE5535"/>
    <w:rsid w:val="00AE5FD2"/>
    <w:rsid w:val="00AE6EA5"/>
    <w:rsid w:val="00AE7850"/>
    <w:rsid w:val="00AF0C65"/>
    <w:rsid w:val="00AF168F"/>
    <w:rsid w:val="00AF1FBF"/>
    <w:rsid w:val="00AF37DC"/>
    <w:rsid w:val="00AF3888"/>
    <w:rsid w:val="00AF4262"/>
    <w:rsid w:val="00AF4A4A"/>
    <w:rsid w:val="00AF4B85"/>
    <w:rsid w:val="00AF4FD2"/>
    <w:rsid w:val="00AF4FE9"/>
    <w:rsid w:val="00AF568F"/>
    <w:rsid w:val="00AF79F2"/>
    <w:rsid w:val="00B007FD"/>
    <w:rsid w:val="00B0140F"/>
    <w:rsid w:val="00B02537"/>
    <w:rsid w:val="00B03264"/>
    <w:rsid w:val="00B034C1"/>
    <w:rsid w:val="00B03AF8"/>
    <w:rsid w:val="00B041D1"/>
    <w:rsid w:val="00B05E13"/>
    <w:rsid w:val="00B1013C"/>
    <w:rsid w:val="00B10C5F"/>
    <w:rsid w:val="00B110CE"/>
    <w:rsid w:val="00B111AA"/>
    <w:rsid w:val="00B115A1"/>
    <w:rsid w:val="00B1266A"/>
    <w:rsid w:val="00B12715"/>
    <w:rsid w:val="00B129DE"/>
    <w:rsid w:val="00B12C47"/>
    <w:rsid w:val="00B13014"/>
    <w:rsid w:val="00B13168"/>
    <w:rsid w:val="00B14B19"/>
    <w:rsid w:val="00B14C90"/>
    <w:rsid w:val="00B15B34"/>
    <w:rsid w:val="00B15D66"/>
    <w:rsid w:val="00B16ED8"/>
    <w:rsid w:val="00B1741B"/>
    <w:rsid w:val="00B200FA"/>
    <w:rsid w:val="00B211C2"/>
    <w:rsid w:val="00B220DE"/>
    <w:rsid w:val="00B22840"/>
    <w:rsid w:val="00B22B2F"/>
    <w:rsid w:val="00B23C99"/>
    <w:rsid w:val="00B24F47"/>
    <w:rsid w:val="00B2553D"/>
    <w:rsid w:val="00B26CB8"/>
    <w:rsid w:val="00B27452"/>
    <w:rsid w:val="00B2770B"/>
    <w:rsid w:val="00B27924"/>
    <w:rsid w:val="00B27FAF"/>
    <w:rsid w:val="00B308DB"/>
    <w:rsid w:val="00B30CB3"/>
    <w:rsid w:val="00B32AA3"/>
    <w:rsid w:val="00B33B51"/>
    <w:rsid w:val="00B34EF7"/>
    <w:rsid w:val="00B356EE"/>
    <w:rsid w:val="00B35F6D"/>
    <w:rsid w:val="00B400E4"/>
    <w:rsid w:val="00B40885"/>
    <w:rsid w:val="00B409E6"/>
    <w:rsid w:val="00B41A38"/>
    <w:rsid w:val="00B42166"/>
    <w:rsid w:val="00B426D5"/>
    <w:rsid w:val="00B43744"/>
    <w:rsid w:val="00B43C4D"/>
    <w:rsid w:val="00B445FE"/>
    <w:rsid w:val="00B44CE5"/>
    <w:rsid w:val="00B45358"/>
    <w:rsid w:val="00B46787"/>
    <w:rsid w:val="00B46902"/>
    <w:rsid w:val="00B46A24"/>
    <w:rsid w:val="00B46A68"/>
    <w:rsid w:val="00B46CFE"/>
    <w:rsid w:val="00B47762"/>
    <w:rsid w:val="00B477FD"/>
    <w:rsid w:val="00B4784C"/>
    <w:rsid w:val="00B536E1"/>
    <w:rsid w:val="00B5467E"/>
    <w:rsid w:val="00B54903"/>
    <w:rsid w:val="00B549B3"/>
    <w:rsid w:val="00B54A3C"/>
    <w:rsid w:val="00B55A51"/>
    <w:rsid w:val="00B56DEE"/>
    <w:rsid w:val="00B56E71"/>
    <w:rsid w:val="00B6020F"/>
    <w:rsid w:val="00B60D46"/>
    <w:rsid w:val="00B61763"/>
    <w:rsid w:val="00B6215F"/>
    <w:rsid w:val="00B631A4"/>
    <w:rsid w:val="00B635C3"/>
    <w:rsid w:val="00B6403F"/>
    <w:rsid w:val="00B64D62"/>
    <w:rsid w:val="00B654E7"/>
    <w:rsid w:val="00B658DF"/>
    <w:rsid w:val="00B65926"/>
    <w:rsid w:val="00B65DF3"/>
    <w:rsid w:val="00B65FA0"/>
    <w:rsid w:val="00B71021"/>
    <w:rsid w:val="00B71188"/>
    <w:rsid w:val="00B7250C"/>
    <w:rsid w:val="00B72957"/>
    <w:rsid w:val="00B72AEC"/>
    <w:rsid w:val="00B73F1C"/>
    <w:rsid w:val="00B74988"/>
    <w:rsid w:val="00B75C3C"/>
    <w:rsid w:val="00B75DF9"/>
    <w:rsid w:val="00B76B16"/>
    <w:rsid w:val="00B7710F"/>
    <w:rsid w:val="00B773C3"/>
    <w:rsid w:val="00B77A8D"/>
    <w:rsid w:val="00B80AEF"/>
    <w:rsid w:val="00B80BEA"/>
    <w:rsid w:val="00B8261C"/>
    <w:rsid w:val="00B82DE6"/>
    <w:rsid w:val="00B83B23"/>
    <w:rsid w:val="00B83EE6"/>
    <w:rsid w:val="00B851F4"/>
    <w:rsid w:val="00B858EE"/>
    <w:rsid w:val="00B85DA9"/>
    <w:rsid w:val="00B86132"/>
    <w:rsid w:val="00B86265"/>
    <w:rsid w:val="00B8646E"/>
    <w:rsid w:val="00B8728D"/>
    <w:rsid w:val="00B87747"/>
    <w:rsid w:val="00B8787F"/>
    <w:rsid w:val="00B87DBF"/>
    <w:rsid w:val="00B90797"/>
    <w:rsid w:val="00B910A4"/>
    <w:rsid w:val="00B91421"/>
    <w:rsid w:val="00B9203A"/>
    <w:rsid w:val="00B92C32"/>
    <w:rsid w:val="00B930D0"/>
    <w:rsid w:val="00B93B6C"/>
    <w:rsid w:val="00B94069"/>
    <w:rsid w:val="00B94C76"/>
    <w:rsid w:val="00B951D6"/>
    <w:rsid w:val="00B95E0E"/>
    <w:rsid w:val="00B964DF"/>
    <w:rsid w:val="00B964E1"/>
    <w:rsid w:val="00B965E2"/>
    <w:rsid w:val="00BA08D3"/>
    <w:rsid w:val="00BA1658"/>
    <w:rsid w:val="00BA195E"/>
    <w:rsid w:val="00BA3206"/>
    <w:rsid w:val="00BA4192"/>
    <w:rsid w:val="00BA5C75"/>
    <w:rsid w:val="00BA5D7B"/>
    <w:rsid w:val="00BA5FF9"/>
    <w:rsid w:val="00BA7F46"/>
    <w:rsid w:val="00BB12C3"/>
    <w:rsid w:val="00BB186B"/>
    <w:rsid w:val="00BB1FAD"/>
    <w:rsid w:val="00BB2948"/>
    <w:rsid w:val="00BB3CB9"/>
    <w:rsid w:val="00BB44B0"/>
    <w:rsid w:val="00BB4AD9"/>
    <w:rsid w:val="00BB4BAC"/>
    <w:rsid w:val="00BB6DBE"/>
    <w:rsid w:val="00BB78CE"/>
    <w:rsid w:val="00BB7AE9"/>
    <w:rsid w:val="00BB7B15"/>
    <w:rsid w:val="00BC04F5"/>
    <w:rsid w:val="00BC0C0B"/>
    <w:rsid w:val="00BC0E93"/>
    <w:rsid w:val="00BC1139"/>
    <w:rsid w:val="00BC19F0"/>
    <w:rsid w:val="00BC2418"/>
    <w:rsid w:val="00BC2CA5"/>
    <w:rsid w:val="00BC4E3D"/>
    <w:rsid w:val="00BC509E"/>
    <w:rsid w:val="00BC5649"/>
    <w:rsid w:val="00BC5A84"/>
    <w:rsid w:val="00BC5B60"/>
    <w:rsid w:val="00BC5DC6"/>
    <w:rsid w:val="00BC66BD"/>
    <w:rsid w:val="00BC6D4F"/>
    <w:rsid w:val="00BD026D"/>
    <w:rsid w:val="00BD0F49"/>
    <w:rsid w:val="00BD2381"/>
    <w:rsid w:val="00BD2DC3"/>
    <w:rsid w:val="00BD2FB9"/>
    <w:rsid w:val="00BD332D"/>
    <w:rsid w:val="00BD34CA"/>
    <w:rsid w:val="00BD3F76"/>
    <w:rsid w:val="00BD40BD"/>
    <w:rsid w:val="00BD4E56"/>
    <w:rsid w:val="00BD4F65"/>
    <w:rsid w:val="00BD5066"/>
    <w:rsid w:val="00BD50E2"/>
    <w:rsid w:val="00BD68DD"/>
    <w:rsid w:val="00BD6C9C"/>
    <w:rsid w:val="00BD6D86"/>
    <w:rsid w:val="00BD6F4B"/>
    <w:rsid w:val="00BD735B"/>
    <w:rsid w:val="00BE0348"/>
    <w:rsid w:val="00BE0864"/>
    <w:rsid w:val="00BE19C1"/>
    <w:rsid w:val="00BE1E60"/>
    <w:rsid w:val="00BE351C"/>
    <w:rsid w:val="00BE36BA"/>
    <w:rsid w:val="00BE488B"/>
    <w:rsid w:val="00BE51EC"/>
    <w:rsid w:val="00BE5471"/>
    <w:rsid w:val="00BE5678"/>
    <w:rsid w:val="00BE5EE4"/>
    <w:rsid w:val="00BF04BE"/>
    <w:rsid w:val="00BF10C7"/>
    <w:rsid w:val="00BF1290"/>
    <w:rsid w:val="00BF145C"/>
    <w:rsid w:val="00BF1F26"/>
    <w:rsid w:val="00BF1F95"/>
    <w:rsid w:val="00BF217A"/>
    <w:rsid w:val="00BF29E6"/>
    <w:rsid w:val="00BF40F3"/>
    <w:rsid w:val="00BF44D3"/>
    <w:rsid w:val="00BF4720"/>
    <w:rsid w:val="00BF4D28"/>
    <w:rsid w:val="00BF7D8A"/>
    <w:rsid w:val="00BF7DE6"/>
    <w:rsid w:val="00C0094D"/>
    <w:rsid w:val="00C00B54"/>
    <w:rsid w:val="00C00C60"/>
    <w:rsid w:val="00C02CCF"/>
    <w:rsid w:val="00C031B5"/>
    <w:rsid w:val="00C031F0"/>
    <w:rsid w:val="00C03483"/>
    <w:rsid w:val="00C03930"/>
    <w:rsid w:val="00C03F7E"/>
    <w:rsid w:val="00C04C00"/>
    <w:rsid w:val="00C056B1"/>
    <w:rsid w:val="00C059C5"/>
    <w:rsid w:val="00C07F4F"/>
    <w:rsid w:val="00C10090"/>
    <w:rsid w:val="00C100E7"/>
    <w:rsid w:val="00C10493"/>
    <w:rsid w:val="00C13128"/>
    <w:rsid w:val="00C13849"/>
    <w:rsid w:val="00C14205"/>
    <w:rsid w:val="00C14529"/>
    <w:rsid w:val="00C145DA"/>
    <w:rsid w:val="00C1576C"/>
    <w:rsid w:val="00C15DE6"/>
    <w:rsid w:val="00C16308"/>
    <w:rsid w:val="00C17375"/>
    <w:rsid w:val="00C17426"/>
    <w:rsid w:val="00C20282"/>
    <w:rsid w:val="00C2033B"/>
    <w:rsid w:val="00C216E2"/>
    <w:rsid w:val="00C223F8"/>
    <w:rsid w:val="00C22606"/>
    <w:rsid w:val="00C2269F"/>
    <w:rsid w:val="00C23082"/>
    <w:rsid w:val="00C2392B"/>
    <w:rsid w:val="00C2619A"/>
    <w:rsid w:val="00C278D4"/>
    <w:rsid w:val="00C27920"/>
    <w:rsid w:val="00C27FD8"/>
    <w:rsid w:val="00C3023B"/>
    <w:rsid w:val="00C30F1B"/>
    <w:rsid w:val="00C3274B"/>
    <w:rsid w:val="00C32837"/>
    <w:rsid w:val="00C32ED2"/>
    <w:rsid w:val="00C3308F"/>
    <w:rsid w:val="00C3358B"/>
    <w:rsid w:val="00C33C21"/>
    <w:rsid w:val="00C34101"/>
    <w:rsid w:val="00C346A0"/>
    <w:rsid w:val="00C3493D"/>
    <w:rsid w:val="00C35018"/>
    <w:rsid w:val="00C3509F"/>
    <w:rsid w:val="00C3532F"/>
    <w:rsid w:val="00C3652B"/>
    <w:rsid w:val="00C36DE8"/>
    <w:rsid w:val="00C375F8"/>
    <w:rsid w:val="00C402D0"/>
    <w:rsid w:val="00C402DA"/>
    <w:rsid w:val="00C403C0"/>
    <w:rsid w:val="00C404ED"/>
    <w:rsid w:val="00C411DF"/>
    <w:rsid w:val="00C419A2"/>
    <w:rsid w:val="00C41B17"/>
    <w:rsid w:val="00C41EC8"/>
    <w:rsid w:val="00C45130"/>
    <w:rsid w:val="00C45B50"/>
    <w:rsid w:val="00C45D5A"/>
    <w:rsid w:val="00C4610B"/>
    <w:rsid w:val="00C47426"/>
    <w:rsid w:val="00C4772F"/>
    <w:rsid w:val="00C47C22"/>
    <w:rsid w:val="00C47C38"/>
    <w:rsid w:val="00C47C83"/>
    <w:rsid w:val="00C50ACE"/>
    <w:rsid w:val="00C51501"/>
    <w:rsid w:val="00C516FD"/>
    <w:rsid w:val="00C51B15"/>
    <w:rsid w:val="00C51C67"/>
    <w:rsid w:val="00C5232E"/>
    <w:rsid w:val="00C52972"/>
    <w:rsid w:val="00C530F1"/>
    <w:rsid w:val="00C53D71"/>
    <w:rsid w:val="00C53D8A"/>
    <w:rsid w:val="00C55A3F"/>
    <w:rsid w:val="00C567AC"/>
    <w:rsid w:val="00C57BFC"/>
    <w:rsid w:val="00C57E2E"/>
    <w:rsid w:val="00C57E3C"/>
    <w:rsid w:val="00C57F08"/>
    <w:rsid w:val="00C6036B"/>
    <w:rsid w:val="00C60BA1"/>
    <w:rsid w:val="00C61080"/>
    <w:rsid w:val="00C61199"/>
    <w:rsid w:val="00C614A9"/>
    <w:rsid w:val="00C6170D"/>
    <w:rsid w:val="00C61967"/>
    <w:rsid w:val="00C61E11"/>
    <w:rsid w:val="00C64582"/>
    <w:rsid w:val="00C65E01"/>
    <w:rsid w:val="00C65E97"/>
    <w:rsid w:val="00C6747B"/>
    <w:rsid w:val="00C7016A"/>
    <w:rsid w:val="00C711DA"/>
    <w:rsid w:val="00C71305"/>
    <w:rsid w:val="00C7154F"/>
    <w:rsid w:val="00C71CBE"/>
    <w:rsid w:val="00C742D7"/>
    <w:rsid w:val="00C74880"/>
    <w:rsid w:val="00C74A38"/>
    <w:rsid w:val="00C74FD1"/>
    <w:rsid w:val="00C766B4"/>
    <w:rsid w:val="00C767FE"/>
    <w:rsid w:val="00C76AFF"/>
    <w:rsid w:val="00C77EF6"/>
    <w:rsid w:val="00C81044"/>
    <w:rsid w:val="00C813A2"/>
    <w:rsid w:val="00C81739"/>
    <w:rsid w:val="00C81CAA"/>
    <w:rsid w:val="00C82504"/>
    <w:rsid w:val="00C82E03"/>
    <w:rsid w:val="00C83564"/>
    <w:rsid w:val="00C83662"/>
    <w:rsid w:val="00C844C6"/>
    <w:rsid w:val="00C846DD"/>
    <w:rsid w:val="00C86CF2"/>
    <w:rsid w:val="00C875B5"/>
    <w:rsid w:val="00C876D5"/>
    <w:rsid w:val="00C87B52"/>
    <w:rsid w:val="00C87D69"/>
    <w:rsid w:val="00C9107E"/>
    <w:rsid w:val="00C92FAB"/>
    <w:rsid w:val="00C93BB4"/>
    <w:rsid w:val="00C940B4"/>
    <w:rsid w:val="00C943A7"/>
    <w:rsid w:val="00C9496E"/>
    <w:rsid w:val="00C95E37"/>
    <w:rsid w:val="00C95FA4"/>
    <w:rsid w:val="00C96301"/>
    <w:rsid w:val="00C96994"/>
    <w:rsid w:val="00C97030"/>
    <w:rsid w:val="00C97D35"/>
    <w:rsid w:val="00C97F0A"/>
    <w:rsid w:val="00C97F94"/>
    <w:rsid w:val="00C97F96"/>
    <w:rsid w:val="00CA0200"/>
    <w:rsid w:val="00CA0A99"/>
    <w:rsid w:val="00CA110A"/>
    <w:rsid w:val="00CA217B"/>
    <w:rsid w:val="00CA2C62"/>
    <w:rsid w:val="00CA2F06"/>
    <w:rsid w:val="00CA3DD7"/>
    <w:rsid w:val="00CA46AA"/>
    <w:rsid w:val="00CA501B"/>
    <w:rsid w:val="00CA52D0"/>
    <w:rsid w:val="00CA645D"/>
    <w:rsid w:val="00CA693D"/>
    <w:rsid w:val="00CA7FD8"/>
    <w:rsid w:val="00CB004D"/>
    <w:rsid w:val="00CB0D5C"/>
    <w:rsid w:val="00CB14A2"/>
    <w:rsid w:val="00CB21A0"/>
    <w:rsid w:val="00CB33F6"/>
    <w:rsid w:val="00CB39F0"/>
    <w:rsid w:val="00CB3A43"/>
    <w:rsid w:val="00CB3C6E"/>
    <w:rsid w:val="00CB3C98"/>
    <w:rsid w:val="00CB40EC"/>
    <w:rsid w:val="00CB4244"/>
    <w:rsid w:val="00CB4520"/>
    <w:rsid w:val="00CB49F9"/>
    <w:rsid w:val="00CB49FC"/>
    <w:rsid w:val="00CB4DF8"/>
    <w:rsid w:val="00CB6811"/>
    <w:rsid w:val="00CC0A1A"/>
    <w:rsid w:val="00CC29A8"/>
    <w:rsid w:val="00CC4494"/>
    <w:rsid w:val="00CC44AD"/>
    <w:rsid w:val="00CC44D5"/>
    <w:rsid w:val="00CC4533"/>
    <w:rsid w:val="00CC473C"/>
    <w:rsid w:val="00CC49C2"/>
    <w:rsid w:val="00CC5520"/>
    <w:rsid w:val="00CC683F"/>
    <w:rsid w:val="00CC6B12"/>
    <w:rsid w:val="00CC6C0E"/>
    <w:rsid w:val="00CC735C"/>
    <w:rsid w:val="00CC7EE9"/>
    <w:rsid w:val="00CD1195"/>
    <w:rsid w:val="00CD1D4F"/>
    <w:rsid w:val="00CD2096"/>
    <w:rsid w:val="00CD2680"/>
    <w:rsid w:val="00CD36E8"/>
    <w:rsid w:val="00CD3C31"/>
    <w:rsid w:val="00CD4A8C"/>
    <w:rsid w:val="00CD50D2"/>
    <w:rsid w:val="00CD50F2"/>
    <w:rsid w:val="00CD5280"/>
    <w:rsid w:val="00CD577D"/>
    <w:rsid w:val="00CD58F3"/>
    <w:rsid w:val="00CD6D4F"/>
    <w:rsid w:val="00CD7650"/>
    <w:rsid w:val="00CE3A7E"/>
    <w:rsid w:val="00CE4466"/>
    <w:rsid w:val="00CE537C"/>
    <w:rsid w:val="00CE56E8"/>
    <w:rsid w:val="00CE6300"/>
    <w:rsid w:val="00CE6602"/>
    <w:rsid w:val="00CE662C"/>
    <w:rsid w:val="00CE6D3C"/>
    <w:rsid w:val="00CF0B4E"/>
    <w:rsid w:val="00CF0C89"/>
    <w:rsid w:val="00CF0EC8"/>
    <w:rsid w:val="00CF1B35"/>
    <w:rsid w:val="00CF20EB"/>
    <w:rsid w:val="00CF2267"/>
    <w:rsid w:val="00CF2A14"/>
    <w:rsid w:val="00CF3140"/>
    <w:rsid w:val="00CF35CD"/>
    <w:rsid w:val="00CF3A67"/>
    <w:rsid w:val="00CF462F"/>
    <w:rsid w:val="00CF4D46"/>
    <w:rsid w:val="00CF5691"/>
    <w:rsid w:val="00CF61E8"/>
    <w:rsid w:val="00CF6262"/>
    <w:rsid w:val="00CF7713"/>
    <w:rsid w:val="00D00B98"/>
    <w:rsid w:val="00D01576"/>
    <w:rsid w:val="00D01A80"/>
    <w:rsid w:val="00D032BC"/>
    <w:rsid w:val="00D03C11"/>
    <w:rsid w:val="00D04163"/>
    <w:rsid w:val="00D04B8E"/>
    <w:rsid w:val="00D04CC4"/>
    <w:rsid w:val="00D0623F"/>
    <w:rsid w:val="00D1013C"/>
    <w:rsid w:val="00D10465"/>
    <w:rsid w:val="00D10646"/>
    <w:rsid w:val="00D106EF"/>
    <w:rsid w:val="00D11C39"/>
    <w:rsid w:val="00D11E82"/>
    <w:rsid w:val="00D1293D"/>
    <w:rsid w:val="00D12E46"/>
    <w:rsid w:val="00D1351E"/>
    <w:rsid w:val="00D14C9B"/>
    <w:rsid w:val="00D14FAE"/>
    <w:rsid w:val="00D1588C"/>
    <w:rsid w:val="00D16245"/>
    <w:rsid w:val="00D16709"/>
    <w:rsid w:val="00D17E70"/>
    <w:rsid w:val="00D202C1"/>
    <w:rsid w:val="00D206E5"/>
    <w:rsid w:val="00D20E68"/>
    <w:rsid w:val="00D21268"/>
    <w:rsid w:val="00D21EFE"/>
    <w:rsid w:val="00D23019"/>
    <w:rsid w:val="00D23190"/>
    <w:rsid w:val="00D23A87"/>
    <w:rsid w:val="00D2469F"/>
    <w:rsid w:val="00D246BE"/>
    <w:rsid w:val="00D255B9"/>
    <w:rsid w:val="00D25BCB"/>
    <w:rsid w:val="00D27722"/>
    <w:rsid w:val="00D27A59"/>
    <w:rsid w:val="00D303A2"/>
    <w:rsid w:val="00D30639"/>
    <w:rsid w:val="00D30ABE"/>
    <w:rsid w:val="00D30C31"/>
    <w:rsid w:val="00D31EC8"/>
    <w:rsid w:val="00D31F0B"/>
    <w:rsid w:val="00D33155"/>
    <w:rsid w:val="00D33566"/>
    <w:rsid w:val="00D3476F"/>
    <w:rsid w:val="00D35930"/>
    <w:rsid w:val="00D35A50"/>
    <w:rsid w:val="00D35AAA"/>
    <w:rsid w:val="00D3621E"/>
    <w:rsid w:val="00D36A98"/>
    <w:rsid w:val="00D37C88"/>
    <w:rsid w:val="00D37D6D"/>
    <w:rsid w:val="00D40514"/>
    <w:rsid w:val="00D40714"/>
    <w:rsid w:val="00D418ED"/>
    <w:rsid w:val="00D42DEF"/>
    <w:rsid w:val="00D437CF"/>
    <w:rsid w:val="00D43CF4"/>
    <w:rsid w:val="00D44CF7"/>
    <w:rsid w:val="00D44FFC"/>
    <w:rsid w:val="00D45A22"/>
    <w:rsid w:val="00D45D45"/>
    <w:rsid w:val="00D45E36"/>
    <w:rsid w:val="00D461EB"/>
    <w:rsid w:val="00D464A6"/>
    <w:rsid w:val="00D467C9"/>
    <w:rsid w:val="00D46C1E"/>
    <w:rsid w:val="00D46EBB"/>
    <w:rsid w:val="00D47CB7"/>
    <w:rsid w:val="00D50251"/>
    <w:rsid w:val="00D502B9"/>
    <w:rsid w:val="00D505E9"/>
    <w:rsid w:val="00D508FD"/>
    <w:rsid w:val="00D50DA2"/>
    <w:rsid w:val="00D538C6"/>
    <w:rsid w:val="00D5487F"/>
    <w:rsid w:val="00D5509B"/>
    <w:rsid w:val="00D57C72"/>
    <w:rsid w:val="00D57CF9"/>
    <w:rsid w:val="00D60173"/>
    <w:rsid w:val="00D6038B"/>
    <w:rsid w:val="00D607B9"/>
    <w:rsid w:val="00D60DD2"/>
    <w:rsid w:val="00D60DD7"/>
    <w:rsid w:val="00D615C4"/>
    <w:rsid w:val="00D62924"/>
    <w:rsid w:val="00D633BA"/>
    <w:rsid w:val="00D63406"/>
    <w:rsid w:val="00D6548B"/>
    <w:rsid w:val="00D654F9"/>
    <w:rsid w:val="00D65DFD"/>
    <w:rsid w:val="00D65EFE"/>
    <w:rsid w:val="00D6616D"/>
    <w:rsid w:val="00D6633F"/>
    <w:rsid w:val="00D67547"/>
    <w:rsid w:val="00D67F07"/>
    <w:rsid w:val="00D70F0B"/>
    <w:rsid w:val="00D7157A"/>
    <w:rsid w:val="00D728F1"/>
    <w:rsid w:val="00D72CD2"/>
    <w:rsid w:val="00D731F4"/>
    <w:rsid w:val="00D759D7"/>
    <w:rsid w:val="00D75CDF"/>
    <w:rsid w:val="00D77405"/>
    <w:rsid w:val="00D77E5F"/>
    <w:rsid w:val="00D80939"/>
    <w:rsid w:val="00D80A7C"/>
    <w:rsid w:val="00D80D50"/>
    <w:rsid w:val="00D815BF"/>
    <w:rsid w:val="00D81EAE"/>
    <w:rsid w:val="00D833C9"/>
    <w:rsid w:val="00D843B5"/>
    <w:rsid w:val="00D84570"/>
    <w:rsid w:val="00D84703"/>
    <w:rsid w:val="00D8571C"/>
    <w:rsid w:val="00D8571E"/>
    <w:rsid w:val="00D87489"/>
    <w:rsid w:val="00D90150"/>
    <w:rsid w:val="00D90322"/>
    <w:rsid w:val="00D914DA"/>
    <w:rsid w:val="00D918DB"/>
    <w:rsid w:val="00D91F7C"/>
    <w:rsid w:val="00D92563"/>
    <w:rsid w:val="00D93787"/>
    <w:rsid w:val="00D94076"/>
    <w:rsid w:val="00D94536"/>
    <w:rsid w:val="00D95901"/>
    <w:rsid w:val="00D96BAB"/>
    <w:rsid w:val="00D97368"/>
    <w:rsid w:val="00D97838"/>
    <w:rsid w:val="00D97A8A"/>
    <w:rsid w:val="00DA0267"/>
    <w:rsid w:val="00DA054A"/>
    <w:rsid w:val="00DA0570"/>
    <w:rsid w:val="00DA092A"/>
    <w:rsid w:val="00DA1653"/>
    <w:rsid w:val="00DA168C"/>
    <w:rsid w:val="00DA16CF"/>
    <w:rsid w:val="00DA1B57"/>
    <w:rsid w:val="00DA2A32"/>
    <w:rsid w:val="00DA2AD5"/>
    <w:rsid w:val="00DA47D2"/>
    <w:rsid w:val="00DA52FF"/>
    <w:rsid w:val="00DA5E7E"/>
    <w:rsid w:val="00DA642F"/>
    <w:rsid w:val="00DA77BC"/>
    <w:rsid w:val="00DA7F39"/>
    <w:rsid w:val="00DA7F9B"/>
    <w:rsid w:val="00DB08AC"/>
    <w:rsid w:val="00DB0A49"/>
    <w:rsid w:val="00DB1D5D"/>
    <w:rsid w:val="00DB33A6"/>
    <w:rsid w:val="00DB36A8"/>
    <w:rsid w:val="00DB3C10"/>
    <w:rsid w:val="00DB682E"/>
    <w:rsid w:val="00DB7AB4"/>
    <w:rsid w:val="00DC02E9"/>
    <w:rsid w:val="00DC1043"/>
    <w:rsid w:val="00DC1832"/>
    <w:rsid w:val="00DC2294"/>
    <w:rsid w:val="00DC2679"/>
    <w:rsid w:val="00DC3525"/>
    <w:rsid w:val="00DC3962"/>
    <w:rsid w:val="00DC421F"/>
    <w:rsid w:val="00DC460A"/>
    <w:rsid w:val="00DC4B11"/>
    <w:rsid w:val="00DC4B2B"/>
    <w:rsid w:val="00DC4BB1"/>
    <w:rsid w:val="00DC4D36"/>
    <w:rsid w:val="00DC5F86"/>
    <w:rsid w:val="00DC6A2E"/>
    <w:rsid w:val="00DC7571"/>
    <w:rsid w:val="00DD0285"/>
    <w:rsid w:val="00DD22DD"/>
    <w:rsid w:val="00DD23BE"/>
    <w:rsid w:val="00DD2AB1"/>
    <w:rsid w:val="00DD3BF5"/>
    <w:rsid w:val="00DD3FE8"/>
    <w:rsid w:val="00DD52AA"/>
    <w:rsid w:val="00DD5D48"/>
    <w:rsid w:val="00DD5E72"/>
    <w:rsid w:val="00DD6319"/>
    <w:rsid w:val="00DD68F2"/>
    <w:rsid w:val="00DD6C56"/>
    <w:rsid w:val="00DD72B0"/>
    <w:rsid w:val="00DE04A1"/>
    <w:rsid w:val="00DE089B"/>
    <w:rsid w:val="00DE0C96"/>
    <w:rsid w:val="00DE130E"/>
    <w:rsid w:val="00DE1349"/>
    <w:rsid w:val="00DE205A"/>
    <w:rsid w:val="00DE26D7"/>
    <w:rsid w:val="00DE2964"/>
    <w:rsid w:val="00DE2AD3"/>
    <w:rsid w:val="00DE2BC4"/>
    <w:rsid w:val="00DE2CEF"/>
    <w:rsid w:val="00DE2F79"/>
    <w:rsid w:val="00DE4231"/>
    <w:rsid w:val="00DE6342"/>
    <w:rsid w:val="00DE645F"/>
    <w:rsid w:val="00DE7751"/>
    <w:rsid w:val="00DE7779"/>
    <w:rsid w:val="00DF0D3A"/>
    <w:rsid w:val="00DF2387"/>
    <w:rsid w:val="00DF291B"/>
    <w:rsid w:val="00DF2B66"/>
    <w:rsid w:val="00DF2DCC"/>
    <w:rsid w:val="00DF35BA"/>
    <w:rsid w:val="00DF429D"/>
    <w:rsid w:val="00DF5B0D"/>
    <w:rsid w:val="00DF5F91"/>
    <w:rsid w:val="00DF711A"/>
    <w:rsid w:val="00E01464"/>
    <w:rsid w:val="00E0206A"/>
    <w:rsid w:val="00E03556"/>
    <w:rsid w:val="00E03F61"/>
    <w:rsid w:val="00E04149"/>
    <w:rsid w:val="00E0498E"/>
    <w:rsid w:val="00E05D24"/>
    <w:rsid w:val="00E076C0"/>
    <w:rsid w:val="00E077BF"/>
    <w:rsid w:val="00E1065E"/>
    <w:rsid w:val="00E108EC"/>
    <w:rsid w:val="00E10A68"/>
    <w:rsid w:val="00E10B7A"/>
    <w:rsid w:val="00E10E01"/>
    <w:rsid w:val="00E11206"/>
    <w:rsid w:val="00E12216"/>
    <w:rsid w:val="00E1287D"/>
    <w:rsid w:val="00E1367D"/>
    <w:rsid w:val="00E13BA9"/>
    <w:rsid w:val="00E13C49"/>
    <w:rsid w:val="00E13C94"/>
    <w:rsid w:val="00E1496E"/>
    <w:rsid w:val="00E14977"/>
    <w:rsid w:val="00E157F6"/>
    <w:rsid w:val="00E16090"/>
    <w:rsid w:val="00E16245"/>
    <w:rsid w:val="00E16304"/>
    <w:rsid w:val="00E16D13"/>
    <w:rsid w:val="00E17218"/>
    <w:rsid w:val="00E20588"/>
    <w:rsid w:val="00E205F1"/>
    <w:rsid w:val="00E20E03"/>
    <w:rsid w:val="00E21286"/>
    <w:rsid w:val="00E213B1"/>
    <w:rsid w:val="00E21A72"/>
    <w:rsid w:val="00E21F7B"/>
    <w:rsid w:val="00E25FB6"/>
    <w:rsid w:val="00E26377"/>
    <w:rsid w:val="00E301FD"/>
    <w:rsid w:val="00E307F4"/>
    <w:rsid w:val="00E315ED"/>
    <w:rsid w:val="00E31848"/>
    <w:rsid w:val="00E32407"/>
    <w:rsid w:val="00E33907"/>
    <w:rsid w:val="00E33D9C"/>
    <w:rsid w:val="00E34888"/>
    <w:rsid w:val="00E349D5"/>
    <w:rsid w:val="00E359E9"/>
    <w:rsid w:val="00E35BD7"/>
    <w:rsid w:val="00E370C3"/>
    <w:rsid w:val="00E379CE"/>
    <w:rsid w:val="00E401F1"/>
    <w:rsid w:val="00E4064D"/>
    <w:rsid w:val="00E40661"/>
    <w:rsid w:val="00E41DB0"/>
    <w:rsid w:val="00E42914"/>
    <w:rsid w:val="00E42D15"/>
    <w:rsid w:val="00E42DD7"/>
    <w:rsid w:val="00E431DC"/>
    <w:rsid w:val="00E43A0E"/>
    <w:rsid w:val="00E43E61"/>
    <w:rsid w:val="00E446C3"/>
    <w:rsid w:val="00E4502A"/>
    <w:rsid w:val="00E45482"/>
    <w:rsid w:val="00E45C21"/>
    <w:rsid w:val="00E46EE4"/>
    <w:rsid w:val="00E47816"/>
    <w:rsid w:val="00E53107"/>
    <w:rsid w:val="00E537C8"/>
    <w:rsid w:val="00E5481F"/>
    <w:rsid w:val="00E555CA"/>
    <w:rsid w:val="00E560AF"/>
    <w:rsid w:val="00E57C6C"/>
    <w:rsid w:val="00E60977"/>
    <w:rsid w:val="00E61D07"/>
    <w:rsid w:val="00E61D13"/>
    <w:rsid w:val="00E61E3C"/>
    <w:rsid w:val="00E61E9D"/>
    <w:rsid w:val="00E62016"/>
    <w:rsid w:val="00E625A2"/>
    <w:rsid w:val="00E62904"/>
    <w:rsid w:val="00E63117"/>
    <w:rsid w:val="00E64E19"/>
    <w:rsid w:val="00E65538"/>
    <w:rsid w:val="00E65DAA"/>
    <w:rsid w:val="00E65E74"/>
    <w:rsid w:val="00E66FB5"/>
    <w:rsid w:val="00E67109"/>
    <w:rsid w:val="00E6760B"/>
    <w:rsid w:val="00E71255"/>
    <w:rsid w:val="00E7211A"/>
    <w:rsid w:val="00E7269E"/>
    <w:rsid w:val="00E735D1"/>
    <w:rsid w:val="00E743B0"/>
    <w:rsid w:val="00E747AD"/>
    <w:rsid w:val="00E74CA9"/>
    <w:rsid w:val="00E750BC"/>
    <w:rsid w:val="00E75198"/>
    <w:rsid w:val="00E75D90"/>
    <w:rsid w:val="00E75D93"/>
    <w:rsid w:val="00E7625C"/>
    <w:rsid w:val="00E763CA"/>
    <w:rsid w:val="00E764DA"/>
    <w:rsid w:val="00E772F8"/>
    <w:rsid w:val="00E777FF"/>
    <w:rsid w:val="00E77F13"/>
    <w:rsid w:val="00E80C8D"/>
    <w:rsid w:val="00E814E2"/>
    <w:rsid w:val="00E81672"/>
    <w:rsid w:val="00E81950"/>
    <w:rsid w:val="00E8228F"/>
    <w:rsid w:val="00E830FC"/>
    <w:rsid w:val="00E83137"/>
    <w:rsid w:val="00E832F4"/>
    <w:rsid w:val="00E83D11"/>
    <w:rsid w:val="00E84AB1"/>
    <w:rsid w:val="00E851B7"/>
    <w:rsid w:val="00E8645E"/>
    <w:rsid w:val="00E866C6"/>
    <w:rsid w:val="00E866DA"/>
    <w:rsid w:val="00E878E3"/>
    <w:rsid w:val="00E87CB7"/>
    <w:rsid w:val="00E90E75"/>
    <w:rsid w:val="00E91679"/>
    <w:rsid w:val="00E923AF"/>
    <w:rsid w:val="00E9350D"/>
    <w:rsid w:val="00E9376E"/>
    <w:rsid w:val="00E938AB"/>
    <w:rsid w:val="00E94737"/>
    <w:rsid w:val="00E9494C"/>
    <w:rsid w:val="00E94B5D"/>
    <w:rsid w:val="00E94C52"/>
    <w:rsid w:val="00E95837"/>
    <w:rsid w:val="00E96F51"/>
    <w:rsid w:val="00EA02C5"/>
    <w:rsid w:val="00EA21E9"/>
    <w:rsid w:val="00EA2EF0"/>
    <w:rsid w:val="00EA311B"/>
    <w:rsid w:val="00EA36AC"/>
    <w:rsid w:val="00EA3C2F"/>
    <w:rsid w:val="00EA487E"/>
    <w:rsid w:val="00EA4BC2"/>
    <w:rsid w:val="00EA5C96"/>
    <w:rsid w:val="00EA62D3"/>
    <w:rsid w:val="00EA6C94"/>
    <w:rsid w:val="00EA7B27"/>
    <w:rsid w:val="00EB0205"/>
    <w:rsid w:val="00EB0744"/>
    <w:rsid w:val="00EB1116"/>
    <w:rsid w:val="00EB23D2"/>
    <w:rsid w:val="00EB30C1"/>
    <w:rsid w:val="00EB373D"/>
    <w:rsid w:val="00EB444C"/>
    <w:rsid w:val="00EB5319"/>
    <w:rsid w:val="00EB57DF"/>
    <w:rsid w:val="00EB6639"/>
    <w:rsid w:val="00EB73C4"/>
    <w:rsid w:val="00EC1103"/>
    <w:rsid w:val="00EC2487"/>
    <w:rsid w:val="00EC2C6A"/>
    <w:rsid w:val="00EC2F47"/>
    <w:rsid w:val="00EC3353"/>
    <w:rsid w:val="00EC3BC3"/>
    <w:rsid w:val="00EC4260"/>
    <w:rsid w:val="00EC4B9D"/>
    <w:rsid w:val="00EC5957"/>
    <w:rsid w:val="00EC5BB8"/>
    <w:rsid w:val="00EC67C9"/>
    <w:rsid w:val="00EC7792"/>
    <w:rsid w:val="00ED0250"/>
    <w:rsid w:val="00ED15A9"/>
    <w:rsid w:val="00ED1ED2"/>
    <w:rsid w:val="00ED24FB"/>
    <w:rsid w:val="00ED447F"/>
    <w:rsid w:val="00ED45C6"/>
    <w:rsid w:val="00ED56E5"/>
    <w:rsid w:val="00ED57B0"/>
    <w:rsid w:val="00ED6110"/>
    <w:rsid w:val="00ED6941"/>
    <w:rsid w:val="00ED6E30"/>
    <w:rsid w:val="00ED7AE5"/>
    <w:rsid w:val="00ED7E6A"/>
    <w:rsid w:val="00EE03C2"/>
    <w:rsid w:val="00EE0622"/>
    <w:rsid w:val="00EE07B9"/>
    <w:rsid w:val="00EE0C24"/>
    <w:rsid w:val="00EE150F"/>
    <w:rsid w:val="00EE2304"/>
    <w:rsid w:val="00EE3E2F"/>
    <w:rsid w:val="00EE42F2"/>
    <w:rsid w:val="00EE4B9A"/>
    <w:rsid w:val="00EE53B7"/>
    <w:rsid w:val="00EE5F12"/>
    <w:rsid w:val="00EE6582"/>
    <w:rsid w:val="00EE6817"/>
    <w:rsid w:val="00EE6DC2"/>
    <w:rsid w:val="00EE6EAA"/>
    <w:rsid w:val="00EE7208"/>
    <w:rsid w:val="00EF028C"/>
    <w:rsid w:val="00EF034A"/>
    <w:rsid w:val="00EF0948"/>
    <w:rsid w:val="00EF1328"/>
    <w:rsid w:val="00EF1C3A"/>
    <w:rsid w:val="00EF224D"/>
    <w:rsid w:val="00EF5CB9"/>
    <w:rsid w:val="00EF6C34"/>
    <w:rsid w:val="00EF6E44"/>
    <w:rsid w:val="00EF7427"/>
    <w:rsid w:val="00EF759F"/>
    <w:rsid w:val="00EF7C25"/>
    <w:rsid w:val="00EF7DD2"/>
    <w:rsid w:val="00F0017E"/>
    <w:rsid w:val="00F001C7"/>
    <w:rsid w:val="00F00EA2"/>
    <w:rsid w:val="00F010CB"/>
    <w:rsid w:val="00F037DA"/>
    <w:rsid w:val="00F043B8"/>
    <w:rsid w:val="00F04594"/>
    <w:rsid w:val="00F04E8B"/>
    <w:rsid w:val="00F0563D"/>
    <w:rsid w:val="00F0653C"/>
    <w:rsid w:val="00F069FB"/>
    <w:rsid w:val="00F06DD7"/>
    <w:rsid w:val="00F07085"/>
    <w:rsid w:val="00F07246"/>
    <w:rsid w:val="00F07524"/>
    <w:rsid w:val="00F10D01"/>
    <w:rsid w:val="00F1107D"/>
    <w:rsid w:val="00F11B61"/>
    <w:rsid w:val="00F12882"/>
    <w:rsid w:val="00F12B1D"/>
    <w:rsid w:val="00F130AA"/>
    <w:rsid w:val="00F137B2"/>
    <w:rsid w:val="00F1383B"/>
    <w:rsid w:val="00F13AA5"/>
    <w:rsid w:val="00F149FD"/>
    <w:rsid w:val="00F15EA1"/>
    <w:rsid w:val="00F16B87"/>
    <w:rsid w:val="00F1712D"/>
    <w:rsid w:val="00F17FF8"/>
    <w:rsid w:val="00F204B9"/>
    <w:rsid w:val="00F20C64"/>
    <w:rsid w:val="00F211F7"/>
    <w:rsid w:val="00F214BF"/>
    <w:rsid w:val="00F215F3"/>
    <w:rsid w:val="00F218B5"/>
    <w:rsid w:val="00F22727"/>
    <w:rsid w:val="00F22AAF"/>
    <w:rsid w:val="00F25DC3"/>
    <w:rsid w:val="00F25E34"/>
    <w:rsid w:val="00F26429"/>
    <w:rsid w:val="00F26A63"/>
    <w:rsid w:val="00F27309"/>
    <w:rsid w:val="00F27BC8"/>
    <w:rsid w:val="00F30205"/>
    <w:rsid w:val="00F3024D"/>
    <w:rsid w:val="00F30537"/>
    <w:rsid w:val="00F30A16"/>
    <w:rsid w:val="00F32942"/>
    <w:rsid w:val="00F33055"/>
    <w:rsid w:val="00F335B5"/>
    <w:rsid w:val="00F3530D"/>
    <w:rsid w:val="00F358B6"/>
    <w:rsid w:val="00F35C7C"/>
    <w:rsid w:val="00F362BC"/>
    <w:rsid w:val="00F367A2"/>
    <w:rsid w:val="00F40141"/>
    <w:rsid w:val="00F40A93"/>
    <w:rsid w:val="00F41C8E"/>
    <w:rsid w:val="00F4286C"/>
    <w:rsid w:val="00F42E13"/>
    <w:rsid w:val="00F439BD"/>
    <w:rsid w:val="00F43C49"/>
    <w:rsid w:val="00F47144"/>
    <w:rsid w:val="00F471F1"/>
    <w:rsid w:val="00F47968"/>
    <w:rsid w:val="00F522C5"/>
    <w:rsid w:val="00F528EF"/>
    <w:rsid w:val="00F52BA5"/>
    <w:rsid w:val="00F53D52"/>
    <w:rsid w:val="00F542BD"/>
    <w:rsid w:val="00F5519E"/>
    <w:rsid w:val="00F55FDE"/>
    <w:rsid w:val="00F56023"/>
    <w:rsid w:val="00F56B9B"/>
    <w:rsid w:val="00F5721A"/>
    <w:rsid w:val="00F5721C"/>
    <w:rsid w:val="00F575AF"/>
    <w:rsid w:val="00F577F0"/>
    <w:rsid w:val="00F6127F"/>
    <w:rsid w:val="00F61390"/>
    <w:rsid w:val="00F615FB"/>
    <w:rsid w:val="00F61894"/>
    <w:rsid w:val="00F6235F"/>
    <w:rsid w:val="00F63EFA"/>
    <w:rsid w:val="00F63FDA"/>
    <w:rsid w:val="00F64890"/>
    <w:rsid w:val="00F64C52"/>
    <w:rsid w:val="00F652A4"/>
    <w:rsid w:val="00F659A6"/>
    <w:rsid w:val="00F65B4F"/>
    <w:rsid w:val="00F662C0"/>
    <w:rsid w:val="00F66608"/>
    <w:rsid w:val="00F66B84"/>
    <w:rsid w:val="00F66F22"/>
    <w:rsid w:val="00F67CC1"/>
    <w:rsid w:val="00F7046A"/>
    <w:rsid w:val="00F70502"/>
    <w:rsid w:val="00F70852"/>
    <w:rsid w:val="00F70A03"/>
    <w:rsid w:val="00F70D62"/>
    <w:rsid w:val="00F70EC0"/>
    <w:rsid w:val="00F7152A"/>
    <w:rsid w:val="00F733A1"/>
    <w:rsid w:val="00F73E6C"/>
    <w:rsid w:val="00F7465F"/>
    <w:rsid w:val="00F7485A"/>
    <w:rsid w:val="00F75306"/>
    <w:rsid w:val="00F75B1A"/>
    <w:rsid w:val="00F76180"/>
    <w:rsid w:val="00F7784B"/>
    <w:rsid w:val="00F80016"/>
    <w:rsid w:val="00F816E1"/>
    <w:rsid w:val="00F82DAA"/>
    <w:rsid w:val="00F831FD"/>
    <w:rsid w:val="00F83E1F"/>
    <w:rsid w:val="00F85F45"/>
    <w:rsid w:val="00F8732F"/>
    <w:rsid w:val="00F873BC"/>
    <w:rsid w:val="00F87A5C"/>
    <w:rsid w:val="00F9036F"/>
    <w:rsid w:val="00F90B84"/>
    <w:rsid w:val="00F90C13"/>
    <w:rsid w:val="00F90EE1"/>
    <w:rsid w:val="00F91A88"/>
    <w:rsid w:val="00F9234C"/>
    <w:rsid w:val="00F936A8"/>
    <w:rsid w:val="00F938D9"/>
    <w:rsid w:val="00F94AE8"/>
    <w:rsid w:val="00F954E8"/>
    <w:rsid w:val="00F9652E"/>
    <w:rsid w:val="00F97751"/>
    <w:rsid w:val="00F97AF9"/>
    <w:rsid w:val="00FA01B1"/>
    <w:rsid w:val="00FA0A5C"/>
    <w:rsid w:val="00FA0B72"/>
    <w:rsid w:val="00FA144B"/>
    <w:rsid w:val="00FA1BA3"/>
    <w:rsid w:val="00FA1CA9"/>
    <w:rsid w:val="00FA36B1"/>
    <w:rsid w:val="00FA3B3F"/>
    <w:rsid w:val="00FA3EA9"/>
    <w:rsid w:val="00FA4B40"/>
    <w:rsid w:val="00FA72D1"/>
    <w:rsid w:val="00FA7555"/>
    <w:rsid w:val="00FA7846"/>
    <w:rsid w:val="00FA7C0C"/>
    <w:rsid w:val="00FB1FA2"/>
    <w:rsid w:val="00FB2488"/>
    <w:rsid w:val="00FB2657"/>
    <w:rsid w:val="00FB2C19"/>
    <w:rsid w:val="00FB332E"/>
    <w:rsid w:val="00FB3C8E"/>
    <w:rsid w:val="00FB46AE"/>
    <w:rsid w:val="00FB51DE"/>
    <w:rsid w:val="00FB55BE"/>
    <w:rsid w:val="00FC1D71"/>
    <w:rsid w:val="00FC2C92"/>
    <w:rsid w:val="00FC3AE8"/>
    <w:rsid w:val="00FC3FD6"/>
    <w:rsid w:val="00FC46EE"/>
    <w:rsid w:val="00FC4FB0"/>
    <w:rsid w:val="00FC5D5C"/>
    <w:rsid w:val="00FC605B"/>
    <w:rsid w:val="00FC7282"/>
    <w:rsid w:val="00FC7CBA"/>
    <w:rsid w:val="00FD0246"/>
    <w:rsid w:val="00FD0453"/>
    <w:rsid w:val="00FD09FA"/>
    <w:rsid w:val="00FD17B2"/>
    <w:rsid w:val="00FD1E72"/>
    <w:rsid w:val="00FD1E88"/>
    <w:rsid w:val="00FD2FFA"/>
    <w:rsid w:val="00FD307C"/>
    <w:rsid w:val="00FD338E"/>
    <w:rsid w:val="00FD3CB8"/>
    <w:rsid w:val="00FD3CFA"/>
    <w:rsid w:val="00FD4345"/>
    <w:rsid w:val="00FD5E2F"/>
    <w:rsid w:val="00FD65D2"/>
    <w:rsid w:val="00FD793C"/>
    <w:rsid w:val="00FD7C81"/>
    <w:rsid w:val="00FD7CE8"/>
    <w:rsid w:val="00FE00F6"/>
    <w:rsid w:val="00FE0EDF"/>
    <w:rsid w:val="00FE2627"/>
    <w:rsid w:val="00FE35EE"/>
    <w:rsid w:val="00FE3941"/>
    <w:rsid w:val="00FE3BBF"/>
    <w:rsid w:val="00FE4DF5"/>
    <w:rsid w:val="00FE4E86"/>
    <w:rsid w:val="00FE4EE8"/>
    <w:rsid w:val="00FE58FF"/>
    <w:rsid w:val="00FE6017"/>
    <w:rsid w:val="00FE60E8"/>
    <w:rsid w:val="00FE6C36"/>
    <w:rsid w:val="00FE7B20"/>
    <w:rsid w:val="00FE7CBF"/>
    <w:rsid w:val="00FE7D28"/>
    <w:rsid w:val="00FF2093"/>
    <w:rsid w:val="00FF244D"/>
    <w:rsid w:val="00FF26C1"/>
    <w:rsid w:val="00FF2A37"/>
    <w:rsid w:val="00FF5718"/>
    <w:rsid w:val="00FF633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5B403"/>
  <w15:docId w15:val="{B3B8FC31-154F-4968-B03C-5DBE394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DA"/>
    <w:pPr>
      <w:widowControl w:val="0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B0306"/>
    <w:pPr>
      <w:keepNext/>
      <w:jc w:val="center"/>
      <w:outlineLvl w:val="0"/>
    </w:pPr>
    <w:rPr>
      <w:rFonts w:ascii="Times New Roman" w:hAnsi="Times New Roman"/>
      <w:sz w:val="44"/>
    </w:rPr>
  </w:style>
  <w:style w:type="paragraph" w:styleId="2">
    <w:name w:val="heading 2"/>
    <w:basedOn w:val="a"/>
    <w:next w:val="a"/>
    <w:link w:val="20"/>
    <w:uiPriority w:val="9"/>
    <w:qFormat/>
    <w:rsid w:val="00192D4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6B0306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B0306"/>
    <w:rPr>
      <w:rFonts w:ascii="Times New Roman" w:eastAsia="新細明體" w:hAnsi="Times New Roman" w:cs="Times New Roman"/>
      <w:sz w:val="44"/>
      <w:szCs w:val="24"/>
    </w:rPr>
  </w:style>
  <w:style w:type="character" w:customStyle="1" w:styleId="40">
    <w:name w:val="標題 4 字元"/>
    <w:link w:val="4"/>
    <w:rsid w:val="006B0306"/>
    <w:rPr>
      <w:rFonts w:ascii="Times New Roman" w:eastAsia="新細明體" w:hAnsi="Times New Roman" w:cs="Times New Roman"/>
      <w:b/>
      <w:bCs/>
      <w:szCs w:val="24"/>
    </w:rPr>
  </w:style>
  <w:style w:type="table" w:styleId="a3">
    <w:name w:val="Table Grid"/>
    <w:basedOn w:val="a1"/>
    <w:rsid w:val="006B030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B0306"/>
    <w:rPr>
      <w:rFonts w:ascii="Arial" w:eastAsia="新細明體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B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B0306"/>
    <w:rPr>
      <w:rFonts w:ascii="Arial" w:eastAsia="新細明體" w:hAnsi="Arial" w:cs="Times New Roman"/>
      <w:sz w:val="20"/>
      <w:szCs w:val="20"/>
    </w:rPr>
  </w:style>
  <w:style w:type="character" w:styleId="a8">
    <w:name w:val="page number"/>
    <w:rsid w:val="006B0306"/>
  </w:style>
  <w:style w:type="paragraph" w:styleId="a9">
    <w:name w:val="Balloon Text"/>
    <w:basedOn w:val="a"/>
    <w:link w:val="aa"/>
    <w:semiHidden/>
    <w:rsid w:val="006B0306"/>
    <w:rPr>
      <w:sz w:val="18"/>
      <w:szCs w:val="18"/>
    </w:rPr>
  </w:style>
  <w:style w:type="character" w:customStyle="1" w:styleId="aa">
    <w:name w:val="註解方塊文字 字元"/>
    <w:link w:val="a9"/>
    <w:semiHidden/>
    <w:rsid w:val="006B0306"/>
    <w:rPr>
      <w:rFonts w:ascii="Arial" w:eastAsia="新細明體" w:hAnsi="Arial" w:cs="Times New Roman"/>
      <w:sz w:val="18"/>
      <w:szCs w:val="18"/>
    </w:rPr>
  </w:style>
  <w:style w:type="character" w:styleId="ab">
    <w:name w:val="annotation reference"/>
    <w:semiHidden/>
    <w:rsid w:val="006B0306"/>
    <w:rPr>
      <w:sz w:val="18"/>
      <w:szCs w:val="18"/>
    </w:rPr>
  </w:style>
  <w:style w:type="paragraph" w:styleId="ac">
    <w:name w:val="annotation text"/>
    <w:basedOn w:val="a"/>
    <w:link w:val="ad"/>
    <w:semiHidden/>
    <w:rsid w:val="006B0306"/>
  </w:style>
  <w:style w:type="character" w:customStyle="1" w:styleId="ad">
    <w:name w:val="註解文字 字元"/>
    <w:link w:val="ac"/>
    <w:semiHidden/>
    <w:rsid w:val="006B0306"/>
    <w:rPr>
      <w:rFonts w:ascii="Arial" w:eastAsia="新細明體" w:hAnsi="Arial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B0306"/>
    <w:rPr>
      <w:b/>
      <w:bCs/>
    </w:rPr>
  </w:style>
  <w:style w:type="character" w:customStyle="1" w:styleId="af">
    <w:name w:val="註解主旨 字元"/>
    <w:link w:val="ae"/>
    <w:semiHidden/>
    <w:rsid w:val="006B0306"/>
    <w:rPr>
      <w:rFonts w:ascii="Arial" w:eastAsia="新細明體" w:hAnsi="Arial" w:cs="Times New Roman"/>
      <w:b/>
      <w:bCs/>
      <w:szCs w:val="24"/>
    </w:rPr>
  </w:style>
  <w:style w:type="paragraph" w:styleId="af0">
    <w:name w:val="Body Text"/>
    <w:basedOn w:val="a"/>
    <w:link w:val="af1"/>
    <w:rsid w:val="006B0306"/>
    <w:rPr>
      <w:rFonts w:ascii="Times New Roman" w:hAnsi="Times New Roman"/>
      <w:sz w:val="20"/>
    </w:rPr>
  </w:style>
  <w:style w:type="character" w:customStyle="1" w:styleId="af1">
    <w:name w:val="本文 字元"/>
    <w:link w:val="af0"/>
    <w:rsid w:val="006B0306"/>
    <w:rPr>
      <w:rFonts w:ascii="Times New Roman" w:eastAsia="新細明體" w:hAnsi="Times New Roman" w:cs="Times New Roman"/>
      <w:sz w:val="20"/>
      <w:szCs w:val="24"/>
    </w:rPr>
  </w:style>
  <w:style w:type="paragraph" w:styleId="3">
    <w:name w:val="Body Text 3"/>
    <w:basedOn w:val="a"/>
    <w:link w:val="30"/>
    <w:rsid w:val="006B0306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6B0306"/>
    <w:rPr>
      <w:rFonts w:ascii="Arial" w:eastAsia="新細明體" w:hAnsi="Arial" w:cs="Times New Roman"/>
      <w:sz w:val="16"/>
      <w:szCs w:val="16"/>
    </w:rPr>
  </w:style>
  <w:style w:type="paragraph" w:styleId="af2">
    <w:name w:val="Body Text Indent"/>
    <w:basedOn w:val="a"/>
    <w:link w:val="af3"/>
    <w:rsid w:val="006B0306"/>
    <w:pPr>
      <w:spacing w:after="120"/>
      <w:ind w:leftChars="200" w:left="480"/>
    </w:pPr>
  </w:style>
  <w:style w:type="character" w:customStyle="1" w:styleId="af3">
    <w:name w:val="本文縮排 字元"/>
    <w:link w:val="af2"/>
    <w:rsid w:val="006B0306"/>
    <w:rPr>
      <w:rFonts w:ascii="Arial" w:eastAsia="新細明體" w:hAnsi="Arial" w:cs="Times New Roman"/>
      <w:szCs w:val="24"/>
    </w:rPr>
  </w:style>
  <w:style w:type="paragraph" w:styleId="af4">
    <w:name w:val="Block Text"/>
    <w:basedOn w:val="a"/>
    <w:rsid w:val="006B0306"/>
    <w:pPr>
      <w:snapToGrid w:val="0"/>
      <w:spacing w:line="240" w:lineRule="atLeast"/>
      <w:ind w:left="74" w:right="161"/>
      <w:jc w:val="both"/>
    </w:pPr>
    <w:rPr>
      <w:rFonts w:ascii="Times New Roman" w:eastAsia="華康仿宋體W6" w:hAnsi="Times New Roman"/>
      <w:sz w:val="16"/>
      <w:szCs w:val="28"/>
    </w:rPr>
  </w:style>
  <w:style w:type="character" w:styleId="af5">
    <w:name w:val="Strong"/>
    <w:qFormat/>
    <w:rsid w:val="006B0306"/>
    <w:rPr>
      <w:b/>
      <w:bCs/>
    </w:rPr>
  </w:style>
  <w:style w:type="paragraph" w:styleId="21">
    <w:name w:val="Body Text 2"/>
    <w:basedOn w:val="a"/>
    <w:link w:val="22"/>
    <w:rsid w:val="006B0306"/>
    <w:pPr>
      <w:snapToGrid w:val="0"/>
    </w:pPr>
    <w:rPr>
      <w:rFonts w:ascii="Times New Roman" w:eastAsia="標楷體" w:hAnsi="Times New Roman"/>
      <w:sz w:val="20"/>
      <w:shd w:val="clear" w:color="auto" w:fill="FF9900"/>
    </w:rPr>
  </w:style>
  <w:style w:type="character" w:customStyle="1" w:styleId="22">
    <w:name w:val="本文 2 字元"/>
    <w:link w:val="21"/>
    <w:rsid w:val="006B0306"/>
    <w:rPr>
      <w:rFonts w:ascii="Times New Roman" w:eastAsia="標楷體" w:hAnsi="Times New Roman" w:cs="Times New Roman"/>
      <w:sz w:val="20"/>
      <w:szCs w:val="24"/>
    </w:rPr>
  </w:style>
  <w:style w:type="paragraph" w:styleId="23">
    <w:name w:val="Body Text Indent 2"/>
    <w:basedOn w:val="a"/>
    <w:link w:val="24"/>
    <w:rsid w:val="006B0306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6B0306"/>
    <w:rPr>
      <w:rFonts w:ascii="Arial" w:eastAsia="新細明體" w:hAnsi="Arial" w:cs="Times New Roman"/>
      <w:szCs w:val="24"/>
    </w:rPr>
  </w:style>
  <w:style w:type="paragraph" w:styleId="31">
    <w:name w:val="Body Text Indent 3"/>
    <w:basedOn w:val="a"/>
    <w:link w:val="32"/>
    <w:rsid w:val="006B03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6B0306"/>
    <w:rPr>
      <w:rFonts w:ascii="Arial" w:eastAsia="新細明體" w:hAnsi="Arial" w:cs="Times New Roman"/>
      <w:sz w:val="16"/>
      <w:szCs w:val="16"/>
    </w:rPr>
  </w:style>
  <w:style w:type="paragraph" w:styleId="Web">
    <w:name w:val="Normal (Web)"/>
    <w:basedOn w:val="a"/>
    <w:uiPriority w:val="99"/>
    <w:rsid w:val="006B030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Note Heading"/>
    <w:basedOn w:val="a"/>
    <w:next w:val="a"/>
    <w:link w:val="af7"/>
    <w:rsid w:val="006B0306"/>
    <w:pPr>
      <w:jc w:val="center"/>
    </w:pPr>
    <w:rPr>
      <w:rFonts w:ascii="Times New Roman" w:eastAsia="華康中黑體" w:hAnsi="Times New Roman"/>
    </w:rPr>
  </w:style>
  <w:style w:type="character" w:customStyle="1" w:styleId="af7">
    <w:name w:val="註釋標題 字元"/>
    <w:link w:val="af6"/>
    <w:rsid w:val="006B0306"/>
    <w:rPr>
      <w:rFonts w:ascii="Times New Roman" w:eastAsia="華康中黑體" w:hAnsi="Times New Roman" w:cs="Times New Roman"/>
      <w:szCs w:val="24"/>
    </w:rPr>
  </w:style>
  <w:style w:type="paragraph" w:styleId="HTML">
    <w:name w:val="HTML Preformatted"/>
    <w:basedOn w:val="a"/>
    <w:link w:val="HTML0"/>
    <w:rsid w:val="006B0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6B0306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8">
    <w:name w:val="Closing"/>
    <w:basedOn w:val="a"/>
    <w:link w:val="af9"/>
    <w:rsid w:val="006B0306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link w:val="af8"/>
    <w:rsid w:val="006B0306"/>
    <w:rPr>
      <w:rFonts w:ascii="標楷體" w:eastAsia="標楷體" w:hAnsi="標楷體" w:cs="Times New Roman"/>
      <w:szCs w:val="24"/>
    </w:rPr>
  </w:style>
  <w:style w:type="character" w:styleId="afa">
    <w:name w:val="Hyperlink"/>
    <w:rsid w:val="006B0306"/>
    <w:rPr>
      <w:color w:val="0000FF"/>
      <w:u w:val="single"/>
    </w:rPr>
  </w:style>
  <w:style w:type="character" w:customStyle="1" w:styleId="swy11">
    <w:name w:val="swy11"/>
    <w:rsid w:val="006B0306"/>
    <w:rPr>
      <w:rFonts w:ascii="宋體" w:eastAsia="宋體" w:hint="eastAsia"/>
      <w:sz w:val="24"/>
      <w:szCs w:val="24"/>
    </w:rPr>
  </w:style>
  <w:style w:type="character" w:styleId="afb">
    <w:name w:val="FollowedHyperlink"/>
    <w:rsid w:val="006B0306"/>
    <w:rPr>
      <w:color w:val="800080"/>
      <w:u w:val="single"/>
    </w:rPr>
  </w:style>
  <w:style w:type="paragraph" w:styleId="afc">
    <w:name w:val="Document Map"/>
    <w:basedOn w:val="a"/>
    <w:link w:val="afd"/>
    <w:semiHidden/>
    <w:rsid w:val="006B0306"/>
    <w:pPr>
      <w:shd w:val="clear" w:color="auto" w:fill="000080"/>
    </w:pPr>
  </w:style>
  <w:style w:type="character" w:customStyle="1" w:styleId="afd">
    <w:name w:val="文件引導模式 字元"/>
    <w:link w:val="afc"/>
    <w:semiHidden/>
    <w:rsid w:val="006B0306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yp">
    <w:name w:val="yp"/>
    <w:rsid w:val="006B0306"/>
  </w:style>
  <w:style w:type="character" w:customStyle="1" w:styleId="long-title">
    <w:name w:val="long-title"/>
    <w:rsid w:val="006B0306"/>
  </w:style>
  <w:style w:type="character" w:customStyle="1" w:styleId="searchcontent1">
    <w:name w:val="search_content1"/>
    <w:rsid w:val="006B0306"/>
    <w:rPr>
      <w:sz w:val="24"/>
      <w:szCs w:val="24"/>
    </w:rPr>
  </w:style>
  <w:style w:type="paragraph" w:styleId="afe">
    <w:name w:val="List Paragraph"/>
    <w:basedOn w:val="a"/>
    <w:uiPriority w:val="34"/>
    <w:qFormat/>
    <w:rsid w:val="006B0306"/>
    <w:pPr>
      <w:ind w:leftChars="200" w:left="480"/>
    </w:pPr>
    <w:rPr>
      <w:rFonts w:ascii="Calibri" w:hAnsi="Calibri"/>
      <w:szCs w:val="22"/>
    </w:rPr>
  </w:style>
  <w:style w:type="character" w:customStyle="1" w:styleId="watch-title">
    <w:name w:val="watch-title"/>
    <w:rsid w:val="00E13C94"/>
  </w:style>
  <w:style w:type="paragraph" w:styleId="aff">
    <w:name w:val="Title"/>
    <w:basedOn w:val="a"/>
    <w:next w:val="a"/>
    <w:link w:val="aff0"/>
    <w:uiPriority w:val="10"/>
    <w:qFormat/>
    <w:rsid w:val="00192D4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0">
    <w:name w:val="標題 字元"/>
    <w:link w:val="aff"/>
    <w:uiPriority w:val="10"/>
    <w:rsid w:val="00192D4A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192D4A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74504d8ecdbce0f1d4ef2c9c40095009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e5386d891c6440563a4d34b71299c0d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23b181-2fd1-403a-b9de-81b475cf641c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FF075C08-109A-4416-ADA4-A18D3C706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0D82C-F0B4-4511-A9F7-850BA23E1341}"/>
</file>

<file path=customXml/itemProps3.xml><?xml version="1.0" encoding="utf-8"?>
<ds:datastoreItem xmlns:ds="http://schemas.openxmlformats.org/officeDocument/2006/customXml" ds:itemID="{C27DF11A-DEFA-4F28-9FEC-820F53B9A1FE}"/>
</file>

<file path=customXml/itemProps4.xml><?xml version="1.0" encoding="utf-8"?>
<ds:datastoreItem xmlns:ds="http://schemas.openxmlformats.org/officeDocument/2006/customXml" ds:itemID="{B4CB5622-FFE1-4D0F-9C0A-0B7224E09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4</Pages>
  <Words>2034</Words>
  <Characters>11599</Characters>
  <Application>Microsoft Office Word</Application>
  <DocSecurity>0</DocSecurity>
  <Lines>96</Lines>
  <Paragraphs>27</Paragraphs>
  <ScaleCrop>false</ScaleCrop>
  <Company>edb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華語學生課後抽離中文學習小組課程</dc:title>
  <dc:creator>TONG, Pui-sze</dc:creator>
  <cp:lastModifiedBy>CLE</cp:lastModifiedBy>
  <cp:revision>36</cp:revision>
  <cp:lastPrinted>2013-12-13T01:03:00Z</cp:lastPrinted>
  <dcterms:created xsi:type="dcterms:W3CDTF">2014-05-20T06:02:00Z</dcterms:created>
  <dcterms:modified xsi:type="dcterms:W3CDTF">2026-0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